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3C3">
        <w:rPr>
          <w:rFonts w:cs="Times New Roman"/>
          <w:sz w:val="48"/>
          <w:szCs w:val="48"/>
        </w:rPr>
        <w:t>Eötvös Lo</w:t>
      </w:r>
      <w:r w:rsidR="003242FE">
        <w:rPr>
          <w:rFonts w:cs="Times New Roman"/>
          <w:sz w:val="48"/>
          <w:szCs w:val="48"/>
        </w:rPr>
        <w:t>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</w:t>
      </w:r>
      <w:r w:rsidR="00231DF3">
        <w:rPr>
          <w:rFonts w:cs="Times New Roman"/>
          <w:sz w:val="32"/>
          <w:szCs w:val="32"/>
        </w:rPr>
        <w:t>i</w:t>
      </w:r>
      <w:r w:rsidRPr="00DC13EC">
        <w:rPr>
          <w:rFonts w:cs="Times New Roman"/>
          <w:sz w:val="32"/>
          <w:szCs w:val="32"/>
        </w:rPr>
        <w:t xml:space="preserve">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96D" w:rsidRDefault="002D196D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2D196D" w:rsidRPr="000010B9" w:rsidRDefault="002D196D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2D196D" w:rsidRDefault="002D196D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96D" w:rsidRDefault="002D196D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2D196D" w:rsidRPr="000010B9" w:rsidRDefault="002D196D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2D196D" w:rsidRPr="000010B9" w:rsidRDefault="002D196D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 xml:space="preserve">Programtervező informatikus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Bs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D196D" w:rsidRDefault="002D196D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2D196D" w:rsidRDefault="002D196D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2D196D" w:rsidRPr="000010B9" w:rsidRDefault="002D196D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2D196D" w:rsidRDefault="002D196D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2D196D" w:rsidRDefault="002D196D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2D196D" w:rsidRPr="000010B9" w:rsidRDefault="002D196D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2D196D" w:rsidRPr="000010B9" w:rsidRDefault="002D196D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 xml:space="preserve">Programtervező informatikus, </w:t>
                          </w:r>
                          <w:proofErr w:type="spellStart"/>
                          <w:r>
                            <w:rPr>
                              <w:rFonts w:cs="Times New Roman"/>
                              <w:szCs w:val="24"/>
                            </w:rPr>
                            <w:t>Bsc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2D196D" w:rsidRDefault="002D196D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artalomjegyzkcmsora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B65C5C" w:rsidRDefault="0015505E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566840" w:history="1">
            <w:r w:rsidR="00B65C5C" w:rsidRPr="00E825D9">
              <w:rPr>
                <w:rStyle w:val="Hiperhivatkozs"/>
                <w:noProof/>
              </w:rPr>
              <w:t>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Beveze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1" w:history="1">
            <w:r w:rsidR="00B65C5C" w:rsidRPr="00E825D9">
              <w:rPr>
                <w:rStyle w:val="Hiperhivatkozs"/>
                <w:noProof/>
              </w:rPr>
              <w:t>1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Témaválasztás indok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2" w:history="1">
            <w:r w:rsidR="00B65C5C" w:rsidRPr="00E825D9">
              <w:rPr>
                <w:rStyle w:val="Hiperhivatkozs"/>
                <w:noProof/>
              </w:rPr>
              <w:t>1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Megoldandó felada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3" w:history="1">
            <w:r w:rsidR="00B65C5C" w:rsidRPr="00E825D9">
              <w:rPr>
                <w:rStyle w:val="Hiperhivatkozs"/>
                <w:noProof/>
              </w:rPr>
              <w:t>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Felhasználó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4" w:history="1">
            <w:r w:rsidR="00B65C5C" w:rsidRPr="00E825D9">
              <w:rPr>
                <w:rStyle w:val="Hiperhivatkozs"/>
                <w:noProof/>
              </w:rPr>
              <w:t>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Rendszerkövetelmény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5" w:history="1">
            <w:r w:rsidR="00B65C5C" w:rsidRPr="00E825D9">
              <w:rPr>
                <w:rStyle w:val="Hiperhivatkozs"/>
                <w:noProof/>
              </w:rPr>
              <w:t>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Telepí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6" w:history="1">
            <w:r w:rsidR="00B65C5C" w:rsidRPr="00E825D9">
              <w:rPr>
                <w:rStyle w:val="Hiperhivatkozs"/>
                <w:noProof/>
              </w:rPr>
              <w:t>2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Első indít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7" w:history="1">
            <w:r w:rsidR="00B65C5C" w:rsidRPr="00E825D9">
              <w:rPr>
                <w:rStyle w:val="Hiperhivatkozs"/>
                <w:noProof/>
              </w:rPr>
              <w:t>2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Már inicializált adatbázissal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8" w:history="1">
            <w:r w:rsidR="00B65C5C" w:rsidRPr="00E825D9">
              <w:rPr>
                <w:rStyle w:val="Hiperhivatkozs"/>
                <w:noProof/>
              </w:rPr>
              <w:t>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Content management system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9" w:history="1">
            <w:r w:rsidR="00B65C5C" w:rsidRPr="00E825D9">
              <w:rPr>
                <w:rStyle w:val="Hiperhivatkozs"/>
                <w:noProof/>
              </w:rPr>
              <w:t>2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Bejelentkezési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0" w:history="1">
            <w:r w:rsidR="00B65C5C" w:rsidRPr="00E825D9">
              <w:rPr>
                <w:rStyle w:val="Hiperhivatkozs"/>
                <w:noProof/>
              </w:rPr>
              <w:t>2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1" w:history="1">
            <w:r w:rsidR="00B65C5C" w:rsidRPr="00E825D9">
              <w:rPr>
                <w:rStyle w:val="Hiperhivatkozs"/>
                <w:noProof/>
              </w:rPr>
              <w:t>2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Lecké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1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2" w:history="1">
            <w:r w:rsidR="00B65C5C" w:rsidRPr="00E825D9">
              <w:rPr>
                <w:rStyle w:val="Hiperhivatkozs"/>
                <w:noProof/>
              </w:rPr>
              <w:t>2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Feladato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1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3" w:history="1">
            <w:r w:rsidR="00B65C5C" w:rsidRPr="00E825D9">
              <w:rPr>
                <w:rStyle w:val="Hiperhivatkozs"/>
                <w:noProof/>
              </w:rPr>
              <w:t>2.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Nyitó oldal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1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4" w:history="1">
            <w:r w:rsidR="00B65C5C" w:rsidRPr="00E825D9">
              <w:rPr>
                <w:rStyle w:val="Hiperhivatkozs"/>
                <w:noProof/>
              </w:rPr>
              <w:t>2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Alkalmazás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5" w:history="1">
            <w:r w:rsidR="00B65C5C" w:rsidRPr="00E825D9">
              <w:rPr>
                <w:rStyle w:val="Hiperhivatkozs"/>
                <w:noProof/>
              </w:rPr>
              <w:t>2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6" w:history="1">
            <w:r w:rsidR="00B65C5C" w:rsidRPr="00E825D9">
              <w:rPr>
                <w:rStyle w:val="Hiperhivatkozs"/>
                <w:noProof/>
              </w:rPr>
              <w:t>2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Lecke néz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1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7" w:history="1">
            <w:r w:rsidR="00B65C5C" w:rsidRPr="00E825D9">
              <w:rPr>
                <w:rStyle w:val="Hiperhivatkozs"/>
                <w:noProof/>
              </w:rPr>
              <w:t>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Fejlesztő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8" w:history="1">
            <w:r w:rsidR="00B65C5C" w:rsidRPr="00E825D9">
              <w:rPr>
                <w:rStyle w:val="Hiperhivatkozs"/>
                <w:noProof/>
              </w:rPr>
              <w:t>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Alkalmazás felépí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9" w:history="1">
            <w:r w:rsidR="00B65C5C" w:rsidRPr="00E825D9">
              <w:rPr>
                <w:rStyle w:val="Hiperhivatkozs"/>
                <w:noProof/>
              </w:rPr>
              <w:t>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Statikus megjelenési tartalom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2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0" w:history="1">
            <w:r w:rsidR="00B65C5C" w:rsidRPr="00E825D9">
              <w:rPr>
                <w:rStyle w:val="Hiperhivatkozs"/>
                <w:noProof/>
              </w:rPr>
              <w:t>3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önyvtárszerkezet, komponens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21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1" w:history="1">
            <w:r w:rsidR="00B65C5C" w:rsidRPr="00E825D9">
              <w:rPr>
                <w:rStyle w:val="Hiperhivatkozs"/>
                <w:noProof/>
              </w:rPr>
              <w:t>3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2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2" w:history="1">
            <w:r w:rsidR="00B65C5C" w:rsidRPr="00E825D9">
              <w:rPr>
                <w:rStyle w:val="Hiperhivatkozs"/>
                <w:noProof/>
              </w:rPr>
              <w:t>3.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omponensek hierarchiáj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2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3" w:history="1">
            <w:r w:rsidR="00B65C5C" w:rsidRPr="00E825D9">
              <w:rPr>
                <w:rStyle w:val="Hiperhivatkozs"/>
                <w:noProof/>
              </w:rPr>
              <w:t>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ódfordítást végző szerver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4" w:history="1">
            <w:r w:rsidR="00B65C5C" w:rsidRPr="00E825D9">
              <w:rPr>
                <w:rStyle w:val="Hiperhivatkozs"/>
                <w:noProof/>
              </w:rPr>
              <w:t>3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Architektúr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5" w:history="1">
            <w:r w:rsidR="00B65C5C" w:rsidRPr="00E825D9">
              <w:rPr>
                <w:rStyle w:val="Hiperhivatkozs"/>
                <w:noProof/>
              </w:rPr>
              <w:t>3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AP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2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6" w:history="1">
            <w:r w:rsidR="00B65C5C" w:rsidRPr="00E825D9">
              <w:rPr>
                <w:rStyle w:val="Hiperhivatkozs"/>
                <w:noProof/>
                <w:lang w:val="en-GB" w:eastAsia="en-GB"/>
              </w:rPr>
              <w:t>3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Build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7" w:history="1">
            <w:r w:rsidR="00B65C5C" w:rsidRPr="00E825D9">
              <w:rPr>
                <w:rStyle w:val="Hiperhivatkozs"/>
                <w:noProof/>
                <w:lang w:eastAsia="en-GB"/>
              </w:rPr>
              <w:t>3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8" w:history="1">
            <w:r w:rsidR="00B65C5C" w:rsidRPr="00E825D9">
              <w:rPr>
                <w:rStyle w:val="Hiperhivatkozs"/>
                <w:noProof/>
                <w:lang w:eastAsia="en-GB"/>
              </w:rPr>
              <w:t>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Adatbázi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9" w:history="1">
            <w:r w:rsidR="00B65C5C" w:rsidRPr="00E825D9">
              <w:rPr>
                <w:rStyle w:val="Hiperhivatkozs"/>
                <w:noProof/>
                <w:lang w:eastAsia="en-GB"/>
              </w:rPr>
              <w:t>3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Táblá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0" w:history="1">
            <w:r w:rsidR="00B65C5C" w:rsidRPr="00E825D9">
              <w:rPr>
                <w:rStyle w:val="Hiperhivatkozs"/>
                <w:noProof/>
                <w:lang w:eastAsia="en-GB"/>
              </w:rPr>
              <w:t>3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1" w:history="1">
            <w:r w:rsidR="00B65C5C" w:rsidRPr="00E825D9">
              <w:rPr>
                <w:rStyle w:val="Hiperhivatkozs"/>
                <w:noProof/>
                <w:lang w:eastAsia="en-GB"/>
              </w:rPr>
              <w:t>3.4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Az adatbázis elér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2" w:history="1">
            <w:r w:rsidR="00B65C5C" w:rsidRPr="00E825D9">
              <w:rPr>
                <w:rStyle w:val="Hiperhivatkozs"/>
                <w:noProof/>
                <w:lang w:eastAsia="en-GB"/>
              </w:rPr>
              <w:t>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Tesztel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3" w:history="1">
            <w:r w:rsidR="00B65C5C" w:rsidRPr="00E825D9">
              <w:rPr>
                <w:rStyle w:val="Hiperhivatkozs"/>
                <w:noProof/>
                <w:lang w:eastAsia="en-GB"/>
              </w:rPr>
              <w:t>3.5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Kódfordító szerver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4" w:history="1">
            <w:r w:rsidR="00B65C5C" w:rsidRPr="00E825D9">
              <w:rPr>
                <w:rStyle w:val="Hiperhivatkozs"/>
                <w:noProof/>
                <w:lang w:eastAsia="en-GB"/>
              </w:rPr>
              <w:t>3.5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ReactJS alkalmazás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4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5" w:history="1">
            <w:r w:rsidR="00B65C5C" w:rsidRPr="00E825D9">
              <w:rPr>
                <w:rStyle w:val="Hiperhivatkozs"/>
                <w:noProof/>
                <w:lang w:eastAsia="en-GB"/>
              </w:rPr>
              <w:t>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Összefoglal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2D196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6" w:history="1">
            <w:r w:rsidR="00B65C5C" w:rsidRPr="00E825D9">
              <w:rPr>
                <w:rStyle w:val="Hiperhivatkozs"/>
                <w:noProof/>
                <w:lang w:eastAsia="en-GB"/>
              </w:rPr>
              <w:t>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Továbbfejlesztés lehetősége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Cmsor1"/>
      </w:pPr>
      <w:bookmarkStart w:id="0" w:name="_Toc59566840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Cmsor2"/>
      </w:pPr>
      <w:bookmarkStart w:id="1" w:name="_Toc59566841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</w:t>
      </w:r>
      <w:r w:rsidR="003D2542">
        <w:rPr>
          <w:rFonts w:cs="Times New Roman"/>
          <w:szCs w:val="24"/>
        </w:rPr>
        <w:t>lyan környezetet biztosítson a C</w:t>
      </w:r>
      <w:r w:rsidR="0064599A" w:rsidRPr="00DC13EC">
        <w:rPr>
          <w:rFonts w:cs="Times New Roman"/>
          <w:szCs w:val="24"/>
        </w:rPr>
        <w:t xml:space="preserve">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3D2542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z alkalmazásban a C</w:t>
      </w:r>
      <w:r w:rsidR="00CD7664">
        <w:rPr>
          <w:rFonts w:cs="Times New Roman"/>
          <w:szCs w:val="24"/>
        </w:rPr>
        <w:t xml:space="preserve">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 w:rsidR="00CD7664"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 w:rsidR="00CD7664"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 w:rsidR="00CD7664"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</w:t>
      </w:r>
      <w:proofErr w:type="spellStart"/>
      <w:r w:rsidR="00CD7664">
        <w:rPr>
          <w:rFonts w:cs="Times New Roman"/>
          <w:szCs w:val="24"/>
        </w:rPr>
        <w:t>rögzülhessen</w:t>
      </w:r>
      <w:proofErr w:type="spellEnd"/>
      <w:r w:rsidR="00CD7664">
        <w:rPr>
          <w:rFonts w:cs="Times New Roman"/>
          <w:szCs w:val="24"/>
        </w:rPr>
        <w:t xml:space="preserve">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Cmsor2"/>
      </w:pPr>
      <w:bookmarkStart w:id="2" w:name="_Toc59566842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</w:t>
      </w:r>
      <w:r w:rsidR="005E1DF6">
        <w:rPr>
          <w:rFonts w:cs="Times New Roman"/>
          <w:szCs w:val="24"/>
        </w:rPr>
        <w:t>C</w:t>
      </w:r>
      <w:r w:rsidR="006A7CFA" w:rsidRPr="00DC13EC">
        <w:rPr>
          <w:rFonts w:cs="Times New Roman"/>
          <w:szCs w:val="24"/>
        </w:rPr>
        <w:t>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Az oldal irodalmi tartalmát egy </w:t>
      </w:r>
      <w:proofErr w:type="spellStart"/>
      <w:r w:rsidRPr="00DC13EC">
        <w:rPr>
          <w:rFonts w:cs="Times New Roman"/>
          <w:szCs w:val="24"/>
        </w:rPr>
        <w:t>headless</w:t>
      </w:r>
      <w:proofErr w:type="spellEnd"/>
      <w:r w:rsidRPr="00DC13EC">
        <w:rPr>
          <w:rFonts w:cs="Times New Roman"/>
          <w:szCs w:val="24"/>
        </w:rPr>
        <w:t xml:space="preserve"> </w:t>
      </w:r>
      <w:r w:rsidR="00A344A2">
        <w:rPr>
          <w:rFonts w:cs="Times New Roman"/>
          <w:szCs w:val="24"/>
        </w:rPr>
        <w:t>CMS</w:t>
      </w:r>
      <w:r w:rsidR="00A344A2">
        <w:rPr>
          <w:rStyle w:val="Lbjegyzet-hivatkozs"/>
          <w:rFonts w:cs="Times New Roman"/>
          <w:szCs w:val="24"/>
        </w:rPr>
        <w:footnoteReference w:id="1"/>
      </w:r>
      <w:r w:rsidRPr="00DC13EC">
        <w:rPr>
          <w:rFonts w:cs="Times New Roman"/>
          <w:szCs w:val="24"/>
        </w:rPr>
        <w:t xml:space="preserve">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Cmsor1"/>
      </w:pPr>
      <w:bookmarkStart w:id="3" w:name="_Toc59566843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teljes alkalmazás </w:t>
      </w:r>
      <w:proofErr w:type="spellStart"/>
      <w:r w:rsidRPr="00DC13EC">
        <w:rPr>
          <w:rFonts w:cs="Times New Roman"/>
          <w:szCs w:val="24"/>
        </w:rPr>
        <w:t>dockerizálva</w:t>
      </w:r>
      <w:proofErr w:type="spellEnd"/>
      <w:r w:rsidRPr="00DC13EC">
        <w:rPr>
          <w:rFonts w:cs="Times New Roman"/>
          <w:szCs w:val="24"/>
        </w:rPr>
        <w:t xml:space="preserve"> van, ha lokálisan szeretn</w:t>
      </w:r>
      <w:r w:rsidR="009925BE">
        <w:rPr>
          <w:rFonts w:cs="Times New Roman"/>
          <w:szCs w:val="24"/>
        </w:rPr>
        <w:t xml:space="preserve">énk futtatni, nincs szükségünk </w:t>
      </w:r>
      <w:proofErr w:type="spellStart"/>
      <w:r w:rsidR="009925BE">
        <w:rPr>
          <w:rFonts w:cs="Times New Roman"/>
          <w:szCs w:val="24"/>
        </w:rPr>
        <w:t>N</w:t>
      </w:r>
      <w:r w:rsidRPr="00DC13EC">
        <w:rPr>
          <w:rFonts w:cs="Times New Roman"/>
          <w:szCs w:val="24"/>
        </w:rPr>
        <w:t>odeJS</w:t>
      </w:r>
      <w:proofErr w:type="spellEnd"/>
      <w:r w:rsidRPr="00DC13EC">
        <w:rPr>
          <w:rFonts w:cs="Times New Roman"/>
          <w:szCs w:val="24"/>
        </w:rPr>
        <w:t>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="007D0FCE">
        <w:rPr>
          <w:rFonts w:cs="Times New Roman"/>
          <w:szCs w:val="24"/>
        </w:rPr>
        <w:t xml:space="preserve"> a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iperhivatkozs"/>
            <w:rFonts w:cs="Times New Roman"/>
            <w:szCs w:val="24"/>
          </w:rPr>
          <w:t xml:space="preserve">Docker </w:t>
        </w:r>
        <w:proofErr w:type="spellStart"/>
        <w:r w:rsidRPr="00DC13EC">
          <w:rPr>
            <w:rStyle w:val="Hiperhivatkozs"/>
            <w:rFonts w:cs="Times New Roman"/>
            <w:szCs w:val="24"/>
          </w:rPr>
          <w:t>Desktop</w:t>
        </w:r>
        <w:proofErr w:type="spellEnd"/>
      </w:hyperlink>
      <w:r w:rsidR="008F1F32">
        <w:rPr>
          <w:rStyle w:val="Hiperhivatkozs"/>
          <w:rFonts w:cs="Times New Roman"/>
          <w:szCs w:val="24"/>
        </w:rPr>
        <w:t>-ot</w:t>
      </w:r>
      <w:r w:rsidR="00C16AA2" w:rsidRPr="00DC13EC">
        <w:rPr>
          <w:rFonts w:cs="Times New Roman"/>
          <w:szCs w:val="24"/>
        </w:rPr>
        <w:t>, illetve</w:t>
      </w:r>
      <w:r w:rsidR="003A1999">
        <w:rPr>
          <w:rFonts w:cs="Times New Roman"/>
          <w:szCs w:val="24"/>
        </w:rPr>
        <w:t xml:space="preserve"> a</w:t>
      </w:r>
      <w:r w:rsidR="00C16AA2" w:rsidRPr="00DC13EC">
        <w:rPr>
          <w:rFonts w:cs="Times New Roman"/>
          <w:szCs w:val="24"/>
        </w:rPr>
        <w:t xml:space="preserve"> </w:t>
      </w:r>
      <w:hyperlink r:id="rId10" w:history="1">
        <w:r w:rsidR="00C16AA2" w:rsidRPr="00DC13EC">
          <w:rPr>
            <w:rStyle w:val="Hiperhivatkozs"/>
            <w:rFonts w:cs="Times New Roman"/>
            <w:szCs w:val="24"/>
          </w:rPr>
          <w:t>Postman</w:t>
        </w:r>
      </w:hyperlink>
      <w:r w:rsidR="008F1F32">
        <w:rPr>
          <w:rStyle w:val="Hiperhivatkozs"/>
          <w:rFonts w:cs="Times New Roman"/>
          <w:szCs w:val="24"/>
        </w:rPr>
        <w:t>-t</w:t>
      </w:r>
      <w:r w:rsidR="0034452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hogy a </w:t>
      </w:r>
      <w:proofErr w:type="spellStart"/>
      <w:r w:rsidRPr="00DC13EC">
        <w:rPr>
          <w:rFonts w:cs="Times New Roman"/>
          <w:szCs w:val="24"/>
        </w:rPr>
        <w:t>virtualizációhoz</w:t>
      </w:r>
      <w:proofErr w:type="spellEnd"/>
      <w:r w:rsidRPr="00DC13EC">
        <w:rPr>
          <w:rFonts w:cs="Times New Roman"/>
          <w:szCs w:val="24"/>
        </w:rPr>
        <w:t xml:space="preserve">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950A4D">
        <w:rPr>
          <w:rFonts w:cs="Times New Roman"/>
          <w:szCs w:val="24"/>
        </w:rPr>
        <w:t>.</w:t>
      </w:r>
      <w:r w:rsidR="006218FF">
        <w:rPr>
          <w:rFonts w:cs="Times New Roman"/>
          <w:szCs w:val="24"/>
        </w:rPr>
        <w:t xml:space="preserve"> </w:t>
      </w:r>
      <w:r w:rsidR="00950A4D">
        <w:rPr>
          <w:rFonts w:cs="Times New Roman"/>
          <w:szCs w:val="24"/>
        </w:rPr>
        <w:t>P</w:t>
      </w:r>
      <w:r w:rsidR="006218FF">
        <w:rPr>
          <w:rFonts w:cs="Times New Roman"/>
          <w:szCs w:val="24"/>
        </w:rPr>
        <w:t>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Cmsor2"/>
      </w:pPr>
      <w:bookmarkStart w:id="4" w:name="_Toc59566844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Docker </w:t>
      </w:r>
      <w:proofErr w:type="spellStart"/>
      <w:r w:rsidRPr="00DC13EC">
        <w:rPr>
          <w:rFonts w:cs="Times New Roman"/>
          <w:szCs w:val="24"/>
        </w:rPr>
        <w:t>Desktop</w:t>
      </w:r>
      <w:proofErr w:type="spellEnd"/>
      <w:r w:rsidRPr="00DC13EC">
        <w:rPr>
          <w:rFonts w:cs="Times New Roman"/>
          <w:szCs w:val="24"/>
        </w:rPr>
        <w:t xml:space="preserve"> for Windows esetén:</w:t>
      </w:r>
    </w:p>
    <w:p w:rsidR="007055B3" w:rsidRPr="00DC13EC" w:rsidRDefault="007055B3" w:rsidP="00AF5AF0">
      <w:pPr>
        <w:pStyle w:val="Listaszerbekezds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proofErr w:type="spellStart"/>
      <w:r w:rsidRPr="00DC13EC">
        <w:rPr>
          <w:rFonts w:cs="Times New Roman"/>
          <w:szCs w:val="24"/>
        </w:rPr>
        <w:t>Build</w:t>
      </w:r>
      <w:proofErr w:type="spellEnd"/>
      <w:r w:rsidRPr="00DC13EC">
        <w:rPr>
          <w:rFonts w:cs="Times New Roman"/>
          <w:szCs w:val="24"/>
        </w:rPr>
        <w:t xml:space="preserve"> 16299 vagy nagyobb</w:t>
      </w:r>
    </w:p>
    <w:p w:rsidR="00623AEF" w:rsidRPr="00DC13EC" w:rsidRDefault="00623AEF" w:rsidP="00AF5AF0">
      <w:pPr>
        <w:pStyle w:val="Listaszerbekezds"/>
        <w:numPr>
          <w:ilvl w:val="1"/>
          <w:numId w:val="4"/>
        </w:numPr>
        <w:rPr>
          <w:rFonts w:cs="Times New Roman"/>
          <w:szCs w:val="24"/>
        </w:rPr>
      </w:pPr>
      <w:proofErr w:type="spellStart"/>
      <w:r w:rsidRPr="00DC13EC">
        <w:rPr>
          <w:rFonts w:cs="Times New Roman"/>
          <w:szCs w:val="24"/>
        </w:rPr>
        <w:t>Hyper</w:t>
      </w:r>
      <w:proofErr w:type="spellEnd"/>
      <w:r w:rsidRPr="00DC13EC">
        <w:rPr>
          <w:rFonts w:cs="Times New Roman"/>
          <w:szCs w:val="24"/>
        </w:rPr>
        <w:t xml:space="preserve">-V és a </w:t>
      </w:r>
      <w:proofErr w:type="spellStart"/>
      <w:r w:rsidRPr="00DC13EC">
        <w:rPr>
          <w:rFonts w:cs="Times New Roman"/>
          <w:szCs w:val="24"/>
        </w:rPr>
        <w:t>Containers</w:t>
      </w:r>
      <w:proofErr w:type="spellEnd"/>
      <w:r w:rsidRPr="00DC13EC">
        <w:rPr>
          <w:rFonts w:cs="Times New Roman"/>
          <w:szCs w:val="24"/>
        </w:rPr>
        <w:t xml:space="preserve"> Windows funkció engedélyezve kell</w:t>
      </w:r>
      <w:r w:rsidR="005E1DF6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ogy legyen.</w:t>
      </w:r>
    </w:p>
    <w:p w:rsidR="00623AEF" w:rsidRPr="00DC13EC" w:rsidRDefault="00521F48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E20DF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64 bit</w:t>
      </w:r>
      <w:r w:rsidR="009D568A" w:rsidRPr="00DC13EC">
        <w:rPr>
          <w:rFonts w:cs="Times New Roman"/>
          <w:szCs w:val="24"/>
        </w:rPr>
        <w:t>es processzor SLAT támogatással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</w:t>
      </w:r>
      <w:proofErr w:type="spellStart"/>
      <w:r w:rsidRPr="00DC13EC">
        <w:rPr>
          <w:rFonts w:cs="Times New Roman"/>
          <w:szCs w:val="24"/>
        </w:rPr>
        <w:t>virtualizáció</w:t>
      </w:r>
      <w:proofErr w:type="spellEnd"/>
      <w:r w:rsidRPr="00DC13EC">
        <w:rPr>
          <w:rFonts w:cs="Times New Roman"/>
          <w:szCs w:val="24"/>
        </w:rPr>
        <w:t xml:space="preserve">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iperhivatkozs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aszerbekezds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iperhivatkozs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E20DF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64 bit</w:t>
      </w:r>
      <w:r w:rsidR="00521F48" w:rsidRPr="00DC13EC">
        <w:rPr>
          <w:rFonts w:cs="Times New Roman"/>
          <w:szCs w:val="24"/>
        </w:rPr>
        <w:t>es processzor SLAT támogatással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Style w:val="Hiperhivatkozs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</w:t>
      </w:r>
      <w:proofErr w:type="spellStart"/>
      <w:r w:rsidRPr="00DC13EC">
        <w:rPr>
          <w:rFonts w:cs="Times New Roman"/>
          <w:szCs w:val="24"/>
        </w:rPr>
        <w:t>virtualizáció</w:t>
      </w:r>
      <w:proofErr w:type="spellEnd"/>
      <w:r w:rsidRPr="00DC13EC">
        <w:rPr>
          <w:rFonts w:cs="Times New Roman"/>
          <w:szCs w:val="24"/>
        </w:rPr>
        <w:t xml:space="preserve"> engedélyezése, </w:t>
      </w:r>
      <w:hyperlink r:id="rId13" w:anchor="virtualization-must-be-enabled" w:history="1">
        <w:r w:rsidRPr="00DC13EC">
          <w:rPr>
            <w:rStyle w:val="Hiperhivatkozs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Cmsor2"/>
      </w:pPr>
      <w:bookmarkStart w:id="5" w:name="_Toc59566845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</w:t>
      </w:r>
      <w:proofErr w:type="spellStart"/>
      <w:r w:rsidR="00D26898" w:rsidRPr="00DC13EC">
        <w:rPr>
          <w:rFonts w:cs="Times New Roman"/>
          <w:szCs w:val="24"/>
        </w:rPr>
        <w:t>Desktop</w:t>
      </w:r>
      <w:proofErr w:type="spellEnd"/>
      <w:r w:rsidR="00D26898" w:rsidRPr="00DC13EC">
        <w:rPr>
          <w:rFonts w:cs="Times New Roman"/>
          <w:szCs w:val="24"/>
        </w:rPr>
        <w:t xml:space="preserve">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Cmsor3"/>
      </w:pPr>
      <w:bookmarkStart w:id="6" w:name="_2.2.1_Első_indítás"/>
      <w:bookmarkStart w:id="7" w:name="_Toc59566846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 xml:space="preserve">. Az adatbázis </w:t>
      </w:r>
      <w:proofErr w:type="spellStart"/>
      <w:r w:rsidR="006D2200" w:rsidRPr="00DC13EC">
        <w:rPr>
          <w:rFonts w:cs="Times New Roman"/>
          <w:szCs w:val="24"/>
        </w:rPr>
        <w:t>volume</w:t>
      </w:r>
      <w:proofErr w:type="spellEnd"/>
      <w:r w:rsidR="006D2200" w:rsidRPr="00DC13EC">
        <w:rPr>
          <w:rFonts w:cs="Times New Roman"/>
          <w:szCs w:val="24"/>
        </w:rPr>
        <w:t>-ok segítségével</w:t>
      </w:r>
      <w:r w:rsidR="00443CEC">
        <w:rPr>
          <w:rFonts w:cs="Times New Roman"/>
          <w:szCs w:val="24"/>
        </w:rPr>
        <w:t xml:space="preserve"> 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aszerbekezds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proofErr w:type="spellStart"/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</w:t>
      </w:r>
      <w:proofErr w:type="spellEnd"/>
      <w:r w:rsidR="00BE4DA8" w:rsidRPr="00DC13EC">
        <w:rPr>
          <w:rFonts w:cs="Times New Roman"/>
          <w:i/>
          <w:szCs w:val="24"/>
        </w:rPr>
        <w:t xml:space="preserve"> </w:t>
      </w:r>
      <w:proofErr w:type="spellStart"/>
      <w:r w:rsidR="00BE4DA8" w:rsidRPr="00DC13EC">
        <w:rPr>
          <w:rFonts w:cs="Times New Roman"/>
          <w:i/>
          <w:szCs w:val="24"/>
        </w:rPr>
        <w:t>up</w:t>
      </w:r>
      <w:proofErr w:type="spellEnd"/>
      <w:r w:rsidR="00BE4DA8" w:rsidRPr="00DC13EC">
        <w:rPr>
          <w:rFonts w:cs="Times New Roman"/>
          <w:i/>
          <w:szCs w:val="24"/>
        </w:rPr>
        <w:t xml:space="preserve"> --</w:t>
      </w:r>
      <w:proofErr w:type="spellStart"/>
      <w:r w:rsidR="00BE4DA8" w:rsidRPr="00DC13EC">
        <w:rPr>
          <w:rFonts w:cs="Times New Roman"/>
          <w:i/>
          <w:szCs w:val="24"/>
        </w:rPr>
        <w:t>detach</w:t>
      </w:r>
      <w:proofErr w:type="spellEnd"/>
      <w:r w:rsidR="00BE4DA8" w:rsidRPr="00DC13EC">
        <w:rPr>
          <w:rFonts w:cs="Times New Roman"/>
          <w:i/>
          <w:szCs w:val="24"/>
        </w:rPr>
        <w:t xml:space="preserve"> --</w:t>
      </w:r>
      <w:proofErr w:type="spellStart"/>
      <w:r w:rsidR="00BE4DA8" w:rsidRPr="00DC13EC">
        <w:rPr>
          <w:rFonts w:cs="Times New Roman"/>
          <w:i/>
          <w:szCs w:val="24"/>
        </w:rPr>
        <w:t>scale</w:t>
      </w:r>
      <w:proofErr w:type="spellEnd"/>
      <w:r w:rsidR="00BE4DA8" w:rsidRPr="00DC13EC">
        <w:rPr>
          <w:rFonts w:cs="Times New Roman"/>
          <w:i/>
          <w:szCs w:val="24"/>
        </w:rPr>
        <w:t xml:space="preserve"> </w:t>
      </w:r>
      <w:proofErr w:type="spellStart"/>
      <w:r w:rsidR="00BE4DA8" w:rsidRPr="00DC13EC">
        <w:rPr>
          <w:rFonts w:cs="Times New Roman"/>
          <w:i/>
          <w:szCs w:val="24"/>
        </w:rPr>
        <w:t>compiler</w:t>
      </w:r>
      <w:proofErr w:type="spellEnd"/>
      <w:r w:rsidR="00BE4DA8" w:rsidRPr="00DC13EC">
        <w:rPr>
          <w:rFonts w:cs="Times New Roman"/>
          <w:i/>
          <w:szCs w:val="24"/>
        </w:rPr>
        <w:t>=0</w:t>
      </w:r>
    </w:p>
    <w:p w:rsidR="00541687" w:rsidRPr="00DC13EC" w:rsidRDefault="00541687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proofErr w:type="spellStart"/>
      <w:r w:rsidRPr="00DC13EC">
        <w:rPr>
          <w:rFonts w:cs="Times New Roman"/>
          <w:i/>
          <w:szCs w:val="24"/>
        </w:rPr>
        <w:t>docker-compose</w:t>
      </w:r>
      <w:proofErr w:type="spellEnd"/>
      <w:r w:rsidRPr="00DC13EC">
        <w:rPr>
          <w:rFonts w:cs="Times New Roman"/>
          <w:i/>
          <w:szCs w:val="24"/>
        </w:rPr>
        <w:t xml:space="preserve"> </w:t>
      </w:r>
      <w:proofErr w:type="spellStart"/>
      <w:r w:rsidRPr="00DC13EC">
        <w:rPr>
          <w:rFonts w:cs="Times New Roman"/>
          <w:i/>
          <w:szCs w:val="24"/>
        </w:rPr>
        <w:t>run</w:t>
      </w:r>
      <w:proofErr w:type="spellEnd"/>
      <w:r w:rsidRPr="00DC13EC">
        <w:rPr>
          <w:rFonts w:cs="Times New Roman"/>
          <w:i/>
          <w:szCs w:val="24"/>
        </w:rPr>
        <w:t xml:space="preserve"> --</w:t>
      </w:r>
      <w:proofErr w:type="spellStart"/>
      <w:r w:rsidRPr="00DC13EC">
        <w:rPr>
          <w:rFonts w:cs="Times New Roman"/>
          <w:i/>
          <w:szCs w:val="24"/>
        </w:rPr>
        <w:t>rm</w:t>
      </w:r>
      <w:proofErr w:type="spellEnd"/>
      <w:r w:rsidRPr="00DC13EC">
        <w:rPr>
          <w:rFonts w:cs="Times New Roman"/>
          <w:i/>
          <w:szCs w:val="24"/>
        </w:rPr>
        <w:t xml:space="preserve"> --</w:t>
      </w:r>
      <w:proofErr w:type="spellStart"/>
      <w:r w:rsidRPr="00DC13EC">
        <w:rPr>
          <w:rFonts w:cs="Times New Roman"/>
          <w:i/>
          <w:szCs w:val="24"/>
        </w:rPr>
        <w:t>entrypoint</w:t>
      </w:r>
      <w:proofErr w:type="spellEnd"/>
      <w:r w:rsidRPr="00DC13EC">
        <w:rPr>
          <w:rFonts w:cs="Times New Roman"/>
          <w:i/>
          <w:szCs w:val="24"/>
        </w:rPr>
        <w:t xml:space="preserve"> "/</w:t>
      </w:r>
      <w:proofErr w:type="spellStart"/>
      <w:r w:rsidRPr="00DC13EC">
        <w:rPr>
          <w:rFonts w:cs="Times New Roman"/>
          <w:i/>
          <w:szCs w:val="24"/>
        </w:rPr>
        <w:t>bin</w:t>
      </w:r>
      <w:proofErr w:type="spellEnd"/>
      <w:r w:rsidRPr="00DC13EC">
        <w:rPr>
          <w:rFonts w:cs="Times New Roman"/>
          <w:i/>
          <w:szCs w:val="24"/>
        </w:rPr>
        <w:t>/</w:t>
      </w:r>
      <w:proofErr w:type="spellStart"/>
      <w:r w:rsidRPr="00DC13EC">
        <w:rPr>
          <w:rFonts w:cs="Times New Roman"/>
          <w:i/>
          <w:szCs w:val="24"/>
        </w:rPr>
        <w:t>sh</w:t>
      </w:r>
      <w:proofErr w:type="spellEnd"/>
      <w:r w:rsidRPr="00DC13EC">
        <w:rPr>
          <w:rFonts w:cs="Times New Roman"/>
          <w:i/>
          <w:szCs w:val="24"/>
        </w:rPr>
        <w:t xml:space="preserve"> -c" </w:t>
      </w:r>
      <w:proofErr w:type="spellStart"/>
      <w:r w:rsidRPr="00DC13EC">
        <w:rPr>
          <w:rFonts w:cs="Times New Roman"/>
          <w:i/>
          <w:szCs w:val="24"/>
        </w:rPr>
        <w:t>directus</w:t>
      </w:r>
      <w:proofErr w:type="spellEnd"/>
      <w:r w:rsidRPr="00DC13EC">
        <w:rPr>
          <w:rFonts w:cs="Times New Roman"/>
          <w:i/>
          <w:szCs w:val="24"/>
        </w:rPr>
        <w:t xml:space="preserve"> "/var/</w:t>
      </w:r>
      <w:proofErr w:type="spellStart"/>
      <w:r w:rsidRPr="00DC13EC">
        <w:rPr>
          <w:rFonts w:cs="Times New Roman"/>
          <w:i/>
          <w:szCs w:val="24"/>
        </w:rPr>
        <w:t>directus</w:t>
      </w:r>
      <w:proofErr w:type="spellEnd"/>
      <w:r w:rsidRPr="00DC13EC">
        <w:rPr>
          <w:rFonts w:cs="Times New Roman"/>
          <w:i/>
          <w:szCs w:val="24"/>
        </w:rPr>
        <w:t>/</w:t>
      </w:r>
      <w:proofErr w:type="spellStart"/>
      <w:r w:rsidRPr="00DC13EC">
        <w:rPr>
          <w:rFonts w:cs="Times New Roman"/>
          <w:i/>
          <w:szCs w:val="24"/>
        </w:rPr>
        <w:t>bin</w:t>
      </w:r>
      <w:proofErr w:type="spellEnd"/>
      <w:r w:rsidRPr="00DC13EC">
        <w:rPr>
          <w:rFonts w:cs="Times New Roman"/>
          <w:i/>
          <w:szCs w:val="24"/>
        </w:rPr>
        <w:t>/</w:t>
      </w:r>
      <w:proofErr w:type="spellStart"/>
      <w:r w:rsidRPr="00DC13EC">
        <w:rPr>
          <w:rFonts w:cs="Times New Roman"/>
          <w:i/>
          <w:szCs w:val="24"/>
        </w:rPr>
        <w:t>directus</w:t>
      </w:r>
      <w:proofErr w:type="spellEnd"/>
      <w:r w:rsidRPr="00DC13EC">
        <w:rPr>
          <w:rFonts w:cs="Times New Roman"/>
          <w:i/>
          <w:szCs w:val="24"/>
        </w:rPr>
        <w:t xml:space="preserve"> </w:t>
      </w:r>
      <w:proofErr w:type="spellStart"/>
      <w:r w:rsidRPr="00DC13EC">
        <w:rPr>
          <w:rFonts w:cs="Times New Roman"/>
          <w:i/>
          <w:szCs w:val="24"/>
        </w:rPr>
        <w:t>install:database</w:t>
      </w:r>
      <w:proofErr w:type="spellEnd"/>
      <w:r w:rsidRPr="00DC13EC">
        <w:rPr>
          <w:rFonts w:cs="Times New Roman"/>
          <w:i/>
          <w:szCs w:val="24"/>
        </w:rPr>
        <w:t>"</w:t>
      </w:r>
    </w:p>
    <w:p w:rsidR="004A23CD" w:rsidRPr="00DC13EC" w:rsidRDefault="004A23CD" w:rsidP="004A23CD">
      <w:pPr>
        <w:pStyle w:val="Listaszerbekezds"/>
        <w:numPr>
          <w:ilvl w:val="0"/>
          <w:numId w:val="7"/>
        </w:numPr>
        <w:spacing w:after="240"/>
        <w:rPr>
          <w:rFonts w:cs="Times New Roman"/>
          <w:szCs w:val="24"/>
        </w:rPr>
      </w:pPr>
      <w:proofErr w:type="spellStart"/>
      <w:r w:rsidRPr="00DC13EC">
        <w:rPr>
          <w:rFonts w:cs="Times New Roman"/>
          <w:szCs w:val="24"/>
        </w:rPr>
        <w:t>Admin</w:t>
      </w:r>
      <w:proofErr w:type="spellEnd"/>
      <w:r w:rsidRPr="00DC13EC">
        <w:rPr>
          <w:rFonts w:cs="Times New Roman"/>
          <w:szCs w:val="24"/>
        </w:rPr>
        <w:t xml:space="preserve"> felhasználó létrehozása</w:t>
      </w:r>
    </w:p>
    <w:p w:rsidR="004A23CD" w:rsidRPr="00DC13EC" w:rsidRDefault="004A23CD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proofErr w:type="spellStart"/>
      <w:r w:rsidRPr="00DC13EC">
        <w:rPr>
          <w:rFonts w:cs="Times New Roman"/>
          <w:i/>
          <w:szCs w:val="24"/>
        </w:rPr>
        <w:t>docker-compose</w:t>
      </w:r>
      <w:proofErr w:type="spellEnd"/>
      <w:r w:rsidRPr="00DC13EC">
        <w:rPr>
          <w:rFonts w:cs="Times New Roman"/>
          <w:i/>
          <w:szCs w:val="24"/>
        </w:rPr>
        <w:t xml:space="preserve"> </w:t>
      </w:r>
      <w:proofErr w:type="spellStart"/>
      <w:r w:rsidRPr="00DC13EC">
        <w:rPr>
          <w:rFonts w:cs="Times New Roman"/>
          <w:i/>
          <w:szCs w:val="24"/>
        </w:rPr>
        <w:t>run</w:t>
      </w:r>
      <w:proofErr w:type="spellEnd"/>
      <w:r w:rsidRPr="00DC13EC">
        <w:rPr>
          <w:rFonts w:cs="Times New Roman"/>
          <w:i/>
          <w:szCs w:val="24"/>
        </w:rPr>
        <w:t xml:space="preserve"> --</w:t>
      </w:r>
      <w:proofErr w:type="spellStart"/>
      <w:r w:rsidRPr="00DC13EC">
        <w:rPr>
          <w:rFonts w:cs="Times New Roman"/>
          <w:i/>
          <w:szCs w:val="24"/>
        </w:rPr>
        <w:t>rm</w:t>
      </w:r>
      <w:proofErr w:type="spellEnd"/>
      <w:r w:rsidRPr="00DC13EC">
        <w:rPr>
          <w:rFonts w:cs="Times New Roman"/>
          <w:i/>
          <w:szCs w:val="24"/>
        </w:rPr>
        <w:t xml:space="preserve"> --</w:t>
      </w:r>
      <w:proofErr w:type="spellStart"/>
      <w:r w:rsidRPr="00DC13EC">
        <w:rPr>
          <w:rFonts w:cs="Times New Roman"/>
          <w:i/>
          <w:szCs w:val="24"/>
        </w:rPr>
        <w:t>entrypoint</w:t>
      </w:r>
      <w:proofErr w:type="spellEnd"/>
      <w:r w:rsidRPr="00DC13EC">
        <w:rPr>
          <w:rFonts w:cs="Times New Roman"/>
          <w:i/>
          <w:szCs w:val="24"/>
        </w:rPr>
        <w:t xml:space="preserve"> "/</w:t>
      </w:r>
      <w:proofErr w:type="spellStart"/>
      <w:r w:rsidRPr="00DC13EC">
        <w:rPr>
          <w:rFonts w:cs="Times New Roman"/>
          <w:i/>
          <w:szCs w:val="24"/>
        </w:rPr>
        <w:t>bin</w:t>
      </w:r>
      <w:proofErr w:type="spellEnd"/>
      <w:r w:rsidRPr="00DC13EC">
        <w:rPr>
          <w:rFonts w:cs="Times New Roman"/>
          <w:i/>
          <w:szCs w:val="24"/>
        </w:rPr>
        <w:t>/</w:t>
      </w:r>
      <w:proofErr w:type="spellStart"/>
      <w:r w:rsidRPr="00DC13EC">
        <w:rPr>
          <w:rFonts w:cs="Times New Roman"/>
          <w:i/>
          <w:szCs w:val="24"/>
        </w:rPr>
        <w:t>sh</w:t>
      </w:r>
      <w:proofErr w:type="spellEnd"/>
      <w:r w:rsidRPr="00DC13EC">
        <w:rPr>
          <w:rFonts w:cs="Times New Roman"/>
          <w:i/>
          <w:szCs w:val="24"/>
        </w:rPr>
        <w:t xml:space="preserve"> -c" </w:t>
      </w:r>
      <w:proofErr w:type="spellStart"/>
      <w:r w:rsidRPr="00DC13EC">
        <w:rPr>
          <w:rFonts w:cs="Times New Roman"/>
          <w:i/>
          <w:szCs w:val="24"/>
        </w:rPr>
        <w:t>directus</w:t>
      </w:r>
      <w:proofErr w:type="spellEnd"/>
      <w:r w:rsidRPr="00DC13EC">
        <w:rPr>
          <w:rFonts w:cs="Times New Roman"/>
          <w:i/>
          <w:szCs w:val="24"/>
        </w:rPr>
        <w:t xml:space="preserve"> "/var/</w:t>
      </w:r>
      <w:proofErr w:type="spellStart"/>
      <w:r w:rsidRPr="00DC13EC">
        <w:rPr>
          <w:rFonts w:cs="Times New Roman"/>
          <w:i/>
          <w:szCs w:val="24"/>
        </w:rPr>
        <w:t>directus</w:t>
      </w:r>
      <w:proofErr w:type="spellEnd"/>
      <w:r w:rsidRPr="00DC13EC">
        <w:rPr>
          <w:rFonts w:cs="Times New Roman"/>
          <w:i/>
          <w:szCs w:val="24"/>
        </w:rPr>
        <w:t>/</w:t>
      </w:r>
      <w:proofErr w:type="spellStart"/>
      <w:r w:rsidRPr="00DC13EC">
        <w:rPr>
          <w:rFonts w:cs="Times New Roman"/>
          <w:i/>
          <w:szCs w:val="24"/>
        </w:rPr>
        <w:t>bin</w:t>
      </w:r>
      <w:proofErr w:type="spellEnd"/>
      <w:r w:rsidRPr="00DC13EC">
        <w:rPr>
          <w:rFonts w:cs="Times New Roman"/>
          <w:i/>
          <w:szCs w:val="24"/>
        </w:rPr>
        <w:t>/</w:t>
      </w:r>
      <w:proofErr w:type="spellStart"/>
      <w:r w:rsidRPr="00DC13EC">
        <w:rPr>
          <w:rFonts w:cs="Times New Roman"/>
          <w:i/>
          <w:szCs w:val="24"/>
        </w:rPr>
        <w:t>directus</w:t>
      </w:r>
      <w:proofErr w:type="spellEnd"/>
      <w:r w:rsidRPr="00DC13EC">
        <w:rPr>
          <w:rFonts w:cs="Times New Roman"/>
          <w:i/>
          <w:szCs w:val="24"/>
        </w:rPr>
        <w:t xml:space="preserve"> </w:t>
      </w:r>
      <w:proofErr w:type="spellStart"/>
      <w:r w:rsidRPr="00DC13EC">
        <w:rPr>
          <w:rFonts w:cs="Times New Roman"/>
          <w:i/>
          <w:szCs w:val="24"/>
        </w:rPr>
        <w:t>install:install</w:t>
      </w:r>
      <w:proofErr w:type="spellEnd"/>
      <w:r w:rsidRPr="00DC13EC">
        <w:rPr>
          <w:rFonts w:cs="Times New Roman"/>
          <w:i/>
          <w:szCs w:val="24"/>
        </w:rPr>
        <w:t xml:space="preserve"> -e &lt;email&gt; -p &lt;</w:t>
      </w:r>
      <w:proofErr w:type="spellStart"/>
      <w:r w:rsidRPr="00DC13EC">
        <w:rPr>
          <w:rFonts w:cs="Times New Roman"/>
          <w:i/>
          <w:szCs w:val="24"/>
        </w:rPr>
        <w:t>password</w:t>
      </w:r>
      <w:proofErr w:type="spellEnd"/>
      <w:r w:rsidRPr="00DC13EC">
        <w:rPr>
          <w:rFonts w:cs="Times New Roman"/>
          <w:i/>
          <w:szCs w:val="24"/>
        </w:rPr>
        <w:t>&gt; -t C++ -T &lt;</w:t>
      </w:r>
      <w:proofErr w:type="spellStart"/>
      <w:r w:rsidRPr="00DC13EC">
        <w:rPr>
          <w:rFonts w:cs="Times New Roman"/>
          <w:i/>
          <w:szCs w:val="24"/>
        </w:rPr>
        <w:t>access-token</w:t>
      </w:r>
      <w:proofErr w:type="spellEnd"/>
      <w:r w:rsidRPr="00DC13EC">
        <w:rPr>
          <w:rFonts w:cs="Times New Roman"/>
          <w:i/>
          <w:szCs w:val="24"/>
        </w:rPr>
        <w:t>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aszerbekezds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</w:t>
      </w:r>
      <w:proofErr w:type="spellStart"/>
      <w:r w:rsidRPr="00DC13EC">
        <w:rPr>
          <w:rFonts w:cs="Times New Roman"/>
          <w:szCs w:val="24"/>
        </w:rPr>
        <w:t>password</w:t>
      </w:r>
      <w:proofErr w:type="spellEnd"/>
      <w:r w:rsidRPr="00DC13EC">
        <w:rPr>
          <w:rFonts w:cs="Times New Roman"/>
          <w:szCs w:val="24"/>
        </w:rPr>
        <w:t>&gt; helyére tetszőleges értékeket írhatunk be.</w:t>
      </w:r>
    </w:p>
    <w:p w:rsidR="00541687" w:rsidRPr="00DC13EC" w:rsidRDefault="004A23CD" w:rsidP="00C30780">
      <w:pPr>
        <w:pStyle w:val="Listaszerbekezds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&lt;</w:t>
      </w:r>
      <w:proofErr w:type="spellStart"/>
      <w:r w:rsidRPr="00DC13EC">
        <w:rPr>
          <w:rFonts w:cs="Times New Roman"/>
          <w:szCs w:val="24"/>
        </w:rPr>
        <w:t>access-token</w:t>
      </w:r>
      <w:proofErr w:type="spellEnd"/>
      <w:r w:rsidRPr="00DC13EC">
        <w:rPr>
          <w:rFonts w:cs="Times New Roman"/>
          <w:szCs w:val="24"/>
        </w:rPr>
        <w:t xml:space="preserve">&gt; helyére diploma-2020 értéket írjunk, </w:t>
      </w:r>
      <w:hyperlink w:anchor="access_token" w:history="1">
        <w:r w:rsidRPr="00DC13EC">
          <w:rPr>
            <w:rStyle w:val="Hiperhivatkozs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196D" w:rsidRPr="005F18FB" w:rsidRDefault="002D196D" w:rsidP="005F18FB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2D196D" w:rsidRPr="005F18FB" w:rsidRDefault="002D196D" w:rsidP="005F18FB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aszerbekezds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aszerbekezds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196D" w:rsidRPr="00367B38" w:rsidRDefault="002D196D" w:rsidP="00037E01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collection</w:t>
                            </w:r>
                            <w:proofErr w:type="spellEnd"/>
                            <w:r>
                              <w:t xml:space="preserve">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2D196D" w:rsidRPr="00367B38" w:rsidRDefault="002D196D" w:rsidP="00037E01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collection</w:t>
                      </w:r>
                      <w:proofErr w:type="spellEnd"/>
                      <w:r>
                        <w:t xml:space="preserve">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/</w:t>
      </w:r>
      <w:proofErr w:type="spellStart"/>
      <w:r w:rsidR="00B70445" w:rsidRPr="00DC13EC">
        <w:rPr>
          <w:rFonts w:cs="Times New Roman"/>
          <w:szCs w:val="24"/>
        </w:rPr>
        <w:t>cms</w:t>
      </w:r>
      <w:proofErr w:type="spellEnd"/>
      <w:r w:rsidR="00B70445" w:rsidRPr="00DC13EC">
        <w:rPr>
          <w:rFonts w:cs="Times New Roman"/>
          <w:szCs w:val="24"/>
        </w:rPr>
        <w:t>/</w:t>
      </w:r>
      <w:proofErr w:type="spellStart"/>
      <w:r w:rsidR="00B70445" w:rsidRPr="00DC13EC">
        <w:rPr>
          <w:rFonts w:cs="Times New Roman"/>
          <w:szCs w:val="24"/>
        </w:rPr>
        <w:t>postman_coll</w:t>
      </w:r>
      <w:r w:rsidR="00475280" w:rsidRPr="00DC13EC">
        <w:rPr>
          <w:rFonts w:cs="Times New Roman"/>
          <w:szCs w:val="24"/>
        </w:rPr>
        <w:t>ection</w:t>
      </w:r>
      <w:proofErr w:type="spellEnd"/>
      <w:r w:rsidR="00475280" w:rsidRPr="00DC13EC">
        <w:rPr>
          <w:rFonts w:cs="Times New Roman"/>
          <w:szCs w:val="24"/>
        </w:rPr>
        <w:t xml:space="preserve"> </w:t>
      </w:r>
      <w:r w:rsidR="00C90033">
        <w:rPr>
          <w:rFonts w:cs="Times New Roman"/>
          <w:szCs w:val="24"/>
        </w:rPr>
        <w:t>fájlt</w:t>
      </w:r>
      <w:r w:rsidR="00475280" w:rsidRPr="00DC13EC">
        <w:rPr>
          <w:rFonts w:cs="Times New Roman"/>
          <w:szCs w:val="24"/>
        </w:rPr>
        <w:t>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aszerbekezds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" w:name="_Ref59979798"/>
                          <w:p w:rsidR="002D196D" w:rsidRPr="00DE799E" w:rsidRDefault="002D196D" w:rsidP="00443A59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"/>
                            <w:r>
                              <w:t xml:space="preserve"> </w:t>
                            </w:r>
                            <w:proofErr w:type="spellStart"/>
                            <w:r>
                              <w:t>Collection</w:t>
                            </w:r>
                            <w:proofErr w:type="spellEnd"/>
                            <w:r>
                              <w:t xml:space="preserve">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bookmarkStart w:id="9" w:name="_Ref59979798"/>
                    <w:p w:rsidR="002D196D" w:rsidRPr="00DE799E" w:rsidRDefault="002D196D" w:rsidP="00443A59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bookmarkEnd w:id="9"/>
                      <w:r>
                        <w:t xml:space="preserve"> </w:t>
                      </w:r>
                      <w:proofErr w:type="spellStart"/>
                      <w:r>
                        <w:t>Collection</w:t>
                      </w:r>
                      <w:proofErr w:type="spellEnd"/>
                      <w:r>
                        <w:t xml:space="preserve">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0571AE">
        <w:rPr>
          <w:rFonts w:cs="Times New Roman"/>
          <w:szCs w:val="24"/>
        </w:rPr>
        <w:t xml:space="preserve"> A </w:t>
      </w:r>
      <w:r w:rsidR="00C16AF4">
        <w:rPr>
          <w:rFonts w:cs="Times New Roman"/>
          <w:szCs w:val="24"/>
        </w:rPr>
        <w:fldChar w:fldCharType="begin"/>
      </w:r>
      <w:r w:rsidR="00C16AF4">
        <w:rPr>
          <w:rFonts w:cs="Times New Roman"/>
          <w:szCs w:val="24"/>
        </w:rPr>
        <w:instrText xml:space="preserve"> REF _Ref59979798 \h </w:instrText>
      </w:r>
      <w:r w:rsidR="00C16AF4">
        <w:rPr>
          <w:rFonts w:cs="Times New Roman"/>
          <w:szCs w:val="24"/>
        </w:rPr>
      </w:r>
      <w:r w:rsidR="00C16AF4">
        <w:rPr>
          <w:rFonts w:cs="Times New Roman"/>
          <w:szCs w:val="24"/>
        </w:rPr>
        <w:fldChar w:fldCharType="separate"/>
      </w:r>
      <w:r w:rsidR="00AD6F58">
        <w:rPr>
          <w:rFonts w:cs="Times New Roman"/>
          <w:noProof/>
          <w:szCs w:val="24"/>
        </w:rPr>
        <w:t>2</w:t>
      </w:r>
      <w:r w:rsidR="00AD6F58">
        <w:rPr>
          <w:rFonts w:cs="Times New Roman"/>
          <w:szCs w:val="24"/>
        </w:rPr>
        <w:noBreakHyphen/>
      </w:r>
      <w:r w:rsidR="00AD6F58">
        <w:rPr>
          <w:rFonts w:cs="Times New Roman"/>
          <w:noProof/>
          <w:szCs w:val="24"/>
        </w:rPr>
        <w:t>3</w:t>
      </w:r>
      <w:r w:rsidR="00AD6F58">
        <w:t>. ábra</w:t>
      </w:r>
      <w:r w:rsidR="00C16AF4">
        <w:rPr>
          <w:rFonts w:cs="Times New Roman"/>
          <w:szCs w:val="24"/>
        </w:rPr>
        <w:fldChar w:fldCharType="end"/>
      </w:r>
      <w:r w:rsidR="00C16AF4">
        <w:rPr>
          <w:rFonts w:cs="Times New Roman"/>
          <w:szCs w:val="24"/>
        </w:rPr>
        <w:t xml:space="preserve"> bemutatja a sikeres lefutás eredményét</w:t>
      </w:r>
      <w:r w:rsidR="00CA3137">
        <w:rPr>
          <w:rFonts w:cs="Times New Roman"/>
          <w:szCs w:val="24"/>
        </w:rPr>
        <w:t>.</w:t>
      </w:r>
    </w:p>
    <w:p w:rsidR="00F949F0" w:rsidRPr="000D7CCB" w:rsidRDefault="00C268B5" w:rsidP="000D7CCB">
      <w:pPr>
        <w:pStyle w:val="Listaszerbekezds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10" w:name="access_token"/>
      <w:r w:rsidRPr="00DC13EC">
        <w:rPr>
          <w:rFonts w:cs="Times New Roman"/>
          <w:szCs w:val="24"/>
          <w:u w:val="single"/>
        </w:rPr>
        <w:t xml:space="preserve">Saját </w:t>
      </w:r>
      <w:proofErr w:type="spellStart"/>
      <w:r w:rsidRPr="00DC13EC">
        <w:rPr>
          <w:rFonts w:cs="Times New Roman"/>
          <w:szCs w:val="24"/>
          <w:u w:val="single"/>
        </w:rPr>
        <w:t>access-token</w:t>
      </w:r>
      <w:proofErr w:type="spellEnd"/>
      <w:r w:rsidRPr="00DC13EC">
        <w:rPr>
          <w:rFonts w:cs="Times New Roman"/>
          <w:szCs w:val="24"/>
          <w:u w:val="single"/>
        </w:rPr>
        <w:t xml:space="preserve"> érték esetén:</w:t>
      </w:r>
    </w:p>
    <w:bookmarkEnd w:id="10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</w:t>
      </w:r>
      <w:proofErr w:type="spellStart"/>
      <w:r w:rsidRPr="00DC13EC">
        <w:rPr>
          <w:rFonts w:cs="Times New Roman"/>
          <w:szCs w:val="24"/>
        </w:rPr>
        <w:t>access</w:t>
      </w:r>
      <w:proofErr w:type="spellEnd"/>
      <w:r w:rsidRPr="00DC13EC">
        <w:rPr>
          <w:rFonts w:cs="Times New Roman"/>
          <w:szCs w:val="24"/>
        </w:rPr>
        <w:t xml:space="preserve"> </w:t>
      </w:r>
      <w:proofErr w:type="spellStart"/>
      <w:r w:rsidRPr="00DC13EC">
        <w:rPr>
          <w:rFonts w:cs="Times New Roman"/>
          <w:szCs w:val="24"/>
        </w:rPr>
        <w:t>token</w:t>
      </w:r>
      <w:proofErr w:type="spellEnd"/>
      <w:r w:rsidRPr="00DC13EC">
        <w:rPr>
          <w:rFonts w:cs="Times New Roman"/>
          <w:szCs w:val="24"/>
        </w:rPr>
        <w:t xml:space="preserve">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/frontend/.</w:t>
      </w:r>
      <w:proofErr w:type="spellStart"/>
      <w:r w:rsidRPr="00DC13EC">
        <w:rPr>
          <w:rFonts w:cs="Times New Roman"/>
          <w:szCs w:val="24"/>
        </w:rPr>
        <w:t>env</w:t>
      </w:r>
      <w:proofErr w:type="spellEnd"/>
      <w:r w:rsidRPr="00DC13EC">
        <w:rPr>
          <w:rFonts w:cs="Times New Roman"/>
          <w:szCs w:val="24"/>
        </w:rPr>
        <w:t xml:space="preserve">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</w:t>
      </w:r>
      <w:proofErr w:type="spellStart"/>
      <w:r w:rsidR="00F949F0" w:rsidRPr="00DC13EC">
        <w:rPr>
          <w:rFonts w:cs="Times New Roman"/>
          <w:szCs w:val="24"/>
        </w:rPr>
        <w:t>access-token</w:t>
      </w:r>
      <w:proofErr w:type="spellEnd"/>
      <w:r w:rsidR="00F949F0" w:rsidRPr="00DC13EC">
        <w:rPr>
          <w:rFonts w:cs="Times New Roman"/>
          <w:szCs w:val="24"/>
        </w:rPr>
        <w:t>&gt;</w:t>
      </w:r>
      <w:r w:rsidRPr="00DC13EC">
        <w:rPr>
          <w:rFonts w:cs="Times New Roman"/>
          <w:szCs w:val="24"/>
        </w:rPr>
        <w:t xml:space="preserve"> értéket kell </w:t>
      </w:r>
      <w:r w:rsidR="00705B34">
        <w:rPr>
          <w:rFonts w:cs="Times New Roman"/>
          <w:szCs w:val="24"/>
        </w:rPr>
        <w:t>beállíta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proofErr w:type="spellStart"/>
      <w:r w:rsidRPr="00DC13EC">
        <w:rPr>
          <w:rFonts w:cs="Times New Roman"/>
          <w:szCs w:val="24"/>
        </w:rPr>
        <w:lastRenderedPageBreak/>
        <w:t>Újrabuildelni</w:t>
      </w:r>
      <w:proofErr w:type="spellEnd"/>
      <w:r w:rsidRPr="00DC13EC">
        <w:rPr>
          <w:rFonts w:cs="Times New Roman"/>
          <w:szCs w:val="24"/>
        </w:rPr>
        <w:t xml:space="preserve"> a frontend service-t a </w:t>
      </w:r>
      <w:proofErr w:type="spellStart"/>
      <w:r w:rsidRPr="00DC13EC">
        <w:rPr>
          <w:rFonts w:cs="Times New Roman"/>
          <w:i/>
          <w:szCs w:val="24"/>
        </w:rPr>
        <w:t>docker-compose</w:t>
      </w:r>
      <w:proofErr w:type="spellEnd"/>
      <w:r w:rsidRPr="00DC13EC">
        <w:rPr>
          <w:rFonts w:cs="Times New Roman"/>
          <w:i/>
          <w:szCs w:val="24"/>
        </w:rPr>
        <w:t xml:space="preserve"> </w:t>
      </w:r>
      <w:proofErr w:type="spellStart"/>
      <w:r w:rsidRPr="00DC13EC">
        <w:rPr>
          <w:rFonts w:cs="Times New Roman"/>
          <w:i/>
          <w:szCs w:val="24"/>
        </w:rPr>
        <w:t>build</w:t>
      </w:r>
      <w:proofErr w:type="spellEnd"/>
      <w:r w:rsidRPr="00DC13EC">
        <w:rPr>
          <w:rFonts w:cs="Times New Roman"/>
          <w:i/>
          <w:szCs w:val="24"/>
        </w:rPr>
        <w:t xml:space="preserve">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Leállítani a jelenlegi </w:t>
      </w:r>
      <w:proofErr w:type="spellStart"/>
      <w:r w:rsidRPr="00DC13EC">
        <w:rPr>
          <w:rFonts w:cs="Times New Roman"/>
          <w:szCs w:val="24"/>
        </w:rPr>
        <w:t>serviceket</w:t>
      </w:r>
      <w:proofErr w:type="spellEnd"/>
      <w:r w:rsidRPr="00DC13EC">
        <w:rPr>
          <w:rFonts w:cs="Times New Roman"/>
          <w:szCs w:val="24"/>
        </w:rPr>
        <w:t xml:space="preserve"> (</w:t>
      </w:r>
      <w:proofErr w:type="spellStart"/>
      <w:r w:rsidRPr="00DC13EC">
        <w:rPr>
          <w:rFonts w:cs="Times New Roman"/>
          <w:i/>
          <w:szCs w:val="24"/>
        </w:rPr>
        <w:t>docker-compose</w:t>
      </w:r>
      <w:proofErr w:type="spellEnd"/>
      <w:r w:rsidRPr="00DC13EC">
        <w:rPr>
          <w:rFonts w:cs="Times New Roman"/>
          <w:i/>
          <w:szCs w:val="24"/>
        </w:rPr>
        <w:t xml:space="preserve">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proofErr w:type="spellStart"/>
      <w:r w:rsidR="002462A0" w:rsidRPr="00DC13EC">
        <w:rPr>
          <w:rFonts w:cs="Times New Roman"/>
          <w:i/>
          <w:szCs w:val="24"/>
        </w:rPr>
        <w:t>docker-compose</w:t>
      </w:r>
      <w:proofErr w:type="spellEnd"/>
      <w:r w:rsidR="002462A0" w:rsidRPr="00DC13EC">
        <w:rPr>
          <w:rFonts w:cs="Times New Roman"/>
          <w:i/>
          <w:szCs w:val="24"/>
        </w:rPr>
        <w:t xml:space="preserve"> </w:t>
      </w:r>
      <w:proofErr w:type="spellStart"/>
      <w:r w:rsidR="002462A0" w:rsidRPr="00DC13EC">
        <w:rPr>
          <w:rFonts w:cs="Times New Roman"/>
          <w:i/>
          <w:szCs w:val="24"/>
        </w:rPr>
        <w:t>up</w:t>
      </w:r>
      <w:proofErr w:type="spellEnd"/>
      <w:r w:rsidR="002462A0" w:rsidRPr="00DC13EC">
        <w:rPr>
          <w:rFonts w:cs="Times New Roman"/>
          <w:i/>
          <w:szCs w:val="24"/>
        </w:rPr>
        <w:t xml:space="preserve"> --</w:t>
      </w:r>
      <w:proofErr w:type="spellStart"/>
      <w:r w:rsidR="002462A0" w:rsidRPr="00DC13EC">
        <w:rPr>
          <w:rFonts w:cs="Times New Roman"/>
          <w:i/>
          <w:szCs w:val="24"/>
        </w:rPr>
        <w:t>detach</w:t>
      </w:r>
      <w:proofErr w:type="spellEnd"/>
      <w:r w:rsidR="002462A0" w:rsidRPr="00DC13EC">
        <w:rPr>
          <w:rFonts w:cs="Times New Roman"/>
          <w:i/>
          <w:szCs w:val="24"/>
        </w:rPr>
        <w:t xml:space="preserve"> --</w:t>
      </w:r>
      <w:proofErr w:type="spellStart"/>
      <w:r w:rsidR="002462A0" w:rsidRPr="00DC13EC">
        <w:rPr>
          <w:rFonts w:cs="Times New Roman"/>
          <w:i/>
          <w:szCs w:val="24"/>
        </w:rPr>
        <w:t>scale</w:t>
      </w:r>
      <w:proofErr w:type="spellEnd"/>
      <w:r w:rsidR="002462A0" w:rsidRPr="00DC13EC">
        <w:rPr>
          <w:rFonts w:cs="Times New Roman"/>
          <w:i/>
          <w:szCs w:val="24"/>
        </w:rPr>
        <w:t xml:space="preserve"> </w:t>
      </w:r>
      <w:proofErr w:type="spellStart"/>
      <w:r w:rsidR="002462A0" w:rsidRPr="00DC13EC">
        <w:rPr>
          <w:rFonts w:cs="Times New Roman"/>
          <w:i/>
          <w:szCs w:val="24"/>
        </w:rPr>
        <w:t>compiler</w:t>
      </w:r>
      <w:proofErr w:type="spellEnd"/>
      <w:r w:rsidR="002462A0" w:rsidRPr="00DC13EC">
        <w:rPr>
          <w:rFonts w:cs="Times New Roman"/>
          <w:i/>
          <w:szCs w:val="24"/>
        </w:rPr>
        <w:t>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Cmsor3"/>
      </w:pPr>
      <w:bookmarkStart w:id="11" w:name="_Toc59566847"/>
      <w:r w:rsidRPr="00DC13EC">
        <w:t>Már inicializált adatbázissal</w:t>
      </w:r>
      <w:bookmarkEnd w:id="11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aszerbekezds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proofErr w:type="spellStart"/>
      <w:r w:rsidRPr="00DC13EC">
        <w:rPr>
          <w:rFonts w:cs="Times New Roman"/>
          <w:i/>
          <w:szCs w:val="24"/>
        </w:rPr>
        <w:t>docker-compose</w:t>
      </w:r>
      <w:proofErr w:type="spellEnd"/>
      <w:r w:rsidRPr="00DC13EC">
        <w:rPr>
          <w:rFonts w:cs="Times New Roman"/>
          <w:i/>
          <w:szCs w:val="24"/>
        </w:rPr>
        <w:t xml:space="preserve"> </w:t>
      </w:r>
      <w:proofErr w:type="spellStart"/>
      <w:r w:rsidRPr="00DC13EC">
        <w:rPr>
          <w:rFonts w:cs="Times New Roman"/>
          <w:i/>
          <w:szCs w:val="24"/>
        </w:rPr>
        <w:t>up</w:t>
      </w:r>
      <w:proofErr w:type="spellEnd"/>
      <w:r w:rsidRPr="00DC13EC">
        <w:rPr>
          <w:rFonts w:cs="Times New Roman"/>
          <w:i/>
          <w:szCs w:val="24"/>
        </w:rPr>
        <w:t xml:space="preserve"> --</w:t>
      </w:r>
      <w:proofErr w:type="spellStart"/>
      <w:r w:rsidRPr="00DC13EC">
        <w:rPr>
          <w:rFonts w:cs="Times New Roman"/>
          <w:i/>
          <w:szCs w:val="24"/>
        </w:rPr>
        <w:t>detach</w:t>
      </w:r>
      <w:proofErr w:type="spellEnd"/>
      <w:r w:rsidRPr="00DC13EC">
        <w:rPr>
          <w:rFonts w:cs="Times New Roman"/>
          <w:i/>
          <w:szCs w:val="24"/>
        </w:rPr>
        <w:t xml:space="preserve"> --</w:t>
      </w:r>
      <w:proofErr w:type="spellStart"/>
      <w:r w:rsidRPr="00DC13EC">
        <w:rPr>
          <w:rFonts w:cs="Times New Roman"/>
          <w:i/>
          <w:szCs w:val="24"/>
        </w:rPr>
        <w:t>scale</w:t>
      </w:r>
      <w:proofErr w:type="spellEnd"/>
      <w:r w:rsidRPr="00DC13EC">
        <w:rPr>
          <w:rFonts w:cs="Times New Roman"/>
          <w:i/>
          <w:szCs w:val="24"/>
        </w:rPr>
        <w:t xml:space="preserve"> </w:t>
      </w:r>
      <w:proofErr w:type="spellStart"/>
      <w:r w:rsidRPr="00DC13EC">
        <w:rPr>
          <w:rFonts w:cs="Times New Roman"/>
          <w:i/>
          <w:szCs w:val="24"/>
        </w:rPr>
        <w:t>compiler</w:t>
      </w:r>
      <w:proofErr w:type="spellEnd"/>
      <w:r w:rsidRPr="00DC13EC">
        <w:rPr>
          <w:rFonts w:cs="Times New Roman"/>
          <w:i/>
          <w:szCs w:val="24"/>
        </w:rPr>
        <w:t>=0</w:t>
      </w:r>
    </w:p>
    <w:p w:rsidR="00846C1D" w:rsidRPr="00DC13EC" w:rsidRDefault="0020722A" w:rsidP="0020722A">
      <w:pPr>
        <w:pStyle w:val="Cmsor2"/>
      </w:pPr>
      <w:bookmarkStart w:id="12" w:name="_Toc59566848"/>
      <w:proofErr w:type="spellStart"/>
      <w:r w:rsidRPr="00DC13EC">
        <w:t>Content</w:t>
      </w:r>
      <w:proofErr w:type="spellEnd"/>
      <w:r w:rsidRPr="00DC13EC">
        <w:t xml:space="preserve"> management </w:t>
      </w:r>
      <w:proofErr w:type="spellStart"/>
      <w:r w:rsidRPr="00DC13EC">
        <w:t>system</w:t>
      </w:r>
      <w:proofErr w:type="spellEnd"/>
      <w:r w:rsidRPr="00DC13EC">
        <w:t xml:space="preserve"> felhasználói felület</w:t>
      </w:r>
      <w:bookmarkEnd w:id="12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</w:t>
      </w:r>
      <w:proofErr w:type="spellStart"/>
      <w:r w:rsidRPr="00DC13EC">
        <w:t>portján</w:t>
      </w:r>
      <w:proofErr w:type="spellEnd"/>
      <w:r w:rsidRPr="00DC13EC">
        <w:t xml:space="preserve">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iperhivatkozs"/>
          </w:rPr>
          <w:t>http://localhost:8080</w:t>
        </w:r>
      </w:hyperlink>
      <w:r w:rsidR="0025672A">
        <w:t>.</w:t>
      </w:r>
    </w:p>
    <w:p w:rsidR="0025672A" w:rsidRDefault="0025672A" w:rsidP="0025672A">
      <w:r>
        <w:t>A port számot módosíthatjuk, ha a projekt gyökér szint</w:t>
      </w:r>
      <w:r w:rsidR="00F015EF">
        <w:t>j</w:t>
      </w:r>
      <w:r>
        <w:t>én levő</w:t>
      </w:r>
      <w:r w:rsidR="00AC56FA">
        <w:t xml:space="preserve"> </w:t>
      </w:r>
      <w:proofErr w:type="spellStart"/>
      <w:r>
        <w:t>docker-compose.yml</w:t>
      </w:r>
      <w:proofErr w:type="spellEnd"/>
      <w:r>
        <w:t xml:space="preserve"> </w:t>
      </w:r>
      <w:r w:rsidR="000B25D0">
        <w:t>fájlban</w:t>
      </w:r>
      <w:r>
        <w:t xml:space="preserve"> átírjuk a </w:t>
      </w:r>
      <w:r w:rsidR="00F015EF">
        <w:fldChar w:fldCharType="begin"/>
      </w:r>
      <w:r w:rsidR="00F015EF">
        <w:instrText xml:space="preserve"> REF _Ref59398626 \h </w:instrText>
      </w:r>
      <w:r w:rsidR="00F015EF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4</w:t>
      </w:r>
      <w:r w:rsidR="00AD6F58">
        <w:t>. ábra</w:t>
      </w:r>
      <w:r w:rsidR="00F015EF">
        <w:fldChar w:fldCharType="end"/>
      </w:r>
      <w:r w:rsidR="00F015EF">
        <w:t xml:space="preserve"> </w:t>
      </w:r>
      <w:r w:rsidR="00F147F4">
        <w:t>által mutatott</w:t>
      </w:r>
      <w:r w:rsidR="008719DE">
        <w:t xml:space="preserve"> értéket.</w:t>
      </w:r>
    </w:p>
    <w:p w:rsidR="0025672A" w:rsidRDefault="0025672A" w:rsidP="009B5963">
      <w:pPr>
        <w:jc w:val="center"/>
      </w:pPr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59398626"/>
    <w:bookmarkStart w:id="14" w:name="_Ref59567696"/>
    <w:p w:rsidR="00235750" w:rsidRPr="00DC13EC" w:rsidRDefault="00F409CF" w:rsidP="0025672A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D6F58">
          <w:rPr>
            <w:noProof/>
          </w:rPr>
          <w:t>4</w:t>
        </w:r>
      </w:fldSimple>
      <w:bookmarkEnd w:id="14"/>
      <w:r w:rsidR="0025672A">
        <w:t>. ábra</w:t>
      </w:r>
      <w:bookmarkEnd w:id="13"/>
      <w:r w:rsidR="0025672A">
        <w:t xml:space="preserve"> R</w:t>
      </w:r>
      <w:r w:rsidR="0025672A" w:rsidRPr="00432701">
        <w:t xml:space="preserve">észlet a </w:t>
      </w:r>
      <w:proofErr w:type="spellStart"/>
      <w:r w:rsidR="0025672A" w:rsidRPr="00432701">
        <w:t>docker-compose.yml</w:t>
      </w:r>
      <w:proofErr w:type="spellEnd"/>
      <w:r w:rsidR="0025672A" w:rsidRPr="00432701">
        <w:t xml:space="preserve"> fájlból</w:t>
      </w:r>
    </w:p>
    <w:p w:rsidR="0020722A" w:rsidRPr="00DC13EC" w:rsidRDefault="00813684" w:rsidP="00813684">
      <w:pPr>
        <w:pStyle w:val="Cmsor3"/>
      </w:pPr>
      <w:bookmarkStart w:id="15" w:name="_Toc59566849"/>
      <w:r w:rsidRPr="00DC13EC">
        <w:t>Bejelentkezési képernyő</w:t>
      </w:r>
      <w:bookmarkEnd w:id="15"/>
    </w:p>
    <w:p w:rsidR="00FA3693" w:rsidRPr="00DC13EC" w:rsidRDefault="00C73819" w:rsidP="00797E66">
      <w:r>
        <w:t>M</w:t>
      </w:r>
      <w:r w:rsidRPr="00DC13EC">
        <w:t>eglátogat</w:t>
      </w:r>
      <w:r>
        <w:t xml:space="preserve">va </w:t>
      </w:r>
      <w:r w:rsidRPr="00DC13EC">
        <w:t>a fentebb található linket</w:t>
      </w:r>
      <w:r w:rsidR="00EA6859">
        <w:t>, a</w:t>
      </w:r>
      <w:r w:rsidR="00FA3693" w:rsidRPr="00DC13EC">
        <w:t xml:space="preserve"> </w:t>
      </w:r>
      <w:r w:rsidR="00EA6859">
        <w:fldChar w:fldCharType="begin"/>
      </w:r>
      <w:r w:rsidR="00EA6859">
        <w:instrText xml:space="preserve"> REF _Ref59984550 \h </w:instrText>
      </w:r>
      <w:r w:rsidR="00EA6859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5</w:t>
      </w:r>
      <w:r w:rsidR="00AD6F58" w:rsidRPr="00DC13EC">
        <w:t>. ábra</w:t>
      </w:r>
      <w:r w:rsidR="00EA6859">
        <w:fldChar w:fldCharType="end"/>
      </w:r>
      <w:r w:rsidR="00EA6859">
        <w:t xml:space="preserve"> által mutatott </w:t>
      </w:r>
      <w:r w:rsidR="00784885">
        <w:t>felülettel találkozhatunk</w:t>
      </w:r>
      <w:r w:rsidR="00FA3693" w:rsidRPr="00DC13EC">
        <w:t>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59984550"/>
    <w:bookmarkStart w:id="17" w:name="_Ref59568009"/>
    <w:p w:rsidR="00FA3693" w:rsidRPr="00DC13EC" w:rsidRDefault="00A47D36" w:rsidP="00A0022E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D6F58">
          <w:rPr>
            <w:noProof/>
          </w:rPr>
          <w:t>5</w:t>
        </w:r>
      </w:fldSimple>
      <w:r w:rsidR="00A0022E" w:rsidRPr="00DC13EC">
        <w:t>. ábra</w:t>
      </w:r>
      <w:bookmarkEnd w:id="16"/>
      <w:r w:rsidR="00A0022E" w:rsidRPr="00DC13EC">
        <w:t xml:space="preserve"> CMS belépő képernyő</w:t>
      </w:r>
      <w:bookmarkEnd w:id="17"/>
    </w:p>
    <w:p w:rsidR="00E2409B" w:rsidRPr="00DC13EC" w:rsidRDefault="00813684" w:rsidP="00E2409B">
      <w:pPr>
        <w:pStyle w:val="Cmsor3"/>
      </w:pPr>
      <w:bookmarkStart w:id="18" w:name="_Toc59566850"/>
      <w:r w:rsidRPr="00DC13EC">
        <w:t>Kezdő képernyő</w:t>
      </w:r>
      <w:bookmarkEnd w:id="18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9" w:name="_Ref59981433"/>
    <w:bookmarkStart w:id="20" w:name="_Ref59568200"/>
    <w:p w:rsidR="00813684" w:rsidRPr="00DC13EC" w:rsidRDefault="00A47D36" w:rsidP="004761BE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D6F58">
          <w:rPr>
            <w:noProof/>
          </w:rPr>
          <w:t>6</w:t>
        </w:r>
      </w:fldSimple>
      <w:bookmarkEnd w:id="20"/>
      <w:r w:rsidR="004761BE" w:rsidRPr="00DC13EC">
        <w:t>. ábra</w:t>
      </w:r>
      <w:bookmarkEnd w:id="19"/>
      <w:r w:rsidR="004761BE" w:rsidRPr="00DC13EC">
        <w:t xml:space="preserve"> CMS főmen</w:t>
      </w:r>
      <w:r w:rsidR="008A378F">
        <w:t>ü</w:t>
      </w:r>
    </w:p>
    <w:p w:rsidR="00E2409B" w:rsidRPr="00DC13EC" w:rsidRDefault="007A0F77" w:rsidP="00813684">
      <w:r w:rsidRPr="00DC13EC">
        <w:t>A</w:t>
      </w:r>
      <w:r w:rsidR="00F94090">
        <w:t xml:space="preserve"> </w:t>
      </w:r>
      <w:r w:rsidR="005C7363">
        <w:fldChar w:fldCharType="begin"/>
      </w:r>
      <w:r w:rsidR="005C7363">
        <w:instrText xml:space="preserve"> REF _Ref59981433 \h </w:instrText>
      </w:r>
      <w:r w:rsidR="005C7363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6</w:t>
      </w:r>
      <w:r w:rsidR="00AD6F58" w:rsidRPr="00DC13EC">
        <w:t>. ábra</w:t>
      </w:r>
      <w:r w:rsidR="005C7363">
        <w:fldChar w:fldCharType="end"/>
      </w:r>
      <w:r w:rsidR="005C7363">
        <w:t xml:space="preserve"> </w:t>
      </w:r>
      <w:r w:rsidR="00D66628">
        <w:t xml:space="preserve">bemutatja </w:t>
      </w:r>
      <w:r w:rsidRPr="00DC13EC">
        <w:t xml:space="preserve">kékkel jelölt dobozban </w:t>
      </w:r>
      <w:r w:rsidR="00DD4784">
        <w:t xml:space="preserve">a </w:t>
      </w:r>
      <w:proofErr w:type="spellStart"/>
      <w:r w:rsidR="00DD4784">
        <w:t>collection-öket</w:t>
      </w:r>
      <w:proofErr w:type="spellEnd"/>
      <w:r w:rsidR="00DD4784">
        <w:t>. E</w:t>
      </w:r>
      <w:r w:rsidRPr="00DC13EC">
        <w:t>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</w:t>
      </w:r>
      <w:proofErr w:type="spellStart"/>
      <w:r w:rsidRPr="00DC13EC">
        <w:t>collection</w:t>
      </w:r>
      <w:proofErr w:type="spellEnd"/>
      <w:r w:rsidRPr="00DC13EC">
        <w:t xml:space="preserve">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9305A7" w:rsidP="00813684">
      <w:r>
        <w:lastRenderedPageBreak/>
        <w:t xml:space="preserve">A </w:t>
      </w:r>
      <w:r w:rsidR="004D21CB">
        <w:fldChar w:fldCharType="begin"/>
      </w:r>
      <w:r w:rsidR="004D21CB">
        <w:instrText xml:space="preserve"> REF _Ref59981433 \h </w:instrText>
      </w:r>
      <w:r w:rsidR="004D21CB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6</w:t>
      </w:r>
      <w:r w:rsidR="00AD6F58" w:rsidRPr="00DC13EC">
        <w:t>. ábra</w:t>
      </w:r>
      <w:r w:rsidR="004D21CB">
        <w:fldChar w:fldCharType="end"/>
      </w:r>
      <w:r w:rsidR="004D21CB">
        <w:t xml:space="preserve"> mutatja </w:t>
      </w:r>
      <w:r>
        <w:t>z</w:t>
      </w:r>
      <w:r w:rsidR="007A0F77" w:rsidRPr="00DC13EC">
        <w:t>öld</w:t>
      </w:r>
      <w:r w:rsidR="004E0CFF" w:rsidRPr="00DC13EC">
        <w:t>d</w:t>
      </w:r>
      <w:r w:rsidR="007A0F77" w:rsidRPr="00DC13EC">
        <w:t xml:space="preserve">el </w:t>
      </w:r>
      <w:r w:rsidR="004D21CB">
        <w:t xml:space="preserve">jelölt résszel </w:t>
      </w:r>
      <w:r w:rsidR="007A0F77" w:rsidRPr="00DC13EC">
        <w:t>a felhasználók kezelésére szolgáló felület</w:t>
      </w:r>
      <w:r w:rsidR="00206263">
        <w:t>.</w:t>
      </w:r>
      <w:r w:rsidR="007A0F77" w:rsidRPr="00DC13EC">
        <w:t xml:space="preserve"> </w:t>
      </w:r>
      <w:r w:rsidR="0051515D">
        <w:t>I</w:t>
      </w:r>
      <w:r w:rsidR="007A0F77" w:rsidRPr="00DC13EC">
        <w:t>tt lehet új felhasználó</w:t>
      </w:r>
      <w:r w:rsidR="00AA28DF">
        <w:t>t</w:t>
      </w:r>
      <w:r w:rsidR="007A0F77" w:rsidRPr="00DC13EC">
        <w:t xml:space="preserve"> hozzáadni, vagy meglévő adatait,</w:t>
      </w:r>
      <w:r w:rsidR="00AA28DF">
        <w:t xml:space="preserve"> vagy</w:t>
      </w:r>
      <w:r w:rsidR="007A0F77" w:rsidRPr="00DC13EC">
        <w:t xml:space="preserve"> </w:t>
      </w:r>
      <w:r w:rsidR="006B7D84">
        <w:t>státusz</w:t>
      </w:r>
      <w:r w:rsidR="00AA28DF">
        <w:t>át</w:t>
      </w:r>
      <w:r w:rsidR="007A0F77"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</w:t>
      </w:r>
      <w:proofErr w:type="spellStart"/>
      <w:r w:rsidRPr="00DC13EC">
        <w:t>cms-be</w:t>
      </w:r>
      <w:proofErr w:type="spellEnd"/>
      <w:r w:rsidRPr="00DC13EC">
        <w:t xml:space="preserve">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Cmsor3"/>
      </w:pPr>
      <w:bookmarkStart w:id="21" w:name="_Toc59566851"/>
      <w:r w:rsidRPr="00DC13EC">
        <w:t>Leckék szerkesztése</w:t>
      </w:r>
      <w:bookmarkEnd w:id="21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2" w:name="_Ref59398742"/>
    <w:bookmarkStart w:id="23" w:name="_Ref59568102"/>
    <w:p w:rsidR="008C41B7" w:rsidRPr="00DC13EC" w:rsidRDefault="00F409CF" w:rsidP="00663C6D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D6F58">
          <w:rPr>
            <w:noProof/>
          </w:rPr>
          <w:t>7</w:t>
        </w:r>
      </w:fldSimple>
      <w:bookmarkEnd w:id="23"/>
      <w:r w:rsidR="00663C6D" w:rsidRPr="00DC13EC">
        <w:t>. ábra</w:t>
      </w:r>
      <w:bookmarkEnd w:id="22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</w:t>
      </w:r>
      <w:r w:rsidR="00594064">
        <w:t xml:space="preserve"> </w:t>
      </w:r>
      <w:r w:rsidR="00594064">
        <w:fldChar w:fldCharType="begin"/>
      </w:r>
      <w:r w:rsidR="00594064">
        <w:instrText xml:space="preserve"> REF _Ref59398742 \h </w:instrText>
      </w:r>
      <w:r w:rsidR="00594064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7</w:t>
      </w:r>
      <w:r w:rsidR="00AD6F58" w:rsidRPr="00DC13EC">
        <w:t>. ábra</w:t>
      </w:r>
      <w:r w:rsidR="00594064">
        <w:fldChar w:fldCharType="end"/>
      </w:r>
      <w:r w:rsidR="00594064">
        <w:t xml:space="preserve"> által mutatott</w:t>
      </w:r>
      <w:r w:rsidR="00F81983" w:rsidRPr="00F81983">
        <w:t xml:space="preserve"> kék színnel jelölt hozzáadás gomb megnyomásával</w:t>
      </w:r>
      <w:r w:rsidR="008F0C71">
        <w:t>,</w:t>
      </w:r>
      <w:r w:rsidR="003E6739">
        <w:t xml:space="preserve"> e</w:t>
      </w:r>
      <w:r w:rsidR="008C41B7" w:rsidRPr="00DC13EC">
        <w:t>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aszerbekezds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proofErr w:type="spellStart"/>
      <w:r w:rsidRPr="00DC13EC">
        <w:t>name</w:t>
      </w:r>
      <w:proofErr w:type="spellEnd"/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proofErr w:type="spellStart"/>
      <w:r w:rsidRPr="00DC13EC">
        <w:t>url_alias</w:t>
      </w:r>
      <w:proofErr w:type="spellEnd"/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proofErr w:type="spellStart"/>
      <w:r w:rsidRPr="00DC13EC">
        <w:t>difficulty</w:t>
      </w:r>
      <w:proofErr w:type="spellEnd"/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proofErr w:type="spellStart"/>
      <w:r w:rsidRPr="00DC13EC">
        <w:t>icon</w:t>
      </w:r>
      <w:proofErr w:type="spellEnd"/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proofErr w:type="spellStart"/>
      <w:r w:rsidRPr="00DC13EC">
        <w:t>description</w:t>
      </w:r>
      <w:proofErr w:type="spellEnd"/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proofErr w:type="spellStart"/>
      <w:r w:rsidRPr="00DC13EC">
        <w:t>slides</w:t>
      </w:r>
      <w:proofErr w:type="spellEnd"/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proofErr w:type="spellStart"/>
      <w:r w:rsidRPr="00DC13EC">
        <w:t>exercise</w:t>
      </w:r>
      <w:proofErr w:type="spellEnd"/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proofErr w:type="spellStart"/>
      <w:r w:rsidRPr="00DC13EC">
        <w:rPr>
          <w:i/>
        </w:rPr>
        <w:t>Published</w:t>
      </w:r>
      <w:proofErr w:type="spellEnd"/>
      <w:r w:rsidRPr="00DC13EC">
        <w:rPr>
          <w:i/>
        </w:rPr>
        <w:t xml:space="preserve">, </w:t>
      </w:r>
      <w:proofErr w:type="spellStart"/>
      <w:r w:rsidRPr="00DC13EC">
        <w:rPr>
          <w:i/>
        </w:rPr>
        <w:t>Draft</w:t>
      </w:r>
      <w:proofErr w:type="spellEnd"/>
      <w:r w:rsidRPr="00DC13EC">
        <w:rPr>
          <w:i/>
        </w:rPr>
        <w:t xml:space="preserve">, </w:t>
      </w:r>
      <w:proofErr w:type="spellStart"/>
      <w:r w:rsidRPr="00DC13EC">
        <w:rPr>
          <w:i/>
        </w:rPr>
        <w:t>Deleted</w:t>
      </w:r>
      <w:proofErr w:type="spellEnd"/>
      <w:r w:rsidRPr="00DC13EC">
        <w:t xml:space="preserve">. </w:t>
      </w:r>
      <w:proofErr w:type="spellStart"/>
      <w:r w:rsidRPr="00DC13EC">
        <w:t>Draft</w:t>
      </w:r>
      <w:proofErr w:type="spellEnd"/>
      <w:r w:rsidRPr="00DC13EC">
        <w:t xml:space="preserve"> esetén nincs listázva az adott lecke az alkalmazásban. Fontos</w:t>
      </w:r>
      <w:r w:rsidR="00186976">
        <w:t>,</w:t>
      </w:r>
      <w:r w:rsidRPr="00DC13EC">
        <w:t xml:space="preserve"> hogy csak olyan leckét állítsunk </w:t>
      </w:r>
      <w:proofErr w:type="spellStart"/>
      <w:r w:rsidRPr="00DC13EC">
        <w:t>Published</w:t>
      </w:r>
      <w:proofErr w:type="spellEnd"/>
      <w:r w:rsidRPr="00DC13EC">
        <w:t>-re</w:t>
      </w:r>
      <w:r w:rsidR="004B433E">
        <w:t>,</w:t>
      </w:r>
      <w:r w:rsidRPr="00DC13EC">
        <w:t xml:space="preserve"> amihez a feladatok részét is elkészítettük már, és össze is kötöttük a kettőt az </w:t>
      </w:r>
      <w:proofErr w:type="spellStart"/>
      <w:r w:rsidRPr="00DC13EC">
        <w:t>exercise</w:t>
      </w:r>
      <w:proofErr w:type="spellEnd"/>
      <w:r w:rsidRPr="00DC13EC">
        <w:t xml:space="preserve">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proofErr w:type="spellStart"/>
      <w:r w:rsidRPr="00DC13EC">
        <w:t>Url_alias</w:t>
      </w:r>
      <w:proofErr w:type="spellEnd"/>
      <w:r w:rsidRPr="00DC13EC">
        <w:t>:</w:t>
      </w:r>
    </w:p>
    <w:p w:rsidR="009B6784" w:rsidRPr="00DC13EC" w:rsidRDefault="009B6784" w:rsidP="00741294">
      <w:r w:rsidRPr="00DC13EC">
        <w:t xml:space="preserve">Ez egy kötelező szövegmező. Az angol ábécé kis betűi, illetve kötőjel használható benne. Ez a szöveg fog megjelenni a böngésző </w:t>
      </w:r>
      <w:proofErr w:type="spellStart"/>
      <w:r w:rsidRPr="00DC13EC">
        <w:t>url</w:t>
      </w:r>
      <w:proofErr w:type="spellEnd"/>
      <w:r w:rsidRPr="00DC13EC">
        <w:t xml:space="preserve">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Kpalrs"/>
        <w:tabs>
          <w:tab w:val="left" w:pos="1701"/>
        </w:tabs>
        <w:ind w:firstLine="708"/>
      </w:pPr>
      <w:r w:rsidRPr="00DC13EC">
        <w:tab/>
      </w:r>
      <w:fldSimple w:instr=" STYLEREF 1 \s ">
        <w:r w:rsidR="00AD6F58">
          <w:rPr>
            <w:noProof/>
          </w:rPr>
          <w:t>2</w:t>
        </w:r>
      </w:fldSimple>
      <w:r w:rsidR="00F409CF">
        <w:noBreakHyphen/>
      </w:r>
      <w:fldSimple w:instr=" SEQ ábra \* ARABIC \s 1 ">
        <w:r w:rsidR="00AD6F58">
          <w:rPr>
            <w:noProof/>
          </w:rPr>
          <w:t>8</w:t>
        </w:r>
      </w:fldSimple>
      <w:r w:rsidRPr="00DC13EC">
        <w:t xml:space="preserve">. ábra </w:t>
      </w:r>
      <w:proofErr w:type="spellStart"/>
      <w:r w:rsidRPr="00DC13EC">
        <w:t>url</w:t>
      </w:r>
      <w:proofErr w:type="spellEnd"/>
      <w:r w:rsidRPr="00DC13EC">
        <w:t xml:space="preserve"> </w:t>
      </w:r>
      <w:proofErr w:type="spellStart"/>
      <w:r w:rsidRPr="00DC13EC">
        <w:t>alias</w:t>
      </w:r>
      <w:proofErr w:type="spellEnd"/>
      <w:r w:rsidRPr="00DC13EC">
        <w:t xml:space="preserve"> megjelenése</w:t>
      </w:r>
    </w:p>
    <w:p w:rsidR="009B6784" w:rsidRPr="00DC13EC" w:rsidRDefault="00597928" w:rsidP="00741294">
      <w:proofErr w:type="spellStart"/>
      <w:r w:rsidRPr="00DC13EC">
        <w:t>Difficulty</w:t>
      </w:r>
      <w:proofErr w:type="spellEnd"/>
      <w:r w:rsidRPr="00DC13EC">
        <w:t>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proofErr w:type="spellStart"/>
      <w:r w:rsidR="00DD4318" w:rsidRPr="00DC13EC">
        <w:rPr>
          <w:i/>
        </w:rPr>
        <w:t>Easy</w:t>
      </w:r>
      <w:proofErr w:type="spellEnd"/>
      <w:r w:rsidR="00DD4318" w:rsidRPr="00DC13EC">
        <w:rPr>
          <w:i/>
        </w:rPr>
        <w:t xml:space="preserve">, </w:t>
      </w:r>
      <w:proofErr w:type="spellStart"/>
      <w:r w:rsidR="00DD4318" w:rsidRPr="00DC13EC">
        <w:rPr>
          <w:i/>
        </w:rPr>
        <w:t>Intermediate</w:t>
      </w:r>
      <w:proofErr w:type="spellEnd"/>
      <w:r w:rsidR="00DD4318" w:rsidRPr="00DC13EC">
        <w:rPr>
          <w:i/>
        </w:rPr>
        <w:t>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4318" w:rsidRPr="00DC13EC">
        <w:t>Icon</w:t>
      </w:r>
      <w:proofErr w:type="spellEnd"/>
      <w:r w:rsidR="00DD4318" w:rsidRPr="00DC13EC">
        <w:t>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4" w:name="_Ref59982341"/>
                          <w:bookmarkStart w:id="25" w:name="_Ref59568436"/>
                          <w:p w:rsidR="002D196D" w:rsidRPr="00FD23FD" w:rsidRDefault="002D196D" w:rsidP="00C54BCD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5"/>
                            <w:r>
                              <w:t>. ábra</w:t>
                            </w:r>
                            <w:bookmarkEnd w:id="24"/>
                            <w:r>
                              <w:t xml:space="preserve">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bookmarkStart w:id="26" w:name="_Ref59982341"/>
                    <w:bookmarkStart w:id="27" w:name="_Ref59568436"/>
                    <w:p w:rsidR="002D196D" w:rsidRPr="00FD23FD" w:rsidRDefault="002D196D" w:rsidP="00C54BCD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7"/>
                      <w:r>
                        <w:t>. ábra</w:t>
                      </w:r>
                      <w:bookmarkEnd w:id="26"/>
                      <w:r>
                        <w:t xml:space="preserve">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proofErr w:type="spellStart"/>
      <w:r w:rsidRPr="00DC13EC">
        <w:t>Description</w:t>
      </w:r>
      <w:proofErr w:type="spellEnd"/>
      <w:r w:rsidRPr="00DC13EC">
        <w:t>:</w:t>
      </w:r>
    </w:p>
    <w:p w:rsidR="00D931E6" w:rsidRDefault="00EA3228" w:rsidP="0077160E">
      <w:pPr>
        <w:keepNext/>
      </w:pPr>
      <w:r w:rsidRPr="00DC13EC">
        <w:t xml:space="preserve">Kötelező szövegmező, ami összefoglalja a lecke lényegét, és érdeklődést kelt fel. A </w:t>
      </w:r>
      <w:r w:rsidR="00306E08">
        <w:fldChar w:fldCharType="begin"/>
      </w:r>
      <w:r w:rsidR="00306E08">
        <w:instrText xml:space="preserve"> REF _Ref59982341 \h </w:instrText>
      </w:r>
      <w:r w:rsidR="00306E08">
        <w:fldChar w:fldCharType="separate"/>
      </w:r>
      <w:r w:rsidR="00AD6F58">
        <w:rPr>
          <w:noProof/>
        </w:rPr>
        <w:t>2</w:t>
      </w:r>
      <w:r w:rsidR="00AD6F58">
        <w:rPr>
          <w:noProof/>
        </w:rPr>
        <w:noBreakHyphen/>
        <w:t>9</w:t>
      </w:r>
      <w:r w:rsidR="00AD6F58">
        <w:t>. ábra</w:t>
      </w:r>
      <w:r w:rsidR="00306E08">
        <w:fldChar w:fldCharType="end"/>
      </w:r>
      <w:r w:rsidR="00306E08">
        <w:t xml:space="preserve"> bemutatja ezeket a leckekártyákat</w:t>
      </w:r>
      <w:r w:rsidR="00754960">
        <w:t>,</w:t>
      </w:r>
      <w:r w:rsidR="00306E08">
        <w:t xml:space="preserve"> amin </w:t>
      </w:r>
      <w:r w:rsidR="004B035E">
        <w:t>megjelennek</w:t>
      </w:r>
      <w:r w:rsidR="00306E08">
        <w:t>.</w:t>
      </w:r>
      <w:r w:rsidRPr="00DC13EC">
        <w:t xml:space="preserve"> </w:t>
      </w:r>
      <w:r w:rsidR="00306E08">
        <w:t>I</w:t>
      </w:r>
      <w:r w:rsidRPr="00DC13EC">
        <w:t>lletv</w:t>
      </w:r>
      <w:r w:rsidR="00D931E6">
        <w:t>e a megnyitott lecke neve alatt is látható.</w:t>
      </w:r>
    </w:p>
    <w:p w:rsidR="0077160E" w:rsidRPr="00DC13EC" w:rsidRDefault="00663670" w:rsidP="0077160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57" w:rsidRPr="00D23057" w:rsidRDefault="00F409CF" w:rsidP="002C3D63">
      <w:pPr>
        <w:pStyle w:val="Kpalrs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AD6F58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AD6F58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663670" w:rsidRPr="00DC13EC" w:rsidRDefault="00663670" w:rsidP="00741294">
      <w:proofErr w:type="spellStart"/>
      <w:r w:rsidRPr="00DC13EC">
        <w:lastRenderedPageBreak/>
        <w:t>Slides</w:t>
      </w:r>
      <w:proofErr w:type="spellEnd"/>
      <w:r w:rsidRPr="00DC13EC">
        <w:t>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8" w:name="_Ref59982721"/>
                          <w:bookmarkStart w:id="29" w:name="_Ref59568559"/>
                          <w:p w:rsidR="002D196D" w:rsidRPr="0015011C" w:rsidRDefault="002D196D" w:rsidP="007716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9"/>
                            <w:r>
                              <w:t>. ábra</w:t>
                            </w:r>
                            <w:bookmarkEnd w:id="28"/>
                            <w:r>
                              <w:t xml:space="preserve"> </w:t>
                            </w:r>
                            <w:proofErr w:type="spellStart"/>
                            <w:r>
                              <w:t>slide</w:t>
                            </w:r>
                            <w:proofErr w:type="spellEnd"/>
                            <w:r>
                              <w:t xml:space="preserve">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bookmarkStart w:id="30" w:name="_Ref59982721"/>
                    <w:bookmarkStart w:id="31" w:name="_Ref59568559"/>
                    <w:p w:rsidR="002D196D" w:rsidRPr="0015011C" w:rsidRDefault="002D196D" w:rsidP="0077160E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1"/>
                      <w:r>
                        <w:t>. ábra</w:t>
                      </w:r>
                      <w:bookmarkEnd w:id="30"/>
                      <w:r>
                        <w:t xml:space="preserve"> </w:t>
                      </w:r>
                      <w:proofErr w:type="spellStart"/>
                      <w:r>
                        <w:t>slide</w:t>
                      </w:r>
                      <w:proofErr w:type="spellEnd"/>
                      <w:r>
                        <w:t xml:space="preserve">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 xml:space="preserve">Ez egy összetett mező, itt lehet megadni a tartalom lényegi részét. A lecke anyaga egy </w:t>
      </w:r>
      <w:proofErr w:type="spellStart"/>
      <w:r w:rsidR="00B51FAC" w:rsidRPr="00DC13EC">
        <w:t>slideshow</w:t>
      </w:r>
      <w:proofErr w:type="spellEnd"/>
      <w:r w:rsidR="00B51FAC" w:rsidRPr="00DC13EC">
        <w:t xml:space="preserve"> szerű felületet van prezentálva. Két entitásunk van, </w:t>
      </w:r>
      <w:proofErr w:type="spellStart"/>
      <w:r w:rsidR="00B51FAC" w:rsidRPr="00DC13EC">
        <w:t>slide</w:t>
      </w:r>
      <w:proofErr w:type="spellEnd"/>
      <w:r w:rsidR="00B51FAC" w:rsidRPr="00DC13EC">
        <w:t xml:space="preserve"> és </w:t>
      </w:r>
      <w:proofErr w:type="spellStart"/>
      <w:r w:rsidR="00B51FAC" w:rsidRPr="00DC13EC">
        <w:t>step</w:t>
      </w:r>
      <w:proofErr w:type="spellEnd"/>
      <w:r w:rsidR="00B51FAC" w:rsidRPr="00DC13EC">
        <w:t xml:space="preserve">. Egy </w:t>
      </w:r>
      <w:proofErr w:type="spellStart"/>
      <w:r w:rsidR="00B51FAC" w:rsidRPr="00DC13EC">
        <w:t>slide-on</w:t>
      </w:r>
      <w:proofErr w:type="spellEnd"/>
      <w:r w:rsidR="00B51FAC" w:rsidRPr="00DC13EC">
        <w:t xml:space="preserve"> bel</w:t>
      </w:r>
      <w:r w:rsidR="003E412F" w:rsidRPr="00DC13EC">
        <w:t>ü</w:t>
      </w:r>
      <w:r w:rsidR="00B51FAC" w:rsidRPr="00DC13EC">
        <w:t xml:space="preserve">l több </w:t>
      </w:r>
      <w:proofErr w:type="spellStart"/>
      <w:r w:rsidR="00B51FAC" w:rsidRPr="00DC13EC">
        <w:t>step-ünk</w:t>
      </w:r>
      <w:proofErr w:type="spellEnd"/>
      <w:r w:rsidR="00B51FAC" w:rsidRPr="00DC13EC">
        <w:t xml:space="preserve"> is lehet, és egy </w:t>
      </w:r>
      <w:proofErr w:type="spellStart"/>
      <w:r w:rsidR="00B51FAC" w:rsidRPr="00DC13EC">
        <w:t>step</w:t>
      </w:r>
      <w:proofErr w:type="spellEnd"/>
      <w:r w:rsidR="00B51FAC" w:rsidRPr="00DC13EC">
        <w:t>-ben lehet kódrészlet vagy szöveges tartalom.</w:t>
      </w:r>
      <w:r w:rsidR="00C253A8" w:rsidRPr="00DC13EC">
        <w:t xml:space="preserve"> A </w:t>
      </w:r>
      <w:proofErr w:type="spellStart"/>
      <w:r w:rsidR="00C253A8" w:rsidRPr="00DC13EC">
        <w:t>slideshow</w:t>
      </w:r>
      <w:proofErr w:type="spellEnd"/>
      <w:r w:rsidR="00C253A8" w:rsidRPr="00DC13EC">
        <w:t>-n van egy léptető</w:t>
      </w:r>
      <w:r w:rsidR="00CD2868">
        <w:t>,</w:t>
      </w:r>
      <w:r w:rsidR="00C253A8" w:rsidRPr="00DC13EC">
        <w:t xml:space="preserve"> amivel a következő </w:t>
      </w:r>
      <w:proofErr w:type="spellStart"/>
      <w:r w:rsidR="00C253A8" w:rsidRPr="00DC13EC">
        <w:t>step-et</w:t>
      </w:r>
      <w:proofErr w:type="spellEnd"/>
      <w:r w:rsidR="00C253A8" w:rsidRPr="00DC13EC">
        <w:t xml:space="preserve">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 xml:space="preserve">szeretnénk tüntetni az előző </w:t>
      </w:r>
      <w:proofErr w:type="spellStart"/>
      <w:r w:rsidR="00C253A8" w:rsidRPr="00DC13EC">
        <w:t>step</w:t>
      </w:r>
      <w:r w:rsidR="00060F13">
        <w:t>-</w:t>
      </w:r>
      <w:r w:rsidR="00C253A8" w:rsidRPr="00DC13EC">
        <w:t>eket</w:t>
      </w:r>
      <w:proofErr w:type="spellEnd"/>
      <w:r w:rsidR="00C253A8" w:rsidRPr="00DC13EC">
        <w:t xml:space="preserve"> a </w:t>
      </w:r>
      <w:proofErr w:type="spellStart"/>
      <w:r w:rsidR="00C253A8" w:rsidRPr="00DC13EC">
        <w:t>slideshow-ról</w:t>
      </w:r>
      <w:proofErr w:type="spellEnd"/>
      <w:r w:rsidR="00C253A8" w:rsidRPr="00DC13EC">
        <w:t xml:space="preserve">, kezdjünk egy új </w:t>
      </w:r>
      <w:proofErr w:type="spellStart"/>
      <w:r w:rsidR="00C253A8" w:rsidRPr="00DC13EC">
        <w:t>slide</w:t>
      </w:r>
      <w:proofErr w:type="spellEnd"/>
      <w:r w:rsidR="00C253A8" w:rsidRPr="00DC13EC">
        <w:t xml:space="preserve">-ot és arra rakjunk új </w:t>
      </w:r>
      <w:proofErr w:type="spellStart"/>
      <w:r w:rsidR="00C253A8" w:rsidRPr="00DC13EC">
        <w:t>step-eket</w:t>
      </w:r>
      <w:proofErr w:type="spellEnd"/>
      <w:r w:rsidR="00C253A8" w:rsidRPr="00DC13EC">
        <w:t xml:space="preserve">. A szöveg valójában </w:t>
      </w:r>
      <w:proofErr w:type="spellStart"/>
      <w:r w:rsidR="00C253A8" w:rsidRPr="00DC13EC">
        <w:t>html</w:t>
      </w:r>
      <w:proofErr w:type="spellEnd"/>
      <w:r w:rsidR="00C253A8" w:rsidRPr="00DC13EC">
        <w:t xml:space="preserve">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</w:t>
      </w:r>
      <w:r w:rsidR="004870E6">
        <w:t>t</w:t>
      </w:r>
      <w:r w:rsidR="00C253A8" w:rsidRPr="00DC13EC">
        <w:t xml:space="preserve"> a </w:t>
      </w:r>
      <w:r w:rsidR="004870E6">
        <w:fldChar w:fldCharType="begin"/>
      </w:r>
      <w:r w:rsidR="004870E6">
        <w:instrText xml:space="preserve"> REF _Ref59982721 \h </w:instrText>
      </w:r>
      <w:r w:rsidR="004870E6">
        <w:fldChar w:fldCharType="separate"/>
      </w:r>
      <w:r w:rsidR="00AD6F58">
        <w:rPr>
          <w:noProof/>
        </w:rPr>
        <w:t>2</w:t>
      </w:r>
      <w:r w:rsidR="00AD6F58">
        <w:rPr>
          <w:noProof/>
        </w:rPr>
        <w:noBreakHyphen/>
        <w:t>11</w:t>
      </w:r>
      <w:r w:rsidR="00AD6F58">
        <w:t>. ábra</w:t>
      </w:r>
      <w:r w:rsidR="004870E6">
        <w:fldChar w:fldCharType="end"/>
      </w:r>
      <w:r w:rsidR="004870E6">
        <w:t xml:space="preserve"> ábrázolja</w:t>
      </w:r>
      <w:r w:rsidR="00091EEE">
        <w:t>,</w:t>
      </w:r>
      <w:r w:rsidR="004870E6">
        <w:t xml:space="preserve"> </w:t>
      </w:r>
      <w:r w:rsidR="00C253A8" w:rsidRPr="00DC13EC">
        <w:t>a világosabb szürke hátterű gomb</w:t>
      </w:r>
      <w:r w:rsidR="004870E6">
        <w:t>bal</w:t>
      </w:r>
      <w:r w:rsidR="00C253A8" w:rsidRPr="00DC13EC">
        <w:t>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</w:t>
      </w:r>
      <w:proofErr w:type="spellStart"/>
      <w:r w:rsidR="008B100F" w:rsidRPr="00DC13EC">
        <w:t>step</w:t>
      </w:r>
      <w:proofErr w:type="spellEnd"/>
      <w:r w:rsidR="008B100F" w:rsidRPr="00DC13EC">
        <w:t xml:space="preserve">-en belül, de csak az egyikbe írjuk tartalmat, így elkerülve a sorrendiségi problémákat. A </w:t>
      </w:r>
      <w:proofErr w:type="spellStart"/>
      <w:r w:rsidR="008B100F" w:rsidRPr="00DC13EC">
        <w:t>step-eket</w:t>
      </w:r>
      <w:proofErr w:type="spellEnd"/>
      <w:r w:rsidR="008B100F" w:rsidRPr="00DC13EC">
        <w:t xml:space="preserve">, illetve a </w:t>
      </w:r>
      <w:proofErr w:type="spellStart"/>
      <w:r w:rsidR="008B100F" w:rsidRPr="00DC13EC">
        <w:t>slide-okat</w:t>
      </w:r>
      <w:proofErr w:type="spellEnd"/>
      <w:r w:rsidR="008B100F" w:rsidRPr="00DC13EC">
        <w:t xml:space="preserve">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proofErr w:type="spellStart"/>
      <w:r w:rsidRPr="00DC13EC">
        <w:t>Exercise</w:t>
      </w:r>
      <w:proofErr w:type="spellEnd"/>
      <w:r w:rsidRPr="00DC13EC">
        <w:t>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Cmsor3"/>
      </w:pPr>
      <w:bookmarkStart w:id="32" w:name="_Toc59566852"/>
      <w:r w:rsidRPr="00DC13EC">
        <w:t>Feladatok szerkesztése</w:t>
      </w:r>
      <w:bookmarkEnd w:id="32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12</w:t>
      </w:r>
      <w:r w:rsidR="00AD6F58">
        <w:t>. ábra</w:t>
      </w:r>
      <w:r w:rsidR="00F409CF">
        <w:fldChar w:fldCharType="end"/>
      </w:r>
      <w:r w:rsidR="009C38B3">
        <w:t xml:space="preserve"> által mutatott</w:t>
      </w:r>
      <w:r w:rsidR="007C5320">
        <w:t xml:space="preserve">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</w:t>
      </w:r>
      <w:r w:rsidR="001B4451">
        <w:t>CMS</w:t>
      </w:r>
      <w:r w:rsidRPr="00DC13EC">
        <w:t xml:space="preserve">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59399154"/>
    <w:p w:rsidR="00335EC4" w:rsidRPr="00DC13EC" w:rsidRDefault="00F409CF" w:rsidP="00F409CF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D6F58">
          <w:rPr>
            <w:noProof/>
          </w:rPr>
          <w:t>12</w:t>
        </w:r>
      </w:fldSimple>
      <w:r>
        <w:t>. ábra</w:t>
      </w:r>
      <w:bookmarkEnd w:id="33"/>
      <w:r>
        <w:t xml:space="preserve"> K</w:t>
      </w:r>
      <w:r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proofErr w:type="spellStart"/>
      <w:r w:rsidRPr="00DC13EC">
        <w:rPr>
          <w:i/>
        </w:rPr>
        <w:t>question</w:t>
      </w:r>
      <w:proofErr w:type="spellEnd"/>
      <w:r w:rsidRPr="00DC13EC">
        <w:rPr>
          <w:i/>
        </w:rPr>
        <w:t xml:space="preserve">, </w:t>
      </w:r>
      <w:proofErr w:type="spellStart"/>
      <w:r w:rsidRPr="00DC13EC">
        <w:rPr>
          <w:i/>
        </w:rPr>
        <w:t>description</w:t>
      </w:r>
      <w:proofErr w:type="spellEnd"/>
      <w:r w:rsidRPr="00DC13EC">
        <w:rPr>
          <w:i/>
        </w:rPr>
        <w:t xml:space="preserve">, </w:t>
      </w:r>
      <w:proofErr w:type="spellStart"/>
      <w:r w:rsidRPr="00DC13EC">
        <w:rPr>
          <w:i/>
        </w:rPr>
        <w:t>solution</w:t>
      </w:r>
      <w:proofErr w:type="spellEnd"/>
      <w:r w:rsidRPr="00DC13EC">
        <w:t xml:space="preserve">. A </w:t>
      </w:r>
      <w:proofErr w:type="spellStart"/>
      <w:r w:rsidRPr="00DC13EC">
        <w:t>description</w:t>
      </w:r>
      <w:proofErr w:type="spellEnd"/>
      <w:r w:rsidRPr="00DC13EC">
        <w:t xml:space="preserve"> kivételével</w:t>
      </w:r>
      <w:r w:rsidR="001E2D63">
        <w:t xml:space="preserve"> a többi</w:t>
      </w:r>
      <w:r w:rsidRPr="00DC13EC">
        <w:t xml:space="preserve"> kötelező mező. Az opcionális </w:t>
      </w:r>
      <w:proofErr w:type="spellStart"/>
      <w:r w:rsidRPr="00DC13EC">
        <w:t>description</w:t>
      </w:r>
      <w:proofErr w:type="spellEnd"/>
      <w:r w:rsidRPr="00DC13EC">
        <w:t xml:space="preserve">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</w:t>
      </w:r>
      <w:proofErr w:type="spellStart"/>
      <w:r w:rsidRPr="00DC13EC">
        <w:t>solution</w:t>
      </w:r>
      <w:proofErr w:type="spellEnd"/>
      <w:r w:rsidRPr="00DC13EC">
        <w:t xml:space="preserve">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Cmsor3"/>
      </w:pPr>
      <w:bookmarkStart w:id="34" w:name="_Toc59566853"/>
      <w:r w:rsidRPr="00DC13EC">
        <w:t>Nyitó oldal szerkesztése</w:t>
      </w:r>
      <w:bookmarkEnd w:id="34"/>
    </w:p>
    <w:p w:rsidR="007C522A" w:rsidRPr="00DC13EC" w:rsidRDefault="00353F35" w:rsidP="00937105">
      <w:r w:rsidRPr="00DC13EC">
        <w:t xml:space="preserve">A </w:t>
      </w:r>
      <w:proofErr w:type="spellStart"/>
      <w:r w:rsidRPr="00DC13EC">
        <w:t>home</w:t>
      </w:r>
      <w:proofErr w:type="spellEnd"/>
      <w:r w:rsidRPr="00DC13EC">
        <w:t xml:space="preserve"> </w:t>
      </w:r>
      <w:proofErr w:type="spellStart"/>
      <w:r w:rsidRPr="00DC13EC">
        <w:t>collection</w:t>
      </w:r>
      <w:proofErr w:type="spellEnd"/>
      <w:r w:rsidRPr="00DC13EC">
        <w:t xml:space="preserve">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proofErr w:type="spellStart"/>
      <w:r w:rsidRPr="00DC13EC">
        <w:rPr>
          <w:i/>
        </w:rPr>
        <w:t>content</w:t>
      </w:r>
      <w:proofErr w:type="spellEnd"/>
      <w:r w:rsidR="000265E7">
        <w:rPr>
          <w:i/>
        </w:rPr>
        <w:t xml:space="preserve"> </w:t>
      </w:r>
      <w:r w:rsidRPr="00DC13EC">
        <w:t xml:space="preserve">mezővel szerkeszthető, ez is egy </w:t>
      </w:r>
      <w:proofErr w:type="spellStart"/>
      <w:r w:rsidRPr="00DC13EC">
        <w:t>html</w:t>
      </w:r>
      <w:proofErr w:type="spellEnd"/>
      <w:r w:rsidRPr="00DC13EC">
        <w:t xml:space="preserve">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Cmsor2"/>
      </w:pPr>
      <w:bookmarkStart w:id="35" w:name="_Toc59566854"/>
      <w:r w:rsidRPr="00DC13EC">
        <w:lastRenderedPageBreak/>
        <w:t>Alkalmazás felhasználói felület</w:t>
      </w:r>
      <w:bookmarkEnd w:id="35"/>
    </w:p>
    <w:p w:rsidR="007C522A" w:rsidRPr="00DC13EC" w:rsidRDefault="00A24810" w:rsidP="00A24810">
      <w:pPr>
        <w:pStyle w:val="Cmsor3"/>
      </w:pPr>
      <w:bookmarkStart w:id="36" w:name="_Toc59566855"/>
      <w:r w:rsidRPr="00DC13EC">
        <w:t>Kezdő képernyő</w:t>
      </w:r>
      <w:bookmarkEnd w:id="36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CE5C89" w:rsidP="00A24810">
      <w:pPr>
        <w:pStyle w:val="Kpalrs"/>
        <w:jc w:val="center"/>
      </w:pPr>
      <w:fldSimple w:instr=" STYLEREF 1 \s ">
        <w:r w:rsidR="00AD6F58">
          <w:rPr>
            <w:noProof/>
          </w:rPr>
          <w:t>2</w:t>
        </w:r>
      </w:fldSimple>
      <w:r w:rsidR="00F409CF">
        <w:noBreakHyphen/>
      </w:r>
      <w:fldSimple w:instr=" SEQ ábra \* ARABIC \s 1 ">
        <w:r w:rsidR="00AD6F58">
          <w:rPr>
            <w:noProof/>
          </w:rPr>
          <w:t>13</w:t>
        </w:r>
      </w:fldSimple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</w:t>
      </w:r>
      <w:r w:rsidR="00515212">
        <w:t xml:space="preserve"> </w:t>
      </w:r>
      <w:r w:rsidR="00515212">
        <w:fldChar w:fldCharType="begin"/>
      </w:r>
      <w:r w:rsidR="00515212">
        <w:instrText xml:space="preserve"> REF _Ref59982839 \h </w:instrText>
      </w:r>
      <w:r w:rsidR="00515212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14</w:t>
      </w:r>
      <w:r w:rsidR="00AD6F58" w:rsidRPr="00DC13EC">
        <w:t>. ábra</w:t>
      </w:r>
      <w:r w:rsidR="00515212">
        <w:fldChar w:fldCharType="end"/>
      </w:r>
      <w:r w:rsidR="00515212">
        <w:t xml:space="preserve"> által bemutatott</w:t>
      </w:r>
      <w:r w:rsidR="00AC2911" w:rsidRPr="00DC13EC">
        <w:t xml:space="preserve"> nézetet kapjuk</w:t>
      </w:r>
      <w:r w:rsidR="00515212">
        <w:t xml:space="preserve"> a menüt megnyitva</w:t>
      </w:r>
      <w:r w:rsidR="0076742F">
        <w:t>.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660522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45" cy="2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59982839"/>
    <w:bookmarkStart w:id="38" w:name="_Ref59568772"/>
    <w:p w:rsidR="005D104E" w:rsidRPr="00DC13EC" w:rsidRDefault="00A47D36" w:rsidP="005D104E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D6F58">
          <w:rPr>
            <w:noProof/>
          </w:rPr>
          <w:t>14</w:t>
        </w:r>
      </w:fldSimple>
      <w:bookmarkEnd w:id="38"/>
      <w:r w:rsidR="005D104E" w:rsidRPr="00DC13EC">
        <w:t>. ábra</w:t>
      </w:r>
      <w:bookmarkEnd w:id="37"/>
      <w:r w:rsidR="005D104E" w:rsidRPr="00DC13EC">
        <w:t xml:space="preserve">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676653">
        <w:fldChar w:fldCharType="begin"/>
      </w:r>
      <w:r w:rsidR="00676653">
        <w:instrText xml:space="preserve"> REF _Ref59982961 \h </w:instrText>
      </w:r>
      <w:r w:rsidR="00676653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15</w:t>
      </w:r>
      <w:r w:rsidR="00AD6F58" w:rsidRPr="00DC13EC">
        <w:t>. ábra</w:t>
      </w:r>
      <w:r w:rsidR="00676653">
        <w:fldChar w:fldCharType="end"/>
      </w:r>
      <w:r w:rsidR="00676653">
        <w:t xml:space="preserve"> által bemutatott </w:t>
      </w:r>
      <w:r w:rsidRPr="00DC13EC">
        <w:t xml:space="preserve">összegző oldalra jutunk. </w:t>
      </w:r>
      <w:r w:rsidR="000F6EAE">
        <w:t>A leckekártyákra</w:t>
      </w:r>
      <w:r w:rsidRPr="00DC13EC">
        <w:t xml:space="preserve">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59982961"/>
    <w:p w:rsidR="00CA663C" w:rsidRPr="00DC13EC" w:rsidRDefault="002566E7" w:rsidP="00CA663C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D6F58">
          <w:rPr>
            <w:noProof/>
          </w:rPr>
          <w:t>15</w:t>
        </w:r>
      </w:fldSimple>
      <w:r w:rsidR="00CA663C" w:rsidRPr="00DC13EC">
        <w:t>. ábra</w:t>
      </w:r>
      <w:bookmarkEnd w:id="39"/>
      <w:r w:rsidR="00CA663C" w:rsidRPr="00DC13EC">
        <w:t xml:space="preserve"> összegző képernyő</w:t>
      </w:r>
    </w:p>
    <w:p w:rsidR="003E6A4D" w:rsidRPr="00DC13EC" w:rsidRDefault="00DE3A29" w:rsidP="00DE3A29">
      <w:pPr>
        <w:pStyle w:val="Cmsor3"/>
      </w:pPr>
      <w:bookmarkStart w:id="40" w:name="_Toc59566856"/>
      <w:r w:rsidRPr="00DC13EC">
        <w:t>Lecke nézet</w:t>
      </w:r>
      <w:bookmarkEnd w:id="40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16</w:t>
      </w:r>
      <w:r w:rsidR="00AD6F58" w:rsidRPr="00DC13EC">
        <w:t>. ábra</w:t>
      </w:r>
      <w:r w:rsidR="00340C64">
        <w:fldChar w:fldCharType="end"/>
      </w:r>
      <w:r w:rsidR="007651C2">
        <w:t xml:space="preserve"> mutatja </w:t>
      </w:r>
      <w:r w:rsidRPr="00FE379D">
        <w:t>a lecke nézet</w:t>
      </w:r>
      <w:r w:rsidR="00F005B9">
        <w:t>.</w:t>
      </w:r>
      <w:r w:rsidRPr="00FE379D">
        <w:t xml:space="preserve"> </w:t>
      </w:r>
      <w:r w:rsidR="00F005B9">
        <w:t xml:space="preserve">Itt </w:t>
      </w:r>
      <w:r w:rsidRPr="00FE379D">
        <w:t>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59398210"/>
    <w:p w:rsidR="00DE3A29" w:rsidRPr="00DC13EC" w:rsidRDefault="00F409CF" w:rsidP="008F22CA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D6F58">
          <w:rPr>
            <w:noProof/>
          </w:rPr>
          <w:t>16</w:t>
        </w:r>
      </w:fldSimple>
      <w:r w:rsidR="008F22CA" w:rsidRPr="00DC13EC">
        <w:t>. ábra</w:t>
      </w:r>
      <w:bookmarkEnd w:id="41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CE5C89" w:rsidP="00B62A5E">
      <w:pPr>
        <w:pStyle w:val="Kpalrs"/>
        <w:jc w:val="center"/>
      </w:pPr>
      <w:fldSimple w:instr=" STYLEREF 1 \s ">
        <w:r w:rsidR="00AD6F58">
          <w:rPr>
            <w:noProof/>
          </w:rPr>
          <w:t>2</w:t>
        </w:r>
      </w:fldSimple>
      <w:r w:rsidR="00F409CF">
        <w:noBreakHyphen/>
      </w:r>
      <w:fldSimple w:instr=" SEQ ábra \* ARABIC \s 1 ">
        <w:r w:rsidR="00AD6F58">
          <w:rPr>
            <w:noProof/>
          </w:rPr>
          <w:t>17</w:t>
        </w:r>
      </w:fldSimple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</w:t>
      </w:r>
      <w:r w:rsidR="00FD79C2">
        <w:t>,</w:t>
      </w:r>
      <w:r w:rsidR="00B714B5" w:rsidRPr="00DC13EC">
        <w:t xml:space="preserve"> a </w:t>
      </w:r>
      <w:r w:rsidR="00A031AF">
        <w:fldChar w:fldCharType="begin"/>
      </w:r>
      <w:r w:rsidR="00A031AF">
        <w:instrText xml:space="preserve"> REF _Ref59983040 \h </w:instrText>
      </w:r>
      <w:r w:rsidR="00A031AF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18</w:t>
      </w:r>
      <w:r w:rsidR="00AD6F58" w:rsidRPr="00DC13EC">
        <w:t>. ábra</w:t>
      </w:r>
      <w:r w:rsidR="00A031AF">
        <w:fldChar w:fldCharType="end"/>
      </w:r>
      <w:r w:rsidR="00A031AF">
        <w:t xml:space="preserve"> által bemutatott </w:t>
      </w:r>
      <w:r w:rsidR="00B714B5" w:rsidRPr="00DC13EC">
        <w:t>képernyő</w:t>
      </w:r>
      <w:r w:rsidR="002C57DF">
        <w:t xml:space="preserve"> jelenik meg.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59983040"/>
    <w:bookmarkStart w:id="43" w:name="_Ref59569097"/>
    <w:p w:rsidR="00B714B5" w:rsidRPr="00DC13EC" w:rsidRDefault="00A47D36" w:rsidP="00B714B5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D6F58">
          <w:rPr>
            <w:noProof/>
          </w:rPr>
          <w:t>18</w:t>
        </w:r>
      </w:fldSimple>
      <w:bookmarkEnd w:id="43"/>
      <w:r w:rsidR="00B714B5" w:rsidRPr="00DC13EC">
        <w:t>. ábra</w:t>
      </w:r>
      <w:bookmarkEnd w:id="42"/>
      <w:r w:rsidR="00B714B5" w:rsidRPr="00DC13EC">
        <w:t xml:space="preserve">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>ez</w:t>
      </w:r>
      <w:r w:rsidR="00BF0FB9">
        <w:t>t</w:t>
      </w:r>
      <w:r w:rsidR="00BC559B">
        <w:t xml:space="preserve"> a </w:t>
      </w:r>
      <w:r w:rsidR="00BF0FB9">
        <w:fldChar w:fldCharType="begin"/>
      </w:r>
      <w:r w:rsidR="00BF0FB9">
        <w:instrText xml:space="preserve"> REF _Ref59983109 \h </w:instrText>
      </w:r>
      <w:r w:rsidR="00BF0FB9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19</w:t>
      </w:r>
      <w:r w:rsidR="00AD6F58" w:rsidRPr="00DC13EC">
        <w:t>. ábra</w:t>
      </w:r>
      <w:r w:rsidR="00BF0FB9">
        <w:fldChar w:fldCharType="end"/>
      </w:r>
      <w:r w:rsidR="00BF0FB9">
        <w:t xml:space="preserve"> illusztrálja</w:t>
      </w:r>
      <w:r w:rsidR="001E1672" w:rsidRPr="00DC13EC">
        <w:t>.</w:t>
      </w:r>
      <w:r w:rsidRPr="00DC13EC">
        <w:t xml:space="preserve"> Ez három fülből áll, </w:t>
      </w:r>
      <w:proofErr w:type="spellStart"/>
      <w:r w:rsidRPr="00DC13EC">
        <w:t>code</w:t>
      </w:r>
      <w:proofErr w:type="spellEnd"/>
      <w:r w:rsidRPr="00DC13EC">
        <w:t xml:space="preserve">, </w:t>
      </w:r>
      <w:proofErr w:type="spellStart"/>
      <w:r w:rsidRPr="00DC13EC">
        <w:t>arguments</w:t>
      </w:r>
      <w:proofErr w:type="spellEnd"/>
      <w:r w:rsidRPr="00DC13EC">
        <w:t xml:space="preserve"> és output. A </w:t>
      </w:r>
      <w:proofErr w:type="spellStart"/>
      <w:r w:rsidRPr="00DC13EC">
        <w:t>code</w:t>
      </w:r>
      <w:proofErr w:type="spellEnd"/>
      <w:r w:rsidRPr="00DC13EC">
        <w:t xml:space="preserve"> fülön tudjuk szerkeszteni a forráskódot</w:t>
      </w:r>
      <w:r w:rsidR="00AF1694">
        <w:t>,</w:t>
      </w:r>
      <w:r w:rsidRPr="00DC13EC">
        <w:t xml:space="preserve"> amit majd le szeretnénk futtatni, az </w:t>
      </w:r>
      <w:proofErr w:type="spellStart"/>
      <w:r w:rsidRPr="00DC13EC">
        <w:t>arguments</w:t>
      </w:r>
      <w:proofErr w:type="spellEnd"/>
      <w:r w:rsidRPr="00DC13EC">
        <w:t xml:space="preserve">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 xml:space="preserve">A folyamat túllépi az időkorlátot, ekkor a </w:t>
      </w:r>
      <w:proofErr w:type="spellStart"/>
      <w:r w:rsidRPr="00DC13EC">
        <w:rPr>
          <w:i/>
        </w:rPr>
        <w:t>timed</w:t>
      </w:r>
      <w:proofErr w:type="spellEnd"/>
      <w:r w:rsidRPr="00DC13EC">
        <w:rPr>
          <w:i/>
        </w:rPr>
        <w:t xml:space="preserve">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4" w:name="_Ref59983109"/>
    <w:p w:rsidR="003A0556" w:rsidRPr="00DC13EC" w:rsidRDefault="002566E7" w:rsidP="003F7673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D6F58">
          <w:rPr>
            <w:noProof/>
          </w:rPr>
          <w:t>19</w:t>
        </w:r>
      </w:fldSimple>
      <w:r w:rsidR="003F7673" w:rsidRPr="00DC13EC">
        <w:t>. ábra</w:t>
      </w:r>
      <w:bookmarkEnd w:id="44"/>
      <w:r w:rsidR="003F7673" w:rsidRPr="00DC13EC">
        <w:t xml:space="preserve">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16</w:t>
      </w:r>
      <w:r w:rsidR="00AD6F58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C314E5" w:rsidRDefault="00C314E5" w:rsidP="00245682">
      <w:pPr>
        <w:keepNext/>
        <w:rPr>
          <w:noProof/>
          <w:lang w:eastAsia="hu-HU"/>
        </w:rPr>
      </w:pPr>
    </w:p>
    <w:p w:rsidR="00245682" w:rsidRPr="00DC13EC" w:rsidRDefault="00C21B3A" w:rsidP="00245682">
      <w:pPr>
        <w:keepNext/>
      </w:pPr>
      <w:r>
        <w:rPr>
          <w:noProof/>
          <w:lang w:eastAsia="hu-HU"/>
        </w:rPr>
        <w:drawing>
          <wp:inline distT="0" distB="0" distL="0" distR="0" wp14:anchorId="52866E76" wp14:editId="333BD5E9">
            <wp:extent cx="5399405" cy="39020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59394554"/>
    <w:p w:rsidR="00245682" w:rsidRPr="00DC13EC" w:rsidRDefault="00F409CF" w:rsidP="00245682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D6F58">
          <w:rPr>
            <w:noProof/>
          </w:rPr>
          <w:t>20</w:t>
        </w:r>
      </w:fldSimple>
      <w:r w:rsidR="00245682" w:rsidRPr="00DC13EC">
        <w:t>. ábra</w:t>
      </w:r>
      <w:bookmarkEnd w:id="45"/>
      <w:r w:rsidR="009501A1">
        <w:t xml:space="preserve"> L</w:t>
      </w:r>
      <w:r w:rsidR="00245682" w:rsidRPr="00DC13EC">
        <w:t>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20</w:t>
      </w:r>
      <w:r w:rsidR="00AD6F58" w:rsidRPr="00DC13EC">
        <w:t>. ábra</w:t>
      </w:r>
      <w:r w:rsidR="002304E2">
        <w:fldChar w:fldCharType="end"/>
      </w:r>
      <w:r w:rsidR="007652B9">
        <w:t xml:space="preserve"> ad</w:t>
      </w:r>
      <w:r w:rsidR="002C2337">
        <w:t xml:space="preserve"> </w:t>
      </w:r>
      <w:r w:rsidRPr="00DC13EC">
        <w:t xml:space="preserve">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Cmsor1"/>
      </w:pPr>
      <w:bookmarkStart w:id="46" w:name="_Toc59566857"/>
      <w:r>
        <w:lastRenderedPageBreak/>
        <w:t>Fejlesztői dokumentáció</w:t>
      </w:r>
      <w:bookmarkEnd w:id="46"/>
    </w:p>
    <w:p w:rsidR="003242FE" w:rsidRDefault="007F4C9B" w:rsidP="007F4C9B">
      <w:pPr>
        <w:pStyle w:val="Cmsor2"/>
      </w:pPr>
      <w:bookmarkStart w:id="47" w:name="_Toc59566858"/>
      <w:r>
        <w:t>Alkalmazás felépítése</w:t>
      </w:r>
      <w:bookmarkEnd w:id="47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</w:t>
      </w:r>
      <w:proofErr w:type="spellStart"/>
      <w:r w:rsidR="00D118A3">
        <w:t>docker-compose</w:t>
      </w:r>
      <w:proofErr w:type="spellEnd"/>
      <w:r w:rsidR="00D118A3">
        <w:t xml:space="preserve"> fájl is szerepel</w:t>
      </w:r>
      <w:r w:rsidR="00075218">
        <w:t>, ha esetleg</w:t>
      </w:r>
      <w:r w:rsidR="002E101D">
        <w:t xml:space="preserve"> a teljes alkalmazás egy kisebb részét szeretnénk </w:t>
      </w:r>
      <w:proofErr w:type="spellStart"/>
      <w:r w:rsidR="002E101D">
        <w:t>lebuildelni</w:t>
      </w:r>
      <w:proofErr w:type="spellEnd"/>
      <w:r w:rsidR="002E101D">
        <w:t>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 xml:space="preserve">található a fő </w:t>
      </w:r>
      <w:proofErr w:type="spellStart"/>
      <w:r w:rsidR="005C441F">
        <w:t>compose</w:t>
      </w:r>
      <w:proofErr w:type="spellEnd"/>
      <w:r w:rsidR="005C441F">
        <w:t xml:space="preserve">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 xml:space="preserve">A </w:t>
      </w:r>
      <w:proofErr w:type="spellStart"/>
      <w:r>
        <w:t>compose</w:t>
      </w:r>
      <w:proofErr w:type="spellEnd"/>
      <w:r>
        <w:t xml:space="preserve"> fájlok fontosságát érdemes kiemelni, ugyanis ezek sok kényelmi funkcióval szolgálnak, mint például</w:t>
      </w:r>
      <w:r w:rsidR="00733F0F">
        <w:t xml:space="preserve"> </w:t>
      </w:r>
      <w:proofErr w:type="spellStart"/>
      <w:r w:rsidR="00733F0F">
        <w:t>volume</w:t>
      </w:r>
      <w:proofErr w:type="spellEnd"/>
      <w:r w:rsidR="00733F0F">
        <w:t>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</w:t>
      </w:r>
      <w:proofErr w:type="spellStart"/>
      <w:r w:rsidR="004A085C">
        <w:t>példányosítását</w:t>
      </w:r>
      <w:proofErr w:type="spellEnd"/>
      <w:r w:rsidR="004A085C">
        <w:t xml:space="preserve">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Kpalrs"/>
        <w:jc w:val="center"/>
      </w:pPr>
      <w:r>
        <w:t xml:space="preserve">ábra </w:t>
      </w:r>
      <w:fldSimple w:instr=" STYLEREF 1 \s ">
        <w:r w:rsidR="00AD6F58">
          <w:rPr>
            <w:noProof/>
          </w:rPr>
          <w:t>3</w:t>
        </w:r>
      </w:fldSimple>
      <w:r w:rsidR="00F409CF">
        <w:noBreakHyphen/>
      </w:r>
      <w:fldSimple w:instr=" SEQ ábra \* ARABIC \s 1 ">
        <w:r w:rsidR="00AD6F58">
          <w:rPr>
            <w:noProof/>
          </w:rPr>
          <w:t>1</w:t>
        </w:r>
      </w:fldSimple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proofErr w:type="spellStart"/>
      <w:r w:rsidR="001F4622">
        <w:t>NodeJS</w:t>
      </w:r>
      <w:proofErr w:type="spellEnd"/>
      <w:r>
        <w:t xml:space="preserve"> verziót használtam az </w:t>
      </w:r>
      <w:r w:rsidR="00945B27">
        <w:t xml:space="preserve">ezen futó </w:t>
      </w:r>
      <w:r w:rsidR="00C26553" w:rsidRPr="00C26553">
        <w:t>részalkalmazásokhoz</w:t>
      </w:r>
      <w:r>
        <w:t xml:space="preserve">. A </w:t>
      </w:r>
      <w:proofErr w:type="spellStart"/>
      <w:r>
        <w:t>build</w:t>
      </w:r>
      <w:proofErr w:type="spellEnd"/>
      <w:r>
        <w:t xml:space="preserve"> folyamat-</w:t>
      </w:r>
      <w:r w:rsidR="00B15C0C">
        <w:t xml:space="preserve"> </w:t>
      </w:r>
      <w:r>
        <w:t xml:space="preserve">és a futtatás során használ verzió megegyezik. </w:t>
      </w:r>
      <w:r w:rsidR="003A6A80">
        <w:t xml:space="preserve">A </w:t>
      </w:r>
      <w:proofErr w:type="spellStart"/>
      <w:r w:rsidR="003A6A80">
        <w:t>build</w:t>
      </w:r>
      <w:proofErr w:type="spellEnd"/>
      <w:r w:rsidR="003A6A80">
        <w:t xml:space="preserve">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</w:t>
      </w:r>
      <w:proofErr w:type="spellStart"/>
      <w:r w:rsidR="000D68C6">
        <w:t>alpi</w:t>
      </w:r>
      <w:r w:rsidR="004B155A">
        <w:t>ne</w:t>
      </w:r>
      <w:proofErr w:type="spellEnd"/>
      <w:r w:rsidR="004B155A">
        <w:t xml:space="preserve"> </w:t>
      </w:r>
      <w:proofErr w:type="spellStart"/>
      <w:r w:rsidR="004B155A">
        <w:t>linux</w:t>
      </w:r>
      <w:proofErr w:type="spellEnd"/>
      <w:r w:rsidR="004B155A">
        <w:t xml:space="preserve">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Cmsor2"/>
      </w:pPr>
      <w:bookmarkStart w:id="48" w:name="_Toc59566859"/>
      <w:r>
        <w:t xml:space="preserve">Statikus </w:t>
      </w:r>
      <w:r w:rsidR="003720CA">
        <w:t>megjelenési tartalom</w:t>
      </w:r>
      <w:bookmarkEnd w:id="48"/>
    </w:p>
    <w:p w:rsidR="006F63B6" w:rsidRDefault="009C70B6" w:rsidP="006F63B6">
      <w:r>
        <w:t xml:space="preserve">A frontend elkészítéséhez a </w:t>
      </w:r>
      <w:proofErr w:type="spellStart"/>
      <w:r>
        <w:t>ReactJS</w:t>
      </w:r>
      <w:proofErr w:type="spellEnd"/>
      <w:r>
        <w:t xml:space="preserve"> keretrendszert használtam. A </w:t>
      </w:r>
      <w:hyperlink r:id="rId36" w:history="1">
        <w:proofErr w:type="spellStart"/>
        <w:r w:rsidRPr="00C40982">
          <w:rPr>
            <w:rStyle w:val="Hiperhivatkozs"/>
          </w:rPr>
          <w:t>create</w:t>
        </w:r>
        <w:proofErr w:type="spellEnd"/>
        <w:r w:rsidRPr="00C40982">
          <w:rPr>
            <w:rStyle w:val="Hiperhivatkozs"/>
          </w:rPr>
          <w:t>-</w:t>
        </w:r>
        <w:proofErr w:type="spellStart"/>
        <w:r w:rsidRPr="00C40982">
          <w:rPr>
            <w:rStyle w:val="Hiperhivatkozs"/>
          </w:rPr>
          <w:t>react</w:t>
        </w:r>
        <w:proofErr w:type="spellEnd"/>
        <w:r w:rsidRPr="00C40982">
          <w:rPr>
            <w:rStyle w:val="Hiperhivatkozs"/>
          </w:rPr>
          <w:t>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</w:t>
      </w:r>
      <w:proofErr w:type="spellStart"/>
      <w:r>
        <w:t>Jest</w:t>
      </w:r>
      <w:proofErr w:type="spellEnd"/>
      <w:r>
        <w:t xml:space="preserve"> unit tesztelési keretrendszert, </w:t>
      </w:r>
      <w:r w:rsidR="00CB13E1">
        <w:t xml:space="preserve">a </w:t>
      </w:r>
      <w:proofErr w:type="spellStart"/>
      <w:r>
        <w:t>Webpack</w:t>
      </w:r>
      <w:proofErr w:type="spellEnd"/>
      <w:r w:rsidR="00CB13E1">
        <w:t xml:space="preserve"> </w:t>
      </w:r>
      <w:proofErr w:type="spellStart"/>
      <w:r w:rsidR="00CB13E1">
        <w:t>bundle</w:t>
      </w:r>
      <w:proofErr w:type="spellEnd"/>
      <w:r w:rsidR="00CB13E1">
        <w:t xml:space="preserve"> </w:t>
      </w:r>
      <w:proofErr w:type="spellStart"/>
      <w:r w:rsidR="00CB13E1">
        <w:t>toolt</w:t>
      </w:r>
      <w:proofErr w:type="spellEnd"/>
      <w:r w:rsidR="00F66DED">
        <w:t>,</w:t>
      </w:r>
      <w:r w:rsidR="00CB13E1">
        <w:t xml:space="preserve"> ami a </w:t>
      </w:r>
      <w:proofErr w:type="spellStart"/>
      <w:r w:rsidR="00CB13E1">
        <w:t>build</w:t>
      </w:r>
      <w:proofErr w:type="spellEnd"/>
      <w:r w:rsidR="00CB13E1">
        <w:t xml:space="preserve">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 xml:space="preserve">hot </w:t>
      </w:r>
      <w:proofErr w:type="spellStart"/>
      <w:r w:rsidR="006C6EC6" w:rsidRPr="006C6EC6">
        <w:rPr>
          <w:i/>
        </w:rPr>
        <w:t>reload</w:t>
      </w:r>
      <w:proofErr w:type="spellEnd"/>
      <w:r w:rsidR="006C6EC6">
        <w:t xml:space="preserve"> tulajdonsága miatt</w:t>
      </w:r>
      <w:r w:rsidR="00E47C6F">
        <w:t xml:space="preserve"> is</w:t>
      </w:r>
      <w:r w:rsidR="006C6EC6">
        <w:t xml:space="preserve"> hasznos, biztosítja a forráskód</w:t>
      </w:r>
      <w:r w:rsidR="008B6F6B">
        <w:t xml:space="preserve"> </w:t>
      </w:r>
      <w:proofErr w:type="spellStart"/>
      <w:r w:rsidR="008B6F6B">
        <w:t>újrafordítását</w:t>
      </w:r>
      <w:proofErr w:type="spellEnd"/>
      <w:r w:rsidR="006C6EC6">
        <w:t xml:space="preserve"> változása esetén</w:t>
      </w:r>
      <w:r w:rsidR="002A44D5">
        <w:t>.</w:t>
      </w:r>
      <w:r w:rsidR="006C6EC6">
        <w:t xml:space="preserve"> </w:t>
      </w:r>
      <w:r w:rsidR="002A44D5">
        <w:t xml:space="preserve">Ekkor </w:t>
      </w:r>
      <w:r w:rsidR="006C6EC6">
        <w:t xml:space="preserve">az új tartalom </w:t>
      </w:r>
      <w:r w:rsidR="002A44D5">
        <w:t xml:space="preserve">egyből megjelenik </w:t>
      </w:r>
      <w:r w:rsidR="006C6EC6">
        <w:t>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 xml:space="preserve">a </w:t>
      </w:r>
      <w:proofErr w:type="spellStart"/>
      <w:r>
        <w:t>BabelJS</w:t>
      </w:r>
      <w:proofErr w:type="spellEnd"/>
      <w:r>
        <w:t>-t</w:t>
      </w:r>
      <w:r w:rsidR="00811E3B">
        <w:t>,</w:t>
      </w:r>
      <w:r>
        <w:t xml:space="preserve"> ami a </w:t>
      </w:r>
      <w:proofErr w:type="spellStart"/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</w:t>
      </w:r>
      <w:proofErr w:type="spellEnd"/>
      <w:r w:rsidR="00942070">
        <w:t xml:space="preserve">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</w:t>
      </w:r>
      <w:proofErr w:type="spellStart"/>
      <w:r w:rsidR="00A92F45">
        <w:t>transpile</w:t>
      </w:r>
      <w:r w:rsidR="008C6882">
        <w:t>-</w:t>
      </w:r>
      <w:r w:rsidR="00A92F45">
        <w:t>olás</w:t>
      </w:r>
      <w:proofErr w:type="spellEnd"/>
      <w:r w:rsidR="00A92F45">
        <w:t xml:space="preserve"> egy olya</w:t>
      </w:r>
      <w:r w:rsidR="008D3507">
        <w:t xml:space="preserve">n folyamat amikor egy bizonyos </w:t>
      </w:r>
      <w:proofErr w:type="spellStart"/>
      <w:r w:rsidR="008D3507">
        <w:t>J</w:t>
      </w:r>
      <w:r w:rsidR="00A92F45">
        <w:t>avascript</w:t>
      </w:r>
      <w:proofErr w:type="spellEnd"/>
      <w:r w:rsidR="00A92F45">
        <w:t xml:space="preserve">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 xml:space="preserve">számú </w:t>
      </w:r>
      <w:proofErr w:type="spellStart"/>
      <w:r w:rsidR="009644A3">
        <w:t>React-al</w:t>
      </w:r>
      <w:proofErr w:type="spellEnd"/>
      <w:r w:rsidR="009644A3">
        <w:t xml:space="preserve">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</w:t>
      </w:r>
      <w:proofErr w:type="spellStart"/>
      <w:r w:rsidR="001C1A1A">
        <w:t>react-scripts</w:t>
      </w:r>
      <w:proofErr w:type="spellEnd"/>
      <w:r w:rsidR="001C1A1A">
        <w:t xml:space="preserve"> csomag verziószámát is frissítsük, ha újabb verziójú </w:t>
      </w:r>
      <w:proofErr w:type="spellStart"/>
      <w:r w:rsidR="001C1A1A">
        <w:t>React-al</w:t>
      </w:r>
      <w:proofErr w:type="spellEnd"/>
      <w:r w:rsidR="001C1A1A">
        <w:t xml:space="preserve"> szeretnénk a további fejlesztést végezni.</w:t>
      </w:r>
      <w:r w:rsidR="00B6553F">
        <w:t xml:space="preserve"> Google által megalkotott </w:t>
      </w:r>
      <w:proofErr w:type="spellStart"/>
      <w:r w:rsidR="00B6553F">
        <w:t>Material</w:t>
      </w:r>
      <w:proofErr w:type="spellEnd"/>
      <w:r w:rsidR="00B6553F">
        <w:t xml:space="preserve">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iperhivatkozs"/>
          </w:rPr>
          <w:t>@</w:t>
        </w:r>
        <w:proofErr w:type="spellStart"/>
        <w:r w:rsidR="00B6553F" w:rsidRPr="00B6553F">
          <w:rPr>
            <w:rStyle w:val="Hiperhivatkozs"/>
          </w:rPr>
          <w:t>material-ui</w:t>
        </w:r>
        <w:proofErr w:type="spellEnd"/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proofErr w:type="spellStart"/>
        <w:r w:rsidR="00366476">
          <w:rPr>
            <w:rStyle w:val="Hiperhivatkozs"/>
          </w:rPr>
          <w:t>C</w:t>
        </w:r>
        <w:r w:rsidR="009644A3" w:rsidRPr="009644A3">
          <w:rPr>
            <w:rStyle w:val="Hiperhivatkozs"/>
          </w:rPr>
          <w:t>odemirror</w:t>
        </w:r>
        <w:proofErr w:type="spellEnd"/>
      </w:hyperlink>
      <w:r w:rsidR="004C1225">
        <w:t xml:space="preserve"> csomagot használtam, széles </w:t>
      </w:r>
      <w:proofErr w:type="spellStart"/>
      <w:r w:rsidR="004C1225">
        <w:t>elterjedettsége</w:t>
      </w:r>
      <w:proofErr w:type="spellEnd"/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proofErr w:type="spellStart"/>
        <w:r w:rsidR="00366476">
          <w:rPr>
            <w:rStyle w:val="Hiperhivatkozs"/>
          </w:rPr>
          <w:t>P</w:t>
        </w:r>
        <w:r w:rsidRPr="00051B1C">
          <w:rPr>
            <w:rStyle w:val="Hiperhivatkozs"/>
          </w:rPr>
          <w:t>rettier</w:t>
        </w:r>
        <w:proofErr w:type="spellEnd"/>
      </w:hyperlink>
      <w:r>
        <w:t xml:space="preserve"> csomag segíti. Ennek konfigurációja a frontend mappa gyökerében található a .</w:t>
      </w:r>
      <w:proofErr w:type="spellStart"/>
      <w:r>
        <w:t>prettierrc.json</w:t>
      </w:r>
      <w:proofErr w:type="spellEnd"/>
      <w:r>
        <w:t xml:space="preserve"> fájlban. A statikus kódellenőrzést</w:t>
      </w:r>
      <w:r w:rsidR="006070BC">
        <w:t xml:space="preserve"> az </w:t>
      </w:r>
      <w:hyperlink r:id="rId40" w:history="1">
        <w:proofErr w:type="spellStart"/>
        <w:r w:rsidR="00366476">
          <w:rPr>
            <w:rStyle w:val="Hiperhivatkozs"/>
          </w:rPr>
          <w:t>E</w:t>
        </w:r>
        <w:r w:rsidR="006070BC" w:rsidRPr="00C05E4D">
          <w:rPr>
            <w:rStyle w:val="Hiperhivatkozs"/>
          </w:rPr>
          <w:t>slint</w:t>
        </w:r>
        <w:proofErr w:type="spellEnd"/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</w:t>
      </w:r>
      <w:proofErr w:type="spellStart"/>
      <w:r w:rsidR="006070BC">
        <w:t>React</w:t>
      </w:r>
      <w:proofErr w:type="spellEnd"/>
      <w:r w:rsidR="006070BC">
        <w:t xml:space="preserve"> effektek esetén.</w:t>
      </w:r>
      <w:r w:rsidR="007B0E4E">
        <w:t xml:space="preserve"> Az </w:t>
      </w:r>
      <w:proofErr w:type="spellStart"/>
      <w:r w:rsidR="007B0E4E">
        <w:t>Eslint</w:t>
      </w:r>
      <w:proofErr w:type="spellEnd"/>
      <w:r w:rsidR="007B0E4E">
        <w:t xml:space="preserve"> nem végez formázást, csakis ellenőriz.</w:t>
      </w:r>
    </w:p>
    <w:p w:rsidR="00051B1C" w:rsidRDefault="000578F4" w:rsidP="000578F4">
      <w:pPr>
        <w:pStyle w:val="Cmsor3"/>
      </w:pPr>
      <w:bookmarkStart w:id="49" w:name="_Toc59566860"/>
      <w:r>
        <w:lastRenderedPageBreak/>
        <w:t>Könyvtárszerkezet, komponensek</w:t>
      </w:r>
      <w:bookmarkEnd w:id="49"/>
    </w:p>
    <w:p w:rsidR="000578F4" w:rsidRDefault="000578F4" w:rsidP="000578F4">
      <w:proofErr w:type="spellStart"/>
      <w:r>
        <w:t>React</w:t>
      </w:r>
      <w:proofErr w:type="spellEnd"/>
      <w:r>
        <w:t xml:space="preserve"> v16.</w:t>
      </w:r>
      <w:r w:rsidR="00EE2BEF">
        <w:t xml:space="preserve">8-ig komponenseket, főleg csak </w:t>
      </w:r>
      <w:proofErr w:type="spellStart"/>
      <w:r w:rsidR="00EE2BEF">
        <w:t>J</w:t>
      </w:r>
      <w:r>
        <w:t>avascript</w:t>
      </w:r>
      <w:proofErr w:type="spellEnd"/>
      <w:r>
        <w:t xml:space="preserve">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proofErr w:type="spellStart"/>
      <w:r w:rsidRPr="000578F4">
        <w:rPr>
          <w:i/>
        </w:rPr>
        <w:t>pure</w:t>
      </w:r>
      <w:proofErr w:type="spellEnd"/>
      <w:r w:rsidRPr="000578F4">
        <w:rPr>
          <w:i/>
        </w:rPr>
        <w:t xml:space="preserve"> </w:t>
      </w:r>
      <w:proofErr w:type="spellStart"/>
      <w:r w:rsidRPr="000578F4">
        <w:rPr>
          <w:i/>
        </w:rPr>
        <w:t>components</w:t>
      </w:r>
      <w:r>
        <w:t>-nek</w:t>
      </w:r>
      <w:proofErr w:type="spellEnd"/>
      <w:r>
        <w:t>.</w:t>
      </w:r>
      <w:r w:rsidR="00DC22FC">
        <w:t xml:space="preserve"> A 16.8-as verziótól kezdve ez viszont megváltozott a </w:t>
      </w:r>
      <w:hyperlink r:id="rId41" w:history="1">
        <w:proofErr w:type="spellStart"/>
        <w:r w:rsidR="00DC22FC" w:rsidRPr="00976DE1">
          <w:rPr>
            <w:rStyle w:val="Hiperhivatkozs"/>
          </w:rPr>
          <w:t>hook</w:t>
        </w:r>
        <w:proofErr w:type="spellEnd"/>
      </w:hyperlink>
      <w:r w:rsidR="00DC22FC">
        <w:t xml:space="preserve">-ok bevezetésével. Ez sok problémát kiküszöbölt, amik az osztályként definiált komponensekből eredtek. Ilyen volt például a </w:t>
      </w:r>
      <w:proofErr w:type="spellStart"/>
      <w:r w:rsidR="000F7992">
        <w:t>J</w:t>
      </w:r>
      <w:r w:rsidR="00DC22FC">
        <w:t>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proofErr w:type="spellEnd"/>
      <w:r w:rsidR="00006A2F">
        <w:t>-</w:t>
      </w:r>
      <w:r w:rsidR="00DC22FC">
        <w:t xml:space="preserve">ben a többi nyelvtől jelentősen eltérő, és olykor kaotikusnak tűnhető </w:t>
      </w:r>
      <w:proofErr w:type="spellStart"/>
      <w:r w:rsidR="00DC22FC" w:rsidRPr="00DC22FC">
        <w:rPr>
          <w:i/>
        </w:rPr>
        <w:t>this</w:t>
      </w:r>
      <w:proofErr w:type="spellEnd"/>
      <w:r w:rsidR="00DC22FC">
        <w:rPr>
          <w:i/>
        </w:rPr>
        <w:t xml:space="preserve"> </w:t>
      </w:r>
      <w:r w:rsidR="00DC22FC">
        <w:t>kulcsszó használata, sok csomagoló (</w:t>
      </w:r>
      <w:proofErr w:type="spellStart"/>
      <w:r w:rsidR="00DC22FC">
        <w:t>wrapper</w:t>
      </w:r>
      <w:proofErr w:type="spellEnd"/>
      <w:r w:rsidR="00DC22FC">
        <w:t>) komponens</w:t>
      </w:r>
      <w:r w:rsidR="00ED7A09">
        <w:t xml:space="preserve"> </w:t>
      </w:r>
      <w:r w:rsidR="00DC22FC">
        <w:t>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proofErr w:type="spellStart"/>
      <w:r w:rsidR="00511387">
        <w:t>functional</w:t>
      </w:r>
      <w:proofErr w:type="spellEnd"/>
      <w:r w:rsidR="00511387">
        <w:t xml:space="preserve"> </w:t>
      </w:r>
      <w:r w:rsidR="00175F8F">
        <w:t xml:space="preserve">komponenseket használom </w:t>
      </w:r>
      <w:proofErr w:type="spellStart"/>
      <w:r w:rsidR="00175F8F">
        <w:t>hook</w:t>
      </w:r>
      <w:proofErr w:type="spellEnd"/>
      <w:r w:rsidR="00175F8F">
        <w:t>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proofErr w:type="spellStart"/>
        <w:r w:rsidRPr="0084216F">
          <w:rPr>
            <w:rStyle w:val="Hiperhivatkozs"/>
          </w:rPr>
          <w:t>css</w:t>
        </w:r>
        <w:proofErr w:type="spellEnd"/>
        <w:r w:rsidRPr="0084216F">
          <w:rPr>
            <w:rStyle w:val="Hiperhivatkozs"/>
          </w:rPr>
          <w:t>-in-</w:t>
        </w:r>
        <w:proofErr w:type="spellStart"/>
        <w:r w:rsidRPr="0084216F">
          <w:rPr>
            <w:rStyle w:val="Hiperhivatkozs"/>
          </w:rPr>
          <w:t>js</w:t>
        </w:r>
        <w:proofErr w:type="spellEnd"/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196D" w:rsidRPr="00F87672" w:rsidRDefault="002D196D" w:rsidP="00127D0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2D196D" w:rsidRPr="00F87672" w:rsidRDefault="002D196D" w:rsidP="00127D01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 xml:space="preserve">A komponensek a </w:t>
      </w:r>
      <w:proofErr w:type="spellStart"/>
      <w:r w:rsidR="00410EB2">
        <w:t>view</w:t>
      </w:r>
      <w:proofErr w:type="spellEnd"/>
      <w:r w:rsidR="00410EB2">
        <w:t xml:space="preserve"> könyvtárban találhatóak. Az általánosabbak</w:t>
      </w:r>
      <w:r w:rsidR="000B1235">
        <w:t>,</w:t>
      </w:r>
      <w:r w:rsidR="00410EB2">
        <w:t xml:space="preserve"> amik több helyen is fel vannak használva, a </w:t>
      </w:r>
      <w:proofErr w:type="spellStart"/>
      <w:r w:rsidR="00410EB2">
        <w:t>view</w:t>
      </w:r>
      <w:proofErr w:type="spellEnd"/>
      <w:r w:rsidR="00410EB2">
        <w:t xml:space="preserve">-en belül a </w:t>
      </w:r>
      <w:proofErr w:type="spellStart"/>
      <w:r w:rsidR="00410EB2" w:rsidRPr="00410EB2">
        <w:rPr>
          <w:i/>
        </w:rPr>
        <w:t>components</w:t>
      </w:r>
      <w:proofErr w:type="spellEnd"/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  <w:r w:rsidR="00E44B74">
        <w:t xml:space="preserve">. Ez egy </w:t>
      </w:r>
      <w:proofErr w:type="spellStart"/>
      <w:r w:rsidR="00E44B74">
        <w:t>Reack</w:t>
      </w:r>
      <w:proofErr w:type="spellEnd"/>
      <w:r w:rsidR="00E44B74">
        <w:t xml:space="preserve"> </w:t>
      </w:r>
      <w:proofErr w:type="spellStart"/>
      <w:r w:rsidR="00E44B74">
        <w:t>hook</w:t>
      </w:r>
      <w:proofErr w:type="spellEnd"/>
      <w:r w:rsidR="00E44B74">
        <w:t xml:space="preserve">-ot tartalmaz. A </w:t>
      </w:r>
      <w:proofErr w:type="spellStart"/>
      <w:r w:rsidR="00E44B74">
        <w:t>hook</w:t>
      </w:r>
      <w:proofErr w:type="spellEnd"/>
      <w:r w:rsidR="00E44B74">
        <w:t xml:space="preserve">-ot a </w:t>
      </w:r>
      <w:hyperlink r:id="rId44" w:anchor="makestyles-styles-options-hook" w:history="1">
        <w:proofErr w:type="spellStart"/>
        <w:r w:rsidR="00E44B74" w:rsidRPr="00E0607B">
          <w:rPr>
            <w:rStyle w:val="Hiperhivatkozs"/>
            <w:i/>
          </w:rPr>
          <w:t>makeStyles</w:t>
        </w:r>
        <w:proofErr w:type="spellEnd"/>
      </w:hyperlink>
      <w:r w:rsidR="00E44B74">
        <w:rPr>
          <w:i/>
        </w:rPr>
        <w:t xml:space="preserve"> </w:t>
      </w:r>
      <w:r w:rsidR="00E44B74">
        <w:t xml:space="preserve">nevű </w:t>
      </w:r>
      <w:proofErr w:type="spellStart"/>
      <w:r w:rsidR="00E44B74">
        <w:t>függény</w:t>
      </w:r>
      <w:proofErr w:type="spellEnd"/>
      <w:r w:rsidR="00E44B74">
        <w:t xml:space="preserve"> készíti el, ami a @</w:t>
      </w:r>
      <w:proofErr w:type="spellStart"/>
      <w:r w:rsidR="00E44B74">
        <w:t>material-ui</w:t>
      </w:r>
      <w:proofErr w:type="spellEnd"/>
      <w:r w:rsidR="00E44B74">
        <w:t>/</w:t>
      </w:r>
      <w:proofErr w:type="spellStart"/>
      <w:r w:rsidR="00E44B74">
        <w:t>styles</w:t>
      </w:r>
      <w:proofErr w:type="spellEnd"/>
      <w:r w:rsidR="00E44B74">
        <w:t xml:space="preserve"> </w:t>
      </w:r>
      <w:proofErr w:type="spellStart"/>
      <w:r w:rsidR="00E44B74">
        <w:t>könytár</w:t>
      </w:r>
      <w:proofErr w:type="spellEnd"/>
      <w:r w:rsidR="00E44B74">
        <w:t xml:space="preserve"> része.</w:t>
      </w:r>
      <w:r w:rsidR="00E0607B">
        <w:t xml:space="preserve"> </w:t>
      </w:r>
      <w:r w:rsidR="006F7EC8">
        <w:t xml:space="preserve">A </w:t>
      </w:r>
      <w:proofErr w:type="spellStart"/>
      <w:r w:rsidR="006F7EC8" w:rsidRPr="006F7EC8">
        <w:rPr>
          <w:i/>
        </w:rPr>
        <w:t>makeStyles</w:t>
      </w:r>
      <w:proofErr w:type="spellEnd"/>
      <w:r w:rsidR="006F7EC8">
        <w:t xml:space="preserve"> </w:t>
      </w:r>
      <w:r w:rsidR="00E0607B">
        <w:t xml:space="preserve">a függvénynek </w:t>
      </w:r>
      <w:r w:rsidR="006F7EC8">
        <w:lastRenderedPageBreak/>
        <w:t xml:space="preserve">paraméterül egy </w:t>
      </w:r>
      <w:r w:rsidR="00E0607B">
        <w:t>függvényt kell megadni</w:t>
      </w:r>
      <w:r w:rsidR="0027727F">
        <w:t xml:space="preserve">. </w:t>
      </w:r>
      <w:r w:rsidR="00E16DE2">
        <w:t>Ez e</w:t>
      </w:r>
      <w:r w:rsidR="0027727F">
        <w:t>lső paraméterként megkapja a téma objektumot amiből kinyerhetőek a témában</w:t>
      </w:r>
      <w:r w:rsidR="00FA4FE6">
        <w:t xml:space="preserve"> definiált színek és eltartások, és egy </w:t>
      </w:r>
      <w:r w:rsidR="00E0607B">
        <w:t>objektummal</w:t>
      </w:r>
      <w:r w:rsidR="0027727F">
        <w:t xml:space="preserve"> tér vissza</w:t>
      </w:r>
      <w:r w:rsidR="00830132">
        <w:t>, aminek</w:t>
      </w:r>
      <w:r w:rsidR="00E0607B">
        <w:t xml:space="preserve"> a kulcsai lesznek a CSS osztályok.</w:t>
      </w:r>
      <w:r w:rsidR="00EC119D">
        <w:t xml:space="preserve"> Ez</w:t>
      </w:r>
      <w:r w:rsidR="00BE169F">
        <w:t xml:space="preserve"> a stíluslap</w:t>
      </w:r>
      <w:r w:rsidR="00EC119D">
        <w:t xml:space="preserve"> </w:t>
      </w:r>
      <w:r w:rsidR="005C27D9">
        <w:t>fordításkor</w:t>
      </w:r>
      <w:r w:rsidR="00EC119D">
        <w:t xml:space="preserve"> fog</w:t>
      </w:r>
      <w:r w:rsidR="00BE169F">
        <w:t xml:space="preserve"> </w:t>
      </w:r>
      <w:r w:rsidR="00EC119D">
        <w:t>legenerálódni</w:t>
      </w:r>
      <w:r w:rsidR="00410790">
        <w:t>,</w:t>
      </w:r>
      <w:r w:rsidR="00EC119D">
        <w:t xml:space="preserve"> és a DOM-ban a </w:t>
      </w:r>
      <w:proofErr w:type="spellStart"/>
      <w:r w:rsidR="00EC119D" w:rsidRPr="00EC119D">
        <w:rPr>
          <w:i/>
        </w:rPr>
        <w:t>head</w:t>
      </w:r>
      <w:proofErr w:type="spellEnd"/>
      <w:r w:rsidR="00EC119D">
        <w:t xml:space="preserve"> részbe kerül</w:t>
      </w:r>
      <w:r w:rsidR="0046285F">
        <w:t xml:space="preserve"> </w:t>
      </w:r>
      <w:r w:rsidR="00EC119D">
        <w:t>beszúrásra.</w:t>
      </w:r>
      <w:r w:rsidR="00BE169F">
        <w:t xml:space="preserve"> Több stíluslap esetén</w:t>
      </w:r>
      <w:r w:rsidR="00EC2B0B">
        <w:t xml:space="preserve"> a beszúrás</w:t>
      </w:r>
      <w:r w:rsidR="001D42E3">
        <w:t>ok</w:t>
      </w:r>
      <w:r w:rsidR="00EC2B0B">
        <w:t xml:space="preserve"> sorrendjét a </w:t>
      </w:r>
      <w:proofErr w:type="spellStart"/>
      <w:r w:rsidR="00EC2B0B" w:rsidRPr="00EC2B0B">
        <w:rPr>
          <w:i/>
        </w:rPr>
        <w:t>makeStyles</w:t>
      </w:r>
      <w:proofErr w:type="spellEnd"/>
      <w:r w:rsidR="00EC2B0B">
        <w:t xml:space="preserve"> függvényhívások sorrendje határozza meg.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  <w:r w:rsidR="00F6235D">
        <w:t>. Ez tartalmazza</w:t>
      </w:r>
      <w:r w:rsidR="00634D03">
        <w:t xml:space="preserve"> az állapot</w:t>
      </w:r>
      <w:r w:rsidR="00932DA5">
        <w:t>rendszer</w:t>
      </w:r>
      <w:r w:rsidR="00634D03">
        <w:t xml:space="preserve"> kezdeti értékét leíró objektumot, és a </w:t>
      </w:r>
      <w:proofErr w:type="spellStart"/>
      <w:r w:rsidR="00634D03" w:rsidRPr="00CF68FA">
        <w:rPr>
          <w:i/>
        </w:rPr>
        <w:t>reducer</w:t>
      </w:r>
      <w:proofErr w:type="spellEnd"/>
      <w:r w:rsidR="00634D03">
        <w:t xml:space="preserve"> függvényt. Ami</w:t>
      </w:r>
      <w:r w:rsidR="001E60D9">
        <w:t xml:space="preserve"> </w:t>
      </w:r>
      <w:r w:rsidR="00634D03">
        <w:t>azt írj</w:t>
      </w:r>
      <w:r w:rsidR="001E60D9">
        <w:t>a</w:t>
      </w:r>
      <w:r w:rsidR="00634D03">
        <w:t xml:space="preserve"> le</w:t>
      </w:r>
      <w:r w:rsidR="00E458EA">
        <w:t>,</w:t>
      </w:r>
      <w:r w:rsidR="00634D03">
        <w:t xml:space="preserve"> hogy bizonyos akciók eset</w:t>
      </w:r>
      <w:r w:rsidR="001664FF">
        <w:t>én</w:t>
      </w:r>
      <w:r w:rsidR="0081766C">
        <w:t>,</w:t>
      </w:r>
      <w:r w:rsidR="001664FF">
        <w:t xml:space="preserve"> hogy</w:t>
      </w:r>
      <w:r w:rsidR="005A0364">
        <w:t>an</w:t>
      </w:r>
      <w:r w:rsidR="001664FF">
        <w:t xml:space="preserve"> </w:t>
      </w:r>
      <w:r w:rsidR="001625A6">
        <w:t xml:space="preserve">változzon </w:t>
      </w:r>
      <w:r w:rsidR="001664FF">
        <w:t>az állapot</w:t>
      </w:r>
      <w:r w:rsidR="001625A6">
        <w:t>té</w:t>
      </w:r>
      <w:r w:rsidR="00634D03">
        <w:t>r.</w:t>
      </w:r>
    </w:p>
    <w:p w:rsidR="007C641A" w:rsidRDefault="00296470" w:rsidP="002B3EED">
      <w:pPr>
        <w:pStyle w:val="Listaszerbekezds"/>
        <w:numPr>
          <w:ilvl w:val="0"/>
          <w:numId w:val="13"/>
        </w:numPr>
      </w:pPr>
      <w:r>
        <w:t>A teszt fájl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5" w:history="1">
        <w:proofErr w:type="spellStart"/>
        <w:r w:rsidR="00185A66" w:rsidRPr="00185A66">
          <w:rPr>
            <w:rStyle w:val="Hiperhivatkozs"/>
          </w:rPr>
          <w:t>node</w:t>
        </w:r>
        <w:proofErr w:type="spellEnd"/>
        <w:r w:rsidRPr="00185A66">
          <w:rPr>
            <w:rStyle w:val="Hiperhivatkozs"/>
          </w:rPr>
          <w:t xml:space="preserve"> </w:t>
        </w:r>
        <w:r w:rsidR="00185A66" w:rsidRPr="00185A66">
          <w:rPr>
            <w:rStyle w:val="Hiperhivatkozs"/>
          </w:rPr>
          <w:t xml:space="preserve">modul rezolúciós </w:t>
        </w:r>
        <w:r w:rsidRPr="00185A66">
          <w:rPr>
            <w:rStyle w:val="Hiperhivatkozs"/>
          </w:rPr>
          <w:t>algoritmus</w:t>
        </w:r>
        <w:r w:rsidR="00185A66" w:rsidRPr="00185A66">
          <w:rPr>
            <w:rStyle w:val="Hiperhivatkozs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</w:t>
      </w:r>
      <w:proofErr w:type="spellStart"/>
      <w:r>
        <w:t>view</w:t>
      </w:r>
      <w:proofErr w:type="spellEnd"/>
      <w:r>
        <w:t>/</w:t>
      </w:r>
      <w:proofErr w:type="spellStart"/>
      <w:r>
        <w:t>Component</w:t>
      </w:r>
      <w:proofErr w:type="spellEnd"/>
      <w:r>
        <w:t>) lehessen hivatkozni rá</w:t>
      </w:r>
      <w:r w:rsidR="00FB6C06">
        <w:t>, és ne kelljen a teljes elérési útvonalat</w:t>
      </w:r>
      <w:r>
        <w:t xml:space="preserve"> megadnunk (.../</w:t>
      </w:r>
      <w:proofErr w:type="spellStart"/>
      <w:r>
        <w:t>view</w:t>
      </w:r>
      <w:proofErr w:type="spellEnd"/>
      <w:r>
        <w:t>/</w:t>
      </w:r>
      <w:proofErr w:type="spellStart"/>
      <w:r>
        <w:t>Component</w:t>
      </w:r>
      <w:proofErr w:type="spellEnd"/>
      <w:r>
        <w:t>/</w:t>
      </w:r>
      <w:proofErr w:type="spellStart"/>
      <w:r>
        <w:t>Component</w:t>
      </w:r>
      <w:proofErr w:type="spellEnd"/>
      <w:r>
        <w:t>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proofErr w:type="spellStart"/>
      <w:r w:rsidRPr="000424B5">
        <w:rPr>
          <w:i/>
        </w:rPr>
        <w:t>api</w:t>
      </w:r>
      <w:proofErr w:type="spellEnd"/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aszerbekezds"/>
        <w:numPr>
          <w:ilvl w:val="0"/>
          <w:numId w:val="14"/>
        </w:numPr>
      </w:pPr>
      <w:r>
        <w:t>axios.js, ennek segítségével kommunikálhatunk a kódfordító szerver REST API-</w:t>
      </w:r>
      <w:proofErr w:type="spellStart"/>
      <w:r w:rsidR="0012013F">
        <w:t>j</w:t>
      </w:r>
      <w:r>
        <w:t>ával</w:t>
      </w:r>
      <w:proofErr w:type="spellEnd"/>
    </w:p>
    <w:p w:rsidR="000424B5" w:rsidRDefault="000424B5" w:rsidP="000424B5">
      <w:pPr>
        <w:pStyle w:val="Listaszerbekezds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>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</w:t>
      </w:r>
      <w:proofErr w:type="spellStart"/>
      <w:r w:rsidR="000424B5">
        <w:t>websocket</w:t>
      </w:r>
      <w:proofErr w:type="spellEnd"/>
      <w:r w:rsidR="000424B5">
        <w:t xml:space="preserve"> hiányában, ha új lecke kerül publikálásra amíg nyitva van az alkalmazás, erről csak akkor veszünk tudomást</w:t>
      </w:r>
      <w:r w:rsidR="00C62F6D">
        <w:t>,</w:t>
      </w:r>
      <w:r w:rsidR="000424B5">
        <w:t xml:space="preserve"> ha </w:t>
      </w:r>
      <w:proofErr w:type="spellStart"/>
      <w:r w:rsidR="000424B5">
        <w:t>újrafrissítjük</w:t>
      </w:r>
      <w:proofErr w:type="spellEnd"/>
      <w:r w:rsidR="000424B5">
        <w:t xml:space="preserve">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 xml:space="preserve">-ben találhatjuk az alap </w:t>
      </w:r>
      <w:proofErr w:type="spellStart"/>
      <w:r>
        <w:t>material</w:t>
      </w:r>
      <w:proofErr w:type="spellEnd"/>
      <w:r>
        <w:t xml:space="preserve"> dizájnt felülír</w:t>
      </w:r>
      <w:r w:rsidR="00C15DCF">
        <w:t>ó</w:t>
      </w:r>
      <w:r>
        <w:t xml:space="preserve"> egyedi stílusokat. Itt vannak deklarálva a téma színei is. Egy esetleges téma színvilág változtatás keretében itt a </w:t>
      </w:r>
      <w:proofErr w:type="spellStart"/>
      <w:r>
        <w:t>colors</w:t>
      </w:r>
      <w:proofErr w:type="spellEnd"/>
      <w:r>
        <w:t xml:space="preserve">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Cmsor3"/>
      </w:pPr>
      <w:bookmarkStart w:id="50" w:name="_Toc59566861"/>
      <w:r>
        <w:t>Környezeti változók</w:t>
      </w:r>
      <w:bookmarkEnd w:id="50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</w:t>
      </w:r>
      <w:proofErr w:type="spellStart"/>
      <w:r>
        <w:t>react-scripts</w:t>
      </w:r>
      <w:proofErr w:type="spellEnd"/>
      <w:r>
        <w:t xml:space="preserve"> csomag </w:t>
      </w:r>
      <w:r>
        <w:lastRenderedPageBreak/>
        <w:t xml:space="preserve">miatt van lehetőség. Fejlesztői módban az </w:t>
      </w:r>
      <w:proofErr w:type="spellStart"/>
      <w:r>
        <w:rPr>
          <w:i/>
        </w:rPr>
        <w:t>npm</w:t>
      </w:r>
      <w:proofErr w:type="spellEnd"/>
      <w:r>
        <w:rPr>
          <w:i/>
        </w:rPr>
        <w:t xml:space="preserve"> start </w:t>
      </w:r>
      <w:r>
        <w:t xml:space="preserve">paranccsal tudjuk elindítani az alkalmazást a frontend könyvtárból. Ekkor valójában a </w:t>
      </w:r>
      <w:proofErr w:type="spellStart"/>
      <w:r w:rsidRPr="00CB6C3D">
        <w:rPr>
          <w:i/>
        </w:rPr>
        <w:t>react-scripts</w:t>
      </w:r>
      <w:proofErr w:type="spellEnd"/>
      <w:r w:rsidRPr="00CB6C3D">
        <w:rPr>
          <w:i/>
        </w:rPr>
        <w:t xml:space="preserve"> start</w:t>
      </w:r>
      <w:r>
        <w:t xml:space="preserve"> parancs fut le. A </w:t>
      </w:r>
      <w:proofErr w:type="spellStart"/>
      <w:r>
        <w:t>react-scripts</w:t>
      </w:r>
      <w:proofErr w:type="spellEnd"/>
      <w:r>
        <w:t xml:space="preserve">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</w:t>
      </w:r>
      <w:proofErr w:type="spellStart"/>
      <w:r>
        <w:t>react-scripts-nek</w:t>
      </w:r>
      <w:proofErr w:type="spellEnd"/>
      <w:r>
        <w:t xml:space="preserve"> a </w:t>
      </w:r>
      <w:hyperlink r:id="rId46" w:history="1">
        <w:proofErr w:type="spellStart"/>
        <w:r w:rsidRPr="00CB6C3D">
          <w:rPr>
            <w:rStyle w:val="Hiperhivatkozs"/>
          </w:rPr>
          <w:t>dotenv</w:t>
        </w:r>
        <w:proofErr w:type="spellEnd"/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</w:t>
      </w:r>
      <w:proofErr w:type="spellStart"/>
      <w:r w:rsidR="00ED78E1">
        <w:rPr>
          <w:i/>
        </w:rPr>
        <w:t>env</w:t>
      </w:r>
      <w:proofErr w:type="spellEnd"/>
      <w:r w:rsidR="00ED78E1">
        <w:t xml:space="preserve"> elnevezésű fájl használatával. Ez a fájl egyszerű kulcs-érték párokat tartalmaz</w:t>
      </w:r>
      <w:r w:rsidR="00D24797">
        <w:t xml:space="preserve">. A változók nevét konvenció szerint csupa nagybetűvel szoktuk írni, és szóköz helyett pedig </w:t>
      </w:r>
      <w:proofErr w:type="spellStart"/>
      <w:r w:rsidR="00D24797">
        <w:t>alulvonást</w:t>
      </w:r>
      <w:proofErr w:type="spellEnd"/>
      <w:r w:rsidR="00D24797">
        <w:t xml:space="preserve">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</w:t>
      </w:r>
      <w:proofErr w:type="spellStart"/>
      <w:r w:rsidR="00D24797">
        <w:t>React</w:t>
      </w:r>
      <w:proofErr w:type="spellEnd"/>
      <w:r w:rsidR="00D24797">
        <w:t xml:space="preserve">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hogy nehogy nem oda szánt környezeti változókhoz is hozzáférhessen az applikáció. A </w:t>
      </w:r>
      <w:proofErr w:type="spellStart"/>
      <w:r w:rsidR="008F3FBA">
        <w:t>D</w:t>
      </w:r>
      <w:r w:rsidR="00D24797">
        <w:t>otenv</w:t>
      </w:r>
      <w:proofErr w:type="spellEnd"/>
      <w:r w:rsidR="00D24797">
        <w:t xml:space="preserve">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</w:t>
      </w:r>
      <w:proofErr w:type="spellStart"/>
      <w:r w:rsidR="00303E33" w:rsidRPr="00303E33">
        <w:rPr>
          <w:i/>
        </w:rPr>
        <w:t>env</w:t>
      </w:r>
      <w:proofErr w:type="spellEnd"/>
      <w:r w:rsidR="00303E33">
        <w:t xml:space="preserve"> fájlt. Sajnos mivel mi a </w:t>
      </w:r>
      <w:proofErr w:type="spellStart"/>
      <w:r w:rsidR="00303E33">
        <w:t>react-scripts-et</w:t>
      </w:r>
      <w:proofErr w:type="spellEnd"/>
      <w:r w:rsidR="00303E33">
        <w:t xml:space="preserve"> használjuk ez jelenleg még nem biztosít interfészt, hogy ezt mi tudjuk konfigurálni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</w:t>
      </w:r>
      <w:proofErr w:type="spellStart"/>
      <w:r w:rsidR="00303E33" w:rsidRPr="00303E33">
        <w:rPr>
          <w:i/>
        </w:rPr>
        <w:t>env</w:t>
      </w:r>
      <w:proofErr w:type="spellEnd"/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proofErr w:type="spellStart"/>
      <w:r w:rsidR="00303E33" w:rsidRPr="00303E33">
        <w:rPr>
          <w:i/>
        </w:rPr>
        <w:t>react-scripts</w:t>
      </w:r>
      <w:proofErr w:type="spellEnd"/>
      <w:r w:rsidR="00303E33" w:rsidRPr="00303E33">
        <w:rPr>
          <w:i/>
        </w:rPr>
        <w:t xml:space="preserve"> </w:t>
      </w:r>
      <w:proofErr w:type="spellStart"/>
      <w:r w:rsidR="00303E33" w:rsidRPr="00303E33">
        <w:rPr>
          <w:i/>
        </w:rPr>
        <w:t>eject</w:t>
      </w:r>
      <w:proofErr w:type="spellEnd"/>
      <w:r w:rsidR="00303E33">
        <w:rPr>
          <w:i/>
        </w:rPr>
        <w:t xml:space="preserve"> </w:t>
      </w:r>
      <w:r w:rsidR="00303E33">
        <w:t xml:space="preserve">parancsa, ami az összes konfigurációt kibontja nekünk és átadja a teljes irányítást a konfiguráció felett. Ezzel viszont vigyáznunk kell, innentől kezdve nekünk kell a különböző </w:t>
      </w:r>
      <w:proofErr w:type="spellStart"/>
      <w:r w:rsidR="00303E33">
        <w:t>build</w:t>
      </w:r>
      <w:proofErr w:type="spellEnd"/>
      <w:r w:rsidR="00E91CA6">
        <w:t xml:space="preserve"> </w:t>
      </w:r>
      <w:proofErr w:type="spellStart"/>
      <w:r w:rsidR="00303E33">
        <w:t>tool</w:t>
      </w:r>
      <w:proofErr w:type="spellEnd"/>
      <w:r w:rsidR="00303E33">
        <w:t xml:space="preserve">-ok frissítését és konfigurálását elvégezni. Ez a folyamat visszafordíthatatlan, hacsak nem egy korábbi </w:t>
      </w:r>
      <w:proofErr w:type="spellStart"/>
      <w:r w:rsidR="00303E33">
        <w:t>eject</w:t>
      </w:r>
      <w:proofErr w:type="spellEnd"/>
      <w:r w:rsidR="00303E33">
        <w:t xml:space="preserve"> előtti </w:t>
      </w:r>
      <w:proofErr w:type="spellStart"/>
      <w:r w:rsidR="00303E33">
        <w:t>commit-ra</w:t>
      </w:r>
      <w:proofErr w:type="spellEnd"/>
      <w:r w:rsidR="00303E33">
        <w:t xml:space="preserve">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ACCESS_TOKEN</w:t>
      </w:r>
      <w:r>
        <w:t xml:space="preserve">, </w:t>
      </w:r>
      <w:r w:rsidR="0014789B">
        <w:t>a</w:t>
      </w:r>
      <w:r>
        <w:t xml:space="preserve"> </w:t>
      </w:r>
      <w:hyperlink w:anchor="_2.2.1_Első_indítás" w:history="1">
        <w:r w:rsidRPr="006C3D57">
          <w:rPr>
            <w:rStyle w:val="Hiperhivatkozs"/>
          </w:rPr>
          <w:t>telepítésnél</w:t>
        </w:r>
      </w:hyperlink>
      <w:r>
        <w:t xml:space="preserve"> megadott </w:t>
      </w:r>
      <w:proofErr w:type="spellStart"/>
      <w:r>
        <w:t>access</w:t>
      </w:r>
      <w:r w:rsidR="000B60A3">
        <w:t>-</w:t>
      </w:r>
      <w:r>
        <w:t>token</w:t>
      </w:r>
      <w:proofErr w:type="spellEnd"/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proofErr w:type="spellStart"/>
      <w:r w:rsidRPr="00064437">
        <w:rPr>
          <w:i/>
        </w:rPr>
        <w:t>env</w:t>
      </w:r>
      <w:proofErr w:type="spellEnd"/>
      <w:r>
        <w:rPr>
          <w:i/>
        </w:rPr>
        <w:t xml:space="preserve"> </w:t>
      </w:r>
      <w:r>
        <w:t>fájl tartalmát, de ekkor újra kell indítsuk a fejlesztői szervert (</w:t>
      </w:r>
      <w:proofErr w:type="spellStart"/>
      <w:r>
        <w:t>npm</w:t>
      </w:r>
      <w:proofErr w:type="spellEnd"/>
      <w:r>
        <w:t xml:space="preserve"> start). A kész </w:t>
      </w:r>
      <w:proofErr w:type="spellStart"/>
      <w:r>
        <w:t>lebuildelt</w:t>
      </w:r>
      <w:proofErr w:type="spellEnd"/>
      <w:r>
        <w:t xml:space="preserve"> frontend alkalmazást viszont újra kell </w:t>
      </w:r>
      <w:proofErr w:type="spellStart"/>
      <w:r>
        <w:t>buildelni</w:t>
      </w:r>
      <w:proofErr w:type="spellEnd"/>
      <w:r>
        <w:t xml:space="preserve">, ha azt szeretnénk hogy a </w:t>
      </w:r>
      <w:r>
        <w:rPr>
          <w:i/>
        </w:rPr>
        <w:t>.</w:t>
      </w:r>
      <w:proofErr w:type="spellStart"/>
      <w:r>
        <w:rPr>
          <w:i/>
        </w:rPr>
        <w:t>env</w:t>
      </w:r>
      <w:proofErr w:type="spellEnd"/>
      <w:r>
        <w:t xml:space="preserve"> fájl módosításait lekövesse.</w:t>
      </w:r>
    </w:p>
    <w:p w:rsidR="00854DD1" w:rsidRDefault="00854DD1" w:rsidP="00854DD1">
      <w:pPr>
        <w:pStyle w:val="Cmsor3"/>
      </w:pPr>
      <w:bookmarkStart w:id="51" w:name="_Toc59566862"/>
      <w:r>
        <w:lastRenderedPageBreak/>
        <w:t>Komponensek hierarchiája</w:t>
      </w:r>
      <w:bookmarkEnd w:id="51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</w:t>
      </w:r>
      <w:proofErr w:type="spellStart"/>
      <w:r>
        <w:t>provider</w:t>
      </w:r>
      <w:proofErr w:type="spellEnd"/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</w:t>
      </w:r>
      <w:proofErr w:type="spellStart"/>
      <w:r w:rsidR="00DF7A50">
        <w:t>Provider</w:t>
      </w:r>
      <w:proofErr w:type="spellEnd"/>
      <w:r w:rsidR="00DF7A50">
        <w:t>-ek segítségével egy kontextust fogyasztóinak/használóinak (Consumer-</w:t>
      </w:r>
      <w:proofErr w:type="spellStart"/>
      <w:r w:rsidR="00DF7A50">
        <w:t>e</w:t>
      </w:r>
      <w:r w:rsidR="00A84EAF">
        <w:t>i</w:t>
      </w:r>
      <w:r w:rsidR="00DF7A50">
        <w:t>k</w:t>
      </w:r>
      <w:r w:rsidR="00BD3756">
        <w:t>nek</w:t>
      </w:r>
      <w:proofErr w:type="spellEnd"/>
      <w:r w:rsidR="00DF7A50">
        <w:t>) tudunk adatot eljuttatni,</w:t>
      </w:r>
      <w:r w:rsidR="005D7548">
        <w:t xml:space="preserve"> </w:t>
      </w:r>
      <w:proofErr w:type="spellStart"/>
      <w:r w:rsidR="005D7548">
        <w:t>prop</w:t>
      </w:r>
      <w:proofErr w:type="spellEnd"/>
      <w:r w:rsidR="005D7548">
        <w:t xml:space="preserve"> </w:t>
      </w:r>
      <w:proofErr w:type="spellStart"/>
      <w:r w:rsidR="005D7548">
        <w:t>hammering</w:t>
      </w:r>
      <w:proofErr w:type="spellEnd"/>
      <w:r w:rsidR="005D7548">
        <w:t xml:space="preserve"> nélkül</w:t>
      </w:r>
      <w:r w:rsidR="00DF7A50">
        <w:t>.</w:t>
      </w:r>
      <w:r w:rsidR="005D7548">
        <w:t xml:space="preserve"> </w:t>
      </w:r>
      <w:proofErr w:type="spellStart"/>
      <w:r w:rsidR="005C5CE1">
        <w:t>P</w:t>
      </w:r>
      <w:r w:rsidR="005D7548">
        <w:t>rop</w:t>
      </w:r>
      <w:proofErr w:type="spellEnd"/>
      <w:r w:rsidR="005D7548">
        <w:t xml:space="preserve"> </w:t>
      </w:r>
      <w:proofErr w:type="spellStart"/>
      <w:r w:rsidR="005D7548">
        <w:t>hammering-nek</w:t>
      </w:r>
      <w:proofErr w:type="spellEnd"/>
      <w:r w:rsidR="005D7548">
        <w:t xml:space="preserve"> nevezzük azt a technikát, amikor egy komponens nem használja fel a kapott </w:t>
      </w:r>
      <w:proofErr w:type="spellStart"/>
      <w:r w:rsidR="005D7548">
        <w:t>property</w:t>
      </w:r>
      <w:proofErr w:type="spellEnd"/>
      <w:r w:rsidR="005D7548">
        <w:t>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FE34C9">
        <w:t xml:space="preserve"> </w:t>
      </w:r>
      <w:r w:rsidR="005D7548">
        <w:t>komponens</w:t>
      </w:r>
      <w:r w:rsidR="00732B8C">
        <w:t>é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 xml:space="preserve">A </w:t>
      </w:r>
      <w:proofErr w:type="spellStart"/>
      <w:r>
        <w:t>providereken</w:t>
      </w:r>
      <w:proofErr w:type="spellEnd"/>
      <w:r>
        <w:t xml:space="preserve"> belüli komponens</w:t>
      </w:r>
      <w:r w:rsidR="00D833C4">
        <w:t xml:space="preserve"> </w:t>
      </w:r>
      <w:r w:rsidR="00196B44">
        <w:t>szerkezet a</w:t>
      </w:r>
      <w:r w:rsidR="00A7099F">
        <w:t xml:space="preserve"> </w:t>
      </w:r>
      <w:r w:rsidR="001F7D04">
        <w:fldChar w:fldCharType="begin"/>
      </w:r>
      <w:r w:rsidR="001F7D04">
        <w:instrText xml:space="preserve"> REF _Ref59983163 \h </w:instrText>
      </w:r>
      <w:r w:rsidR="001F7D04">
        <w:fldChar w:fldCharType="separate"/>
      </w:r>
      <w:r w:rsidR="00AD6F58">
        <w:rPr>
          <w:noProof/>
          <w:lang w:val="en-GB" w:eastAsia="en-GB"/>
        </w:rPr>
        <w:t>3</w:t>
      </w:r>
      <w:r w:rsidR="00AD6F58">
        <w:rPr>
          <w:noProof/>
          <w:lang w:val="en-GB" w:eastAsia="en-GB"/>
        </w:rPr>
        <w:noBreakHyphen/>
        <w:t>3</w:t>
      </w:r>
      <w:r w:rsidR="00AD6F58">
        <w:t>. ábra</w:t>
      </w:r>
      <w:r w:rsidR="001F7D04">
        <w:fldChar w:fldCharType="end"/>
      </w:r>
      <w:r w:rsidR="001F7D04">
        <w:t xml:space="preserve"> írja le</w:t>
      </w:r>
      <w:r w:rsidR="00A7099F">
        <w:t>.</w:t>
      </w:r>
    </w:p>
    <w:p w:rsidR="000A2472" w:rsidRDefault="005C5CE1" w:rsidP="000A2472">
      <w:pPr>
        <w:keepNext/>
      </w:pPr>
      <w:r>
        <w:rPr>
          <w:noProof/>
          <w:lang w:eastAsia="hu-HU"/>
        </w:rPr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59983163"/>
    <w:bookmarkStart w:id="53" w:name="_Ref59571217"/>
    <w:p w:rsidR="00196B44" w:rsidRPr="000A2472" w:rsidRDefault="00F409CF" w:rsidP="000A2472">
      <w:pPr>
        <w:pStyle w:val="Kpalrs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 w:rsidR="00AD6F58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 w:rsidR="00AD6F58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bookmarkEnd w:id="53"/>
      <w:r w:rsidR="000A2472">
        <w:t>. ábra</w:t>
      </w:r>
      <w:bookmarkEnd w:id="52"/>
      <w:r w:rsidR="000A2472">
        <w:t xml:space="preserve"> </w:t>
      </w:r>
      <w:r w:rsidR="000A2472" w:rsidRPr="005C6A90">
        <w:t>A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proofErr w:type="spellStart"/>
      <w:r w:rsidRPr="00196B44">
        <w:rPr>
          <w:i/>
        </w:rPr>
        <w:t>PageSkeleton</w:t>
      </w:r>
      <w:proofErr w:type="spellEnd"/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proofErr w:type="spellStart"/>
      <w:r w:rsidR="00BD777F">
        <w:t>url</w:t>
      </w:r>
      <w:proofErr w:type="spellEnd"/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8" w:history="1">
        <w:proofErr w:type="spellStart"/>
        <w:r w:rsidR="0024424A" w:rsidRPr="0024424A">
          <w:rPr>
            <w:rStyle w:val="Hiperhivatkozs"/>
          </w:rPr>
          <w:t>react</w:t>
        </w:r>
        <w:proofErr w:type="spellEnd"/>
        <w:r w:rsidR="0024424A" w:rsidRPr="0024424A">
          <w:rPr>
            <w:rStyle w:val="Hiperhivatkozs"/>
          </w:rPr>
          <w:t>-router-</w:t>
        </w:r>
        <w:proofErr w:type="spellStart"/>
        <w:r w:rsidR="0024424A" w:rsidRPr="0024424A">
          <w:rPr>
            <w:rStyle w:val="Hiperhivatkozs"/>
          </w:rPr>
          <w:t>dom</w:t>
        </w:r>
        <w:proofErr w:type="spellEnd"/>
      </w:hyperlink>
      <w:r w:rsidR="0024424A">
        <w:t xml:space="preserve"> csomag segítségével valósítottam meg</w:t>
      </w:r>
      <w:r w:rsidR="00E25CA2">
        <w:t>.</w:t>
      </w:r>
      <w:r w:rsidR="00E62E07">
        <w:t xml:space="preserve"> A </w:t>
      </w:r>
      <w:r w:rsidR="00E62E07">
        <w:fldChar w:fldCharType="begin"/>
      </w:r>
      <w:r w:rsidR="00E62E07">
        <w:instrText xml:space="preserve"> REF _Ref59983163 \h </w:instrText>
      </w:r>
      <w:r w:rsidR="00E62E07">
        <w:fldChar w:fldCharType="separate"/>
      </w:r>
      <w:r w:rsidR="00AD6F58">
        <w:rPr>
          <w:noProof/>
          <w:lang w:val="en-GB" w:eastAsia="en-GB"/>
        </w:rPr>
        <w:t>3</w:t>
      </w:r>
      <w:r w:rsidR="00AD6F58">
        <w:rPr>
          <w:noProof/>
          <w:lang w:val="en-GB" w:eastAsia="en-GB"/>
        </w:rPr>
        <w:noBreakHyphen/>
        <w:t>3</w:t>
      </w:r>
      <w:r w:rsidR="00AD6F58">
        <w:t>. ábra</w:t>
      </w:r>
      <w:r w:rsidR="00E62E07">
        <w:fldChar w:fldCharType="end"/>
      </w:r>
      <w:r w:rsidR="00E62E07">
        <w:t xml:space="preserve"> </w:t>
      </w:r>
      <w:r w:rsidR="00C20028">
        <w:t>ezeket az ágak</w:t>
      </w:r>
      <w:r w:rsidR="00395390">
        <w:t xml:space="preserve">at szaggatott vonallal </w:t>
      </w:r>
      <w:r w:rsidR="00E62E07">
        <w:t>jeleníti meg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</w:t>
      </w:r>
      <w:proofErr w:type="spellStart"/>
      <w:r w:rsidR="00E25CA2">
        <w:t>kirenderelve</w:t>
      </w:r>
      <w:proofErr w:type="spellEnd"/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proofErr w:type="spellStart"/>
      <w:r w:rsidR="00E25CA2" w:rsidRPr="00E25CA2">
        <w:rPr>
          <w:i/>
        </w:rPr>
        <w:t>HomePage</w:t>
      </w:r>
      <w:proofErr w:type="spellEnd"/>
      <w:r w:rsidR="00E25CA2">
        <w:rPr>
          <w:i/>
        </w:rPr>
        <w:t xml:space="preserve"> </w:t>
      </w:r>
      <w:r w:rsidR="00E25CA2">
        <w:t>komponens a</w:t>
      </w:r>
      <w:r w:rsidR="006157D1">
        <w:t xml:space="preserve"> </w:t>
      </w:r>
      <w:r w:rsidR="00E25CA2">
        <w:t xml:space="preserve">’/’ útvonalon jelenik meg, a </w:t>
      </w:r>
      <w:proofErr w:type="spellStart"/>
      <w:r w:rsidR="00E25CA2" w:rsidRPr="00E25CA2">
        <w:rPr>
          <w:i/>
        </w:rPr>
        <w:t>Tutorials</w:t>
      </w:r>
      <w:proofErr w:type="spellEnd"/>
      <w:r w:rsidR="00E25CA2">
        <w:t xml:space="preserve"> pedig a ’/</w:t>
      </w:r>
      <w:proofErr w:type="spellStart"/>
      <w:r w:rsidR="00E25CA2">
        <w:t>tutorial</w:t>
      </w:r>
      <w:proofErr w:type="spellEnd"/>
      <w:r w:rsidR="00E25CA2">
        <w:t xml:space="preserve">’ és ennek </w:t>
      </w:r>
      <w:r w:rsidR="002445B1">
        <w:t>alváltozatain</w:t>
      </w:r>
      <w:r w:rsidR="002F6494">
        <w:t>, például ’/</w:t>
      </w:r>
      <w:proofErr w:type="spellStart"/>
      <w:r w:rsidR="002F6494">
        <w:t>tutorial</w:t>
      </w:r>
      <w:proofErr w:type="spellEnd"/>
      <w:r w:rsidR="002F6494">
        <w:t>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</w:t>
      </w:r>
      <w:r w:rsidR="00A81639">
        <w:t>CMS</w:t>
      </w:r>
      <w:r w:rsidR="00954B78">
        <w:t xml:space="preserve">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6A1695" w:rsidRDefault="005508B5" w:rsidP="0008340F">
      <w:r>
        <w:t xml:space="preserve">A </w:t>
      </w:r>
      <w:proofErr w:type="spellStart"/>
      <w:r w:rsidRPr="005508B5">
        <w:rPr>
          <w:i/>
        </w:rPr>
        <w:t>HomePage</w:t>
      </w:r>
      <w:proofErr w:type="spellEnd"/>
      <w:r>
        <w:rPr>
          <w:i/>
        </w:rPr>
        <w:t xml:space="preserve"> </w:t>
      </w:r>
      <w:r>
        <w:t xml:space="preserve">és </w:t>
      </w:r>
      <w:proofErr w:type="spellStart"/>
      <w:r>
        <w:rPr>
          <w:i/>
        </w:rPr>
        <w:t>NotFoundPage</w:t>
      </w:r>
      <w:proofErr w:type="spellEnd"/>
      <w:r>
        <w:t xml:space="preserve"> levélszintű komponensek, gyerekei már natív </w:t>
      </w:r>
      <w:proofErr w:type="spellStart"/>
      <w:r>
        <w:t>html</w:t>
      </w:r>
      <w:proofErr w:type="spellEnd"/>
      <w:r>
        <w:t xml:space="preserve"> elemek.</w:t>
      </w:r>
    </w:p>
    <w:p w:rsidR="006A1695" w:rsidRDefault="006A1695">
      <w:pPr>
        <w:spacing w:line="259" w:lineRule="auto"/>
        <w:jc w:val="left"/>
      </w:pPr>
      <w:r>
        <w:br w:type="page"/>
      </w:r>
    </w:p>
    <w:p w:rsidR="006B046B" w:rsidRDefault="006B046B" w:rsidP="00F04A1B">
      <w:pPr>
        <w:rPr>
          <w:noProof/>
          <w:lang w:eastAsia="hu-HU"/>
        </w:rPr>
      </w:pPr>
      <w:r>
        <w:lastRenderedPageBreak/>
        <w:t xml:space="preserve">A </w:t>
      </w:r>
      <w:r w:rsidR="005C2769">
        <w:fldChar w:fldCharType="begin"/>
      </w:r>
      <w:r w:rsidR="005C2769">
        <w:instrText xml:space="preserve"> REF _Ref59475310 \h </w:instrText>
      </w:r>
      <w:r w:rsidR="005C2769">
        <w:fldChar w:fldCharType="separate"/>
      </w:r>
      <w:r w:rsidR="00AD6F58">
        <w:rPr>
          <w:noProof/>
        </w:rPr>
        <w:t>3</w:t>
      </w:r>
      <w:r w:rsidR="00AD6F58">
        <w:noBreakHyphen/>
      </w:r>
      <w:r w:rsidR="00AD6F58">
        <w:rPr>
          <w:noProof/>
        </w:rPr>
        <w:t>4</w:t>
      </w:r>
      <w:r w:rsidR="00AD6F58">
        <w:t>. ábra</w:t>
      </w:r>
      <w:r w:rsidR="005C2769">
        <w:fldChar w:fldCharType="end"/>
      </w:r>
      <w:r w:rsidR="005C2769">
        <w:t xml:space="preserve"> bemutatja a </w:t>
      </w:r>
      <w:proofErr w:type="spellStart"/>
      <w:r w:rsidRPr="006B046B">
        <w:rPr>
          <w:i/>
        </w:rPr>
        <w:t>Tutorials</w:t>
      </w:r>
      <w:proofErr w:type="spellEnd"/>
      <w:r w:rsidR="005C2769">
        <w:t xml:space="preserve"> komponens felépítését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59475310"/>
    <w:p w:rsidR="00F04A1B" w:rsidRDefault="00AE39E2" w:rsidP="00F04A1B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D6F58">
          <w:rPr>
            <w:noProof/>
          </w:rPr>
          <w:t>4</w:t>
        </w:r>
      </w:fldSimple>
      <w:r w:rsidR="00F04A1B">
        <w:t>. ábra</w:t>
      </w:r>
      <w:bookmarkEnd w:id="54"/>
      <w:r w:rsidR="00F04A1B">
        <w:t xml:space="preserve"> </w:t>
      </w:r>
      <w:proofErr w:type="spellStart"/>
      <w:r w:rsidR="00F04A1B" w:rsidRPr="003E5776">
        <w:t>Tutorials</w:t>
      </w:r>
      <w:proofErr w:type="spellEnd"/>
      <w:r w:rsidR="00F04A1B" w:rsidRPr="003E5776">
        <w:t xml:space="preserve"> komponens </w:t>
      </w:r>
      <w:r w:rsidR="008314C0">
        <w:t>struktúrája</w:t>
      </w:r>
    </w:p>
    <w:p w:rsidR="00D53413" w:rsidRDefault="00EE55AF" w:rsidP="00C10948">
      <w:r>
        <w:t xml:space="preserve">Ez a komponens </w:t>
      </w:r>
      <w:r w:rsidR="0024424A">
        <w:t>a</w:t>
      </w:r>
      <w:r w:rsidR="006B046B">
        <w:t xml:space="preserve"> </w:t>
      </w:r>
      <w:proofErr w:type="spellStart"/>
      <w:r w:rsidR="006B046B" w:rsidRPr="006B046B">
        <w:rPr>
          <w:i/>
        </w:rPr>
        <w:t>PageSkeleton</w:t>
      </w:r>
      <w:proofErr w:type="spellEnd"/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proofErr w:type="spellStart"/>
      <w:r w:rsidR="00954B78" w:rsidRPr="00954B78">
        <w:rPr>
          <w:i/>
        </w:rPr>
        <w:t>CategoryAll</w:t>
      </w:r>
      <w:proofErr w:type="spellEnd"/>
      <w:r w:rsidR="00954B78">
        <w:rPr>
          <w:i/>
        </w:rPr>
        <w:t xml:space="preserve"> </w:t>
      </w:r>
      <w:r w:rsidR="00954B78">
        <w:t xml:space="preserve">és </w:t>
      </w:r>
      <w:proofErr w:type="spellStart"/>
      <w:r w:rsidR="00954B78" w:rsidRPr="00954B78">
        <w:rPr>
          <w:i/>
        </w:rPr>
        <w:t>All</w:t>
      </w:r>
      <w:proofErr w:type="spellEnd"/>
      <w:r w:rsidR="00954B78">
        <w:t xml:space="preserve"> komponensek nagyon hasonlóak, csak a kilistázott tartalomtól térnek el. A </w:t>
      </w:r>
      <w:proofErr w:type="spellStart"/>
      <w:r w:rsidR="00954B78">
        <w:rPr>
          <w:i/>
        </w:rPr>
        <w:t>CategoryAll</w:t>
      </w:r>
      <w:proofErr w:type="spellEnd"/>
      <w:r w:rsidR="00954B78">
        <w:t xml:space="preserve"> komponens kap egy </w:t>
      </w:r>
      <w:proofErr w:type="spellStart"/>
      <w:r w:rsidR="00954B78">
        <w:rPr>
          <w:i/>
        </w:rPr>
        <w:t>category</w:t>
      </w:r>
      <w:proofErr w:type="spellEnd"/>
      <w:r w:rsidR="00954B78">
        <w:t xml:space="preserve"> nevű </w:t>
      </w:r>
      <w:proofErr w:type="spellStart"/>
      <w:r w:rsidR="00954B78">
        <w:t>property</w:t>
      </w:r>
      <w:proofErr w:type="spellEnd"/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proofErr w:type="spellStart"/>
      <w:r w:rsidR="00954B78" w:rsidRPr="00954B78">
        <w:rPr>
          <w:i/>
        </w:rPr>
        <w:t>AppProvider</w:t>
      </w:r>
      <w:proofErr w:type="spellEnd"/>
      <w:r w:rsidR="00954B78">
        <w:t>-ben létrehozott kontextusból nyeri.</w:t>
      </w:r>
      <w:r w:rsidR="00E865A7">
        <w:t xml:space="preserve"> A </w:t>
      </w:r>
      <w:proofErr w:type="spellStart"/>
      <w:r w:rsidR="00E865A7" w:rsidRPr="00E865A7">
        <w:rPr>
          <w:i/>
        </w:rPr>
        <w:t>Tutorial</w:t>
      </w:r>
      <w:proofErr w:type="spellEnd"/>
      <w:r w:rsidR="00E865A7">
        <w:t xml:space="preserve"> komponens a </w:t>
      </w:r>
      <w:r w:rsidR="007E187F">
        <w:t>CMS</w:t>
      </w:r>
      <w:r w:rsidR="00E865A7">
        <w:t>-ben megado</w:t>
      </w:r>
      <w:r w:rsidR="004F7CED">
        <w:t>tt</w:t>
      </w:r>
      <w:r w:rsidR="00E865A7">
        <w:t xml:space="preserve"> </w:t>
      </w:r>
      <w:proofErr w:type="spellStart"/>
      <w:r w:rsidR="00E865A7" w:rsidRPr="00E865A7">
        <w:rPr>
          <w:i/>
        </w:rPr>
        <w:t>url_alias</w:t>
      </w:r>
      <w:proofErr w:type="spellEnd"/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proofErr w:type="spellStart"/>
      <w:r>
        <w:rPr>
          <w:i/>
        </w:rPr>
        <w:t>Tutorial</w:t>
      </w:r>
      <w:proofErr w:type="spellEnd"/>
      <w:r>
        <w:rPr>
          <w:i/>
        </w:rPr>
        <w:t xml:space="preserve">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CE5C89" w:rsidP="003744F0">
      <w:pPr>
        <w:pStyle w:val="Kpalrs"/>
        <w:jc w:val="center"/>
      </w:pPr>
      <w:fldSimple w:instr=" STYLEREF 1 \s ">
        <w:r w:rsidR="00AD6F58">
          <w:rPr>
            <w:noProof/>
          </w:rPr>
          <w:t>3</w:t>
        </w:r>
      </w:fldSimple>
      <w:r w:rsidR="00F409CF">
        <w:noBreakHyphen/>
      </w:r>
      <w:fldSimple w:instr=" SEQ ábra \* ARABIC \s 1 ">
        <w:r w:rsidR="00AD6F58">
          <w:rPr>
            <w:noProof/>
          </w:rPr>
          <w:t>5</w:t>
        </w:r>
      </w:fldSimple>
      <w:r w:rsidR="003744F0">
        <w:t xml:space="preserve">. ábra </w:t>
      </w:r>
      <w:proofErr w:type="spellStart"/>
      <w:r w:rsidR="003744F0" w:rsidRPr="001827E8">
        <w:t>Tutorial</w:t>
      </w:r>
      <w:proofErr w:type="spellEnd"/>
      <w:r w:rsidR="003744F0" w:rsidRPr="001827E8">
        <w:t xml:space="preserve"> komponens felépítése</w:t>
      </w:r>
    </w:p>
    <w:p w:rsidR="004F3C5A" w:rsidRDefault="005F5BFD" w:rsidP="002A07C7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r>
        <w:t xml:space="preserve"> az éppen kiválasztott fül értékét</w:t>
      </w:r>
      <w:r w:rsidR="00343969">
        <w:t xml:space="preserve">. Ezt az állapotot a </w:t>
      </w:r>
      <w:proofErr w:type="spellStart"/>
      <w:r w:rsidR="00343969" w:rsidRPr="00343969">
        <w:rPr>
          <w:i/>
        </w:rPr>
        <w:t>Tabs</w:t>
      </w:r>
      <w:proofErr w:type="spellEnd"/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proofErr w:type="spellStart"/>
      <w:r w:rsidR="00343969" w:rsidRPr="00343969">
        <w:rPr>
          <w:i/>
        </w:rPr>
        <w:t>TabPanel</w:t>
      </w:r>
      <w:proofErr w:type="spellEnd"/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</w:t>
      </w:r>
      <w:r w:rsidR="00C93C47">
        <w:lastRenderedPageBreak/>
        <w:t xml:space="preserve">a részfák nem mindig kerülnek megjelenítésre. Akkor látszódik a </w:t>
      </w:r>
      <w:proofErr w:type="spellStart"/>
      <w:r w:rsidR="00343969" w:rsidRPr="00343969">
        <w:rPr>
          <w:i/>
        </w:rPr>
        <w:t>TabPanel</w:t>
      </w:r>
      <w:proofErr w:type="spellEnd"/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Lbjegyzet-hivatkozs"/>
        </w:rPr>
        <w:footnoteReference w:id="2"/>
      </w:r>
      <w:r w:rsidR="00C93C47">
        <w:t>.</w:t>
      </w:r>
    </w:p>
    <w:p w:rsidR="00A656DA" w:rsidRDefault="00A656DA" w:rsidP="0008340F">
      <w:r>
        <w:t>A</w:t>
      </w:r>
      <w:r w:rsidR="0043443C">
        <w:t>z</w:t>
      </w:r>
      <w:r>
        <w:t xml:space="preserve"> </w:t>
      </w:r>
      <w:proofErr w:type="spellStart"/>
      <w:r w:rsidR="0043443C" w:rsidRPr="0043443C">
        <w:rPr>
          <w:i/>
        </w:rPr>
        <w:t>Exercise</w:t>
      </w:r>
      <w:proofErr w:type="spellEnd"/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59475381"/>
    <w:p w:rsidR="009E33B0" w:rsidRDefault="00AE39E2" w:rsidP="00C94F62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D6F58">
          <w:rPr>
            <w:noProof/>
          </w:rPr>
          <w:t>6</w:t>
        </w:r>
      </w:fldSimple>
      <w:r w:rsidR="00C94F62">
        <w:t>. ábra</w:t>
      </w:r>
      <w:bookmarkEnd w:id="55"/>
      <w:r w:rsidR="00C94F62">
        <w:t xml:space="preserve"> </w:t>
      </w:r>
      <w:proofErr w:type="spellStart"/>
      <w:r w:rsidR="00C94F62" w:rsidRPr="0009445A">
        <w:t>Exercise</w:t>
      </w:r>
      <w:proofErr w:type="spellEnd"/>
      <w:r w:rsidR="00C94F62" w:rsidRPr="0009445A">
        <w:t xml:space="preserve"> komponens felépítése</w:t>
      </w:r>
    </w:p>
    <w:p w:rsidR="009E33B0" w:rsidRDefault="00D551E4" w:rsidP="00CA6103">
      <w:pPr>
        <w:tabs>
          <w:tab w:val="left" w:pos="2635"/>
        </w:tabs>
      </w:pPr>
      <w:r>
        <w:t xml:space="preserve">A </w:t>
      </w:r>
      <w:r>
        <w:fldChar w:fldCharType="begin"/>
      </w:r>
      <w:r>
        <w:instrText xml:space="preserve"> REF _Ref59475381 \h </w:instrText>
      </w:r>
      <w:r>
        <w:fldChar w:fldCharType="separate"/>
      </w:r>
      <w:r w:rsidR="00AD6F58">
        <w:rPr>
          <w:noProof/>
        </w:rPr>
        <w:t>3</w:t>
      </w:r>
      <w:r w:rsidR="00AD6F58">
        <w:noBreakHyphen/>
      </w:r>
      <w:r w:rsidR="00AD6F58">
        <w:rPr>
          <w:noProof/>
        </w:rPr>
        <w:t>6</w:t>
      </w:r>
      <w:r w:rsidR="00AD6F58">
        <w:t>. ábra</w:t>
      </w:r>
      <w:r>
        <w:fldChar w:fldCharType="end"/>
      </w:r>
      <w:r w:rsidR="00EB771A">
        <w:t xml:space="preserve"> </w:t>
      </w:r>
      <w:r w:rsidR="00CA6103">
        <w:t xml:space="preserve">azért </w:t>
      </w:r>
      <w:r w:rsidR="00EB771A">
        <w:t xml:space="preserve">jeleníti meg </w:t>
      </w:r>
      <w:r w:rsidR="00CA6103">
        <w:t xml:space="preserve">egy szinten a </w:t>
      </w:r>
      <w:proofErr w:type="spellStart"/>
      <w:r w:rsidR="00CA6103" w:rsidRPr="00CA6103">
        <w:rPr>
          <w:i/>
        </w:rPr>
        <w:t>QuizForm</w:t>
      </w:r>
      <w:proofErr w:type="spellEnd"/>
      <w:r w:rsidR="00CA6103">
        <w:t xml:space="preserve"> és </w:t>
      </w:r>
      <w:proofErr w:type="spellStart"/>
      <w:r w:rsidR="00CA6103" w:rsidRPr="00CA6103">
        <w:rPr>
          <w:i/>
        </w:rPr>
        <w:t>ProgrammingTask</w:t>
      </w:r>
      <w:proofErr w:type="spellEnd"/>
      <w:r w:rsidR="00CA6103">
        <w:t xml:space="preserve"> komponenst, mivel egy szinten vannak meghivatkozva, az </w:t>
      </w:r>
      <w:proofErr w:type="spellStart"/>
      <w:r w:rsidR="00CA6103" w:rsidRPr="00CA6103">
        <w:rPr>
          <w:i/>
        </w:rPr>
        <w:t>Exercise</w:t>
      </w:r>
      <w:proofErr w:type="spellEnd"/>
      <w:r w:rsidR="00B40548">
        <w:t xml:space="preserve"> komponensben.</w:t>
      </w:r>
      <w:r w:rsidR="00CA6103">
        <w:t xml:space="preserve"> </w:t>
      </w:r>
      <w:r w:rsidR="00B40548">
        <w:t xml:space="preserve">Viszont </w:t>
      </w:r>
      <w:r w:rsidR="00CA6103">
        <w:t xml:space="preserve">a </w:t>
      </w:r>
      <w:proofErr w:type="spellStart"/>
      <w:r w:rsidR="00CA6103" w:rsidRPr="00CA6103">
        <w:rPr>
          <w:i/>
        </w:rPr>
        <w:t>QuizFrom</w:t>
      </w:r>
      <w:proofErr w:type="spellEnd"/>
      <w:r w:rsidR="00CA6103">
        <w:t xml:space="preserve"> komponens gyerekeként fog megjelenni a DOM-ban.</w:t>
      </w:r>
    </w:p>
    <w:p w:rsidR="00A840AA" w:rsidRDefault="000D6966" w:rsidP="000D6966">
      <w:pPr>
        <w:pStyle w:val="Cmsor2"/>
      </w:pPr>
      <w:bookmarkStart w:id="56" w:name="_Toc59566863"/>
      <w:r>
        <w:t>Kódfordítást végző szerver</w:t>
      </w:r>
      <w:bookmarkEnd w:id="56"/>
    </w:p>
    <w:p w:rsidR="000D6966" w:rsidRDefault="000D6966" w:rsidP="000D6966">
      <w:pPr>
        <w:pStyle w:val="Cmsor3"/>
      </w:pPr>
      <w:bookmarkStart w:id="57" w:name="_Toc59566864"/>
      <w:r>
        <w:t>Architektúra</w:t>
      </w:r>
      <w:bookmarkEnd w:id="57"/>
    </w:p>
    <w:p w:rsidR="00DF4766" w:rsidRDefault="00101E3B" w:rsidP="00DF4766">
      <w:r>
        <w:t xml:space="preserve">A kódfordítást egy </w:t>
      </w:r>
      <w:proofErr w:type="spellStart"/>
      <w:r>
        <w:t>N</w:t>
      </w:r>
      <w:r w:rsidR="00A757C2">
        <w:t>odeJS</w:t>
      </w:r>
      <w:proofErr w:type="spellEnd"/>
      <w:r w:rsidR="0030338C">
        <w:t>-en</w:t>
      </w:r>
      <w:r w:rsidR="00C71697">
        <w:t xml:space="preserve"> futó</w:t>
      </w:r>
      <w:r w:rsidR="00A757C2">
        <w:t xml:space="preserve"> </w:t>
      </w:r>
      <w:hyperlink r:id="rId52" w:history="1">
        <w:proofErr w:type="spellStart"/>
        <w:r w:rsidR="00A757C2" w:rsidRPr="00A757C2">
          <w:rPr>
            <w:rStyle w:val="Hiperhivatkozs"/>
          </w:rPr>
          <w:t>express</w:t>
        </w:r>
        <w:proofErr w:type="spellEnd"/>
      </w:hyperlink>
      <w:r w:rsidR="00A757C2">
        <w:t xml:space="preserve"> applikáció végzi.</w:t>
      </w:r>
      <w:r w:rsidR="0030338C">
        <w:t xml:space="preserve"> </w:t>
      </w:r>
      <w:r w:rsidR="00737170">
        <w:t xml:space="preserve">Az alkalmazás használ </w:t>
      </w:r>
      <w:proofErr w:type="spellStart"/>
      <w:r w:rsidR="00737170">
        <w:t>shell</w:t>
      </w:r>
      <w:proofErr w:type="spellEnd"/>
      <w:r w:rsidR="00737170">
        <w:t xml:space="preserve"> scripteket, amik</w:t>
      </w:r>
      <w:r w:rsidR="000F0D3D">
        <w:t xml:space="preserve"> tartalmaznak operációs rendszer specifikus parancsokat. Emiatt </w:t>
      </w:r>
      <w:r w:rsidR="00737170">
        <w:t xml:space="preserve">csak </w:t>
      </w:r>
      <w:proofErr w:type="spellStart"/>
      <w:r w:rsidR="00737170">
        <w:t>unix</w:t>
      </w:r>
      <w:proofErr w:type="spellEnd"/>
      <w:r w:rsidR="00737170">
        <w:t xml:space="preserve">-szerű operációs rendszereken futtathatóak le. A környezetfüggetlenséget előtérbe </w:t>
      </w:r>
      <w:proofErr w:type="spellStart"/>
      <w:r w:rsidR="00737170">
        <w:t>helyezetve</w:t>
      </w:r>
      <w:proofErr w:type="spellEnd"/>
      <w:r w:rsidR="002A20ED">
        <w:t>,</w:t>
      </w:r>
      <w:r w:rsidR="00737170">
        <w:t xml:space="preserve"> ezért a szerv</w:t>
      </w:r>
      <w:r w:rsidR="00A0157A">
        <w:t xml:space="preserve">er egy </w:t>
      </w:r>
      <w:proofErr w:type="spellStart"/>
      <w:r w:rsidR="00A0157A">
        <w:t>unix</w:t>
      </w:r>
      <w:proofErr w:type="spellEnd"/>
      <w:r w:rsidR="00A0157A">
        <w:t xml:space="preserve"> operációs rendszer alapú </w:t>
      </w:r>
      <w:r w:rsidR="00737170">
        <w:t>Docker konténerben fut.</w:t>
      </w:r>
      <w:r w:rsidR="00C12398">
        <w:t xml:space="preserve"> Pontosabban 3.12-es verziójú Alpine Linux-</w:t>
      </w:r>
      <w:proofErr w:type="spellStart"/>
      <w:r w:rsidR="00C12398">
        <w:t>on</w:t>
      </w:r>
      <w:proofErr w:type="spellEnd"/>
      <w:r w:rsidR="00C12398">
        <w:t>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proofErr w:type="spellStart"/>
      <w:r w:rsidR="00382B5F">
        <w:t>N</w:t>
      </w:r>
      <w:r w:rsidR="000F0D3D">
        <w:t>odeJS</w:t>
      </w:r>
      <w:proofErr w:type="spellEnd"/>
      <w:r w:rsidR="000F0D3D">
        <w:t>-t használ</w:t>
      </w:r>
      <w:r w:rsidR="00C12398">
        <w:t>.</w:t>
      </w:r>
    </w:p>
    <w:p w:rsidR="00181FA5" w:rsidRDefault="00A7321D" w:rsidP="00DF4766">
      <w:r>
        <w:t xml:space="preserve">A Docker </w:t>
      </w:r>
      <w:proofErr w:type="spellStart"/>
      <w:r>
        <w:t>Engine</w:t>
      </w:r>
      <w:proofErr w:type="spellEnd"/>
      <w:r>
        <w:t xml:space="preserve"> alapvetően egy kliens-szerver alkalmazás. A</w:t>
      </w:r>
      <w:r w:rsidR="00243DB4">
        <w:t xml:space="preserve"> klien</w:t>
      </w:r>
      <w:r w:rsidR="003D597F">
        <w:t>s</w:t>
      </w:r>
      <w:r w:rsidR="00243DB4">
        <w:t>t</w:t>
      </w:r>
      <w:r>
        <w:t xml:space="preserve"> Docker CLI</w:t>
      </w:r>
      <w:r w:rsidR="00243DB4">
        <w:t>-</w:t>
      </w:r>
      <w:proofErr w:type="spellStart"/>
      <w:r w:rsidR="00243DB4">
        <w:t>nek</w:t>
      </w:r>
      <w:proofErr w:type="spellEnd"/>
      <w:r w:rsidR="00243DB4">
        <w:t xml:space="preserve"> hívjuk,</w:t>
      </w:r>
      <w:r>
        <w:t xml:space="preserve"> </w:t>
      </w:r>
      <w:r w:rsidR="00243DB4">
        <w:t xml:space="preserve">a szervert pedig </w:t>
      </w:r>
      <w:r w:rsidR="00D14073">
        <w:t xml:space="preserve">Docker </w:t>
      </w:r>
      <w:proofErr w:type="spellStart"/>
      <w:r w:rsidR="00D14073">
        <w:t>d</w:t>
      </w:r>
      <w:r w:rsidR="00243DB4">
        <w:t>aemon-nak</w:t>
      </w:r>
      <w:proofErr w:type="spellEnd"/>
      <w:r>
        <w:t xml:space="preserve"> az architektúrában.</w:t>
      </w:r>
      <w:r w:rsidR="00AA2531">
        <w:t xml:space="preserve"> Ez a kettő egy REST API</w:t>
      </w:r>
      <w:r w:rsidR="00B35640">
        <w:rPr>
          <w:rStyle w:val="Lbjegyzet-hivatkozs"/>
        </w:rPr>
        <w:footnoteReference w:id="3"/>
      </w:r>
      <w:r w:rsidR="006B5EAE">
        <w:t>-n keresztül</w:t>
      </w:r>
      <w:r w:rsidR="00AA2531">
        <w:t xml:space="preserve"> kommunikál.</w:t>
      </w:r>
      <w:r w:rsidR="005C62D2">
        <w:t xml:space="preserve"> Ezt a </w:t>
      </w:r>
      <w:r w:rsidR="005C62D2">
        <w:fldChar w:fldCharType="begin"/>
      </w:r>
      <w:r w:rsidR="005C62D2">
        <w:instrText xml:space="preserve"> REF _Ref60059438 \h </w:instrText>
      </w:r>
      <w:r w:rsidR="005C62D2">
        <w:fldChar w:fldCharType="separate"/>
      </w:r>
      <w:r w:rsidR="00AD6F58">
        <w:rPr>
          <w:noProof/>
        </w:rPr>
        <w:t>3</w:t>
      </w:r>
      <w:r w:rsidR="00AD6F58">
        <w:noBreakHyphen/>
      </w:r>
      <w:r w:rsidR="00AD6F58">
        <w:rPr>
          <w:noProof/>
        </w:rPr>
        <w:t>7</w:t>
      </w:r>
      <w:r w:rsidR="00AD6F58">
        <w:t>. ábra</w:t>
      </w:r>
      <w:r w:rsidR="005C62D2">
        <w:fldChar w:fldCharType="end"/>
      </w:r>
      <w:r w:rsidR="005C62D2">
        <w:t xml:space="preserve"> illusztrálja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8" w:name="_Ref60059438"/>
    <w:p w:rsidR="00A7321D" w:rsidRDefault="00C05CBF" w:rsidP="0030376E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D6F58">
          <w:rPr>
            <w:noProof/>
          </w:rPr>
          <w:t>7</w:t>
        </w:r>
      </w:fldSimple>
      <w:r w:rsidR="0030376E">
        <w:t>. ábra</w:t>
      </w:r>
      <w:bookmarkEnd w:id="58"/>
      <w:r w:rsidR="0030376E">
        <w:t xml:space="preserve"> </w:t>
      </w:r>
      <w:r w:rsidR="0030376E" w:rsidRPr="00A36B49">
        <w:t xml:space="preserve">Docker </w:t>
      </w:r>
      <w:proofErr w:type="spellStart"/>
      <w:r w:rsidR="0030376E" w:rsidRPr="00A36B49">
        <w:t>Engine</w:t>
      </w:r>
      <w:proofErr w:type="spellEnd"/>
      <w:r w:rsidR="0030376E" w:rsidRPr="00A36B49">
        <w:t xml:space="preserve"> </w:t>
      </w:r>
      <w:r w:rsidR="00C73E43" w:rsidRPr="00C73E43">
        <w:t>architektúra</w:t>
      </w:r>
    </w:p>
    <w:p w:rsidR="00A7321D" w:rsidRDefault="00612940" w:rsidP="00A7321D">
      <w:r>
        <w:t>A</w:t>
      </w:r>
      <w:r w:rsidR="00260F08">
        <w:t>z</w:t>
      </w:r>
      <w:r>
        <w:t xml:space="preserve"> </w:t>
      </w:r>
      <w:r w:rsidR="003F25E3">
        <w:t>én szerverem</w:t>
      </w:r>
      <w:r>
        <w:t xml:space="preserve"> is használja a Docker</w:t>
      </w:r>
      <w:r w:rsidR="007F2D76">
        <w:t xml:space="preserve"> CLI</w:t>
      </w:r>
      <w:r w:rsidR="00B349FA">
        <w:t xml:space="preserve"> </w:t>
      </w:r>
      <w:r>
        <w:t xml:space="preserve">által biztosított parancsokat, hogy kommunikálni tudjon a Docker </w:t>
      </w:r>
      <w:proofErr w:type="spellStart"/>
      <w:r>
        <w:t>daemon-al</w:t>
      </w:r>
      <w:proofErr w:type="spellEnd"/>
      <w:r>
        <w:t>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4" w:history="1">
        <w:r w:rsidR="007F2D76">
          <w:rPr>
            <w:rStyle w:val="Hiperhivatkozs"/>
          </w:rPr>
          <w:t>Docker CLI</w:t>
        </w:r>
      </w:hyperlink>
      <w:r w:rsidR="00B349FA">
        <w:t xml:space="preserve"> már telepítve van a</w:t>
      </w:r>
      <w:r w:rsidR="00A13ADF">
        <w:t xml:space="preserve"> konténer</w:t>
      </w:r>
      <w:r w:rsidR="009E69EB">
        <w:t>em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5A63F0">
        <w:t>hozzáadom</w:t>
      </w:r>
      <w:r w:rsidR="007E2632">
        <w:t xml:space="preserve"> egy új rétegként, az operációs rendszer csomagkezelő rendszerének segítségével (APK</w:t>
      </w:r>
      <w:r w:rsidR="007E2632">
        <w:rPr>
          <w:rStyle w:val="Lbjegyzet-hivatkozs"/>
        </w:rPr>
        <w:footnoteReference w:id="4"/>
      </w:r>
      <w:r w:rsidR="007E2632">
        <w:t>).</w:t>
      </w:r>
      <w:r w:rsidR="008A6015">
        <w:t xml:space="preserve"> Az image készítéséhez a</w:t>
      </w:r>
      <w:r w:rsidR="00874616">
        <w:t xml:space="preserve"> </w:t>
      </w:r>
      <w:r w:rsidR="008A6015" w:rsidRPr="0040201C">
        <w:rPr>
          <w:i/>
          <w:iCs/>
        </w:rPr>
        <w:t>/bac</w:t>
      </w:r>
      <w:r w:rsidR="0040201C" w:rsidRPr="0040201C">
        <w:rPr>
          <w:i/>
          <w:iCs/>
        </w:rPr>
        <w:t>k</w:t>
      </w:r>
      <w:r w:rsidR="008A6015" w:rsidRPr="0040201C">
        <w:rPr>
          <w:i/>
          <w:iCs/>
        </w:rPr>
        <w:t>end/</w:t>
      </w:r>
      <w:proofErr w:type="spellStart"/>
      <w:r w:rsidR="008A6015" w:rsidRPr="0040201C">
        <w:rPr>
          <w:i/>
          <w:iCs/>
        </w:rPr>
        <w:t>src</w:t>
      </w:r>
      <w:proofErr w:type="spellEnd"/>
      <w:r w:rsidR="008A6015" w:rsidRPr="0040201C">
        <w:rPr>
          <w:i/>
          <w:iCs/>
        </w:rPr>
        <w:t>/server</w:t>
      </w:r>
      <w:r w:rsidR="008A6015">
        <w:t xml:space="preserve"> útvonalon található Dockerfile-t </w:t>
      </w:r>
      <w:r w:rsidR="00C303C9">
        <w:t>használom</w:t>
      </w:r>
      <w:r w:rsidR="008A6015">
        <w:t xml:space="preserve"> fel.</w:t>
      </w:r>
    </w:p>
    <w:p w:rsidR="00022F69" w:rsidRDefault="00022F69" w:rsidP="00A7321D">
      <w:r>
        <w:t xml:space="preserve">Mivel feltelepítettük a Docker CLI-t, így már képes értelmezni a </w:t>
      </w:r>
      <w:proofErr w:type="spellStart"/>
      <w:r>
        <w:t>docker</w:t>
      </w:r>
      <w:proofErr w:type="spellEnd"/>
      <w:r>
        <w:t xml:space="preserve"> szóval kezdődő parancsokat </w:t>
      </w:r>
      <w:r w:rsidR="002172C3">
        <w:t xml:space="preserve">az operációs rendszer </w:t>
      </w:r>
      <w:r>
        <w:t xml:space="preserve">(pl.: </w:t>
      </w:r>
      <w:proofErr w:type="spellStart"/>
      <w:r>
        <w:t>docker</w:t>
      </w:r>
      <w:proofErr w:type="spellEnd"/>
      <w:r>
        <w:t xml:space="preserve">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 xml:space="preserve">ncsok futtatásakor, mivel nincs mögötte a szervert képező Docker </w:t>
      </w:r>
      <w:proofErr w:type="spellStart"/>
      <w:r>
        <w:t>daemon</w:t>
      </w:r>
      <w:proofErr w:type="spellEnd"/>
      <w:r>
        <w:t>.</w:t>
      </w:r>
      <w:r w:rsidR="002C0509">
        <w:t xml:space="preserve"> Léteznek olyan kész D</w:t>
      </w:r>
      <w:r w:rsidR="00F02C10">
        <w:t>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</w:t>
      </w:r>
      <w:proofErr w:type="spellStart"/>
      <w:r w:rsidR="00F02C10">
        <w:t>szever</w:t>
      </w:r>
      <w:proofErr w:type="spellEnd"/>
      <w:r w:rsidR="00D020F0">
        <w:t xml:space="preserve"> és</w:t>
      </w:r>
      <w:r w:rsidR="00F02C10">
        <w:t xml:space="preserve"> a kliens részeket (pl.: </w:t>
      </w:r>
      <w:hyperlink r:id="rId55" w:history="1">
        <w:proofErr w:type="spellStart"/>
        <w:r w:rsidR="00F02C10" w:rsidRPr="00F02C10">
          <w:rPr>
            <w:rStyle w:val="Hiperhivatkozs"/>
          </w:rPr>
          <w:t>docker</w:t>
        </w:r>
        <w:proofErr w:type="spellEnd"/>
        <w:r w:rsidR="00F02C10" w:rsidRPr="00F02C10">
          <w:rPr>
            <w:rStyle w:val="Hiperhivatkozs"/>
          </w:rPr>
          <w:t>-in-</w:t>
        </w:r>
        <w:proofErr w:type="spellStart"/>
        <w:r w:rsidR="00F02C10" w:rsidRPr="00F02C10">
          <w:rPr>
            <w:rStyle w:val="Hiperhivatkozs"/>
          </w:rPr>
          <w:t>docker</w:t>
        </w:r>
        <w:proofErr w:type="spellEnd"/>
      </w:hyperlink>
      <w:r w:rsidR="00F02C10">
        <w:t xml:space="preserve">), de ezekkel előfordulhatnak </w:t>
      </w:r>
      <w:proofErr w:type="spellStart"/>
      <w:r w:rsidR="00F02C10">
        <w:t>performancia</w:t>
      </w:r>
      <w:proofErr w:type="spellEnd"/>
      <w:r w:rsidR="00F02C10">
        <w:t xml:space="preserve">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 xml:space="preserve">A Docker úgy képes Windows alapon is Linux alapú konténereket futtatni, hogy maga a </w:t>
      </w:r>
      <w:proofErr w:type="spellStart"/>
      <w:r>
        <w:t>DockerDesktop</w:t>
      </w:r>
      <w:proofErr w:type="spellEnd"/>
      <w:r>
        <w:t xml:space="preserve">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CE5C89" w:rsidP="0071034F">
      <w:pPr>
        <w:pStyle w:val="Kpalrs"/>
        <w:jc w:val="center"/>
      </w:pPr>
      <w:fldSimple w:instr=" STYLEREF 1 \s ">
        <w:r w:rsidR="00AD6F58">
          <w:rPr>
            <w:noProof/>
          </w:rPr>
          <w:t>3</w:t>
        </w:r>
      </w:fldSimple>
      <w:r w:rsidR="00F409CF">
        <w:noBreakHyphen/>
      </w:r>
      <w:fldSimple w:instr=" SEQ ábra \* ARABIC \s 1 ">
        <w:r w:rsidR="00AD6F58">
          <w:rPr>
            <w:noProof/>
          </w:rPr>
          <w:t>8</w:t>
        </w:r>
      </w:fldSimple>
      <w:r w:rsidR="0071034F">
        <w:t xml:space="preserve">. ábra </w:t>
      </w:r>
      <w:r w:rsidR="0071034F" w:rsidRPr="0093149E">
        <w:t xml:space="preserve">Docker </w:t>
      </w:r>
      <w:proofErr w:type="spellStart"/>
      <w:r w:rsidR="0071034F" w:rsidRPr="0093149E">
        <w:t>Desktop</w:t>
      </w:r>
      <w:proofErr w:type="spellEnd"/>
      <w:r w:rsidR="0071034F" w:rsidRPr="0093149E">
        <w:t xml:space="preserve"> a </w:t>
      </w:r>
      <w:proofErr w:type="spellStart"/>
      <w:r w:rsidR="0071034F" w:rsidRPr="0093149E">
        <w:t>Hyper</w:t>
      </w:r>
      <w:proofErr w:type="spellEnd"/>
      <w:r w:rsidR="0071034F" w:rsidRPr="0093149E">
        <w:t>-V Manager alkalmazásban</w:t>
      </w:r>
    </w:p>
    <w:p w:rsidR="00E3222E" w:rsidRDefault="00407CA4" w:rsidP="00407CA4">
      <w:r>
        <w:t xml:space="preserve">A Docker </w:t>
      </w:r>
      <w:proofErr w:type="spellStart"/>
      <w:r>
        <w:t>daemon</w:t>
      </w:r>
      <w:proofErr w:type="spellEnd"/>
      <w:r>
        <w:t xml:space="preserve"> háromfajta </w:t>
      </w:r>
      <w:proofErr w:type="spellStart"/>
      <w:r>
        <w:t>socketen</w:t>
      </w:r>
      <w:proofErr w:type="spellEnd"/>
      <w:r>
        <w:t xml:space="preserve"> keresztül tudja a kéréseket várni, </w:t>
      </w:r>
      <w:proofErr w:type="spellStart"/>
      <w:r>
        <w:t>unix</w:t>
      </w:r>
      <w:proofErr w:type="spellEnd"/>
      <w:r>
        <w:t xml:space="preserve">, </w:t>
      </w:r>
      <w:proofErr w:type="spellStart"/>
      <w:r>
        <w:t>tcp</w:t>
      </w:r>
      <w:proofErr w:type="spellEnd"/>
      <w:r>
        <w:t xml:space="preserve">, </w:t>
      </w:r>
      <w:proofErr w:type="spellStart"/>
      <w:r>
        <w:t>fd</w:t>
      </w:r>
      <w:proofErr w:type="spellEnd"/>
      <w:r>
        <w:t xml:space="preserve">. Alapértelmezett esetben egy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jön létre a </w:t>
      </w:r>
      <w:r w:rsidRPr="00407CA4">
        <w:rPr>
          <w:i/>
        </w:rPr>
        <w:t>/var/</w:t>
      </w:r>
      <w:proofErr w:type="spellStart"/>
      <w:r w:rsidRPr="00407CA4">
        <w:rPr>
          <w:i/>
        </w:rPr>
        <w:t>run</w:t>
      </w:r>
      <w:proofErr w:type="spellEnd"/>
      <w:r w:rsidRPr="00407CA4">
        <w:rPr>
          <w:i/>
        </w:rPr>
        <w:t>/</w:t>
      </w:r>
      <w:proofErr w:type="spellStart"/>
      <w:r w:rsidRPr="00407CA4">
        <w:rPr>
          <w:i/>
        </w:rPr>
        <w:t>docker.sock</w:t>
      </w:r>
      <w:proofErr w:type="spellEnd"/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proofErr w:type="spellStart"/>
      <w:r w:rsidRPr="00407CA4">
        <w:rPr>
          <w:i/>
        </w:rPr>
        <w:t>root</w:t>
      </w:r>
      <w:proofErr w:type="spellEnd"/>
      <w:r>
        <w:t xml:space="preserve"> vagy a </w:t>
      </w:r>
      <w:proofErr w:type="spellStart"/>
      <w:r w:rsidRPr="00407CA4">
        <w:rPr>
          <w:i/>
        </w:rPr>
        <w:t>docker</w:t>
      </w:r>
      <w:proofErr w:type="spellEnd"/>
      <w:r>
        <w:t xml:space="preserve"> csoport jogosultságára van szükségünk</w:t>
      </w:r>
      <w:r w:rsidR="00B65EDF">
        <w:t xml:space="preserve"> (erről bővebben </w:t>
      </w:r>
      <w:hyperlink r:id="rId57" w:history="1">
        <w:r w:rsidR="00B65EDF" w:rsidRPr="00B65EDF">
          <w:rPr>
            <w:rStyle w:val="Hiperhivatkozs"/>
          </w:rPr>
          <w:t>itt</w:t>
        </w:r>
      </w:hyperlink>
      <w:r w:rsidR="00B65EDF">
        <w:t xml:space="preserve"> olvashatunk)</w:t>
      </w:r>
      <w:r>
        <w:t xml:space="preserve">. Ezt a </w:t>
      </w:r>
      <w:proofErr w:type="spellStart"/>
      <w:r>
        <w:t>socketet</w:t>
      </w:r>
      <w:proofErr w:type="spellEnd"/>
      <w:r>
        <w:t xml:space="preserve"> felcsatolva egy konténerbe képesek vagyunk a </w:t>
      </w:r>
      <w:proofErr w:type="spellStart"/>
      <w:r>
        <w:t>host</w:t>
      </w:r>
      <w:proofErr w:type="spellEnd"/>
      <w:r>
        <w:t xml:space="preserve"> gépen található Docke</w:t>
      </w:r>
      <w:r w:rsidR="009C3E6D">
        <w:t xml:space="preserve">r </w:t>
      </w:r>
      <w:proofErr w:type="spellStart"/>
      <w:r w:rsidR="009C3E6D">
        <w:t>daemon-nak</w:t>
      </w:r>
      <w:proofErr w:type="spellEnd"/>
      <w:r w:rsidR="009C3E6D">
        <w:t xml:space="preserve"> </w:t>
      </w:r>
      <w:r>
        <w:t>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CE5C89" w:rsidP="00884096">
      <w:pPr>
        <w:pStyle w:val="Kpalrs"/>
        <w:jc w:val="center"/>
      </w:pPr>
      <w:fldSimple w:instr=" STYLEREF 1 \s ">
        <w:r w:rsidR="00AD6F58">
          <w:rPr>
            <w:noProof/>
          </w:rPr>
          <w:t>3</w:t>
        </w:r>
      </w:fldSimple>
      <w:r w:rsidR="00F409CF">
        <w:noBreakHyphen/>
      </w:r>
      <w:fldSimple w:instr=" SEQ ábra \* ARABIC \s 1 ">
        <w:r w:rsidR="00AD6F58">
          <w:rPr>
            <w:noProof/>
          </w:rPr>
          <w:t>9</w:t>
        </w:r>
      </w:fldSimple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 xml:space="preserve">A projektben ennek a </w:t>
      </w:r>
      <w:proofErr w:type="spellStart"/>
      <w:r>
        <w:t>socket-nek</w:t>
      </w:r>
      <w:proofErr w:type="spellEnd"/>
      <w:r>
        <w:t xml:space="preserve"> a felcsatolása a </w:t>
      </w:r>
      <w:proofErr w:type="spellStart"/>
      <w:r>
        <w:t>docker-compose</w:t>
      </w:r>
      <w:proofErr w:type="spellEnd"/>
      <w:r>
        <w:t xml:space="preserve"> fájl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CE5C89" w:rsidP="00E47D04">
      <w:pPr>
        <w:pStyle w:val="Kpalrs"/>
        <w:jc w:val="center"/>
      </w:pPr>
      <w:fldSimple w:instr=" STYLEREF 1 \s ">
        <w:r w:rsidR="00AD6F58">
          <w:rPr>
            <w:noProof/>
          </w:rPr>
          <w:t>3</w:t>
        </w:r>
      </w:fldSimple>
      <w:r w:rsidR="00F409CF">
        <w:noBreakHyphen/>
      </w:r>
      <w:fldSimple w:instr=" SEQ ábra \* ARABIC \s 1 ">
        <w:r w:rsidR="00AD6F58">
          <w:rPr>
            <w:noProof/>
          </w:rPr>
          <w:t>10</w:t>
        </w:r>
      </w:fldSimple>
      <w:r w:rsidR="00E47D04">
        <w:t xml:space="preserve">. ábra </w:t>
      </w:r>
      <w:r w:rsidR="00E47D04" w:rsidRPr="00DC2932">
        <w:t xml:space="preserve">Docker </w:t>
      </w:r>
      <w:proofErr w:type="spellStart"/>
      <w:r w:rsidR="00E47D04" w:rsidRPr="00DC2932">
        <w:t>socket</w:t>
      </w:r>
      <w:proofErr w:type="spellEnd"/>
      <w:r w:rsidR="00E47D04" w:rsidRPr="00DC2932">
        <w:t xml:space="preserve"> felcsatolása </w:t>
      </w:r>
      <w:proofErr w:type="spellStart"/>
      <w:r w:rsidR="00E47D04" w:rsidRPr="00DC2932">
        <w:t>compose</w:t>
      </w:r>
      <w:proofErr w:type="spellEnd"/>
      <w:r w:rsidR="00E47D04" w:rsidRPr="00DC2932">
        <w:t xml:space="preserve"> fájl segítségével</w:t>
      </w:r>
    </w:p>
    <w:p w:rsidR="000D6966" w:rsidRDefault="00DF4766" w:rsidP="00DF4766">
      <w:pPr>
        <w:pStyle w:val="Cmsor3"/>
      </w:pPr>
      <w:bookmarkStart w:id="59" w:name="_Toc59566865"/>
      <w:r>
        <w:lastRenderedPageBreak/>
        <w:t>API</w:t>
      </w:r>
      <w:bookmarkEnd w:id="59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</w:t>
      </w:r>
      <w:proofErr w:type="spellStart"/>
      <w:r w:rsidRPr="00000422">
        <w:rPr>
          <w:i/>
        </w:rPr>
        <w:t>ping</w:t>
      </w:r>
      <w:proofErr w:type="spellEnd"/>
      <w:r w:rsidR="00EA24B7">
        <w:t xml:space="preserve">, ez a végpont csak egy </w:t>
      </w:r>
      <w:proofErr w:type="spellStart"/>
      <w:r w:rsidR="00EA24B7">
        <w:t>pong</w:t>
      </w:r>
      <w:proofErr w:type="spellEnd"/>
      <w:r w:rsidR="00EA24B7">
        <w:t xml:space="preserve"> üzenettel válaszol. Azt a célt szolgálja, hogy le tudjuk tesztelni</w:t>
      </w:r>
      <w:r w:rsidR="006C0ADD">
        <w:t>,</w:t>
      </w:r>
      <w:r w:rsidR="00EA24B7">
        <w:t xml:space="preserve">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CE5C89" w:rsidP="00BF502D">
      <w:pPr>
        <w:pStyle w:val="Kpalrs"/>
        <w:jc w:val="center"/>
      </w:pPr>
      <w:fldSimple w:instr=" STYLEREF 1 \s ">
        <w:r w:rsidR="00AD6F58">
          <w:rPr>
            <w:noProof/>
          </w:rPr>
          <w:t>3</w:t>
        </w:r>
      </w:fldSimple>
      <w:r w:rsidR="00F409CF">
        <w:noBreakHyphen/>
      </w:r>
      <w:fldSimple w:instr=" SEQ ábra \* ARABIC \s 1 ">
        <w:r w:rsidR="00AD6F58">
          <w:rPr>
            <w:noProof/>
          </w:rPr>
          <w:t>11</w:t>
        </w:r>
      </w:fldSimple>
      <w:r w:rsidR="00BF502D">
        <w:t xml:space="preserve">. ábra </w:t>
      </w:r>
      <w:proofErr w:type="spellStart"/>
      <w:r w:rsidR="00BF502D">
        <w:t>P</w:t>
      </w:r>
      <w:r w:rsidR="00BF502D" w:rsidRPr="001162C2">
        <w:t>ing</w:t>
      </w:r>
      <w:proofErr w:type="spellEnd"/>
      <w:r w:rsidR="00BF502D" w:rsidRPr="001162C2">
        <w:t xml:space="preserve">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>/</w:t>
      </w:r>
      <w:proofErr w:type="spellStart"/>
      <w:r>
        <w:rPr>
          <w:i/>
        </w:rPr>
        <w:t>api</w:t>
      </w:r>
      <w:proofErr w:type="spellEnd"/>
      <w:r>
        <w:rPr>
          <w:i/>
        </w:rPr>
        <w:t>/</w:t>
      </w:r>
      <w:proofErr w:type="spellStart"/>
      <w:r>
        <w:rPr>
          <w:i/>
        </w:rPr>
        <w:t>compile</w:t>
      </w:r>
      <w:proofErr w:type="spellEnd"/>
      <w:r>
        <w:rPr>
          <w:i/>
        </w:rPr>
        <w:t xml:space="preserve">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Lbjegyzet-hivatkozs"/>
        </w:rPr>
        <w:footnoteReference w:id="5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</w:t>
      </w:r>
      <w:proofErr w:type="spellStart"/>
      <w:r w:rsidR="00DA7E5B">
        <w:t>code</w:t>
      </w:r>
      <w:proofErr w:type="spellEnd"/>
      <w:r w:rsidR="00DA7E5B">
        <w:t xml:space="preserve">, </w:t>
      </w:r>
      <w:proofErr w:type="spellStart"/>
      <w:r w:rsidR="00DA7E5B">
        <w:t>args</w:t>
      </w:r>
      <w:proofErr w:type="spellEnd"/>
      <w:r w:rsidR="00DA7E5B">
        <w:t xml:space="preserve">. A </w:t>
      </w:r>
      <w:proofErr w:type="spellStart"/>
      <w:r w:rsidR="00DA7E5B" w:rsidRPr="00DA7E5B">
        <w:rPr>
          <w:i/>
        </w:rPr>
        <w:t>code</w:t>
      </w:r>
      <w:proofErr w:type="spellEnd"/>
      <w:r w:rsidR="002F78A4">
        <w:t xml:space="preserve"> mező kötelező, ha</w:t>
      </w:r>
      <w:r w:rsidR="00887E1C">
        <w:t xml:space="preserve"> a</w:t>
      </w:r>
      <w:r w:rsidR="00EB2ECD">
        <w:t xml:space="preserve"> </w:t>
      </w:r>
      <w:proofErr w:type="spellStart"/>
      <w:r w:rsidR="00EB2ECD">
        <w:t>J</w:t>
      </w:r>
      <w:r w:rsidR="002F78A4">
        <w:t>avascript</w:t>
      </w:r>
      <w:proofErr w:type="spellEnd"/>
      <w:r w:rsidR="002F78A4">
        <w:t xml:space="preserve"> értelmében </w:t>
      </w:r>
      <w:proofErr w:type="spellStart"/>
      <w:r w:rsidR="002F78A4">
        <w:t>falsy</w:t>
      </w:r>
      <w:proofErr w:type="spellEnd"/>
      <w:r w:rsidR="002F78A4">
        <w:t xml:space="preserve"> értéket küldünk 400-as hibaüzenetet fogunk</w:t>
      </w:r>
      <w:r w:rsidR="00FB5A36">
        <w:t xml:space="preserve"> válaszként</w:t>
      </w:r>
      <w:r w:rsidR="002F78A4">
        <w:t xml:space="preserve"> kapni.</w:t>
      </w:r>
      <w:r w:rsidR="00DA7E5B">
        <w:t xml:space="preserve"> Az </w:t>
      </w:r>
      <w:proofErr w:type="spellStart"/>
      <w:r w:rsidR="00DA7E5B" w:rsidRPr="00DA7E5B">
        <w:rPr>
          <w:i/>
        </w:rPr>
        <w:t>args</w:t>
      </w:r>
      <w:proofErr w:type="spellEnd"/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proofErr w:type="spellStart"/>
      <w:r w:rsidRPr="00B812DE">
        <w:rPr>
          <w:i/>
        </w:rPr>
        <w:t>code</w:t>
      </w:r>
      <w:proofErr w:type="spellEnd"/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</w:t>
      </w:r>
      <w:r w:rsidR="00DD4EC4">
        <w:t xml:space="preserve">indítom </w:t>
      </w:r>
      <w:r w:rsidR="00293B46">
        <w:t>el, a –</w:t>
      </w:r>
      <w:r w:rsidR="008D2670">
        <w:t>-</w:t>
      </w:r>
      <w:proofErr w:type="spellStart"/>
      <w:r w:rsidR="00293B46">
        <w:t>detach</w:t>
      </w:r>
      <w:proofErr w:type="spellEnd"/>
      <w:r w:rsidR="00293B46">
        <w:t xml:space="preserve"> vagy </w:t>
      </w:r>
      <w:r w:rsidR="008D2670">
        <w:t>-</w:t>
      </w:r>
      <w:r w:rsidR="00293B46">
        <w:t xml:space="preserve">d kapcsolóval. Majd a </w:t>
      </w:r>
      <w:hyperlink r:id="rId61" w:history="1">
        <w:proofErr w:type="spellStart"/>
        <w:r w:rsidR="00293B46" w:rsidRPr="00293B46">
          <w:rPr>
            <w:rStyle w:val="Hiperhivatkozs"/>
          </w:rPr>
          <w:t>timeout</w:t>
        </w:r>
        <w:proofErr w:type="spellEnd"/>
      </w:hyperlink>
      <w:r w:rsidR="00293B46">
        <w:t xml:space="preserve"> és </w:t>
      </w:r>
      <w:hyperlink r:id="rId62" w:history="1">
        <w:proofErr w:type="spellStart"/>
        <w:r w:rsidR="00293B46" w:rsidRPr="00293B46">
          <w:rPr>
            <w:rStyle w:val="Hiperhivatkozs"/>
          </w:rPr>
          <w:t>docker</w:t>
        </w:r>
        <w:proofErr w:type="spellEnd"/>
        <w:r w:rsidR="00293B46" w:rsidRPr="00293B46">
          <w:rPr>
            <w:rStyle w:val="Hiperhivatkozs"/>
          </w:rPr>
          <w:t xml:space="preserve"> </w:t>
        </w:r>
        <w:proofErr w:type="spellStart"/>
        <w:r w:rsidR="00293B46" w:rsidRPr="00293B46">
          <w:rPr>
            <w:rStyle w:val="Hiperhivatkozs"/>
          </w:rPr>
          <w:t>wait</w:t>
        </w:r>
        <w:proofErr w:type="spellEnd"/>
      </w:hyperlink>
      <w:r w:rsidR="00293B46">
        <w:t xml:space="preserve"> parancs segítségével addig </w:t>
      </w:r>
      <w:r w:rsidR="005A2368">
        <w:t>blokkolom</w:t>
      </w:r>
      <w:r w:rsidR="00293B46">
        <w:t xml:space="preserve"> a script további részeinek lefutását, amíg a </w:t>
      </w:r>
      <w:proofErr w:type="spellStart"/>
      <w:r w:rsidR="00293B46">
        <w:t>timeout-nak</w:t>
      </w:r>
      <w:proofErr w:type="spellEnd"/>
      <w:r w:rsidR="00293B46">
        <w:t xml:space="preserve"> megadott időkorlát lejár, vagy a </w:t>
      </w:r>
      <w:proofErr w:type="spellStart"/>
      <w:r w:rsidR="00293B46">
        <w:t>docker</w:t>
      </w:r>
      <w:proofErr w:type="spellEnd"/>
      <w:r w:rsidR="00293B46">
        <w:t xml:space="preserve"> </w:t>
      </w:r>
      <w:proofErr w:type="spellStart"/>
      <w:r w:rsidR="00293B46">
        <w:t>wait</w:t>
      </w:r>
      <w:proofErr w:type="spellEnd"/>
      <w:r w:rsidR="00293B46">
        <w:t xml:space="preserve"> parancs végez.</w:t>
      </w:r>
      <w:r w:rsidR="00156936">
        <w:t xml:space="preserve"> A </w:t>
      </w:r>
      <w:proofErr w:type="spellStart"/>
      <w:r w:rsidR="00156936">
        <w:t>docker</w:t>
      </w:r>
      <w:proofErr w:type="spellEnd"/>
      <w:r w:rsidR="00156936">
        <w:t xml:space="preserve"> </w:t>
      </w:r>
      <w:proofErr w:type="spellStart"/>
      <w:r w:rsidR="002F1AF5">
        <w:t>wait</w:t>
      </w:r>
      <w:proofErr w:type="spellEnd"/>
      <w:r w:rsidR="002F1AF5">
        <w:t xml:space="preserve">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</w:t>
      </w:r>
      <w:r w:rsidR="00E83A46">
        <w:t>,</w:t>
      </w:r>
      <w:r w:rsidR="00FD6927">
        <w:t xml:space="preserve">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</w:t>
      </w:r>
      <w:proofErr w:type="spellStart"/>
      <w:r w:rsidR="00813F3D">
        <w:t>timeout</w:t>
      </w:r>
      <w:proofErr w:type="spellEnd"/>
      <w:r w:rsidR="00813F3D">
        <w:t xml:space="preserve"> pedig a megadott időkorláti</w:t>
      </w:r>
      <w:r w:rsidR="008F5008">
        <w:t>g</w:t>
      </w:r>
      <w:r w:rsidR="00813F3D">
        <w:t xml:space="preserve"> engedi futni az argumentumként megadott parancsot,</w:t>
      </w:r>
      <w:r w:rsidR="00EA338B">
        <w:t xml:space="preserve"> </w:t>
      </w:r>
      <w:r w:rsidR="00813F3D">
        <w:t>ha ezt t</w:t>
      </w:r>
      <w:r w:rsidR="00CD75CC">
        <w:t>ú</w:t>
      </w:r>
      <w:r w:rsidR="00813F3D">
        <w:t xml:space="preserve">llépi elküldi neki a </w:t>
      </w:r>
      <w:proofErr w:type="spellStart"/>
      <w:r w:rsidR="00813F3D">
        <w:t>kill</w:t>
      </w:r>
      <w:proofErr w:type="spellEnd"/>
      <w:r w:rsidR="00813F3D">
        <w:t xml:space="preserve">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CE5C89" w:rsidP="0031157D">
      <w:pPr>
        <w:pStyle w:val="Kpalrs"/>
        <w:jc w:val="center"/>
      </w:pPr>
      <w:fldSimple w:instr=" STYLEREF 1 \s ">
        <w:r w:rsidR="00AD6F58">
          <w:rPr>
            <w:noProof/>
          </w:rPr>
          <w:t>3</w:t>
        </w:r>
      </w:fldSimple>
      <w:r w:rsidR="00F409CF">
        <w:noBreakHyphen/>
      </w:r>
      <w:fldSimple w:instr=" SEQ ábra \* ARABIC \s 1 ">
        <w:r w:rsidR="00AD6F58">
          <w:rPr>
            <w:noProof/>
          </w:rPr>
          <w:t>12</w:t>
        </w:r>
      </w:fldSimple>
      <w:r w:rsidR="0031157D">
        <w:t xml:space="preserve">. ábra </w:t>
      </w:r>
      <w:proofErr w:type="spellStart"/>
      <w:r w:rsidR="0031157D">
        <w:t>C</w:t>
      </w:r>
      <w:r w:rsidR="0031157D" w:rsidRPr="00F3638A">
        <w:t>ompile</w:t>
      </w:r>
      <w:proofErr w:type="spellEnd"/>
      <w:r w:rsidR="0031157D" w:rsidRPr="00F3638A">
        <w:t xml:space="preserve">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995943">
        <w:t xml:space="preserve"> végpont logikáját leíró folyamatábrát</w:t>
      </w:r>
      <w:r w:rsidR="00537784">
        <w:t xml:space="preserve"> a</w:t>
      </w:r>
      <w:r w:rsidR="00815C50">
        <w:t xml:space="preserve"> </w:t>
      </w:r>
      <w:r w:rsidR="00815C50" w:rsidRPr="004666B5">
        <w:fldChar w:fldCharType="begin"/>
      </w:r>
      <w:r w:rsidR="00815C50" w:rsidRPr="004666B5">
        <w:instrText xml:space="preserve"> REF _Ref59987825 \h </w:instrText>
      </w:r>
      <w:r w:rsidR="004666B5" w:rsidRPr="004666B5">
        <w:instrText xml:space="preserve"> \* MERGEFORMAT </w:instrText>
      </w:r>
      <w:r w:rsidR="00815C50" w:rsidRPr="004666B5">
        <w:fldChar w:fldCharType="separate"/>
      </w:r>
      <w:r w:rsidR="00AD6F58" w:rsidRPr="00AD6F58">
        <w:rPr>
          <w:noProof/>
        </w:rPr>
        <w:t>3</w:t>
      </w:r>
      <w:r w:rsidR="00AD6F58" w:rsidRPr="00AD6F58">
        <w:rPr>
          <w:noProof/>
        </w:rPr>
        <w:noBreakHyphen/>
        <w:t>13</w:t>
      </w:r>
      <w:r w:rsidR="00AD6F58">
        <w:t>. ábra</w:t>
      </w:r>
      <w:r w:rsidR="00815C50" w:rsidRPr="004666B5">
        <w:fldChar w:fldCharType="end"/>
      </w:r>
      <w:r w:rsidR="00537784">
        <w:t xml:space="preserve"> </w:t>
      </w:r>
      <w:r w:rsidR="0060730D">
        <w:t>illusztrálja</w:t>
      </w:r>
      <w:r w:rsidR="00995943">
        <w:t>.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59987825"/>
    <w:p w:rsidR="008114D6" w:rsidRPr="000911CD" w:rsidRDefault="00F409CF" w:rsidP="000911CD">
      <w:pPr>
        <w:pStyle w:val="Kpalrs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AD6F58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 w:rsidR="00AD6F58">
        <w:rPr>
          <w:b/>
          <w:noProof/>
        </w:rPr>
        <w:t>13</w:t>
      </w:r>
      <w:r>
        <w:rPr>
          <w:b/>
        </w:rPr>
        <w:fldChar w:fldCharType="end"/>
      </w:r>
      <w:r w:rsidR="000911CD">
        <w:t>. ábra</w:t>
      </w:r>
      <w:bookmarkEnd w:id="60"/>
      <w:r w:rsidR="000911CD">
        <w:t xml:space="preserve">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</w:t>
      </w:r>
      <w:proofErr w:type="spellStart"/>
      <w:r w:rsidR="00490E1B">
        <w:t>buildelésekor</w:t>
      </w:r>
      <w:proofErr w:type="spellEnd"/>
      <w:r w:rsidR="00490E1B">
        <w:t xml:space="preserve">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</w:t>
      </w:r>
      <w:proofErr w:type="spellStart"/>
      <w:r w:rsidR="005123D2">
        <w:t>et</w:t>
      </w:r>
      <w:proofErr w:type="spellEnd"/>
      <w:r w:rsidR="005123D2">
        <w:t>, ha megváltozik a fájl. A belépési pontot képző script esetén ez nem probléma, hiszen az nem változik</w:t>
      </w:r>
      <w:r w:rsidR="00B735C8">
        <w:t>.</w:t>
      </w:r>
      <w:r w:rsidR="005123D2">
        <w:t xml:space="preserve"> </w:t>
      </w:r>
      <w:r w:rsidR="00B735C8">
        <w:t>E</w:t>
      </w:r>
      <w:r w:rsidR="005123D2">
        <w:t>llenben</w:t>
      </w:r>
      <w:r w:rsidR="00B735C8">
        <w:t>,</w:t>
      </w:r>
      <w:r w:rsidR="005123D2">
        <w:t xml:space="preserve"> ha</w:t>
      </w:r>
      <w:r w:rsidR="0089022A">
        <w:t xml:space="preserve"> a kapott forráskódot akarnánk í</w:t>
      </w:r>
      <w:r w:rsidR="005123D2">
        <w:t xml:space="preserve">gy a konténerbe juttatni, akkor minden új kérés esetén újra kéne </w:t>
      </w:r>
      <w:proofErr w:type="spellStart"/>
      <w:r w:rsidR="005123D2">
        <w:t>buildelni</w:t>
      </w:r>
      <w:proofErr w:type="spellEnd"/>
      <w:r w:rsidR="005123D2">
        <w:t xml:space="preserve"> az image-</w:t>
      </w:r>
      <w:proofErr w:type="spellStart"/>
      <w:r w:rsidR="005123D2">
        <w:t>et</w:t>
      </w:r>
      <w:proofErr w:type="spellEnd"/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196D" w:rsidRPr="00C542F3" w:rsidRDefault="002D196D" w:rsidP="00196B3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</w:t>
                            </w:r>
                            <w:r w:rsidRPr="00DB30AE">
                              <w:t xml:space="preserve">onténerek és </w:t>
                            </w:r>
                            <w:proofErr w:type="spellStart"/>
                            <w:r w:rsidRPr="00DB30AE">
                              <w:t>volume</w:t>
                            </w:r>
                            <w:proofErr w:type="spellEnd"/>
                            <w:r w:rsidRPr="00DB30AE">
                              <w:t>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2D196D" w:rsidRPr="00C542F3" w:rsidRDefault="002D196D" w:rsidP="00196B3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</w:t>
                      </w:r>
                      <w:r w:rsidRPr="00DB30AE">
                        <w:t xml:space="preserve">onténerek és </w:t>
                      </w:r>
                      <w:proofErr w:type="spellStart"/>
                      <w:r w:rsidRPr="00DB30AE">
                        <w:t>volume</w:t>
                      </w:r>
                      <w:proofErr w:type="spellEnd"/>
                      <w:r w:rsidRPr="00DB30AE">
                        <w:t>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 xml:space="preserve">projekt során már használt Docker </w:t>
      </w:r>
      <w:proofErr w:type="spellStart"/>
      <w:r w:rsidR="00712E27">
        <w:t>volume</w:t>
      </w:r>
      <w:proofErr w:type="spellEnd"/>
      <w:r w:rsidR="00712E27">
        <w:t>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proofErr w:type="spellStart"/>
      <w:r w:rsidR="00FA1698" w:rsidRPr="00FA1698">
        <w:rPr>
          <w:i/>
        </w:rPr>
        <w:t>host</w:t>
      </w:r>
      <w:proofErr w:type="spellEnd"/>
      <w:r w:rsidR="00FA1698">
        <w:t xml:space="preserve"> gépen le tudnánk mente</w:t>
      </w:r>
      <w:r w:rsidR="00103985">
        <w:t>ni</w:t>
      </w:r>
      <w:r w:rsidR="00FA1698">
        <w:t xml:space="preserve">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proofErr w:type="spellStart"/>
      <w:r w:rsidR="00FA1698" w:rsidRPr="00FA1698">
        <w:rPr>
          <w:i/>
        </w:rPr>
        <w:t>Host</w:t>
      </w:r>
      <w:proofErr w:type="spellEnd"/>
      <w:r w:rsidR="00FA1698" w:rsidRPr="00FA1698">
        <w:rPr>
          <w:i/>
        </w:rPr>
        <w:t xml:space="preserve"> </w:t>
      </w:r>
      <w:proofErr w:type="spellStart"/>
      <w:r w:rsidR="00FA1698" w:rsidRPr="00FA1698">
        <w:rPr>
          <w:i/>
        </w:rPr>
        <w:t>volume</w:t>
      </w:r>
      <w:r w:rsidR="00FA1698">
        <w:t>-okat</w:t>
      </w:r>
      <w:proofErr w:type="spellEnd"/>
      <w:r w:rsidR="00FA1698">
        <w:t xml:space="preserve"> használjunk. A megoldást a </w:t>
      </w:r>
      <w:proofErr w:type="spellStart"/>
      <w:r w:rsidR="00FA1698" w:rsidRPr="00FA1698">
        <w:rPr>
          <w:i/>
        </w:rPr>
        <w:t>Named</w:t>
      </w:r>
      <w:proofErr w:type="spellEnd"/>
      <w:r w:rsidR="00FA1698">
        <w:rPr>
          <w:i/>
        </w:rPr>
        <w:t xml:space="preserve"> </w:t>
      </w:r>
      <w:proofErr w:type="spellStart"/>
      <w:r w:rsidR="00FA1698">
        <w:rPr>
          <w:i/>
        </w:rPr>
        <w:t>volume</w:t>
      </w:r>
      <w:proofErr w:type="spellEnd"/>
      <w:r w:rsidR="00FA1698">
        <w:t xml:space="preserve">-ok hozzák, amiket képesek vagyunk konténeren belülről is felcsatolni más konténerekre. </w:t>
      </w:r>
      <w:r w:rsidR="006203E0">
        <w:t xml:space="preserve">Ezt a </w:t>
      </w:r>
      <w:proofErr w:type="spellStart"/>
      <w:r w:rsidR="006203E0">
        <w:t>volume</w:t>
      </w:r>
      <w:proofErr w:type="spellEnd"/>
      <w:r w:rsidR="006203E0">
        <w:t xml:space="preserve">-ot a </w:t>
      </w:r>
      <w:proofErr w:type="spellStart"/>
      <w:r w:rsidR="006203E0">
        <w:t>compose</w:t>
      </w:r>
      <w:proofErr w:type="spellEnd"/>
      <w:r w:rsidR="006203E0">
        <w:t xml:space="preserve"> fájl segítségével hozzuk létre. A szerverre ezt a </w:t>
      </w:r>
      <w:r w:rsidR="006203E0" w:rsidRPr="006203E0">
        <w:rPr>
          <w:i/>
        </w:rPr>
        <w:t>/</w:t>
      </w:r>
      <w:proofErr w:type="spellStart"/>
      <w:r w:rsidR="006203E0" w:rsidRPr="006203E0">
        <w:rPr>
          <w:i/>
        </w:rPr>
        <w:t>usr</w:t>
      </w:r>
      <w:proofErr w:type="spellEnd"/>
      <w:r w:rsidR="006203E0" w:rsidRPr="006203E0">
        <w:rPr>
          <w:i/>
        </w:rPr>
        <w:t>/</w:t>
      </w:r>
      <w:proofErr w:type="spellStart"/>
      <w:r w:rsidR="006203E0" w:rsidRPr="006203E0">
        <w:rPr>
          <w:i/>
        </w:rPr>
        <w:t>temp</w:t>
      </w:r>
      <w:proofErr w:type="spellEnd"/>
      <w:r w:rsidR="006203E0">
        <w:rPr>
          <w:i/>
        </w:rPr>
        <w:t xml:space="preserve"> </w:t>
      </w:r>
      <w:r w:rsidR="006203E0">
        <w:t>útvonalra csatol</w:t>
      </w:r>
      <w:r w:rsidR="00FB6CCC">
        <w:t>om</w:t>
      </w:r>
      <w:r w:rsidR="006203E0">
        <w:t xml:space="preserve"> fel, és ide </w:t>
      </w:r>
      <w:proofErr w:type="spellStart"/>
      <w:r w:rsidR="006203E0">
        <w:t>írj</w:t>
      </w:r>
      <w:r w:rsidR="00126B0C">
        <w:t>om</w:t>
      </w:r>
      <w:proofErr w:type="spellEnd"/>
      <w:r w:rsidR="006203E0">
        <w:t xml:space="preserve"> ki fájlba azokat a forráskódokat, amit a kliensektől kap</w:t>
      </w:r>
      <w:r w:rsidR="001E4AFA">
        <w:t>ok</w:t>
      </w:r>
      <w:r w:rsidR="00346828">
        <w:t xml:space="preserve">. A szervernek ehhez a </w:t>
      </w:r>
      <w:proofErr w:type="spellStart"/>
      <w:r w:rsidR="00346828">
        <w:t>volume</w:t>
      </w:r>
      <w:proofErr w:type="spellEnd"/>
      <w:r w:rsidR="00346828">
        <w:t xml:space="preserve">-hoz írási és olvasási joga is van. Ugyanezt a </w:t>
      </w:r>
      <w:proofErr w:type="spellStart"/>
      <w:r w:rsidR="00346828">
        <w:t>volume</w:t>
      </w:r>
      <w:proofErr w:type="spellEnd"/>
      <w:r w:rsidR="00346828">
        <w:t>-ot csatol</w:t>
      </w:r>
      <w:r w:rsidR="005B2A75">
        <w:t>om</w:t>
      </w:r>
      <w:r w:rsidR="00346828">
        <w:t xml:space="preserve"> fel a szerver által indított konténerre is, hogy </w:t>
      </w:r>
      <w:r w:rsidR="000F0920">
        <w:t xml:space="preserve">ki tudja olvasni a forráskódot, és </w:t>
      </w:r>
      <w:r w:rsidR="00CC338E">
        <w:t xml:space="preserve">ezután </w:t>
      </w:r>
      <w:r w:rsidR="00346828">
        <w:t xml:space="preserve">lefordítsa és </w:t>
      </w:r>
      <w:r w:rsidR="002D7863" w:rsidRPr="002D7863">
        <w:t>futtassa</w:t>
      </w:r>
      <w:r w:rsidR="00346828">
        <w:t>. A kliens konténer csak olvasási jogot kap, hogy esetleges kártékony kód esetén ne tudja elrontani más kliensek folyamatát.</w:t>
      </w:r>
    </w:p>
    <w:p w:rsidR="00DF4766" w:rsidRDefault="00DF4766" w:rsidP="00DF4766">
      <w:pPr>
        <w:pStyle w:val="Cmsor3"/>
        <w:rPr>
          <w:noProof/>
          <w:lang w:val="en-GB" w:eastAsia="en-GB"/>
        </w:rPr>
      </w:pPr>
      <w:bookmarkStart w:id="61" w:name="_Toc59566866"/>
      <w:proofErr w:type="spellStart"/>
      <w:r>
        <w:lastRenderedPageBreak/>
        <w:t>Build</w:t>
      </w:r>
      <w:bookmarkEnd w:id="61"/>
      <w:proofErr w:type="spellEnd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proofErr w:type="spellStart"/>
      <w:r w:rsidRPr="00623EB0">
        <w:rPr>
          <w:i/>
          <w:lang w:eastAsia="en-GB"/>
        </w:rPr>
        <w:t>node_modules</w:t>
      </w:r>
      <w:proofErr w:type="spellEnd"/>
      <w:r w:rsidRPr="00623EB0">
        <w:rPr>
          <w:i/>
          <w:lang w:eastAsia="en-GB"/>
        </w:rPr>
        <w:t xml:space="preserve"> </w:t>
      </w:r>
      <w:r w:rsidRPr="00623EB0">
        <w:rPr>
          <w:lang w:eastAsia="en-GB"/>
        </w:rPr>
        <w:t>mappa bekerült a .</w:t>
      </w:r>
      <w:proofErr w:type="spellStart"/>
      <w:r w:rsidRPr="00623EB0">
        <w:rPr>
          <w:lang w:eastAsia="en-GB"/>
        </w:rPr>
        <w:t>dockerignore</w:t>
      </w:r>
      <w:proofErr w:type="spellEnd"/>
      <w:r w:rsidRPr="00623EB0">
        <w:rPr>
          <w:lang w:eastAsia="en-GB"/>
        </w:rPr>
        <w:t xml:space="preserve"> fájlba, hogy ez ne </w:t>
      </w:r>
      <w:proofErr w:type="spellStart"/>
      <w:r w:rsidRPr="00623EB0">
        <w:rPr>
          <w:lang w:eastAsia="en-GB"/>
        </w:rPr>
        <w:t>másolódjon</w:t>
      </w:r>
      <w:proofErr w:type="spellEnd"/>
      <w:r w:rsidRPr="00623EB0">
        <w:rPr>
          <w:lang w:eastAsia="en-GB"/>
        </w:rPr>
        <w:t xml:space="preserve">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proofErr w:type="spellStart"/>
      <w:r w:rsidR="00E44645" w:rsidRPr="00623EB0">
        <w:rPr>
          <w:i/>
          <w:lang w:eastAsia="en-GB"/>
        </w:rPr>
        <w:t>npm</w:t>
      </w:r>
      <w:proofErr w:type="spellEnd"/>
      <w:r w:rsidR="00E44645" w:rsidRPr="00623EB0">
        <w:rPr>
          <w:i/>
          <w:lang w:eastAsia="en-GB"/>
        </w:rPr>
        <w:t xml:space="preserve">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proofErr w:type="spellStart"/>
      <w:r w:rsidR="00E44645" w:rsidRPr="00623EB0">
        <w:rPr>
          <w:i/>
          <w:lang w:eastAsia="en-GB"/>
        </w:rPr>
        <w:t>npm</w:t>
      </w:r>
      <w:proofErr w:type="spellEnd"/>
      <w:r w:rsidR="00E44645" w:rsidRPr="00623EB0">
        <w:rPr>
          <w:i/>
          <w:lang w:eastAsia="en-GB"/>
        </w:rPr>
        <w:t xml:space="preserve"> </w:t>
      </w:r>
      <w:proofErr w:type="spellStart"/>
      <w:r w:rsidR="00E44645" w:rsidRPr="00623EB0">
        <w:rPr>
          <w:i/>
          <w:lang w:eastAsia="en-GB"/>
        </w:rPr>
        <w:t>install</w:t>
      </w:r>
      <w:proofErr w:type="spellEnd"/>
      <w:r w:rsidR="00E44645" w:rsidRPr="00623EB0">
        <w:rPr>
          <w:lang w:eastAsia="en-GB"/>
        </w:rPr>
        <w:t xml:space="preserve">, viszont ehhez szükséges a </w:t>
      </w:r>
      <w:proofErr w:type="spellStart"/>
      <w:r w:rsidR="00E44645" w:rsidRPr="00623EB0">
        <w:rPr>
          <w:i/>
          <w:lang w:eastAsia="en-GB"/>
        </w:rPr>
        <w:t>package-lock.json</w:t>
      </w:r>
      <w:proofErr w:type="spellEnd"/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</w:t>
      </w:r>
      <w:proofErr w:type="spellStart"/>
      <w:r w:rsidR="000225FC" w:rsidRPr="00623EB0">
        <w:rPr>
          <w:lang w:eastAsia="en-GB"/>
        </w:rPr>
        <w:t>buildel-jük</w:t>
      </w:r>
      <w:proofErr w:type="spellEnd"/>
      <w:r w:rsidR="000225FC" w:rsidRPr="00623EB0">
        <w:rPr>
          <w:lang w:eastAsia="en-GB"/>
        </w:rPr>
        <w:t>.</w:t>
      </w:r>
    </w:p>
    <w:p w:rsidR="00252154" w:rsidRPr="00623EB0" w:rsidRDefault="00113E19" w:rsidP="00DA104A">
      <w:pPr>
        <w:rPr>
          <w:lang w:eastAsia="en-GB"/>
        </w:rPr>
      </w:pPr>
      <w:r>
        <w:rPr>
          <w:lang w:eastAsia="en-GB"/>
        </w:rPr>
        <w:t xml:space="preserve">A </w:t>
      </w:r>
      <w:proofErr w:type="spellStart"/>
      <w:r>
        <w:rPr>
          <w:lang w:eastAsia="en-GB"/>
        </w:rPr>
        <w:t>N</w:t>
      </w:r>
      <w:r w:rsidR="00C55F79">
        <w:rPr>
          <w:lang w:eastAsia="en-GB"/>
        </w:rPr>
        <w:t>odeJS</w:t>
      </w:r>
      <w:proofErr w:type="spellEnd"/>
      <w:r w:rsidR="00C55F79">
        <w:rPr>
          <w:lang w:eastAsia="en-GB"/>
        </w:rPr>
        <w:t xml:space="preserve"> </w:t>
      </w:r>
      <w:proofErr w:type="spellStart"/>
      <w:r w:rsidR="00C55F79">
        <w:rPr>
          <w:lang w:eastAsia="en-GB"/>
        </w:rPr>
        <w:t>build</w:t>
      </w:r>
      <w:proofErr w:type="spellEnd"/>
      <w:r w:rsidR="00C55F79">
        <w:rPr>
          <w:lang w:eastAsia="en-GB"/>
        </w:rPr>
        <w:t xml:space="preserve"> folyamat</w:t>
      </w:r>
      <w:r w:rsidR="00252154" w:rsidRPr="00623EB0">
        <w:rPr>
          <w:lang w:eastAsia="en-GB"/>
        </w:rPr>
        <w:t xml:space="preserve">ot a </w:t>
      </w:r>
      <w:proofErr w:type="spellStart"/>
      <w:r w:rsidR="00252154" w:rsidRPr="00623EB0">
        <w:rPr>
          <w:lang w:eastAsia="en-GB"/>
        </w:rPr>
        <w:t>webpack</w:t>
      </w:r>
      <w:proofErr w:type="spellEnd"/>
      <w:r w:rsidR="00252154" w:rsidRPr="00623EB0">
        <w:rPr>
          <w:lang w:eastAsia="en-GB"/>
        </w:rPr>
        <w:t xml:space="preserve"> segítségével vége</w:t>
      </w:r>
      <w:r>
        <w:rPr>
          <w:lang w:eastAsia="en-GB"/>
        </w:rPr>
        <w:t xml:space="preserve">zzük el. Alapvetően backend-es </w:t>
      </w:r>
      <w:proofErr w:type="spellStart"/>
      <w:r>
        <w:rPr>
          <w:lang w:eastAsia="en-GB"/>
        </w:rPr>
        <w:t>N</w:t>
      </w:r>
      <w:r w:rsidR="00252154" w:rsidRPr="00623EB0">
        <w:rPr>
          <w:lang w:eastAsia="en-GB"/>
        </w:rPr>
        <w:t>odeJS</w:t>
      </w:r>
      <w:proofErr w:type="spellEnd"/>
      <w:r w:rsidR="00252154" w:rsidRPr="00623EB0">
        <w:rPr>
          <w:lang w:eastAsia="en-GB"/>
        </w:rPr>
        <w:t xml:space="preserve">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</w:t>
      </w:r>
      <w:proofErr w:type="spellStart"/>
      <w:r w:rsidR="00252154" w:rsidRPr="00623EB0">
        <w:rPr>
          <w:lang w:eastAsia="en-GB"/>
        </w:rPr>
        <w:t>bundling</w:t>
      </w:r>
      <w:proofErr w:type="spellEnd"/>
      <w:r w:rsidR="00252154" w:rsidRPr="00623EB0">
        <w:rPr>
          <w:lang w:eastAsia="en-GB"/>
        </w:rPr>
        <w:t xml:space="preserve"> </w:t>
      </w:r>
      <w:proofErr w:type="spellStart"/>
      <w:r w:rsidR="00252154" w:rsidRPr="00623EB0">
        <w:rPr>
          <w:lang w:eastAsia="en-GB"/>
        </w:rPr>
        <w:t>tool</w:t>
      </w:r>
      <w:proofErr w:type="spellEnd"/>
      <w:r w:rsidR="00252154" w:rsidRPr="00623EB0">
        <w:rPr>
          <w:lang w:eastAsia="en-GB"/>
        </w:rPr>
        <w:t xml:space="preserve">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</w:t>
      </w:r>
      <w:proofErr w:type="spellStart"/>
      <w:r w:rsidR="00252154" w:rsidRPr="00623EB0">
        <w:rPr>
          <w:lang w:eastAsia="en-GB"/>
        </w:rPr>
        <w:t>minify-olni</w:t>
      </w:r>
      <w:proofErr w:type="spellEnd"/>
      <w:r w:rsidR="00252154" w:rsidRPr="00623EB0">
        <w:rPr>
          <w:lang w:eastAsia="en-GB"/>
        </w:rPr>
        <w:t>, hogy csökkenjen a fájlméret és így az image méret is.</w:t>
      </w:r>
      <w:r w:rsidR="008C76A0" w:rsidRPr="00623EB0">
        <w:rPr>
          <w:lang w:eastAsia="en-GB"/>
        </w:rPr>
        <w:t xml:space="preserve"> A </w:t>
      </w:r>
      <w:proofErr w:type="spellStart"/>
      <w:r w:rsidR="008C76A0" w:rsidRPr="00623EB0">
        <w:rPr>
          <w:lang w:eastAsia="en-GB"/>
        </w:rPr>
        <w:t>build</w:t>
      </w:r>
      <w:proofErr w:type="spellEnd"/>
      <w:r w:rsidR="008C76A0" w:rsidRPr="00623EB0">
        <w:rPr>
          <w:lang w:eastAsia="en-GB"/>
        </w:rPr>
        <w:t xml:space="preserve"> által generált fájlok a </w:t>
      </w:r>
      <w:r w:rsidR="008C76A0" w:rsidRPr="00623EB0">
        <w:rPr>
          <w:i/>
          <w:lang w:eastAsia="en-GB"/>
        </w:rPr>
        <w:t>/backend/</w:t>
      </w:r>
      <w:proofErr w:type="spellStart"/>
      <w:r w:rsidR="008C76A0" w:rsidRPr="00623EB0">
        <w:rPr>
          <w:i/>
          <w:lang w:eastAsia="en-GB"/>
        </w:rPr>
        <w:t>build</w:t>
      </w:r>
      <w:proofErr w:type="spellEnd"/>
      <w:r w:rsidR="008C76A0" w:rsidRPr="00623EB0">
        <w:rPr>
          <w:i/>
          <w:lang w:eastAsia="en-GB"/>
        </w:rPr>
        <w:t xml:space="preserve">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</w:t>
      </w:r>
      <w:proofErr w:type="spellStart"/>
      <w:r>
        <w:rPr>
          <w:lang w:eastAsia="en-GB"/>
        </w:rPr>
        <w:t>et</w:t>
      </w:r>
      <w:proofErr w:type="spellEnd"/>
      <w:r>
        <w:rPr>
          <w:lang w:eastAsia="en-GB"/>
        </w:rPr>
        <w:t xml:space="preserve">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build</w:t>
      </w:r>
      <w:proofErr w:type="spellEnd"/>
      <w:r>
        <w:rPr>
          <w:lang w:eastAsia="en-GB"/>
        </w:rPr>
        <w:t xml:space="preserve"> által generált fájlokat, és azt a </w:t>
      </w:r>
      <w:proofErr w:type="spellStart"/>
      <w:r>
        <w:rPr>
          <w:lang w:eastAsia="en-GB"/>
        </w:rPr>
        <w:t>shell</w:t>
      </w:r>
      <w:proofErr w:type="spellEnd"/>
      <w:r>
        <w:rPr>
          <w:lang w:eastAsia="en-GB"/>
        </w:rPr>
        <w:t xml:space="preserve">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Cmsor3"/>
        <w:rPr>
          <w:lang w:eastAsia="en-GB"/>
        </w:rPr>
      </w:pPr>
      <w:bookmarkStart w:id="62" w:name="_Toc59566867"/>
      <w:r>
        <w:rPr>
          <w:lang w:eastAsia="en-GB"/>
        </w:rPr>
        <w:t>Környezeti változók</w:t>
      </w:r>
      <w:bookmarkEnd w:id="62"/>
    </w:p>
    <w:p w:rsidR="003354BE" w:rsidRDefault="003354BE" w:rsidP="004053D4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VOLUME_NAME: a </w:t>
      </w:r>
      <w:proofErr w:type="spellStart"/>
      <w:r>
        <w:rPr>
          <w:lang w:eastAsia="en-GB"/>
        </w:rPr>
        <w:t>nam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olume-nak</w:t>
      </w:r>
      <w:proofErr w:type="spellEnd"/>
      <w:r>
        <w:rPr>
          <w:lang w:eastAsia="en-GB"/>
        </w:rPr>
        <w:t xml:space="preserve"> a neve</w:t>
      </w:r>
      <w:r w:rsidR="00595C21">
        <w:rPr>
          <w:lang w:eastAsia="en-GB"/>
        </w:rPr>
        <w:t>,</w:t>
      </w:r>
      <w:r>
        <w:rPr>
          <w:lang w:eastAsia="en-GB"/>
        </w:rPr>
        <w:t xml:space="preserve">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970D37">
        <w:rPr>
          <w:i/>
          <w:iCs/>
          <w:lang w:eastAsia="en-GB"/>
        </w:rPr>
        <w:t>diploma-</w:t>
      </w:r>
      <w:proofErr w:type="spellStart"/>
      <w:r w:rsidR="004053D4" w:rsidRPr="00970D37">
        <w:rPr>
          <w:i/>
          <w:iCs/>
          <w:lang w:eastAsia="en-GB"/>
        </w:rPr>
        <w:t>temp</w:t>
      </w:r>
      <w:proofErr w:type="spellEnd"/>
      <w:r w:rsidR="004053D4" w:rsidRPr="00970D37">
        <w:rPr>
          <w:i/>
          <w:iCs/>
          <w:lang w:eastAsia="en-GB"/>
        </w:rPr>
        <w:t>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aszerbekezds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aszerbekezds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</w:t>
      </w:r>
      <w:proofErr w:type="spellStart"/>
      <w:r>
        <w:rPr>
          <w:lang w:eastAsia="en-GB"/>
        </w:rPr>
        <w:t>nek</w:t>
      </w:r>
      <w:proofErr w:type="spellEnd"/>
      <w:r>
        <w:rPr>
          <w:lang w:eastAsia="en-GB"/>
        </w:rPr>
        <w:t xml:space="preserve">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CC4474">
        <w:rPr>
          <w:i/>
          <w:iCs/>
          <w:lang w:eastAsia="en-GB"/>
        </w:rPr>
        <w:t>diploma-</w:t>
      </w:r>
      <w:proofErr w:type="spellStart"/>
      <w:r w:rsidRPr="00CC4474">
        <w:rPr>
          <w:i/>
          <w:iCs/>
          <w:lang w:eastAsia="en-GB"/>
        </w:rPr>
        <w:t>compile</w:t>
      </w:r>
      <w:proofErr w:type="spellEnd"/>
      <w:r w:rsidRPr="00CC4474">
        <w:rPr>
          <w:i/>
          <w:iCs/>
          <w:lang w:eastAsia="en-GB"/>
        </w:rPr>
        <w:t>-</w:t>
      </w:r>
      <w:proofErr w:type="spellStart"/>
      <w:r w:rsidRPr="00CC4474">
        <w:rPr>
          <w:i/>
          <w:iCs/>
          <w:lang w:eastAsia="en-GB"/>
        </w:rPr>
        <w:t>client</w:t>
      </w:r>
      <w:proofErr w:type="spellEnd"/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Cmsor2"/>
        <w:rPr>
          <w:lang w:eastAsia="en-GB"/>
        </w:rPr>
      </w:pPr>
      <w:bookmarkStart w:id="63" w:name="_Toc59566868"/>
      <w:r>
        <w:rPr>
          <w:lang w:eastAsia="en-GB"/>
        </w:rPr>
        <w:lastRenderedPageBreak/>
        <w:t>Adatbázis</w:t>
      </w:r>
      <w:bookmarkEnd w:id="63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 xml:space="preserve">A </w:t>
      </w:r>
      <w:proofErr w:type="spellStart"/>
      <w:r>
        <w:rPr>
          <w:lang w:eastAsia="en-GB"/>
        </w:rPr>
        <w:t>content</w:t>
      </w:r>
      <w:proofErr w:type="spellEnd"/>
      <w:r>
        <w:rPr>
          <w:lang w:eastAsia="en-GB"/>
        </w:rPr>
        <w:t xml:space="preserve"> management </w:t>
      </w:r>
      <w:proofErr w:type="spellStart"/>
      <w:r>
        <w:rPr>
          <w:lang w:eastAsia="en-GB"/>
        </w:rPr>
        <w:t>system</w:t>
      </w:r>
      <w:proofErr w:type="spellEnd"/>
      <w:r>
        <w:rPr>
          <w:lang w:eastAsia="en-GB"/>
        </w:rPr>
        <w:t>-ben létrehozott leckék és feladatok</w:t>
      </w:r>
      <w:r w:rsidR="00B67451">
        <w:rPr>
          <w:lang w:eastAsia="en-GB"/>
        </w:rPr>
        <w:t xml:space="preserve"> egy </w:t>
      </w:r>
      <w:proofErr w:type="spellStart"/>
      <w:r w:rsidR="00B67451">
        <w:rPr>
          <w:lang w:eastAsia="en-GB"/>
        </w:rPr>
        <w:t>MySql</w:t>
      </w:r>
      <w:proofErr w:type="spellEnd"/>
      <w:r w:rsidR="00B67451">
        <w:rPr>
          <w:lang w:eastAsia="en-GB"/>
        </w:rPr>
        <w:t xml:space="preserve">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</w:t>
      </w:r>
      <w:proofErr w:type="spellStart"/>
      <w:r w:rsidR="00B67451">
        <w:rPr>
          <w:lang w:eastAsia="en-GB"/>
        </w:rPr>
        <w:t>MySql-nek</w:t>
      </w:r>
      <w:proofErr w:type="spellEnd"/>
      <w:r w:rsidR="00B67451">
        <w:rPr>
          <w:lang w:eastAsia="en-GB"/>
        </w:rPr>
        <w:t xml:space="preserve"> a </w:t>
      </w:r>
      <w:hyperlink r:id="rId66" w:history="1">
        <w:r w:rsidR="00B67451" w:rsidRPr="00B67451">
          <w:rPr>
            <w:rStyle w:val="Hiperhivatkozs"/>
            <w:lang w:eastAsia="en-GB"/>
          </w:rPr>
          <w:t xml:space="preserve">hivatalos </w:t>
        </w:r>
        <w:proofErr w:type="spellStart"/>
        <w:r w:rsidR="00B67451" w:rsidRPr="00B67451">
          <w:rPr>
            <w:rStyle w:val="Hiperhivatkozs"/>
            <w:lang w:eastAsia="en-GB"/>
          </w:rPr>
          <w:t>docker</w:t>
        </w:r>
        <w:proofErr w:type="spellEnd"/>
        <w:r w:rsidR="00B67451" w:rsidRPr="00B67451">
          <w:rPr>
            <w:rStyle w:val="Hiperhivatkozs"/>
            <w:lang w:eastAsia="en-GB"/>
          </w:rPr>
          <w:t xml:space="preserve">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</w:t>
      </w:r>
      <w:proofErr w:type="spellStart"/>
      <w:r w:rsidR="00B67451">
        <w:rPr>
          <w:lang w:eastAsia="en-GB"/>
        </w:rPr>
        <w:t>volume</w:t>
      </w:r>
      <w:proofErr w:type="spellEnd"/>
      <w:r w:rsidR="00B67451">
        <w:rPr>
          <w:lang w:eastAsia="en-GB"/>
        </w:rPr>
        <w:t xml:space="preserve">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</w:t>
      </w:r>
      <w:proofErr w:type="spellStart"/>
      <w:r w:rsidR="00B67451" w:rsidRPr="00B67451">
        <w:rPr>
          <w:i/>
          <w:lang w:eastAsia="en-GB"/>
        </w:rPr>
        <w:t>lib</w:t>
      </w:r>
      <w:proofErr w:type="spellEnd"/>
      <w:r w:rsidR="00B67451" w:rsidRPr="00B67451">
        <w:rPr>
          <w:i/>
          <w:lang w:eastAsia="en-GB"/>
        </w:rPr>
        <w:t>/</w:t>
      </w:r>
      <w:proofErr w:type="spellStart"/>
      <w:r w:rsidR="00B67451" w:rsidRPr="00B67451">
        <w:rPr>
          <w:i/>
          <w:lang w:eastAsia="en-GB"/>
        </w:rPr>
        <w:t>mysql</w:t>
      </w:r>
      <w:proofErr w:type="spellEnd"/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</w:t>
      </w:r>
      <w:r w:rsidR="009A3A3F">
        <w:rPr>
          <w:lang w:eastAsia="en-GB"/>
        </w:rPr>
        <w:t xml:space="preserve"> egyet</w:t>
      </w:r>
      <w:r w:rsidR="00B67451">
        <w:rPr>
          <w:lang w:eastAsia="en-GB"/>
        </w:rPr>
        <w:t>. Így a konténer élettartamtól függetlenné lehet tenni az adatbázis állapotát</w:t>
      </w:r>
      <w:r w:rsidR="00677275">
        <w:rPr>
          <w:lang w:eastAsia="en-GB"/>
        </w:rPr>
        <w:t xml:space="preserve">. A projekten </w:t>
      </w:r>
      <w:proofErr w:type="spellStart"/>
      <w:r w:rsidR="00677275">
        <w:rPr>
          <w:lang w:eastAsia="en-GB"/>
        </w:rPr>
        <w:t>named</w:t>
      </w:r>
      <w:proofErr w:type="spellEnd"/>
      <w:r w:rsidR="00677275">
        <w:rPr>
          <w:lang w:eastAsia="en-GB"/>
        </w:rPr>
        <w:t xml:space="preserve"> </w:t>
      </w:r>
      <w:proofErr w:type="spellStart"/>
      <w:r w:rsidR="00677275">
        <w:rPr>
          <w:lang w:eastAsia="en-GB"/>
        </w:rPr>
        <w:t>volume</w:t>
      </w:r>
      <w:proofErr w:type="spellEnd"/>
      <w:r w:rsidR="00677275">
        <w:rPr>
          <w:lang w:eastAsia="en-GB"/>
        </w:rPr>
        <w:t>-ot használ</w:t>
      </w:r>
      <w:r w:rsidR="00942B1D">
        <w:rPr>
          <w:lang w:eastAsia="en-GB"/>
        </w:rPr>
        <w:t>ok</w:t>
      </w:r>
      <w:r w:rsidR="00677275">
        <w:rPr>
          <w:lang w:eastAsia="en-GB"/>
        </w:rPr>
        <w:t xml:space="preserve"> file </w:t>
      </w:r>
      <w:proofErr w:type="spellStart"/>
      <w:r w:rsidR="00677275">
        <w:rPr>
          <w:lang w:eastAsia="en-GB"/>
        </w:rPr>
        <w:t>system</w:t>
      </w:r>
      <w:proofErr w:type="spellEnd"/>
      <w:r w:rsidR="00677275">
        <w:rPr>
          <w:lang w:eastAsia="en-GB"/>
        </w:rPr>
        <w:t xml:space="preserve">-es </w:t>
      </w:r>
      <w:proofErr w:type="spellStart"/>
      <w:r w:rsidR="00677275">
        <w:rPr>
          <w:lang w:eastAsia="en-GB"/>
        </w:rPr>
        <w:t>mount</w:t>
      </w:r>
      <w:proofErr w:type="spellEnd"/>
      <w:r w:rsidR="00677275">
        <w:rPr>
          <w:lang w:eastAsia="en-GB"/>
        </w:rPr>
        <w:t xml:space="preserve"> </w:t>
      </w:r>
      <w:proofErr w:type="spellStart"/>
      <w:r w:rsidR="00677275">
        <w:rPr>
          <w:lang w:eastAsia="en-GB"/>
        </w:rPr>
        <w:t>volume</w:t>
      </w:r>
      <w:proofErr w:type="spellEnd"/>
      <w:r w:rsidR="00677275">
        <w:rPr>
          <w:lang w:eastAsia="en-GB"/>
        </w:rPr>
        <w:t xml:space="preserve">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 xml:space="preserve">, hogy így nem szemeteljük tele a </w:t>
      </w:r>
      <w:proofErr w:type="spellStart"/>
      <w:r w:rsidR="00677275">
        <w:rPr>
          <w:lang w:eastAsia="en-GB"/>
        </w:rPr>
        <w:t>git</w:t>
      </w:r>
      <w:proofErr w:type="spellEnd"/>
      <w:r w:rsidR="00677275">
        <w:rPr>
          <w:lang w:eastAsia="en-GB"/>
        </w:rPr>
        <w:t xml:space="preserve"> </w:t>
      </w:r>
      <w:proofErr w:type="spellStart"/>
      <w:r w:rsidR="00677275">
        <w:rPr>
          <w:lang w:eastAsia="en-GB"/>
        </w:rPr>
        <w:t>repositoryt</w:t>
      </w:r>
      <w:proofErr w:type="spellEnd"/>
      <w:r w:rsidR="00677275">
        <w:rPr>
          <w:lang w:eastAsia="en-GB"/>
        </w:rPr>
        <w:t>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 xml:space="preserve">lehetne kerülni </w:t>
      </w:r>
      <w:proofErr w:type="spellStart"/>
      <w:r w:rsidR="00677275">
        <w:rPr>
          <w:lang w:eastAsia="en-GB"/>
        </w:rPr>
        <w:t>gitignore</w:t>
      </w:r>
      <w:proofErr w:type="spellEnd"/>
      <w:r w:rsidR="00677275">
        <w:rPr>
          <w:lang w:eastAsia="en-GB"/>
        </w:rPr>
        <w:t xml:space="preserve">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</w:t>
      </w:r>
      <w:r w:rsidR="005B2A75">
        <w:rPr>
          <w:lang w:eastAsia="en-GB"/>
        </w:rPr>
        <w:t>om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</w:t>
      </w:r>
      <w:proofErr w:type="spellStart"/>
      <w:r w:rsidR="00677275">
        <w:rPr>
          <w:lang w:eastAsia="en-GB"/>
        </w:rPr>
        <w:t>git</w:t>
      </w:r>
      <w:proofErr w:type="spellEnd"/>
      <w:r w:rsidR="00677275">
        <w:rPr>
          <w:lang w:eastAsia="en-GB"/>
        </w:rPr>
        <w:t xml:space="preserve">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Cmsor3"/>
        <w:rPr>
          <w:lang w:eastAsia="en-GB"/>
        </w:rPr>
      </w:pPr>
      <w:bookmarkStart w:id="64" w:name="_Toc59566869"/>
      <w:r>
        <w:rPr>
          <w:lang w:eastAsia="en-GB"/>
        </w:rPr>
        <w:t>Táblák</w:t>
      </w:r>
      <w:bookmarkEnd w:id="64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CE5C89" w:rsidP="00C0580F">
      <w:pPr>
        <w:pStyle w:val="Kpalrs"/>
        <w:jc w:val="center"/>
      </w:pPr>
      <w:fldSimple w:instr=" STYLEREF 1 \s ">
        <w:r w:rsidR="00AD6F58">
          <w:rPr>
            <w:noProof/>
          </w:rPr>
          <w:t>3</w:t>
        </w:r>
      </w:fldSimple>
      <w:r w:rsidR="00F409CF">
        <w:noBreakHyphen/>
      </w:r>
      <w:fldSimple w:instr=" SEQ ábra \* ARABIC \s 1 ">
        <w:r w:rsidR="00AD6F58">
          <w:rPr>
            <w:noProof/>
          </w:rPr>
          <w:t>15</w:t>
        </w:r>
      </w:fldSimple>
      <w:r w:rsidR="00C0580F">
        <w:t xml:space="preserve">. ábra </w:t>
      </w:r>
      <w:proofErr w:type="spellStart"/>
      <w:r w:rsidR="00C0580F">
        <w:t>T</w:t>
      </w:r>
      <w:r w:rsidR="00C0580F" w:rsidRPr="00932E6A">
        <w:t>utorial</w:t>
      </w:r>
      <w:proofErr w:type="spellEnd"/>
      <w:r w:rsidR="00C0580F" w:rsidRPr="00932E6A">
        <w:t xml:space="preserve">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proofErr w:type="spellStart"/>
      <w:r>
        <w:rPr>
          <w:lang w:eastAsia="en-GB"/>
        </w:rPr>
        <w:t>id</w:t>
      </w:r>
      <w:proofErr w:type="spellEnd"/>
      <w:r>
        <w:rPr>
          <w:lang w:eastAsia="en-GB"/>
        </w:rPr>
        <w:t xml:space="preserve"> (automatikusan kap értéket)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proofErr w:type="spellStart"/>
      <w:r>
        <w:rPr>
          <w:lang w:eastAsia="en-GB"/>
        </w:rPr>
        <w:t>name</w:t>
      </w:r>
      <w:proofErr w:type="spellEnd"/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proofErr w:type="spellStart"/>
      <w:r>
        <w:rPr>
          <w:lang w:eastAsia="en-GB"/>
        </w:rPr>
        <w:lastRenderedPageBreak/>
        <w:t>difficulty</w:t>
      </w:r>
      <w:proofErr w:type="spellEnd"/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proofErr w:type="spellStart"/>
      <w:r>
        <w:rPr>
          <w:lang w:eastAsia="en-GB"/>
        </w:rPr>
        <w:t>url_alias</w:t>
      </w:r>
      <w:proofErr w:type="spellEnd"/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proofErr w:type="spellStart"/>
      <w:r>
        <w:rPr>
          <w:lang w:eastAsia="en-GB"/>
        </w:rPr>
        <w:t>exercise</w:t>
      </w:r>
      <w:proofErr w:type="spellEnd"/>
    </w:p>
    <w:p w:rsidR="00B15E13" w:rsidRDefault="00B15E13" w:rsidP="00B15E13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</w:t>
      </w:r>
      <w:proofErr w:type="spellStart"/>
      <w:r>
        <w:rPr>
          <w:lang w:eastAsia="en-GB"/>
        </w:rPr>
        <w:t>draft</w:t>
      </w:r>
      <w:proofErr w:type="spellEnd"/>
      <w:r>
        <w:rPr>
          <w:lang w:eastAsia="en-GB"/>
        </w:rPr>
        <w:t>)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proofErr w:type="spellStart"/>
      <w:r>
        <w:rPr>
          <w:lang w:eastAsia="en-GB"/>
        </w:rPr>
        <w:t>slides</w:t>
      </w:r>
      <w:proofErr w:type="spellEnd"/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proofErr w:type="spellStart"/>
      <w:r>
        <w:rPr>
          <w:lang w:eastAsia="en-GB"/>
        </w:rPr>
        <w:t>description</w:t>
      </w:r>
      <w:proofErr w:type="spellEnd"/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CE5C89" w:rsidP="006217A1">
      <w:pPr>
        <w:pStyle w:val="Kpalrs"/>
        <w:jc w:val="center"/>
      </w:pPr>
      <w:fldSimple w:instr=" STYLEREF 1 \s ">
        <w:r w:rsidR="00AD6F58">
          <w:rPr>
            <w:noProof/>
          </w:rPr>
          <w:t>3</w:t>
        </w:r>
      </w:fldSimple>
      <w:r w:rsidR="00F409CF">
        <w:noBreakHyphen/>
      </w:r>
      <w:fldSimple w:instr=" SEQ ábra \* ARABIC \s 1 ">
        <w:r w:rsidR="00AD6F58">
          <w:rPr>
            <w:noProof/>
          </w:rPr>
          <w:t>16</w:t>
        </w:r>
      </w:fldSimple>
      <w:r w:rsidR="006217A1">
        <w:t xml:space="preserve">. ábra </w:t>
      </w:r>
      <w:r w:rsidR="006217A1" w:rsidRPr="00AE3D1C">
        <w:t xml:space="preserve">A </w:t>
      </w:r>
      <w:proofErr w:type="spellStart"/>
      <w:r w:rsidR="006217A1" w:rsidRPr="00AE3D1C">
        <w:t>home</w:t>
      </w:r>
      <w:proofErr w:type="spellEnd"/>
      <w:r w:rsidR="006217A1" w:rsidRPr="00AE3D1C">
        <w:t xml:space="preserve">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proofErr w:type="spellStart"/>
      <w:r>
        <w:rPr>
          <w:lang w:eastAsia="en-GB"/>
        </w:rPr>
        <w:t>content</w:t>
      </w:r>
      <w:proofErr w:type="spellEnd"/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proofErr w:type="spellStart"/>
      <w:r>
        <w:rPr>
          <w:lang w:eastAsia="en-GB"/>
        </w:rPr>
        <w:t>contact_email</w:t>
      </w:r>
      <w:proofErr w:type="spellEnd"/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proofErr w:type="spellStart"/>
      <w:r>
        <w:rPr>
          <w:lang w:eastAsia="en-GB"/>
        </w:rPr>
        <w:t>contact_phone</w:t>
      </w:r>
      <w:proofErr w:type="spellEnd"/>
    </w:p>
    <w:p w:rsidR="00AC3AD0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proofErr w:type="spellStart"/>
      <w:r>
        <w:rPr>
          <w:lang w:eastAsia="en-GB"/>
        </w:rPr>
        <w:t>useful_links</w:t>
      </w:r>
      <w:proofErr w:type="spellEnd"/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CE5C89" w:rsidP="00437F4F">
      <w:pPr>
        <w:pStyle w:val="Kpalrs"/>
        <w:jc w:val="center"/>
      </w:pPr>
      <w:fldSimple w:instr=" STYLEREF 1 \s ">
        <w:r w:rsidR="00AD6F58">
          <w:rPr>
            <w:noProof/>
          </w:rPr>
          <w:t>3</w:t>
        </w:r>
      </w:fldSimple>
      <w:r w:rsidR="00F409CF">
        <w:noBreakHyphen/>
      </w:r>
      <w:fldSimple w:instr=" SEQ ábra \* ARABIC \s 1 ">
        <w:r w:rsidR="00AD6F58">
          <w:rPr>
            <w:noProof/>
          </w:rPr>
          <w:t>17</w:t>
        </w:r>
      </w:fldSimple>
      <w:r w:rsidR="00437F4F">
        <w:t xml:space="preserve">. ábra </w:t>
      </w:r>
      <w:r w:rsidR="00437F4F" w:rsidRPr="00DF7FEC">
        <w:t xml:space="preserve">Az </w:t>
      </w:r>
      <w:proofErr w:type="spellStart"/>
      <w:r w:rsidR="00437F4F" w:rsidRPr="00DF7FEC">
        <w:t>exercise</w:t>
      </w:r>
      <w:proofErr w:type="spellEnd"/>
      <w:r w:rsidR="00437F4F" w:rsidRPr="00DF7FEC">
        <w:t xml:space="preserve">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proofErr w:type="spellStart"/>
      <w:r>
        <w:rPr>
          <w:lang w:eastAsia="en-GB"/>
        </w:rPr>
        <w:t>id</w:t>
      </w:r>
      <w:proofErr w:type="spellEnd"/>
      <w:r>
        <w:rPr>
          <w:lang w:eastAsia="en-GB"/>
        </w:rPr>
        <w:t xml:space="preserve"> (automatikusan értéket kap)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proofErr w:type="spellStart"/>
      <w:r>
        <w:rPr>
          <w:lang w:eastAsia="en-GB"/>
        </w:rPr>
        <w:t>question</w:t>
      </w:r>
      <w:proofErr w:type="spellEnd"/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proofErr w:type="spellStart"/>
      <w:r>
        <w:rPr>
          <w:lang w:eastAsia="en-GB"/>
        </w:rPr>
        <w:t>solution</w:t>
      </w:r>
      <w:proofErr w:type="spellEnd"/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proofErr w:type="spellStart"/>
      <w:r>
        <w:rPr>
          <w:lang w:eastAsia="en-GB"/>
        </w:rPr>
        <w:t>name</w:t>
      </w:r>
      <w:proofErr w:type="spellEnd"/>
    </w:p>
    <w:p w:rsidR="00AC3AD0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proofErr w:type="spellStart"/>
      <w:r>
        <w:rPr>
          <w:lang w:eastAsia="en-GB"/>
        </w:rPr>
        <w:t>description</w:t>
      </w:r>
      <w:proofErr w:type="spellEnd"/>
    </w:p>
    <w:p w:rsidR="008A1F6A" w:rsidRDefault="00AC3AD0" w:rsidP="003E19AC">
      <w:pPr>
        <w:pStyle w:val="Listaszerbekezds"/>
        <w:numPr>
          <w:ilvl w:val="1"/>
          <w:numId w:val="21"/>
        </w:numPr>
        <w:rPr>
          <w:lang w:eastAsia="en-GB"/>
        </w:rPr>
      </w:pPr>
      <w:proofErr w:type="spellStart"/>
      <w:r>
        <w:rPr>
          <w:lang w:eastAsia="en-GB"/>
        </w:rPr>
        <w:t>quizzes</w:t>
      </w:r>
      <w:proofErr w:type="spellEnd"/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F409CF" w:rsidP="003E19AC">
      <w:pPr>
        <w:pStyle w:val="Kpalrs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D6F58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D6F58"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Cmsor3"/>
        <w:rPr>
          <w:lang w:eastAsia="en-GB"/>
        </w:rPr>
      </w:pPr>
      <w:bookmarkStart w:id="65" w:name="_Toc59566870"/>
      <w:r>
        <w:rPr>
          <w:lang w:eastAsia="en-GB"/>
        </w:rPr>
        <w:lastRenderedPageBreak/>
        <w:t>Környezeti változók</w:t>
      </w:r>
      <w:bookmarkEnd w:id="65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</w:t>
      </w:r>
      <w:proofErr w:type="spellStart"/>
      <w:r w:rsidR="005D4544">
        <w:rPr>
          <w:lang w:eastAsia="en-GB"/>
        </w:rPr>
        <w:t>root</w:t>
      </w:r>
      <w:proofErr w:type="spellEnd"/>
      <w:r w:rsidR="005D4544">
        <w:rPr>
          <w:lang w:eastAsia="en-GB"/>
        </w:rPr>
        <w:t xml:space="preserve"> felhasználójának jelszava)</w:t>
      </w:r>
    </w:p>
    <w:p w:rsidR="00C208AD" w:rsidRDefault="00C208AD" w:rsidP="00C208AD">
      <w:pPr>
        <w:pStyle w:val="Cmsor3"/>
        <w:rPr>
          <w:lang w:eastAsia="en-GB"/>
        </w:rPr>
      </w:pPr>
      <w:bookmarkStart w:id="66" w:name="_Toc59566871"/>
      <w:r>
        <w:rPr>
          <w:lang w:eastAsia="en-GB"/>
        </w:rPr>
        <w:t>Az adatbázis elérése</w:t>
      </w:r>
      <w:bookmarkEnd w:id="66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aszerbekezds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nyissunk meg egy parancssor ablakot, Windows esetén ez lehet az alap Windows parancssor vagy </w:t>
      </w:r>
      <w:proofErr w:type="spellStart"/>
      <w:r>
        <w:rPr>
          <w:lang w:eastAsia="en-GB"/>
        </w:rPr>
        <w:t>Powershell</w:t>
      </w:r>
      <w:proofErr w:type="spellEnd"/>
      <w:r>
        <w:rPr>
          <w:lang w:eastAsia="en-GB"/>
        </w:rPr>
        <w:t xml:space="preserve"> is.</w:t>
      </w:r>
    </w:p>
    <w:p w:rsidR="009D5C89" w:rsidRDefault="009D5C89" w:rsidP="00EC2FFC">
      <w:pPr>
        <w:pStyle w:val="Listaszerbekezds"/>
        <w:numPr>
          <w:ilvl w:val="0"/>
          <w:numId w:val="23"/>
        </w:numPr>
        <w:rPr>
          <w:lang w:eastAsia="en-GB"/>
        </w:rPr>
      </w:pPr>
      <w:proofErr w:type="spellStart"/>
      <w:r>
        <w:rPr>
          <w:lang w:eastAsia="en-GB"/>
        </w:rPr>
        <w:t>Futtasuk</w:t>
      </w:r>
      <w:proofErr w:type="spellEnd"/>
      <w:r>
        <w:rPr>
          <w:lang w:eastAsia="en-GB"/>
        </w:rPr>
        <w:t xml:space="preserve"> a következő parancsot: </w:t>
      </w:r>
      <w:proofErr w:type="spellStart"/>
      <w:r w:rsidRPr="009D5C89">
        <w:rPr>
          <w:i/>
          <w:lang w:eastAsia="en-GB"/>
        </w:rPr>
        <w:t>docker</w:t>
      </w:r>
      <w:proofErr w:type="spellEnd"/>
      <w:r w:rsidRPr="009D5C89">
        <w:rPr>
          <w:i/>
          <w:lang w:eastAsia="en-GB"/>
        </w:rPr>
        <w:t xml:space="preserve"> </w:t>
      </w:r>
      <w:proofErr w:type="spellStart"/>
      <w:r w:rsidRPr="009D5C89">
        <w:rPr>
          <w:i/>
          <w:lang w:eastAsia="en-GB"/>
        </w:rPr>
        <w:t>exec</w:t>
      </w:r>
      <w:proofErr w:type="spellEnd"/>
      <w:r w:rsidRPr="009D5C89">
        <w:rPr>
          <w:i/>
          <w:lang w:eastAsia="en-GB"/>
        </w:rPr>
        <w:t xml:space="preserve"> -</w:t>
      </w:r>
      <w:proofErr w:type="spellStart"/>
      <w:r w:rsidRPr="009D5C89">
        <w:rPr>
          <w:i/>
          <w:lang w:eastAsia="en-GB"/>
        </w:rPr>
        <w:t>it</w:t>
      </w:r>
      <w:proofErr w:type="spellEnd"/>
      <w:r w:rsidRPr="009D5C89">
        <w:rPr>
          <w:i/>
          <w:lang w:eastAsia="en-GB"/>
        </w:rPr>
        <w:t xml:space="preserve"> diploma_mysql_1 </w:t>
      </w:r>
      <w:proofErr w:type="spellStart"/>
      <w:r w:rsidRPr="009D5C89">
        <w:rPr>
          <w:i/>
          <w:lang w:eastAsia="en-GB"/>
        </w:rPr>
        <w:t>mysql</w:t>
      </w:r>
      <w:proofErr w:type="spellEnd"/>
      <w:r w:rsidRPr="009D5C89">
        <w:rPr>
          <w:i/>
          <w:lang w:eastAsia="en-GB"/>
        </w:rPr>
        <w:t xml:space="preserve"> -u </w:t>
      </w:r>
      <w:proofErr w:type="spellStart"/>
      <w:r w:rsidRPr="009D5C89">
        <w:rPr>
          <w:i/>
          <w:lang w:eastAsia="en-GB"/>
        </w:rPr>
        <w:t>directus</w:t>
      </w:r>
      <w:proofErr w:type="spellEnd"/>
      <w:r w:rsidRPr="009D5C89">
        <w:rPr>
          <w:i/>
          <w:lang w:eastAsia="en-GB"/>
        </w:rPr>
        <w:t xml:space="preserve">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 xml:space="preserve">A </w:t>
      </w:r>
      <w:proofErr w:type="spellStart"/>
      <w:r w:rsidR="009D5C89">
        <w:rPr>
          <w:lang w:eastAsia="en-GB"/>
        </w:rPr>
        <w:t>DockerDesktop</w:t>
      </w:r>
      <w:proofErr w:type="spellEnd"/>
      <w:r w:rsidR="009D5C89">
        <w:rPr>
          <w:lang w:eastAsia="en-GB"/>
        </w:rPr>
        <w:t xml:space="preserve"> alkalmazás segítségével</w:t>
      </w:r>
    </w:p>
    <w:p w:rsidR="00EC2FFC" w:rsidRDefault="00EC2FFC" w:rsidP="00EC2FFC">
      <w:pPr>
        <w:pStyle w:val="Listaszerbekezds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z alkalmazásban kattintsunk a kis CLI ikonra a </w:t>
      </w:r>
      <w:proofErr w:type="spellStart"/>
      <w:r>
        <w:rPr>
          <w:lang w:eastAsia="en-GB"/>
        </w:rPr>
        <w:t>mysql</w:t>
      </w:r>
      <w:proofErr w:type="spellEnd"/>
      <w:r>
        <w:rPr>
          <w:lang w:eastAsia="en-GB"/>
        </w:rPr>
        <w:t xml:space="preserve">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AD6F58">
        <w:rPr>
          <w:noProof/>
          <w:lang w:eastAsia="en-GB"/>
        </w:rPr>
        <w:t>3</w:t>
      </w:r>
      <w:r w:rsidR="00AD6F58">
        <w:rPr>
          <w:lang w:eastAsia="en-GB"/>
        </w:rPr>
        <w:noBreakHyphen/>
      </w:r>
      <w:r w:rsidR="00AD6F58">
        <w:rPr>
          <w:noProof/>
          <w:lang w:eastAsia="en-GB"/>
        </w:rPr>
        <w:t>19</w:t>
      </w:r>
      <w:r w:rsidR="00AD6F58">
        <w:t>. ábra</w:t>
      </w:r>
      <w:r w:rsidR="00CF57BB">
        <w:rPr>
          <w:lang w:eastAsia="en-GB"/>
        </w:rPr>
        <w:fldChar w:fldCharType="end"/>
      </w:r>
      <w:r w:rsidR="003158EF">
        <w:rPr>
          <w:lang w:eastAsia="en-GB"/>
        </w:rPr>
        <w:t xml:space="preserve"> tartalmaz</w:t>
      </w:r>
      <w:r>
        <w:rPr>
          <w:lang w:eastAsia="en-GB"/>
        </w:rPr>
        <w:t xml:space="preserve"> példát.</w:t>
      </w:r>
    </w:p>
    <w:p w:rsidR="00EC2FFC" w:rsidRPr="00F26396" w:rsidRDefault="00F26396" w:rsidP="00EC2FFC">
      <w:pPr>
        <w:pStyle w:val="Listaszerbekezds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proofErr w:type="spellStart"/>
      <w:r>
        <w:rPr>
          <w:i/>
          <w:lang w:eastAsia="en-GB"/>
        </w:rPr>
        <w:t>mysql</w:t>
      </w:r>
      <w:proofErr w:type="spellEnd"/>
      <w:r>
        <w:rPr>
          <w:i/>
          <w:lang w:eastAsia="en-GB"/>
        </w:rPr>
        <w:t xml:space="preserve"> –u &lt;MYSQL_USER&gt; -p</w:t>
      </w:r>
    </w:p>
    <w:p w:rsidR="00F26396" w:rsidRDefault="00F26396" w:rsidP="00EC2FFC">
      <w:pPr>
        <w:pStyle w:val="Listaszerbekezds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7" w:name="_Ref59398278"/>
    <w:p w:rsidR="00EC2FFC" w:rsidRDefault="00F409CF" w:rsidP="005122D3">
      <w:pPr>
        <w:pStyle w:val="Kpalrs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D6F58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D6F58"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67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4" w:history="1">
        <w:r w:rsidR="001A6AF9" w:rsidRPr="00622446">
          <w:rPr>
            <w:rStyle w:val="Hiperhivatkozs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Lbjegyzet-hivatkozs"/>
          <w:lang w:eastAsia="en-GB"/>
        </w:rPr>
        <w:footnoteReference w:id="6"/>
      </w:r>
      <w:r w:rsidR="001A6AF9">
        <w:rPr>
          <w:lang w:eastAsia="en-GB"/>
        </w:rPr>
        <w:t xml:space="preserve"> alkalmazást egy </w:t>
      </w:r>
      <w:r w:rsidR="009477AE">
        <w:rPr>
          <w:lang w:eastAsia="en-GB"/>
        </w:rPr>
        <w:t>D</w:t>
      </w:r>
      <w:r w:rsidR="001A6AF9">
        <w:rPr>
          <w:lang w:eastAsia="en-GB"/>
        </w:rPr>
        <w:t xml:space="preserve">ockerben futó </w:t>
      </w:r>
      <w:proofErr w:type="spellStart"/>
      <w:r w:rsidR="009477AE">
        <w:rPr>
          <w:lang w:eastAsia="en-GB"/>
        </w:rPr>
        <w:t>M</w:t>
      </w:r>
      <w:r w:rsidR="001A6AF9">
        <w:rPr>
          <w:lang w:eastAsia="en-GB"/>
        </w:rPr>
        <w:t>y</w:t>
      </w:r>
      <w:r w:rsidR="009477AE">
        <w:rPr>
          <w:lang w:eastAsia="en-GB"/>
        </w:rPr>
        <w:t>SQL</w:t>
      </w:r>
      <w:proofErr w:type="spellEnd"/>
      <w:r w:rsidR="001A6AF9">
        <w:rPr>
          <w:lang w:eastAsia="en-GB"/>
        </w:rPr>
        <w:t xml:space="preserve">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Cmsor2"/>
        <w:rPr>
          <w:lang w:eastAsia="en-GB"/>
        </w:rPr>
      </w:pPr>
      <w:bookmarkStart w:id="68" w:name="_Toc59566872"/>
      <w:r>
        <w:rPr>
          <w:lang w:eastAsia="en-GB"/>
        </w:rPr>
        <w:lastRenderedPageBreak/>
        <w:t>Tesztelés</w:t>
      </w:r>
      <w:bookmarkEnd w:id="68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iperhivatkozs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 xml:space="preserve">. A </w:t>
      </w:r>
      <w:proofErr w:type="spellStart"/>
      <w:r>
        <w:rPr>
          <w:lang w:eastAsia="en-GB"/>
        </w:rPr>
        <w:t>Reac</w:t>
      </w:r>
      <w:r w:rsidR="007A5644">
        <w:rPr>
          <w:lang w:eastAsia="en-GB"/>
        </w:rPr>
        <w:t>tJS</w:t>
      </w:r>
      <w:proofErr w:type="spellEnd"/>
      <w:r w:rsidR="007A5644">
        <w:rPr>
          <w:lang w:eastAsia="en-GB"/>
        </w:rPr>
        <w:t xml:space="preserve"> alkalmazást unit </w:t>
      </w:r>
      <w:r w:rsidR="00AC6087" w:rsidRPr="00AC6087">
        <w:rPr>
          <w:lang w:eastAsia="en-GB"/>
        </w:rPr>
        <w:t xml:space="preserve">teszteléssel </w:t>
      </w:r>
      <w:r w:rsidR="0000490E">
        <w:rPr>
          <w:lang w:eastAsia="en-GB"/>
        </w:rPr>
        <w:t xml:space="preserve">is </w:t>
      </w:r>
      <w:r w:rsidR="0014298F" w:rsidRPr="0014298F">
        <w:rPr>
          <w:lang w:eastAsia="en-GB"/>
        </w:rPr>
        <w:t>ellenőriztem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Cmsor3"/>
        <w:rPr>
          <w:lang w:eastAsia="en-GB"/>
        </w:rPr>
      </w:pPr>
      <w:bookmarkStart w:id="69" w:name="_Kódfordító_szerver_tesztelése"/>
      <w:bookmarkStart w:id="70" w:name="_Toc59566873"/>
      <w:bookmarkEnd w:id="69"/>
      <w:r>
        <w:rPr>
          <w:lang w:eastAsia="en-GB"/>
        </w:rPr>
        <w:t>Kódfordító szerver tesztelése</w:t>
      </w:r>
      <w:bookmarkEnd w:id="70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>A tesztelést a Postman alkalmazás</w:t>
      </w:r>
      <w:r w:rsidR="003756EC">
        <w:rPr>
          <w:lang w:eastAsia="en-GB"/>
        </w:rPr>
        <w:t xml:space="preserve"> </w:t>
      </w:r>
      <w:r>
        <w:rPr>
          <w:lang w:eastAsia="en-GB"/>
        </w:rPr>
        <w:t xml:space="preserve">segítségével végeztem. A tesztgyűjtemény a </w:t>
      </w:r>
      <w:r w:rsidRPr="001D5D82">
        <w:rPr>
          <w:i/>
          <w:lang w:eastAsia="en-GB"/>
        </w:rPr>
        <w:t>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BF1EDC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h</w:t>
      </w:r>
      <w:r w:rsidR="00A8783B">
        <w:rPr>
          <w:noProof/>
          <w:lang w:val="en-GB" w:eastAsia="en-GB"/>
        </w:rPr>
        <w:t>ibaüzenettel válaszol</w:t>
      </w:r>
      <w:r w:rsidR="00DB70E1">
        <w:rPr>
          <w:noProof/>
          <w:lang w:val="en-GB" w:eastAsia="en-GB"/>
        </w:rPr>
        <w:t>.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</w:t>
      </w:r>
      <w:proofErr w:type="spellStart"/>
      <w:r w:rsidRPr="00A8783B">
        <w:rPr>
          <w:lang w:eastAsia="en-GB"/>
        </w:rPr>
        <w:t>ában</w:t>
      </w:r>
      <w:proofErr w:type="spellEnd"/>
      <w:r w:rsidRPr="00A8783B">
        <w:rPr>
          <w:lang w:eastAsia="en-GB"/>
        </w:rPr>
        <w:t xml:space="preserve"> látszódik az </w:t>
      </w:r>
      <w:proofErr w:type="spellStart"/>
      <w:r w:rsidRPr="002657A2">
        <w:rPr>
          <w:i/>
          <w:lang w:eastAsia="en-GB"/>
        </w:rPr>
        <w:t>stdout</w:t>
      </w:r>
      <w:proofErr w:type="spellEnd"/>
      <w:r w:rsidRPr="00A8783B">
        <w:rPr>
          <w:lang w:eastAsia="en-GB"/>
        </w:rPr>
        <w:t xml:space="preserve"> és </w:t>
      </w:r>
      <w:proofErr w:type="spellStart"/>
      <w:r w:rsidRPr="002657A2">
        <w:rPr>
          <w:i/>
          <w:lang w:eastAsia="en-GB"/>
        </w:rPr>
        <w:t>stderr</w:t>
      </w:r>
      <w:proofErr w:type="spellEnd"/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kérésben szereplő C++ forráskód kiíratja az argumentumokat, így azokat látnunk kell az </w:t>
      </w:r>
      <w:proofErr w:type="spellStart"/>
      <w:r w:rsidRPr="00676FA5">
        <w:rPr>
          <w:i/>
          <w:lang w:eastAsia="en-GB"/>
        </w:rPr>
        <w:t>stdout</w:t>
      </w:r>
      <w:proofErr w:type="spellEnd"/>
      <w:r w:rsidRPr="00370862">
        <w:rPr>
          <w:lang w:eastAsia="en-GB"/>
        </w:rPr>
        <w:t xml:space="preserve">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válasz </w:t>
      </w:r>
      <w:proofErr w:type="spellStart"/>
      <w:r w:rsidRPr="00BF252C">
        <w:rPr>
          <w:i/>
          <w:lang w:eastAsia="en-GB"/>
        </w:rPr>
        <w:t>stderr</w:t>
      </w:r>
      <w:proofErr w:type="spellEnd"/>
      <w:r w:rsidRPr="00370862">
        <w:rPr>
          <w:lang w:eastAsia="en-GB"/>
        </w:rPr>
        <w:t xml:space="preserve"> mezőjében látszik a fordítóprogram által generált hibaüzenet</w:t>
      </w:r>
      <w:r w:rsidR="00AE1178">
        <w:rPr>
          <w:lang w:eastAsia="en-GB"/>
        </w:rPr>
        <w:t>.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Cmsor3"/>
        <w:rPr>
          <w:lang w:eastAsia="en-GB"/>
        </w:rPr>
      </w:pPr>
      <w:bookmarkStart w:id="71" w:name="_Toc59566874"/>
      <w:proofErr w:type="spellStart"/>
      <w:r>
        <w:rPr>
          <w:lang w:eastAsia="en-GB"/>
        </w:rPr>
        <w:t>ReactJS</w:t>
      </w:r>
      <w:proofErr w:type="spellEnd"/>
      <w:r>
        <w:rPr>
          <w:lang w:eastAsia="en-GB"/>
        </w:rPr>
        <w:t xml:space="preserve"> alkalmazás tesztelése</w:t>
      </w:r>
      <w:bookmarkEnd w:id="71"/>
    </w:p>
    <w:p w:rsidR="00F05512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CF2377">
        <w:rPr>
          <w:lang w:eastAsia="en-GB"/>
        </w:rPr>
        <w:t xml:space="preserve"> </w:t>
      </w:r>
      <w:hyperlink r:id="rId79" w:history="1">
        <w:proofErr w:type="spellStart"/>
        <w:r w:rsidRPr="002C4411">
          <w:rPr>
            <w:rStyle w:val="Hiperhivatkozs"/>
            <w:lang w:eastAsia="en-GB"/>
          </w:rPr>
          <w:t>Jest</w:t>
        </w:r>
        <w:proofErr w:type="spellEnd"/>
      </w:hyperlink>
      <w:r w:rsidR="00CF2377">
        <w:rPr>
          <w:lang w:eastAsia="en-GB"/>
        </w:rPr>
        <w:t>, és a</w:t>
      </w:r>
      <w:r w:rsidR="004B5D80">
        <w:rPr>
          <w:lang w:eastAsia="en-GB"/>
        </w:rPr>
        <w:t xml:space="preserve"> </w:t>
      </w:r>
      <w:hyperlink r:id="rId80" w:history="1">
        <w:proofErr w:type="spellStart"/>
        <w:r>
          <w:rPr>
            <w:rStyle w:val="Hiperhivatkozs"/>
            <w:lang w:eastAsia="en-GB"/>
          </w:rPr>
          <w:t>Tesing-l</w:t>
        </w:r>
        <w:r w:rsidRPr="002C4411">
          <w:rPr>
            <w:rStyle w:val="Hiperhivatkozs"/>
            <w:lang w:eastAsia="en-GB"/>
          </w:rPr>
          <w:t>ibrary</w:t>
        </w:r>
        <w:proofErr w:type="spellEnd"/>
      </w:hyperlink>
      <w:r>
        <w:rPr>
          <w:lang w:eastAsia="en-GB"/>
        </w:rPr>
        <w:t xml:space="preserve"> tesztelési keretrendszert használtam.</w:t>
      </w:r>
    </w:p>
    <w:p w:rsidR="00F05512" w:rsidRDefault="00B91ED7" w:rsidP="002C4411">
      <w:pPr>
        <w:rPr>
          <w:lang w:eastAsia="en-GB"/>
        </w:rPr>
      </w:pPr>
      <w:r>
        <w:rPr>
          <w:lang w:eastAsia="en-GB"/>
        </w:rPr>
        <w:t xml:space="preserve">A </w:t>
      </w:r>
      <w:proofErr w:type="spellStart"/>
      <w:r>
        <w:rPr>
          <w:lang w:eastAsia="en-GB"/>
        </w:rPr>
        <w:t>Jest</w:t>
      </w:r>
      <w:proofErr w:type="spellEnd"/>
      <w:r>
        <w:rPr>
          <w:lang w:eastAsia="en-GB"/>
        </w:rPr>
        <w:t xml:space="preserve"> </w:t>
      </w:r>
      <w:r w:rsidR="00E01F5F">
        <w:rPr>
          <w:lang w:eastAsia="en-GB"/>
        </w:rPr>
        <w:t>nyújtja</w:t>
      </w:r>
      <w:r w:rsidR="00E254AD">
        <w:rPr>
          <w:lang w:eastAsia="en-GB"/>
        </w:rPr>
        <w:t xml:space="preserve"> a </w:t>
      </w:r>
      <w:proofErr w:type="spellStart"/>
      <w:r w:rsidR="00E254AD">
        <w:rPr>
          <w:lang w:eastAsia="en-GB"/>
        </w:rPr>
        <w:t>J</w:t>
      </w:r>
      <w:r w:rsidR="00527E99">
        <w:rPr>
          <w:lang w:eastAsia="en-GB"/>
        </w:rPr>
        <w:t>avascript-hez</w:t>
      </w:r>
      <w:proofErr w:type="spellEnd"/>
      <w:r w:rsidR="00527E99">
        <w:rPr>
          <w:lang w:eastAsia="en-GB"/>
        </w:rPr>
        <w:t xml:space="preserve"> szükséges teszt eszközöket</w:t>
      </w:r>
      <w:r>
        <w:rPr>
          <w:lang w:eastAsia="en-GB"/>
        </w:rPr>
        <w:t xml:space="preserve">, illetve </w:t>
      </w:r>
      <w:r w:rsidR="00527E99">
        <w:rPr>
          <w:lang w:eastAsia="en-GB"/>
        </w:rPr>
        <w:t xml:space="preserve">modul </w:t>
      </w:r>
      <w:proofErr w:type="spellStart"/>
      <w:r w:rsidR="00527E99">
        <w:rPr>
          <w:lang w:eastAsia="en-GB"/>
        </w:rPr>
        <w:t>mock-olást</w:t>
      </w:r>
      <w:proofErr w:type="spellEnd"/>
      <w:r w:rsidR="00527E99">
        <w:rPr>
          <w:lang w:eastAsia="en-GB"/>
        </w:rPr>
        <w:t xml:space="preserve"> tesz lehetővé</w:t>
      </w:r>
      <w:r w:rsidR="00E01F5F">
        <w:rPr>
          <w:lang w:eastAsia="en-GB"/>
        </w:rPr>
        <w:t>.</w:t>
      </w:r>
      <w:r w:rsidR="00527E99">
        <w:rPr>
          <w:lang w:eastAsia="en-GB"/>
        </w:rPr>
        <w:t xml:space="preserve"> Ez azért lényeges</w:t>
      </w:r>
      <w:r w:rsidR="002759E6">
        <w:rPr>
          <w:lang w:eastAsia="en-GB"/>
        </w:rPr>
        <w:t xml:space="preserve">, mivel </w:t>
      </w:r>
      <w:r w:rsidR="00527E99">
        <w:rPr>
          <w:lang w:eastAsia="en-GB"/>
        </w:rPr>
        <w:t>a tesztekben nem szeretnénk tényleges API hívásokat intézni a szerverek felé</w:t>
      </w:r>
      <w:r w:rsidR="005D7E32">
        <w:rPr>
          <w:lang w:eastAsia="en-GB"/>
        </w:rPr>
        <w:t xml:space="preserve">, és ezeket </w:t>
      </w:r>
      <w:r w:rsidR="000B3A16">
        <w:rPr>
          <w:lang w:eastAsia="en-GB"/>
        </w:rPr>
        <w:t>leh</w:t>
      </w:r>
      <w:r w:rsidR="00C74208">
        <w:rPr>
          <w:lang w:eastAsia="en-GB"/>
        </w:rPr>
        <w:t>e</w:t>
      </w:r>
      <w:r w:rsidR="000B3A16">
        <w:rPr>
          <w:lang w:eastAsia="en-GB"/>
        </w:rPr>
        <w:t xml:space="preserve">t </w:t>
      </w:r>
      <w:r w:rsidR="005D7E32">
        <w:rPr>
          <w:lang w:eastAsia="en-GB"/>
        </w:rPr>
        <w:t>ál hívásokkal helyettesíteni.</w:t>
      </w:r>
    </w:p>
    <w:p w:rsidR="000265B5" w:rsidRDefault="00E01F5F" w:rsidP="002C4411">
      <w:pPr>
        <w:rPr>
          <w:lang w:eastAsia="en-GB"/>
        </w:rPr>
      </w:pPr>
      <w:r>
        <w:rPr>
          <w:lang w:eastAsia="en-GB"/>
        </w:rPr>
        <w:t>A Testing-</w:t>
      </w:r>
      <w:proofErr w:type="spellStart"/>
      <w:r>
        <w:rPr>
          <w:lang w:eastAsia="en-GB"/>
        </w:rPr>
        <w:t>library</w:t>
      </w:r>
      <w:proofErr w:type="spellEnd"/>
      <w:r>
        <w:rPr>
          <w:lang w:eastAsia="en-GB"/>
        </w:rPr>
        <w:t xml:space="preserve"> pedig a </w:t>
      </w:r>
      <w:proofErr w:type="spellStart"/>
      <w:r>
        <w:rPr>
          <w:lang w:eastAsia="en-GB"/>
        </w:rPr>
        <w:t>React</w:t>
      </w:r>
      <w:proofErr w:type="spellEnd"/>
      <w:r>
        <w:rPr>
          <w:lang w:eastAsia="en-GB"/>
        </w:rPr>
        <w:t xml:space="preserve"> specifikus eszközöket szolgáltatja. A </w:t>
      </w:r>
      <w:proofErr w:type="spellStart"/>
      <w:r>
        <w:rPr>
          <w:lang w:eastAsia="en-GB"/>
        </w:rPr>
        <w:t>React</w:t>
      </w:r>
      <w:proofErr w:type="spellEnd"/>
      <w:r>
        <w:rPr>
          <w:lang w:eastAsia="en-GB"/>
        </w:rPr>
        <w:t xml:space="preserve"> tesztelési keretrendsz</w:t>
      </w:r>
      <w:r w:rsidR="0030103F">
        <w:rPr>
          <w:lang w:eastAsia="en-GB"/>
        </w:rPr>
        <w:t>erek között a Testing-</w:t>
      </w:r>
      <w:proofErr w:type="spellStart"/>
      <w:r w:rsidR="0030103F">
        <w:rPr>
          <w:lang w:eastAsia="en-GB"/>
        </w:rPr>
        <w:t>library</w:t>
      </w:r>
      <w:proofErr w:type="spellEnd"/>
      <w:r w:rsidR="0030103F">
        <w:rPr>
          <w:lang w:eastAsia="en-GB"/>
        </w:rPr>
        <w:t>-</w:t>
      </w:r>
      <w:proofErr w:type="spellStart"/>
      <w:r w:rsidR="0030103F">
        <w:rPr>
          <w:lang w:eastAsia="en-GB"/>
        </w:rPr>
        <w:t>ne</w:t>
      </w:r>
      <w:r>
        <w:rPr>
          <w:lang w:eastAsia="en-GB"/>
        </w:rPr>
        <w:t>k</w:t>
      </w:r>
      <w:proofErr w:type="spellEnd"/>
      <w:r>
        <w:rPr>
          <w:lang w:eastAsia="en-GB"/>
        </w:rPr>
        <w:t xml:space="preserve"> egy nagyobb vetélytársa van</w:t>
      </w:r>
      <w:r w:rsidR="008D2721">
        <w:rPr>
          <w:lang w:eastAsia="en-GB"/>
        </w:rPr>
        <w:t>,</w:t>
      </w:r>
      <w:r>
        <w:rPr>
          <w:lang w:eastAsia="en-GB"/>
        </w:rPr>
        <w:t xml:space="preserve"> az </w:t>
      </w:r>
      <w:hyperlink r:id="rId81" w:history="1">
        <w:proofErr w:type="spellStart"/>
        <w:r w:rsidRPr="00E01F5F">
          <w:rPr>
            <w:rStyle w:val="Hiperhivatkozs"/>
            <w:lang w:eastAsia="en-GB"/>
          </w:rPr>
          <w:t>Enzyme</w:t>
        </w:r>
        <w:proofErr w:type="spellEnd"/>
      </w:hyperlink>
      <w:r>
        <w:rPr>
          <w:lang w:eastAsia="en-GB"/>
        </w:rPr>
        <w:t xml:space="preserve">. Ez a két </w:t>
      </w:r>
      <w:r w:rsidR="00723BF7">
        <w:rPr>
          <w:lang w:eastAsia="en-GB"/>
        </w:rPr>
        <w:t>keretrendszer más</w:t>
      </w:r>
      <w:r>
        <w:rPr>
          <w:lang w:eastAsia="en-GB"/>
        </w:rPr>
        <w:t xml:space="preserve"> nézőpontot képvisel a tesztelés terén.</w:t>
      </w:r>
      <w:r w:rsidR="00FC5186">
        <w:rPr>
          <w:lang w:eastAsia="en-GB"/>
        </w:rPr>
        <w:t xml:space="preserve"> Az </w:t>
      </w:r>
      <w:proofErr w:type="spellStart"/>
      <w:r w:rsidR="00FC5186">
        <w:rPr>
          <w:lang w:eastAsia="en-GB"/>
        </w:rPr>
        <w:t>Enzyme</w:t>
      </w:r>
      <w:proofErr w:type="spellEnd"/>
      <w:r w:rsidR="00FC5186">
        <w:rPr>
          <w:lang w:eastAsia="en-GB"/>
        </w:rPr>
        <w:t xml:space="preserve"> inkább az implementációra helyezi a hangsúlyt, míg a Testing-</w:t>
      </w:r>
      <w:proofErr w:type="spellStart"/>
      <w:r w:rsidR="00FC5186">
        <w:rPr>
          <w:lang w:eastAsia="en-GB"/>
        </w:rPr>
        <w:t>library</w:t>
      </w:r>
      <w:proofErr w:type="spellEnd"/>
      <w:r w:rsidR="00FC5186">
        <w:rPr>
          <w:lang w:eastAsia="en-GB"/>
        </w:rPr>
        <w:t xml:space="preserve"> ink</w:t>
      </w:r>
      <w:r w:rsidR="00D0467E">
        <w:rPr>
          <w:lang w:eastAsia="en-GB"/>
        </w:rPr>
        <w:t>ább a funkcionalitásra.</w:t>
      </w:r>
      <w:r w:rsidR="00C304F4">
        <w:rPr>
          <w:lang w:eastAsia="en-GB"/>
        </w:rPr>
        <w:t xml:space="preserve"> Ezáltal alkalmas regressziós tesztelésre</w:t>
      </w:r>
      <w:r w:rsidR="00A04DFC">
        <w:rPr>
          <w:lang w:eastAsia="en-GB"/>
        </w:rPr>
        <w:t>,</w:t>
      </w:r>
      <w:r w:rsidR="00773DBA">
        <w:rPr>
          <w:lang w:eastAsia="en-GB"/>
        </w:rPr>
        <w:t xml:space="preserve"> amivel szélesebb használati eseteket fedhetünk</w:t>
      </w:r>
      <w:r w:rsidR="007822DE">
        <w:rPr>
          <w:lang w:eastAsia="en-GB"/>
        </w:rPr>
        <w:t xml:space="preserve"> le</w:t>
      </w:r>
      <w:r w:rsidR="00C304F4">
        <w:rPr>
          <w:lang w:eastAsia="en-GB"/>
        </w:rPr>
        <w:t>.</w:t>
      </w:r>
      <w:r w:rsidR="00D0467E">
        <w:rPr>
          <w:lang w:eastAsia="en-GB"/>
        </w:rPr>
        <w:t xml:space="preserve"> </w:t>
      </w:r>
      <w:r w:rsidR="009C654E">
        <w:rPr>
          <w:lang w:eastAsia="en-GB"/>
        </w:rPr>
        <w:t>A komponensek</w:t>
      </w:r>
      <w:r w:rsidR="009159AA">
        <w:rPr>
          <w:lang w:eastAsia="en-GB"/>
        </w:rPr>
        <w:t>re</w:t>
      </w:r>
      <w:r w:rsidR="009C654E">
        <w:rPr>
          <w:lang w:eastAsia="en-GB"/>
        </w:rPr>
        <w:t xml:space="preserve"> a felhasználó-, nem pedig a fejlesztő szemszögéből kell</w:t>
      </w:r>
      <w:r w:rsidR="009159AA">
        <w:rPr>
          <w:lang w:eastAsia="en-GB"/>
        </w:rPr>
        <w:t xml:space="preserve"> tekinteni</w:t>
      </w:r>
      <w:r w:rsidR="009C654E">
        <w:rPr>
          <w:lang w:eastAsia="en-GB"/>
        </w:rPr>
        <w:t>.</w:t>
      </w:r>
      <w:r w:rsidR="007970D9">
        <w:rPr>
          <w:lang w:eastAsia="en-GB"/>
        </w:rPr>
        <w:t xml:space="preserve"> </w:t>
      </w:r>
      <w:r w:rsidR="00496FAE">
        <w:rPr>
          <w:lang w:eastAsia="en-GB"/>
        </w:rPr>
        <w:t>A képernyőn szereplő elemeket úgy tudjuk elérni elsősorban ahogy a felhasználó is tenné, a raja szereplő szövegen keresztül.</w:t>
      </w:r>
      <w:r w:rsidR="009C654E">
        <w:rPr>
          <w:lang w:eastAsia="en-GB"/>
        </w:rPr>
        <w:t xml:space="preserve"> </w:t>
      </w:r>
      <w:r w:rsidR="005E2321">
        <w:rPr>
          <w:lang w:eastAsia="en-GB"/>
        </w:rPr>
        <w:t xml:space="preserve">Például egy input mezőt annak címkéje vagy </w:t>
      </w:r>
      <w:proofErr w:type="spellStart"/>
      <w:r w:rsidR="005E2321">
        <w:rPr>
          <w:lang w:eastAsia="en-GB"/>
        </w:rPr>
        <w:t>placeholder</w:t>
      </w:r>
      <w:proofErr w:type="spellEnd"/>
      <w:r w:rsidR="005E2321">
        <w:rPr>
          <w:lang w:eastAsia="en-GB"/>
        </w:rPr>
        <w:t xml:space="preserve"> szövege alapján tudunk megkeresni.</w:t>
      </w:r>
      <w:r w:rsidR="002716CF">
        <w:rPr>
          <w:lang w:eastAsia="en-GB"/>
        </w:rPr>
        <w:t xml:space="preserve"> Egy </w:t>
      </w:r>
      <w:proofErr w:type="spellStart"/>
      <w:r w:rsidR="002716CF">
        <w:rPr>
          <w:lang w:eastAsia="en-GB"/>
        </w:rPr>
        <w:t>screen</w:t>
      </w:r>
      <w:proofErr w:type="spellEnd"/>
      <w:r w:rsidR="002716CF">
        <w:rPr>
          <w:lang w:eastAsia="en-GB"/>
        </w:rPr>
        <w:t xml:space="preserve"> </w:t>
      </w:r>
      <w:proofErr w:type="spellStart"/>
      <w:r w:rsidR="002716CF">
        <w:rPr>
          <w:lang w:eastAsia="en-GB"/>
        </w:rPr>
        <w:t>reader</w:t>
      </w:r>
      <w:proofErr w:type="spellEnd"/>
      <w:r w:rsidR="002716CF">
        <w:rPr>
          <w:lang w:eastAsia="en-GB"/>
        </w:rPr>
        <w:t>-t használó felhasználók is hasonló</w:t>
      </w:r>
      <w:r w:rsidR="004404A0">
        <w:rPr>
          <w:lang w:eastAsia="en-GB"/>
        </w:rPr>
        <w:t xml:space="preserve"> élmény</w:t>
      </w:r>
      <w:r w:rsidR="00F827CF">
        <w:rPr>
          <w:lang w:eastAsia="en-GB"/>
        </w:rPr>
        <w:t xml:space="preserve">ben részesül </w:t>
      </w:r>
      <w:r w:rsidR="004404A0">
        <w:rPr>
          <w:lang w:eastAsia="en-GB"/>
        </w:rPr>
        <w:t>az oldal használatakor</w:t>
      </w:r>
      <w:r w:rsidR="00CD529F">
        <w:rPr>
          <w:lang w:eastAsia="en-GB"/>
        </w:rPr>
        <w:t>.</w:t>
      </w:r>
      <w:r w:rsidR="004404A0">
        <w:rPr>
          <w:lang w:eastAsia="en-GB"/>
        </w:rPr>
        <w:t xml:space="preserve"> </w:t>
      </w:r>
      <w:r w:rsidR="00CD529F">
        <w:rPr>
          <w:lang w:eastAsia="en-GB"/>
        </w:rPr>
        <w:t xml:space="preserve">Ezáltal </w:t>
      </w:r>
      <w:r w:rsidR="004404A0">
        <w:rPr>
          <w:lang w:eastAsia="en-GB"/>
        </w:rPr>
        <w:t>meggyőződhetünk</w:t>
      </w:r>
      <w:r w:rsidR="00586DC6">
        <w:rPr>
          <w:lang w:eastAsia="en-GB"/>
        </w:rPr>
        <w:t>,</w:t>
      </w:r>
      <w:r w:rsidR="004404A0">
        <w:rPr>
          <w:lang w:eastAsia="en-GB"/>
        </w:rPr>
        <w:t xml:space="preserve"> hogy az oldal széles felhasználóbázis számára elérhető. </w:t>
      </w:r>
      <w:r w:rsidR="00A6013D">
        <w:rPr>
          <w:lang w:eastAsia="en-GB"/>
        </w:rPr>
        <w:t xml:space="preserve">Mivel nem a </w:t>
      </w:r>
      <w:r w:rsidR="009C654E">
        <w:rPr>
          <w:lang w:eastAsia="en-GB"/>
        </w:rPr>
        <w:t>komponens</w:t>
      </w:r>
      <w:r w:rsidR="00175C93">
        <w:rPr>
          <w:lang w:eastAsia="en-GB"/>
        </w:rPr>
        <w:t>ek</w:t>
      </w:r>
      <w:r w:rsidR="009C654E">
        <w:rPr>
          <w:lang w:eastAsia="en-GB"/>
        </w:rPr>
        <w:t xml:space="preserve"> implementáció</w:t>
      </w:r>
      <w:r w:rsidR="00A6013D">
        <w:rPr>
          <w:lang w:eastAsia="en-GB"/>
        </w:rPr>
        <w:t>ja van az előtérben</w:t>
      </w:r>
      <w:r w:rsidR="009C654E">
        <w:rPr>
          <w:lang w:eastAsia="en-GB"/>
        </w:rPr>
        <w:t xml:space="preserve">, így egy esetleges kódbázis </w:t>
      </w:r>
      <w:proofErr w:type="spellStart"/>
      <w:r w:rsidR="009C654E">
        <w:rPr>
          <w:lang w:eastAsia="en-GB"/>
        </w:rPr>
        <w:t>újradolgozás</w:t>
      </w:r>
      <w:proofErr w:type="spellEnd"/>
      <w:r w:rsidR="009C654E">
        <w:rPr>
          <w:lang w:eastAsia="en-GB"/>
        </w:rPr>
        <w:t xml:space="preserve"> </w:t>
      </w:r>
      <w:r w:rsidR="009C654E">
        <w:rPr>
          <w:lang w:eastAsia="en-GB"/>
        </w:rPr>
        <w:lastRenderedPageBreak/>
        <w:t>esetén a teszteket nem kell újraírni</w:t>
      </w:r>
      <w:r w:rsidR="00D610A5">
        <w:rPr>
          <w:lang w:eastAsia="en-GB"/>
        </w:rPr>
        <w:t>.</w:t>
      </w:r>
      <w:r w:rsidR="009C654E">
        <w:rPr>
          <w:lang w:eastAsia="en-GB"/>
        </w:rPr>
        <w:t xml:space="preserve"> </w:t>
      </w:r>
      <w:r w:rsidR="00D610A5">
        <w:rPr>
          <w:lang w:eastAsia="en-GB"/>
        </w:rPr>
        <w:t>Abban az esetben, ha</w:t>
      </w:r>
      <w:r w:rsidR="009C654E">
        <w:rPr>
          <w:lang w:eastAsia="en-GB"/>
        </w:rPr>
        <w:t xml:space="preserve"> a komponens működése nem változott, csak az implementációja. </w:t>
      </w:r>
      <w:r w:rsidR="00D0467E">
        <w:rPr>
          <w:lang w:eastAsia="en-GB"/>
        </w:rPr>
        <w:t>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 xml:space="preserve">hez </w:t>
      </w:r>
      <w:r w:rsidR="009C654E">
        <w:rPr>
          <w:lang w:eastAsia="en-GB"/>
        </w:rPr>
        <w:t xml:space="preserve">ezért </w:t>
      </w:r>
      <w:r w:rsidR="00FC5186">
        <w:rPr>
          <w:lang w:eastAsia="en-GB"/>
        </w:rPr>
        <w:t>választottam a Testing-</w:t>
      </w:r>
      <w:proofErr w:type="spellStart"/>
      <w:r w:rsidR="00FC5186">
        <w:rPr>
          <w:lang w:eastAsia="en-GB"/>
        </w:rPr>
        <w:t>library</w:t>
      </w:r>
      <w:proofErr w:type="spellEnd"/>
      <w:r w:rsidR="00FC5186">
        <w:rPr>
          <w:lang w:eastAsia="en-GB"/>
        </w:rPr>
        <w:t>-t.</w:t>
      </w:r>
      <w:r w:rsidR="004A0233">
        <w:rPr>
          <w:lang w:eastAsia="en-GB"/>
        </w:rPr>
        <w:t xml:space="preserve"> </w:t>
      </w:r>
      <w:r w:rsidR="000265B5">
        <w:rPr>
          <w:lang w:eastAsia="en-GB"/>
        </w:rPr>
        <w:t xml:space="preserve">A tesztek a </w:t>
      </w:r>
      <w:r w:rsidR="000265B5" w:rsidRPr="000265B5">
        <w:rPr>
          <w:i/>
          <w:lang w:eastAsia="en-GB"/>
        </w:rPr>
        <w:t>/frontend</w:t>
      </w:r>
      <w:r w:rsidR="000265B5">
        <w:rPr>
          <w:lang w:eastAsia="en-GB"/>
        </w:rPr>
        <w:t xml:space="preserve"> könyvtárból az </w:t>
      </w:r>
      <w:proofErr w:type="spellStart"/>
      <w:r w:rsidR="000265B5" w:rsidRPr="000265B5">
        <w:rPr>
          <w:i/>
          <w:lang w:eastAsia="en-GB"/>
        </w:rPr>
        <w:t>npm</w:t>
      </w:r>
      <w:proofErr w:type="spellEnd"/>
      <w:r w:rsidR="000265B5" w:rsidRPr="000265B5">
        <w:rPr>
          <w:i/>
          <w:lang w:eastAsia="en-GB"/>
        </w:rPr>
        <w:t xml:space="preserve"> test</w:t>
      </w:r>
      <w:r w:rsidR="000265B5"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 w:rsidR="000265B5">
        <w:rPr>
          <w:lang w:eastAsia="en-GB"/>
        </w:rPr>
        <w:t xml:space="preserve">sal </w:t>
      </w:r>
      <w:r w:rsidR="00526F03">
        <w:rPr>
          <w:lang w:eastAsia="en-GB"/>
        </w:rPr>
        <w:t>futtathatóak le.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105400" cy="26880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5765" cy="26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CE5C89" w:rsidP="001F2E3A">
      <w:pPr>
        <w:pStyle w:val="Kpalrs"/>
        <w:jc w:val="center"/>
      </w:pPr>
      <w:fldSimple w:instr=" STYLEREF 1 \s ">
        <w:r w:rsidR="00AD6F58">
          <w:rPr>
            <w:noProof/>
          </w:rPr>
          <w:t>3</w:t>
        </w:r>
      </w:fldSimple>
      <w:r w:rsidR="00F409CF">
        <w:noBreakHyphen/>
      </w:r>
      <w:fldSimple w:instr=" SEQ ábra \* ARABIC \s 1 ">
        <w:r w:rsidR="00AD6F58">
          <w:rPr>
            <w:noProof/>
          </w:rPr>
          <w:t>20</w:t>
        </w:r>
      </w:fldSimple>
      <w:r w:rsidR="001F2E3A">
        <w:t xml:space="preserve">. ábra </w:t>
      </w:r>
      <w:r w:rsidR="001F2E3A" w:rsidRPr="0030246C">
        <w:t>A tesztek futási eredménye</w:t>
      </w:r>
    </w:p>
    <w:p w:rsidR="000523E5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3" w:history="1">
        <w:proofErr w:type="spellStart"/>
        <w:r w:rsidRPr="003713DD">
          <w:rPr>
            <w:rStyle w:val="Hiperhivatkozs"/>
            <w:lang w:eastAsia="en-GB"/>
          </w:rPr>
          <w:t>istanbul</w:t>
        </w:r>
        <w:proofErr w:type="spellEnd"/>
      </w:hyperlink>
      <w:r>
        <w:rPr>
          <w:lang w:eastAsia="en-GB"/>
        </w:rPr>
        <w:t xml:space="preserve"> eszköz által </w:t>
      </w:r>
      <w:r w:rsidR="007D18EB">
        <w:rPr>
          <w:lang w:eastAsia="en-GB"/>
        </w:rPr>
        <w:t xml:space="preserve">lehetőség </w:t>
      </w:r>
      <w:r>
        <w:rPr>
          <w:lang w:eastAsia="en-GB"/>
        </w:rPr>
        <w:t>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</w:t>
      </w:r>
      <w:proofErr w:type="spellStart"/>
      <w:r w:rsidR="00190914">
        <w:rPr>
          <w:lang w:eastAsia="en-GB"/>
        </w:rPr>
        <w:t>coverage</w:t>
      </w:r>
      <w:proofErr w:type="spellEnd"/>
      <w:r w:rsidR="00190914">
        <w:rPr>
          <w:lang w:eastAsia="en-GB"/>
        </w:rPr>
        <w:t xml:space="preserve"> </w:t>
      </w:r>
      <w:proofErr w:type="spellStart"/>
      <w:r w:rsidR="00190914">
        <w:rPr>
          <w:lang w:eastAsia="en-GB"/>
        </w:rPr>
        <w:t>report</w:t>
      </w:r>
      <w:proofErr w:type="spellEnd"/>
      <w:r w:rsidR="00190914">
        <w:rPr>
          <w:lang w:eastAsia="en-GB"/>
        </w:rPr>
        <w:t xml:space="preserve">-ot az </w:t>
      </w:r>
      <w:proofErr w:type="spellStart"/>
      <w:r w:rsidR="00190914" w:rsidRPr="00190914">
        <w:rPr>
          <w:i/>
          <w:lang w:eastAsia="en-GB"/>
        </w:rPr>
        <w:t>npm</w:t>
      </w:r>
      <w:proofErr w:type="spellEnd"/>
      <w:r w:rsidR="00190914" w:rsidRPr="00190914">
        <w:rPr>
          <w:i/>
          <w:lang w:eastAsia="en-GB"/>
        </w:rPr>
        <w:t xml:space="preserve"> </w:t>
      </w:r>
      <w:proofErr w:type="spellStart"/>
      <w:r w:rsidR="00190914" w:rsidRPr="00190914">
        <w:rPr>
          <w:i/>
          <w:lang w:eastAsia="en-GB"/>
        </w:rPr>
        <w:t>run</w:t>
      </w:r>
      <w:proofErr w:type="spellEnd"/>
      <w:r w:rsidR="00190914" w:rsidRPr="00190914">
        <w:rPr>
          <w:i/>
          <w:lang w:eastAsia="en-GB"/>
        </w:rPr>
        <w:t xml:space="preserve"> </w:t>
      </w:r>
      <w:proofErr w:type="spellStart"/>
      <w:r w:rsidR="00190914" w:rsidRPr="00190914">
        <w:rPr>
          <w:i/>
          <w:lang w:eastAsia="en-GB"/>
        </w:rPr>
        <w:t>test:coverage</w:t>
      </w:r>
      <w:proofErr w:type="spellEnd"/>
      <w:r w:rsidR="00190914">
        <w:rPr>
          <w:lang w:eastAsia="en-GB"/>
        </w:rPr>
        <w:t xml:space="preserve"> paranccsal </w:t>
      </w:r>
      <w:r w:rsidR="00AC6BC5">
        <w:rPr>
          <w:lang w:eastAsia="en-GB"/>
        </w:rPr>
        <w:t>lehet</w:t>
      </w:r>
      <w:r w:rsidR="00190914">
        <w:rPr>
          <w:lang w:eastAsia="en-GB"/>
        </w:rPr>
        <w:t xml:space="preserve"> elkészíteni. Ez a script legenerálja a frontend mappába a </w:t>
      </w:r>
      <w:proofErr w:type="spellStart"/>
      <w:r w:rsidR="00190914">
        <w:rPr>
          <w:lang w:eastAsia="en-GB"/>
        </w:rPr>
        <w:t>coverage</w:t>
      </w:r>
      <w:proofErr w:type="spellEnd"/>
      <w:r w:rsidR="00190914">
        <w:rPr>
          <w:lang w:eastAsia="en-GB"/>
        </w:rPr>
        <w:t xml:space="preserve"> nevű könyvtárat. Ezen a mappán belül az </w:t>
      </w:r>
      <w:proofErr w:type="spellStart"/>
      <w:r w:rsidR="00190914" w:rsidRPr="00190914">
        <w:rPr>
          <w:i/>
          <w:lang w:eastAsia="en-GB"/>
        </w:rPr>
        <w:t>lcov-report</w:t>
      </w:r>
      <w:proofErr w:type="spellEnd"/>
      <w:r w:rsidR="00190914" w:rsidRPr="00190914">
        <w:rPr>
          <w:i/>
          <w:lang w:eastAsia="en-GB"/>
        </w:rPr>
        <w:t>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</w:t>
      </w:r>
      <w:r w:rsidR="004D5FAA">
        <w:rPr>
          <w:lang w:eastAsia="en-GB"/>
        </w:rPr>
        <w:t xml:space="preserve"> megnyitásával</w:t>
      </w:r>
      <w:r w:rsidR="0045367E">
        <w:rPr>
          <w:lang w:eastAsia="en-GB"/>
        </w:rPr>
        <w:t xml:space="preserve"> </w:t>
      </w:r>
      <w:r w:rsidR="004D5FAA">
        <w:rPr>
          <w:lang w:eastAsia="en-GB"/>
        </w:rPr>
        <w:t>tekinthető meg</w:t>
      </w:r>
      <w:r w:rsidR="0045367E">
        <w:rPr>
          <w:lang w:eastAsia="en-GB"/>
        </w:rPr>
        <w:t xml:space="preserve"> a jelentést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Lbjegyzet-hivatkozs"/>
          <w:lang w:eastAsia="en-GB"/>
        </w:rPr>
        <w:footnoteReference w:id="7"/>
      </w:r>
      <w:r w:rsidR="009F2E1D">
        <w:rPr>
          <w:lang w:eastAsia="en-GB"/>
        </w:rPr>
        <w:t xml:space="preserve"> rendszerekbe is be lehet építeni.</w:t>
      </w:r>
      <w:r w:rsidR="002D196D">
        <w:rPr>
          <w:lang w:eastAsia="en-GB"/>
        </w:rPr>
        <w:t xml:space="preserve"> A </w:t>
      </w:r>
      <w:r w:rsidR="002D196D">
        <w:rPr>
          <w:lang w:eastAsia="en-GB"/>
        </w:rPr>
        <w:fldChar w:fldCharType="begin"/>
      </w:r>
      <w:r w:rsidR="002D196D">
        <w:rPr>
          <w:lang w:eastAsia="en-GB"/>
        </w:rPr>
        <w:instrText xml:space="preserve"> REF _Ref60067776 \h </w:instrText>
      </w:r>
      <w:r w:rsidR="002D196D">
        <w:rPr>
          <w:lang w:eastAsia="en-GB"/>
        </w:rPr>
      </w:r>
      <w:r w:rsidR="002D196D">
        <w:rPr>
          <w:lang w:eastAsia="en-GB"/>
        </w:rPr>
        <w:fldChar w:fldCharType="separate"/>
      </w:r>
      <w:r w:rsidR="002D196D">
        <w:rPr>
          <w:noProof/>
        </w:rPr>
        <w:t>3</w:t>
      </w:r>
      <w:r w:rsidR="002D196D">
        <w:noBreakHyphen/>
      </w:r>
      <w:r w:rsidR="002D196D">
        <w:rPr>
          <w:noProof/>
        </w:rPr>
        <w:t>21</w:t>
      </w:r>
      <w:r w:rsidR="002D196D">
        <w:rPr>
          <w:lang w:eastAsia="en-GB"/>
        </w:rPr>
        <w:fldChar w:fldCharType="end"/>
      </w:r>
      <w:r w:rsidR="000523E5">
        <w:rPr>
          <w:lang w:eastAsia="en-GB"/>
        </w:rPr>
        <w:t>.</w:t>
      </w:r>
      <w:r w:rsidR="002D196D">
        <w:rPr>
          <w:lang w:eastAsia="en-GB"/>
        </w:rPr>
        <w:t xml:space="preserve"> ábrán látszik az összegző képernyő. Itt a teljes kódbázisra vonatkozó statisztikákat lát</w:t>
      </w:r>
      <w:r w:rsidR="0037349C">
        <w:rPr>
          <w:lang w:eastAsia="en-GB"/>
        </w:rPr>
        <w:t>ni</w:t>
      </w:r>
      <w:r w:rsidR="002D196D">
        <w:rPr>
          <w:lang w:eastAsia="en-GB"/>
        </w:rPr>
        <w:t>.</w:t>
      </w:r>
    </w:p>
    <w:p w:rsidR="000776D9" w:rsidRDefault="0035429A" w:rsidP="000776D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2" w:name="_Ref60067776"/>
    <w:p w:rsidR="0035429A" w:rsidRDefault="00CE5C89" w:rsidP="009025AB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D6F58">
          <w:rPr>
            <w:noProof/>
          </w:rPr>
          <w:t>21</w:t>
        </w:r>
      </w:fldSimple>
      <w:bookmarkEnd w:id="72"/>
      <w:r w:rsidR="000776D9">
        <w:t xml:space="preserve">. ábra </w:t>
      </w:r>
      <w:r w:rsidR="000776D9" w:rsidRPr="001D18FC">
        <w:t>Lefedettségi jelentés</w:t>
      </w:r>
    </w:p>
    <w:p w:rsidR="000523E5" w:rsidRDefault="000523E5" w:rsidP="000523E5">
      <w:pPr>
        <w:rPr>
          <w:lang w:eastAsia="en-GB"/>
        </w:rPr>
      </w:pPr>
      <w:r>
        <w:rPr>
          <w:lang w:eastAsia="en-GB"/>
        </w:rPr>
        <w:t xml:space="preserve">Négy kategória van lefedettség szempontból: </w:t>
      </w:r>
      <w:proofErr w:type="spellStart"/>
      <w:r>
        <w:rPr>
          <w:lang w:eastAsia="en-GB"/>
        </w:rPr>
        <w:t>statemen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branch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function</w:t>
      </w:r>
      <w:proofErr w:type="spellEnd"/>
      <w:r>
        <w:rPr>
          <w:lang w:eastAsia="en-GB"/>
        </w:rPr>
        <w:t xml:space="preserve"> és line. A </w:t>
      </w:r>
      <w:proofErr w:type="spellStart"/>
      <w:r>
        <w:rPr>
          <w:lang w:eastAsia="en-GB"/>
        </w:rPr>
        <w:t>statement</w:t>
      </w:r>
      <w:proofErr w:type="spellEnd"/>
      <w:r>
        <w:rPr>
          <w:lang w:eastAsia="en-GB"/>
        </w:rPr>
        <w:t xml:space="preserve"> és line kategóriát egybe is lehet venni. Ugye egy soron több </w:t>
      </w:r>
      <w:proofErr w:type="spellStart"/>
      <w:r>
        <w:rPr>
          <w:lang w:eastAsia="en-GB"/>
        </w:rPr>
        <w:t>statement</w:t>
      </w:r>
      <w:proofErr w:type="spellEnd"/>
      <w:r>
        <w:rPr>
          <w:lang w:eastAsia="en-GB"/>
        </w:rPr>
        <w:t xml:space="preserve"> is szerepelhet, de a kódformázónk úgy van beállítva, hogy minden </w:t>
      </w:r>
      <w:proofErr w:type="spellStart"/>
      <w:r>
        <w:rPr>
          <w:lang w:eastAsia="en-GB"/>
        </w:rPr>
        <w:t>statmentet</w:t>
      </w:r>
      <w:proofErr w:type="spellEnd"/>
      <w:r>
        <w:rPr>
          <w:lang w:eastAsia="en-GB"/>
        </w:rPr>
        <w:t xml:space="preserve"> új soron kezdjen.</w:t>
      </w:r>
      <w:r w:rsidR="003E3E81">
        <w:rPr>
          <w:lang w:eastAsia="en-GB"/>
        </w:rPr>
        <w:t xml:space="preserve"> A két érték között minimális eltérés lehet.</w:t>
      </w:r>
      <w:r>
        <w:rPr>
          <w:lang w:eastAsia="en-GB"/>
        </w:rPr>
        <w:t xml:space="preserve"> </w:t>
      </w:r>
      <w:r w:rsidR="00B14C2C">
        <w:rPr>
          <w:lang w:eastAsia="en-GB"/>
        </w:rPr>
        <w:t>A</w:t>
      </w:r>
      <w:r>
        <w:rPr>
          <w:lang w:eastAsia="en-GB"/>
        </w:rPr>
        <w:t xml:space="preserve"> kódbázisban szereplő utasítások letesztelj arányát ábrázolja. Ha </w:t>
      </w:r>
      <w:r w:rsidR="00B14C2C">
        <w:rPr>
          <w:lang w:eastAsia="en-GB"/>
        </w:rPr>
        <w:t>a XY ábra által is bemutatott részletes nézetre megyünk, látni kis számmal, hogy az adott sort hányszor fedték le a tesztek.</w:t>
      </w:r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branch</w:t>
      </w:r>
      <w:proofErr w:type="spellEnd"/>
      <w:r>
        <w:rPr>
          <w:lang w:eastAsia="en-GB"/>
        </w:rPr>
        <w:t xml:space="preserve"> jelenti, hogy a tesztünk a lehetséges elágazások hány százalékát fedte le. Erre példa az XY ábra. Itt pirosan kiemeli melyik ágat nem fedi le a teszt. Itt például az látszik</w:t>
      </w:r>
      <w:r w:rsidR="00B14C2C">
        <w:rPr>
          <w:lang w:eastAsia="en-GB"/>
        </w:rPr>
        <w:t>,</w:t>
      </w:r>
      <w:r>
        <w:rPr>
          <w:lang w:eastAsia="en-GB"/>
        </w:rPr>
        <w:t xml:space="preserve"> hogy a komponenst nincs tesztelve</w:t>
      </w:r>
      <w:r w:rsidR="00B14C2C">
        <w:rPr>
          <w:lang w:eastAsia="en-GB"/>
        </w:rPr>
        <w:t>,</w:t>
      </w:r>
      <w:r>
        <w:rPr>
          <w:lang w:eastAsia="en-GB"/>
        </w:rPr>
        <w:t xml:space="preserve"> ha mondjuk az alkalmazás még töltő állapotban lenne.</w:t>
      </w:r>
      <w:r w:rsidR="00F36FA3">
        <w:rPr>
          <w:lang w:eastAsia="en-GB"/>
        </w:rPr>
        <w:t xml:space="preserve"> A </w:t>
      </w:r>
      <w:proofErr w:type="spellStart"/>
      <w:r w:rsidR="00F36FA3">
        <w:rPr>
          <w:lang w:eastAsia="en-GB"/>
        </w:rPr>
        <w:t>function</w:t>
      </w:r>
      <w:proofErr w:type="spellEnd"/>
      <w:r w:rsidR="00F36FA3">
        <w:rPr>
          <w:lang w:eastAsia="en-GB"/>
        </w:rPr>
        <w:t xml:space="preserve"> pedig szimplán a függvényeket nézni. A komponensek is függvényként vannak definiálva, így minden </w:t>
      </w:r>
      <w:proofErr w:type="spellStart"/>
      <w:r w:rsidR="00F36FA3">
        <w:rPr>
          <w:lang w:eastAsia="en-GB"/>
        </w:rPr>
        <w:t>renderelésnél</w:t>
      </w:r>
      <w:proofErr w:type="spellEnd"/>
      <w:r w:rsidR="00F36FA3">
        <w:rPr>
          <w:lang w:eastAsia="en-GB"/>
        </w:rPr>
        <w:t xml:space="preserve"> lefutnak. Ezért fordulhat elő, hogy egy nagyobb számot látunk a komponens definíciós sora mellet. Ez lényegében azt jelöli hányszor </w:t>
      </w:r>
      <w:proofErr w:type="spellStart"/>
      <w:r w:rsidR="00F36FA3">
        <w:rPr>
          <w:lang w:eastAsia="en-GB"/>
        </w:rPr>
        <w:t>renderelődött</w:t>
      </w:r>
      <w:proofErr w:type="spellEnd"/>
      <w:r w:rsidR="00F36FA3">
        <w:rPr>
          <w:lang w:eastAsia="en-GB"/>
        </w:rPr>
        <w:t xml:space="preserve"> újra a komponens a tesztek alatt.</w:t>
      </w:r>
    </w:p>
    <w:p w:rsidR="009205CD" w:rsidRPr="000523E5" w:rsidRDefault="009205CD" w:rsidP="009205CD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bookmarkStart w:id="73" w:name="_GoBack"/>
      <w:bookmarkEnd w:id="73"/>
    </w:p>
    <w:p w:rsidR="003250EE" w:rsidRDefault="00031C5E" w:rsidP="00971541">
      <w:pPr>
        <w:pStyle w:val="Cmsor1"/>
        <w:rPr>
          <w:lang w:eastAsia="en-GB"/>
        </w:rPr>
      </w:pPr>
      <w:bookmarkStart w:id="74" w:name="_Toc59566875"/>
      <w:r>
        <w:rPr>
          <w:lang w:eastAsia="en-GB"/>
        </w:rPr>
        <w:lastRenderedPageBreak/>
        <w:t>Összefoglalás</w:t>
      </w:r>
      <w:bookmarkEnd w:id="74"/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 xml:space="preserve">új </w:t>
      </w:r>
      <w:r w:rsidR="00421979">
        <w:rPr>
          <w:lang w:eastAsia="en-GB"/>
        </w:rPr>
        <w:t>tudásra</w:t>
      </w:r>
      <w:r w:rsidR="00B0645B">
        <w:rPr>
          <w:lang w:eastAsia="en-GB"/>
        </w:rPr>
        <w:t xml:space="preserve"> tettem szert, például a </w:t>
      </w:r>
      <w:proofErr w:type="spellStart"/>
      <w:r w:rsidR="00B0645B">
        <w:rPr>
          <w:lang w:eastAsia="en-GB"/>
        </w:rPr>
        <w:t>konténerizációra</w:t>
      </w:r>
      <w:proofErr w:type="spellEnd"/>
      <w:r w:rsidR="00B0645B">
        <w:rPr>
          <w:lang w:eastAsia="en-GB"/>
        </w:rPr>
        <w:t xml:space="preserve">, amiről eddig csak felületes </w:t>
      </w:r>
      <w:r w:rsidR="0035455E">
        <w:rPr>
          <w:lang w:eastAsia="en-GB"/>
        </w:rPr>
        <w:t>ismeretem</w:t>
      </w:r>
      <w:r w:rsidR="00B0645B">
        <w:rPr>
          <w:lang w:eastAsia="en-GB"/>
        </w:rPr>
        <w:t xml:space="preserve">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401CFB">
        <w:rPr>
          <w:lang w:eastAsia="en-GB"/>
        </w:rPr>
        <w:t xml:space="preserve">i </w:t>
      </w:r>
      <w:proofErr w:type="spellStart"/>
      <w:r w:rsidR="00401CFB">
        <w:rPr>
          <w:lang w:eastAsia="en-GB"/>
        </w:rPr>
        <w:t>J</w:t>
      </w:r>
      <w:r w:rsidR="00E87FB4">
        <w:rPr>
          <w:lang w:eastAsia="en-GB"/>
        </w:rPr>
        <w:t>avascriptet</w:t>
      </w:r>
      <w:proofErr w:type="spellEnd"/>
      <w:r w:rsidR="00E87FB4">
        <w:rPr>
          <w:lang w:eastAsia="en-GB"/>
        </w:rPr>
        <w:t xml:space="preserve">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</w:t>
      </w:r>
      <w:proofErr w:type="spellStart"/>
      <w:r w:rsidR="00DE5773">
        <w:rPr>
          <w:lang w:eastAsia="en-GB"/>
        </w:rPr>
        <w:t>verzója</w:t>
      </w:r>
      <w:proofErr w:type="spellEnd"/>
      <w:r w:rsidR="00DE5773">
        <w:rPr>
          <w:lang w:eastAsia="en-GB"/>
        </w:rPr>
        <w:t xml:space="preserve">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Cmsor2"/>
        <w:rPr>
          <w:lang w:eastAsia="en-GB"/>
        </w:rPr>
      </w:pPr>
      <w:bookmarkStart w:id="75" w:name="_Toc59566876"/>
      <w:r>
        <w:rPr>
          <w:lang w:eastAsia="en-GB"/>
        </w:rPr>
        <w:t>Továbbfejlesztés lehetőségei</w:t>
      </w:r>
      <w:bookmarkEnd w:id="75"/>
    </w:p>
    <w:p w:rsidR="00C61F56" w:rsidRPr="00C61F5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</w:t>
      </w:r>
      <w:proofErr w:type="spellStart"/>
      <w:r>
        <w:rPr>
          <w:lang w:eastAsia="en-GB"/>
        </w:rPr>
        <w:t>Directus</w:t>
      </w:r>
      <w:proofErr w:type="spellEnd"/>
      <w:r>
        <w:rPr>
          <w:lang w:eastAsia="en-GB"/>
        </w:rPr>
        <w:t xml:space="preserve"> alkalmazásnak (ami a projektben a CMS modult </w:t>
      </w:r>
      <w:proofErr w:type="spellStart"/>
      <w:r>
        <w:rPr>
          <w:lang w:eastAsia="en-GB"/>
        </w:rPr>
        <w:t>képzi</w:t>
      </w:r>
      <w:proofErr w:type="spellEnd"/>
      <w:r>
        <w:rPr>
          <w:lang w:eastAsia="en-GB"/>
        </w:rPr>
        <w:t xml:space="preserve">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</w:t>
      </w:r>
      <w:proofErr w:type="spellStart"/>
      <w:r>
        <w:rPr>
          <w:lang w:eastAsia="en-GB"/>
        </w:rPr>
        <w:t>MySQL-tól</w:t>
      </w:r>
      <w:proofErr w:type="spellEnd"/>
      <w:r>
        <w:rPr>
          <w:lang w:eastAsia="en-GB"/>
        </w:rPr>
        <w:t xml:space="preserve"> eltérő adatbáziskezelő program használatára, illetve nem muszáj </w:t>
      </w:r>
      <w:proofErr w:type="spellStart"/>
      <w:r>
        <w:rPr>
          <w:lang w:eastAsia="en-GB"/>
        </w:rPr>
        <w:t>Apache</w:t>
      </w:r>
      <w:proofErr w:type="spellEnd"/>
      <w:r>
        <w:rPr>
          <w:lang w:eastAsia="en-GB"/>
        </w:rPr>
        <w:t xml:space="preserve"> webszervert használn</w:t>
      </w:r>
      <w:r w:rsidR="000521D3">
        <w:rPr>
          <w:lang w:eastAsia="en-GB"/>
        </w:rPr>
        <w:t>i</w:t>
      </w:r>
      <w:r>
        <w:rPr>
          <w:lang w:eastAsia="en-GB"/>
        </w:rPr>
        <w:t xml:space="preserve">. </w:t>
      </w:r>
      <w:r w:rsidR="00F16ABA">
        <w:rPr>
          <w:lang w:eastAsia="en-GB"/>
        </w:rPr>
        <w:t>Használható</w:t>
      </w:r>
      <w:r>
        <w:rPr>
          <w:lang w:eastAsia="en-GB"/>
        </w:rPr>
        <w:t xml:space="preserve"> </w:t>
      </w:r>
      <w:proofErr w:type="spellStart"/>
      <w:r>
        <w:rPr>
          <w:lang w:eastAsia="en-GB"/>
        </w:rPr>
        <w:t>NodeJS</w:t>
      </w:r>
      <w:proofErr w:type="spellEnd"/>
      <w:r>
        <w:rPr>
          <w:lang w:eastAsia="en-GB"/>
        </w:rPr>
        <w:t xml:space="preserve">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</w:t>
      </w:r>
      <w:proofErr w:type="spellStart"/>
      <w:r w:rsidR="001E6491">
        <w:rPr>
          <w:lang w:eastAsia="en-GB"/>
        </w:rPr>
        <w:t>nek</w:t>
      </w:r>
      <w:proofErr w:type="spellEnd"/>
      <w:r w:rsidR="001E6491">
        <w:rPr>
          <w:lang w:eastAsia="en-GB"/>
        </w:rPr>
        <w:t xml:space="preserve">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sectPr w:rsidR="00C61F56" w:rsidRPr="00C61F56" w:rsidSect="001174C9">
      <w:footerReference w:type="default" r:id="rId85"/>
      <w:footerReference w:type="first" r:id="rId86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E00" w:rsidRDefault="00152E00" w:rsidP="00152EEF">
      <w:pPr>
        <w:spacing w:after="0" w:line="240" w:lineRule="auto"/>
      </w:pPr>
      <w:r>
        <w:separator/>
      </w:r>
    </w:p>
  </w:endnote>
  <w:endnote w:type="continuationSeparator" w:id="0">
    <w:p w:rsidR="00152E00" w:rsidRDefault="00152E00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196D" w:rsidRDefault="002D196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D196D" w:rsidRDefault="002D196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96D" w:rsidRDefault="002D196D" w:rsidP="009F60FF">
    <w:pPr>
      <w:pStyle w:val="llb"/>
      <w:jc w:val="left"/>
    </w:pPr>
  </w:p>
  <w:p w:rsidR="002D196D" w:rsidRDefault="002D19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E00" w:rsidRDefault="00152E00" w:rsidP="00152EEF">
      <w:pPr>
        <w:spacing w:after="0" w:line="240" w:lineRule="auto"/>
      </w:pPr>
      <w:r>
        <w:separator/>
      </w:r>
    </w:p>
  </w:footnote>
  <w:footnote w:type="continuationSeparator" w:id="0">
    <w:p w:rsidR="00152E00" w:rsidRDefault="00152E00" w:rsidP="00152EEF">
      <w:pPr>
        <w:spacing w:after="0" w:line="240" w:lineRule="auto"/>
      </w:pPr>
      <w:r>
        <w:continuationSeparator/>
      </w:r>
    </w:p>
  </w:footnote>
  <w:footnote w:id="1">
    <w:p w:rsidR="002D196D" w:rsidRDefault="002D19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ontent</w:t>
      </w:r>
      <w:proofErr w:type="spellEnd"/>
      <w:r>
        <w:t xml:space="preserve"> Management System</w:t>
      </w:r>
    </w:p>
  </w:footnote>
  <w:footnote w:id="2">
    <w:p w:rsidR="002D196D" w:rsidRDefault="002D19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</w:footnote>
  <w:footnote w:id="3">
    <w:p w:rsidR="002D196D" w:rsidRDefault="002D19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rFonts w:ascii="Noto Sans" w:hAnsi="Noto Sans"/>
          <w:color w:val="252525"/>
          <w:shd w:val="clear" w:color="auto" w:fill="FFFFFF"/>
        </w:rPr>
        <w:t>Representational</w:t>
      </w:r>
      <w:proofErr w:type="spellEnd"/>
      <w:r>
        <w:rPr>
          <w:rFonts w:ascii="Noto Sans" w:hAnsi="Noto Sans"/>
          <w:color w:val="252525"/>
          <w:shd w:val="clear" w:color="auto" w:fill="FFFFFF"/>
        </w:rPr>
        <w:t xml:space="preserve"> </w:t>
      </w:r>
      <w:proofErr w:type="spellStart"/>
      <w:r>
        <w:rPr>
          <w:rFonts w:ascii="Noto Sans" w:hAnsi="Noto Sans"/>
          <w:color w:val="252525"/>
          <w:shd w:val="clear" w:color="auto" w:fill="FFFFFF"/>
        </w:rPr>
        <w:t>State</w:t>
      </w:r>
      <w:proofErr w:type="spellEnd"/>
      <w:r>
        <w:rPr>
          <w:rFonts w:ascii="Noto Sans" w:hAnsi="Noto Sans"/>
          <w:color w:val="252525"/>
          <w:shd w:val="clear" w:color="auto" w:fill="FFFFFF"/>
        </w:rPr>
        <w:t xml:space="preserve"> </w:t>
      </w:r>
      <w:proofErr w:type="spellStart"/>
      <w:r>
        <w:rPr>
          <w:rFonts w:ascii="Noto Sans" w:hAnsi="Noto Sans"/>
          <w:color w:val="252525"/>
          <w:shd w:val="clear" w:color="auto" w:fill="FFFFFF"/>
        </w:rPr>
        <w:t>Transfer</w:t>
      </w:r>
      <w:proofErr w:type="spellEnd"/>
      <w:r>
        <w:rPr>
          <w:rFonts w:ascii="Noto Sans" w:hAnsi="Noto Sans"/>
          <w:color w:val="252525"/>
          <w:shd w:val="clear" w:color="auto" w:fill="FFFFFF"/>
        </w:rPr>
        <w:t xml:space="preserve"> </w:t>
      </w:r>
      <w:proofErr w:type="spellStart"/>
      <w:r>
        <w:rPr>
          <w:rFonts w:ascii="Noto Sans" w:hAnsi="Noto Sans"/>
          <w:color w:val="252525"/>
          <w:shd w:val="clear" w:color="auto" w:fill="FFFFFF"/>
        </w:rPr>
        <w:t>Application</w:t>
      </w:r>
      <w:proofErr w:type="spellEnd"/>
      <w:r>
        <w:rPr>
          <w:rFonts w:ascii="Noto Sans" w:hAnsi="Noto Sans"/>
          <w:color w:val="252525"/>
          <w:shd w:val="clear" w:color="auto" w:fill="FFFFFF"/>
        </w:rPr>
        <w:t xml:space="preserve"> </w:t>
      </w:r>
      <w:proofErr w:type="spellStart"/>
      <w:r>
        <w:rPr>
          <w:rFonts w:ascii="Noto Sans" w:hAnsi="Noto Sans"/>
          <w:color w:val="252525"/>
          <w:shd w:val="clear" w:color="auto" w:fill="FFFFFF"/>
        </w:rPr>
        <w:t>Programming</w:t>
      </w:r>
      <w:proofErr w:type="spellEnd"/>
      <w:r>
        <w:rPr>
          <w:rFonts w:ascii="Noto Sans" w:hAnsi="Noto Sans"/>
          <w:color w:val="252525"/>
          <w:shd w:val="clear" w:color="auto" w:fill="FFFFFF"/>
        </w:rPr>
        <w:t xml:space="preserve"> </w:t>
      </w:r>
      <w:proofErr w:type="spellStart"/>
      <w:r>
        <w:rPr>
          <w:rFonts w:ascii="Noto Sans" w:hAnsi="Noto Sans"/>
          <w:color w:val="252525"/>
          <w:shd w:val="clear" w:color="auto" w:fill="FFFFFF"/>
        </w:rPr>
        <w:t>Interface</w:t>
      </w:r>
      <w:proofErr w:type="spellEnd"/>
    </w:p>
  </w:footnote>
  <w:footnote w:id="4">
    <w:p w:rsidR="002D196D" w:rsidRDefault="002D196D">
      <w:pPr>
        <w:pStyle w:val="Lbjegyzetszveg"/>
      </w:pPr>
      <w:r>
        <w:rPr>
          <w:rStyle w:val="Lbjegyzet-hivatkozs"/>
        </w:rPr>
        <w:footnoteRef/>
      </w:r>
      <w:r>
        <w:t xml:space="preserve"> Alpine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Keeper</w:t>
      </w:r>
      <w:proofErr w:type="spellEnd"/>
    </w:p>
  </w:footnote>
  <w:footnote w:id="5">
    <w:p w:rsidR="002D196D" w:rsidRDefault="002D19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</w:footnote>
  <w:footnote w:id="6">
    <w:p w:rsidR="002D196D" w:rsidRDefault="002D19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B70D2B">
        <w:t>Graphical</w:t>
      </w:r>
      <w:proofErr w:type="spellEnd"/>
      <w:r w:rsidRPr="00B70D2B">
        <w:t xml:space="preserve"> </w:t>
      </w:r>
      <w:proofErr w:type="spellStart"/>
      <w:r w:rsidRPr="00B70D2B">
        <w:t>user</w:t>
      </w:r>
      <w:proofErr w:type="spellEnd"/>
      <w:r w:rsidRPr="00B70D2B">
        <w:t xml:space="preserve"> </w:t>
      </w:r>
      <w:proofErr w:type="spellStart"/>
      <w:r w:rsidRPr="00B70D2B">
        <w:t>interface</w:t>
      </w:r>
      <w:proofErr w:type="spellEnd"/>
    </w:p>
  </w:footnote>
  <w:footnote w:id="7">
    <w:p w:rsidR="002D196D" w:rsidRDefault="002D19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</w:t>
      </w:r>
      <w:r w:rsidRPr="009F2E1D">
        <w:t>ntegratio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490E"/>
    <w:rsid w:val="00006A2F"/>
    <w:rsid w:val="00014E92"/>
    <w:rsid w:val="0001612A"/>
    <w:rsid w:val="00016D7F"/>
    <w:rsid w:val="000225FC"/>
    <w:rsid w:val="00022F69"/>
    <w:rsid w:val="000265B5"/>
    <w:rsid w:val="000265E7"/>
    <w:rsid w:val="00030A97"/>
    <w:rsid w:val="000310FC"/>
    <w:rsid w:val="0003138C"/>
    <w:rsid w:val="00031BC2"/>
    <w:rsid w:val="00031C5E"/>
    <w:rsid w:val="00031FB8"/>
    <w:rsid w:val="00034A8D"/>
    <w:rsid w:val="00035013"/>
    <w:rsid w:val="00037E01"/>
    <w:rsid w:val="00041473"/>
    <w:rsid w:val="000424B5"/>
    <w:rsid w:val="00043062"/>
    <w:rsid w:val="00045FDA"/>
    <w:rsid w:val="00046E12"/>
    <w:rsid w:val="00051B1C"/>
    <w:rsid w:val="000521D3"/>
    <w:rsid w:val="000523E5"/>
    <w:rsid w:val="00055DF0"/>
    <w:rsid w:val="000571AE"/>
    <w:rsid w:val="000578F4"/>
    <w:rsid w:val="00060F13"/>
    <w:rsid w:val="000613DB"/>
    <w:rsid w:val="000622E5"/>
    <w:rsid w:val="00063399"/>
    <w:rsid w:val="00064437"/>
    <w:rsid w:val="00066C2A"/>
    <w:rsid w:val="00070047"/>
    <w:rsid w:val="00071240"/>
    <w:rsid w:val="00075218"/>
    <w:rsid w:val="000776D9"/>
    <w:rsid w:val="0008340F"/>
    <w:rsid w:val="00083A6E"/>
    <w:rsid w:val="000911CD"/>
    <w:rsid w:val="00091EEE"/>
    <w:rsid w:val="00093E68"/>
    <w:rsid w:val="0009416E"/>
    <w:rsid w:val="0009437D"/>
    <w:rsid w:val="00094DE7"/>
    <w:rsid w:val="00095A12"/>
    <w:rsid w:val="000A2472"/>
    <w:rsid w:val="000A2EC6"/>
    <w:rsid w:val="000A3E5D"/>
    <w:rsid w:val="000A60EA"/>
    <w:rsid w:val="000A7DDA"/>
    <w:rsid w:val="000B06D7"/>
    <w:rsid w:val="000B099A"/>
    <w:rsid w:val="000B1235"/>
    <w:rsid w:val="000B25D0"/>
    <w:rsid w:val="000B3A16"/>
    <w:rsid w:val="000B43C5"/>
    <w:rsid w:val="000B5629"/>
    <w:rsid w:val="000B60A3"/>
    <w:rsid w:val="000B6E00"/>
    <w:rsid w:val="000C28E1"/>
    <w:rsid w:val="000C5949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4FE5"/>
    <w:rsid w:val="000E7A20"/>
    <w:rsid w:val="000F0920"/>
    <w:rsid w:val="000F0D3D"/>
    <w:rsid w:val="000F2899"/>
    <w:rsid w:val="000F5516"/>
    <w:rsid w:val="000F6DF4"/>
    <w:rsid w:val="000F6EAE"/>
    <w:rsid w:val="000F7759"/>
    <w:rsid w:val="000F77E4"/>
    <w:rsid w:val="000F7992"/>
    <w:rsid w:val="00101E3B"/>
    <w:rsid w:val="00103985"/>
    <w:rsid w:val="00105D7D"/>
    <w:rsid w:val="0010719E"/>
    <w:rsid w:val="001100F9"/>
    <w:rsid w:val="00110579"/>
    <w:rsid w:val="00112C39"/>
    <w:rsid w:val="00113E19"/>
    <w:rsid w:val="00115E52"/>
    <w:rsid w:val="001174C9"/>
    <w:rsid w:val="00117C74"/>
    <w:rsid w:val="0012013F"/>
    <w:rsid w:val="001211A4"/>
    <w:rsid w:val="00122A55"/>
    <w:rsid w:val="00123DF0"/>
    <w:rsid w:val="00124592"/>
    <w:rsid w:val="00125BB4"/>
    <w:rsid w:val="00126B0C"/>
    <w:rsid w:val="001270D9"/>
    <w:rsid w:val="00127D01"/>
    <w:rsid w:val="00127DE4"/>
    <w:rsid w:val="001300B2"/>
    <w:rsid w:val="00130AAC"/>
    <w:rsid w:val="0013228D"/>
    <w:rsid w:val="00132EF7"/>
    <w:rsid w:val="00133754"/>
    <w:rsid w:val="00134A8A"/>
    <w:rsid w:val="00134C2C"/>
    <w:rsid w:val="0013544D"/>
    <w:rsid w:val="001361B1"/>
    <w:rsid w:val="001371EB"/>
    <w:rsid w:val="00140791"/>
    <w:rsid w:val="00141819"/>
    <w:rsid w:val="00142757"/>
    <w:rsid w:val="0014298F"/>
    <w:rsid w:val="0014789B"/>
    <w:rsid w:val="00151823"/>
    <w:rsid w:val="00151FA5"/>
    <w:rsid w:val="00152E00"/>
    <w:rsid w:val="00152EEF"/>
    <w:rsid w:val="00152EFB"/>
    <w:rsid w:val="0015505E"/>
    <w:rsid w:val="00156936"/>
    <w:rsid w:val="00157BCD"/>
    <w:rsid w:val="001625A6"/>
    <w:rsid w:val="00164D88"/>
    <w:rsid w:val="001656A5"/>
    <w:rsid w:val="001664FF"/>
    <w:rsid w:val="00170184"/>
    <w:rsid w:val="00173D4D"/>
    <w:rsid w:val="00175B67"/>
    <w:rsid w:val="00175C25"/>
    <w:rsid w:val="00175C93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B380F"/>
    <w:rsid w:val="001B4451"/>
    <w:rsid w:val="001C13E2"/>
    <w:rsid w:val="001C1414"/>
    <w:rsid w:val="001C1A1A"/>
    <w:rsid w:val="001C2716"/>
    <w:rsid w:val="001D1142"/>
    <w:rsid w:val="001D168E"/>
    <w:rsid w:val="001D2178"/>
    <w:rsid w:val="001D42E3"/>
    <w:rsid w:val="001D496A"/>
    <w:rsid w:val="001D5D82"/>
    <w:rsid w:val="001D7E01"/>
    <w:rsid w:val="001E1672"/>
    <w:rsid w:val="001E2A40"/>
    <w:rsid w:val="001E2D63"/>
    <w:rsid w:val="001E4AFA"/>
    <w:rsid w:val="001E55B0"/>
    <w:rsid w:val="001E60D9"/>
    <w:rsid w:val="001E6491"/>
    <w:rsid w:val="001E7467"/>
    <w:rsid w:val="001F0E04"/>
    <w:rsid w:val="001F1615"/>
    <w:rsid w:val="001F2E3A"/>
    <w:rsid w:val="001F4622"/>
    <w:rsid w:val="001F4E4F"/>
    <w:rsid w:val="001F7D04"/>
    <w:rsid w:val="002002A2"/>
    <w:rsid w:val="0020502C"/>
    <w:rsid w:val="00206263"/>
    <w:rsid w:val="0020722A"/>
    <w:rsid w:val="00212A4F"/>
    <w:rsid w:val="002130C6"/>
    <w:rsid w:val="00215EC8"/>
    <w:rsid w:val="002172C3"/>
    <w:rsid w:val="00217B96"/>
    <w:rsid w:val="00217E18"/>
    <w:rsid w:val="0022065B"/>
    <w:rsid w:val="0022191E"/>
    <w:rsid w:val="00223A1D"/>
    <w:rsid w:val="002304E2"/>
    <w:rsid w:val="00231DF3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12DB"/>
    <w:rsid w:val="002517F6"/>
    <w:rsid w:val="00252154"/>
    <w:rsid w:val="0025231F"/>
    <w:rsid w:val="00255119"/>
    <w:rsid w:val="002566E7"/>
    <w:rsid w:val="0025672A"/>
    <w:rsid w:val="002568F0"/>
    <w:rsid w:val="00260F08"/>
    <w:rsid w:val="002657A2"/>
    <w:rsid w:val="002701BB"/>
    <w:rsid w:val="002716CF"/>
    <w:rsid w:val="00271CA2"/>
    <w:rsid w:val="00273D18"/>
    <w:rsid w:val="00275263"/>
    <w:rsid w:val="002759E6"/>
    <w:rsid w:val="00275B8B"/>
    <w:rsid w:val="002765F6"/>
    <w:rsid w:val="00276B92"/>
    <w:rsid w:val="0027727F"/>
    <w:rsid w:val="00277458"/>
    <w:rsid w:val="0028148B"/>
    <w:rsid w:val="00282629"/>
    <w:rsid w:val="00285B21"/>
    <w:rsid w:val="00286DF6"/>
    <w:rsid w:val="00293B46"/>
    <w:rsid w:val="00296470"/>
    <w:rsid w:val="002A0260"/>
    <w:rsid w:val="002A07C7"/>
    <w:rsid w:val="002A14F1"/>
    <w:rsid w:val="002A20ED"/>
    <w:rsid w:val="002A3EDB"/>
    <w:rsid w:val="002A44D5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0509"/>
    <w:rsid w:val="002C1497"/>
    <w:rsid w:val="002C2337"/>
    <w:rsid w:val="002C3D63"/>
    <w:rsid w:val="002C4411"/>
    <w:rsid w:val="002C57DF"/>
    <w:rsid w:val="002D196D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E4A55"/>
    <w:rsid w:val="002F1AF5"/>
    <w:rsid w:val="002F2DAB"/>
    <w:rsid w:val="002F31C4"/>
    <w:rsid w:val="002F6494"/>
    <w:rsid w:val="002F6F38"/>
    <w:rsid w:val="002F78A4"/>
    <w:rsid w:val="0030103F"/>
    <w:rsid w:val="00302675"/>
    <w:rsid w:val="0030338C"/>
    <w:rsid w:val="00303612"/>
    <w:rsid w:val="0030376E"/>
    <w:rsid w:val="00303BA2"/>
    <w:rsid w:val="00303E33"/>
    <w:rsid w:val="0030455E"/>
    <w:rsid w:val="00306E08"/>
    <w:rsid w:val="00310D60"/>
    <w:rsid w:val="00311004"/>
    <w:rsid w:val="0031157D"/>
    <w:rsid w:val="00315357"/>
    <w:rsid w:val="003158EF"/>
    <w:rsid w:val="00317E24"/>
    <w:rsid w:val="00320AFC"/>
    <w:rsid w:val="0032186D"/>
    <w:rsid w:val="003242FE"/>
    <w:rsid w:val="003250EE"/>
    <w:rsid w:val="00326AEB"/>
    <w:rsid w:val="00332362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F35"/>
    <w:rsid w:val="0035429A"/>
    <w:rsid w:val="0035455E"/>
    <w:rsid w:val="00355E52"/>
    <w:rsid w:val="00362E37"/>
    <w:rsid w:val="00363198"/>
    <w:rsid w:val="00364072"/>
    <w:rsid w:val="00366202"/>
    <w:rsid w:val="00366476"/>
    <w:rsid w:val="00366647"/>
    <w:rsid w:val="00370862"/>
    <w:rsid w:val="003713DD"/>
    <w:rsid w:val="0037151A"/>
    <w:rsid w:val="003720CA"/>
    <w:rsid w:val="00373203"/>
    <w:rsid w:val="0037349C"/>
    <w:rsid w:val="003744F0"/>
    <w:rsid w:val="003756EC"/>
    <w:rsid w:val="00377722"/>
    <w:rsid w:val="00377AD2"/>
    <w:rsid w:val="00382B5F"/>
    <w:rsid w:val="00395390"/>
    <w:rsid w:val="003A0556"/>
    <w:rsid w:val="003A1417"/>
    <w:rsid w:val="003A1999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C7500"/>
    <w:rsid w:val="003D0549"/>
    <w:rsid w:val="003D08E3"/>
    <w:rsid w:val="003D2542"/>
    <w:rsid w:val="003D3603"/>
    <w:rsid w:val="003D597F"/>
    <w:rsid w:val="003D79CD"/>
    <w:rsid w:val="003E035C"/>
    <w:rsid w:val="003E19AC"/>
    <w:rsid w:val="003E2084"/>
    <w:rsid w:val="003E3941"/>
    <w:rsid w:val="003E3E81"/>
    <w:rsid w:val="003E412F"/>
    <w:rsid w:val="003E43D5"/>
    <w:rsid w:val="003E506E"/>
    <w:rsid w:val="003E51D9"/>
    <w:rsid w:val="003E6739"/>
    <w:rsid w:val="003E6915"/>
    <w:rsid w:val="003E6A4D"/>
    <w:rsid w:val="003E7DD4"/>
    <w:rsid w:val="003F0606"/>
    <w:rsid w:val="003F0A47"/>
    <w:rsid w:val="003F25E3"/>
    <w:rsid w:val="003F344B"/>
    <w:rsid w:val="003F5F3C"/>
    <w:rsid w:val="003F75FB"/>
    <w:rsid w:val="003F7673"/>
    <w:rsid w:val="0040033C"/>
    <w:rsid w:val="0040165F"/>
    <w:rsid w:val="00401CFB"/>
    <w:rsid w:val="0040201C"/>
    <w:rsid w:val="0040408B"/>
    <w:rsid w:val="004053D4"/>
    <w:rsid w:val="004079AF"/>
    <w:rsid w:val="00407CA4"/>
    <w:rsid w:val="00410790"/>
    <w:rsid w:val="00410EB2"/>
    <w:rsid w:val="00411AFC"/>
    <w:rsid w:val="004139F8"/>
    <w:rsid w:val="004140E5"/>
    <w:rsid w:val="004147A3"/>
    <w:rsid w:val="00415C02"/>
    <w:rsid w:val="00416725"/>
    <w:rsid w:val="004176B5"/>
    <w:rsid w:val="004205D7"/>
    <w:rsid w:val="00421979"/>
    <w:rsid w:val="00422236"/>
    <w:rsid w:val="0043443C"/>
    <w:rsid w:val="004352AF"/>
    <w:rsid w:val="00437F4F"/>
    <w:rsid w:val="004404A0"/>
    <w:rsid w:val="00443A59"/>
    <w:rsid w:val="00443CEC"/>
    <w:rsid w:val="004466C8"/>
    <w:rsid w:val="00447B35"/>
    <w:rsid w:val="00450888"/>
    <w:rsid w:val="0045295E"/>
    <w:rsid w:val="0045367E"/>
    <w:rsid w:val="00454B4E"/>
    <w:rsid w:val="004572CC"/>
    <w:rsid w:val="00460F47"/>
    <w:rsid w:val="0046285F"/>
    <w:rsid w:val="00462967"/>
    <w:rsid w:val="00463A80"/>
    <w:rsid w:val="004643A3"/>
    <w:rsid w:val="00465EC1"/>
    <w:rsid w:val="004666B5"/>
    <w:rsid w:val="004671AB"/>
    <w:rsid w:val="004722FC"/>
    <w:rsid w:val="00475280"/>
    <w:rsid w:val="004761BE"/>
    <w:rsid w:val="00480482"/>
    <w:rsid w:val="00482007"/>
    <w:rsid w:val="004836C6"/>
    <w:rsid w:val="004845C9"/>
    <w:rsid w:val="0048675F"/>
    <w:rsid w:val="004870E6"/>
    <w:rsid w:val="00487733"/>
    <w:rsid w:val="00490E1B"/>
    <w:rsid w:val="004926FB"/>
    <w:rsid w:val="00492713"/>
    <w:rsid w:val="0049526C"/>
    <w:rsid w:val="00496FAE"/>
    <w:rsid w:val="004A0233"/>
    <w:rsid w:val="004A085C"/>
    <w:rsid w:val="004A18C3"/>
    <w:rsid w:val="004A23CD"/>
    <w:rsid w:val="004A3473"/>
    <w:rsid w:val="004A43C7"/>
    <w:rsid w:val="004A7F52"/>
    <w:rsid w:val="004B035E"/>
    <w:rsid w:val="004B094F"/>
    <w:rsid w:val="004B155A"/>
    <w:rsid w:val="004B221E"/>
    <w:rsid w:val="004B433E"/>
    <w:rsid w:val="004B4452"/>
    <w:rsid w:val="004B51BE"/>
    <w:rsid w:val="004B588A"/>
    <w:rsid w:val="004B5D80"/>
    <w:rsid w:val="004C1225"/>
    <w:rsid w:val="004C4092"/>
    <w:rsid w:val="004C4D34"/>
    <w:rsid w:val="004D21CB"/>
    <w:rsid w:val="004D26C4"/>
    <w:rsid w:val="004D2FA5"/>
    <w:rsid w:val="004D3990"/>
    <w:rsid w:val="004D3D09"/>
    <w:rsid w:val="004D3F33"/>
    <w:rsid w:val="004D5FAA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515D"/>
    <w:rsid w:val="00515212"/>
    <w:rsid w:val="00516B26"/>
    <w:rsid w:val="00521F48"/>
    <w:rsid w:val="00522D97"/>
    <w:rsid w:val="005230E9"/>
    <w:rsid w:val="00526E87"/>
    <w:rsid w:val="00526F03"/>
    <w:rsid w:val="00527E99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5607"/>
    <w:rsid w:val="00547EC7"/>
    <w:rsid w:val="005508B5"/>
    <w:rsid w:val="005509C6"/>
    <w:rsid w:val="00551818"/>
    <w:rsid w:val="00551E5B"/>
    <w:rsid w:val="00554772"/>
    <w:rsid w:val="00557A7F"/>
    <w:rsid w:val="0056033B"/>
    <w:rsid w:val="00570952"/>
    <w:rsid w:val="00572DF9"/>
    <w:rsid w:val="00580572"/>
    <w:rsid w:val="005814E2"/>
    <w:rsid w:val="0058457D"/>
    <w:rsid w:val="00584B3E"/>
    <w:rsid w:val="005852BC"/>
    <w:rsid w:val="00586DC6"/>
    <w:rsid w:val="00594064"/>
    <w:rsid w:val="00595C21"/>
    <w:rsid w:val="00597928"/>
    <w:rsid w:val="005A0364"/>
    <w:rsid w:val="005A07B1"/>
    <w:rsid w:val="005A1DA2"/>
    <w:rsid w:val="005A2368"/>
    <w:rsid w:val="005A5288"/>
    <w:rsid w:val="005A63F0"/>
    <w:rsid w:val="005A7676"/>
    <w:rsid w:val="005B1E29"/>
    <w:rsid w:val="005B204E"/>
    <w:rsid w:val="005B2A75"/>
    <w:rsid w:val="005B34A8"/>
    <w:rsid w:val="005B63B3"/>
    <w:rsid w:val="005C2769"/>
    <w:rsid w:val="005C27D9"/>
    <w:rsid w:val="005C3B92"/>
    <w:rsid w:val="005C3E08"/>
    <w:rsid w:val="005C441F"/>
    <w:rsid w:val="005C5CE1"/>
    <w:rsid w:val="005C62D2"/>
    <w:rsid w:val="005C7363"/>
    <w:rsid w:val="005D104E"/>
    <w:rsid w:val="005D1446"/>
    <w:rsid w:val="005D4544"/>
    <w:rsid w:val="005D5EDF"/>
    <w:rsid w:val="005D7548"/>
    <w:rsid w:val="005D7549"/>
    <w:rsid w:val="005D7E32"/>
    <w:rsid w:val="005E0007"/>
    <w:rsid w:val="005E1DF6"/>
    <w:rsid w:val="005E2321"/>
    <w:rsid w:val="005E707A"/>
    <w:rsid w:val="005F18A3"/>
    <w:rsid w:val="005F18FB"/>
    <w:rsid w:val="005F390D"/>
    <w:rsid w:val="005F3F6C"/>
    <w:rsid w:val="005F5202"/>
    <w:rsid w:val="005F5BFD"/>
    <w:rsid w:val="00600695"/>
    <w:rsid w:val="00601A11"/>
    <w:rsid w:val="00601A76"/>
    <w:rsid w:val="00603A9A"/>
    <w:rsid w:val="006065AD"/>
    <w:rsid w:val="006070BC"/>
    <w:rsid w:val="0060730D"/>
    <w:rsid w:val="00612940"/>
    <w:rsid w:val="006145CD"/>
    <w:rsid w:val="006157D1"/>
    <w:rsid w:val="006203E0"/>
    <w:rsid w:val="00621037"/>
    <w:rsid w:val="006217A1"/>
    <w:rsid w:val="006218FF"/>
    <w:rsid w:val="00622446"/>
    <w:rsid w:val="00623AEF"/>
    <w:rsid w:val="00623EB0"/>
    <w:rsid w:val="00627C45"/>
    <w:rsid w:val="00634D03"/>
    <w:rsid w:val="0063503F"/>
    <w:rsid w:val="00636BAA"/>
    <w:rsid w:val="00640BD5"/>
    <w:rsid w:val="006419FA"/>
    <w:rsid w:val="0064599A"/>
    <w:rsid w:val="006463F2"/>
    <w:rsid w:val="0064693A"/>
    <w:rsid w:val="00655ABA"/>
    <w:rsid w:val="00663670"/>
    <w:rsid w:val="00663BF9"/>
    <w:rsid w:val="00663C6D"/>
    <w:rsid w:val="006641CD"/>
    <w:rsid w:val="006654D5"/>
    <w:rsid w:val="006726C1"/>
    <w:rsid w:val="00672C7C"/>
    <w:rsid w:val="00675AE6"/>
    <w:rsid w:val="00676653"/>
    <w:rsid w:val="00676FA5"/>
    <w:rsid w:val="00677275"/>
    <w:rsid w:val="006815AD"/>
    <w:rsid w:val="00682066"/>
    <w:rsid w:val="00683185"/>
    <w:rsid w:val="0069202B"/>
    <w:rsid w:val="0069410F"/>
    <w:rsid w:val="0069566C"/>
    <w:rsid w:val="00695DDD"/>
    <w:rsid w:val="0069668E"/>
    <w:rsid w:val="006A1695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1352"/>
    <w:rsid w:val="006B374D"/>
    <w:rsid w:val="006B4393"/>
    <w:rsid w:val="006B5EAE"/>
    <w:rsid w:val="006B7D84"/>
    <w:rsid w:val="006C0ADD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6F7EC8"/>
    <w:rsid w:val="00701A23"/>
    <w:rsid w:val="007055B3"/>
    <w:rsid w:val="00705B34"/>
    <w:rsid w:val="007064F7"/>
    <w:rsid w:val="0070763C"/>
    <w:rsid w:val="0071034F"/>
    <w:rsid w:val="00710EF3"/>
    <w:rsid w:val="00712E27"/>
    <w:rsid w:val="00721066"/>
    <w:rsid w:val="007212B5"/>
    <w:rsid w:val="00721C36"/>
    <w:rsid w:val="00722400"/>
    <w:rsid w:val="00722E33"/>
    <w:rsid w:val="00723A9F"/>
    <w:rsid w:val="00723BF7"/>
    <w:rsid w:val="00723F6A"/>
    <w:rsid w:val="0072508C"/>
    <w:rsid w:val="007258CE"/>
    <w:rsid w:val="00725E25"/>
    <w:rsid w:val="007264C9"/>
    <w:rsid w:val="00732B8C"/>
    <w:rsid w:val="00732E1C"/>
    <w:rsid w:val="00733094"/>
    <w:rsid w:val="00733F0F"/>
    <w:rsid w:val="00734DCE"/>
    <w:rsid w:val="00737170"/>
    <w:rsid w:val="00741294"/>
    <w:rsid w:val="00743284"/>
    <w:rsid w:val="007433E6"/>
    <w:rsid w:val="007440D6"/>
    <w:rsid w:val="00747F7E"/>
    <w:rsid w:val="00751686"/>
    <w:rsid w:val="00751CE1"/>
    <w:rsid w:val="00752B95"/>
    <w:rsid w:val="00754960"/>
    <w:rsid w:val="00755047"/>
    <w:rsid w:val="00757767"/>
    <w:rsid w:val="00760655"/>
    <w:rsid w:val="00763871"/>
    <w:rsid w:val="007646A4"/>
    <w:rsid w:val="007651C2"/>
    <w:rsid w:val="007652B9"/>
    <w:rsid w:val="0076742F"/>
    <w:rsid w:val="007709D4"/>
    <w:rsid w:val="00770CF1"/>
    <w:rsid w:val="0077160E"/>
    <w:rsid w:val="00773A4B"/>
    <w:rsid w:val="00773DBA"/>
    <w:rsid w:val="007752C7"/>
    <w:rsid w:val="0077601C"/>
    <w:rsid w:val="0077730D"/>
    <w:rsid w:val="007809B5"/>
    <w:rsid w:val="00781B3E"/>
    <w:rsid w:val="007822DE"/>
    <w:rsid w:val="007833E3"/>
    <w:rsid w:val="00784885"/>
    <w:rsid w:val="00785D12"/>
    <w:rsid w:val="00787943"/>
    <w:rsid w:val="00787D6A"/>
    <w:rsid w:val="0079279D"/>
    <w:rsid w:val="00792B8A"/>
    <w:rsid w:val="00792D8A"/>
    <w:rsid w:val="007970C9"/>
    <w:rsid w:val="007970D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1954"/>
    <w:rsid w:val="007C3421"/>
    <w:rsid w:val="007C522A"/>
    <w:rsid w:val="007C5320"/>
    <w:rsid w:val="007C560D"/>
    <w:rsid w:val="007C641A"/>
    <w:rsid w:val="007C6E8F"/>
    <w:rsid w:val="007C71E3"/>
    <w:rsid w:val="007D0FCE"/>
    <w:rsid w:val="007D18EB"/>
    <w:rsid w:val="007D649B"/>
    <w:rsid w:val="007E1579"/>
    <w:rsid w:val="007E187F"/>
    <w:rsid w:val="007E2632"/>
    <w:rsid w:val="007E345E"/>
    <w:rsid w:val="007E4A79"/>
    <w:rsid w:val="007F2D76"/>
    <w:rsid w:val="007F4C74"/>
    <w:rsid w:val="007F4C9B"/>
    <w:rsid w:val="00800DA6"/>
    <w:rsid w:val="00801CA0"/>
    <w:rsid w:val="00802816"/>
    <w:rsid w:val="00803812"/>
    <w:rsid w:val="00805147"/>
    <w:rsid w:val="008053DF"/>
    <w:rsid w:val="008114D6"/>
    <w:rsid w:val="00811E3B"/>
    <w:rsid w:val="00812D0E"/>
    <w:rsid w:val="00813684"/>
    <w:rsid w:val="00813F3D"/>
    <w:rsid w:val="00815B09"/>
    <w:rsid w:val="00815C50"/>
    <w:rsid w:val="00817335"/>
    <w:rsid w:val="0081766C"/>
    <w:rsid w:val="00817BEE"/>
    <w:rsid w:val="008237F9"/>
    <w:rsid w:val="008242C0"/>
    <w:rsid w:val="00826734"/>
    <w:rsid w:val="00830132"/>
    <w:rsid w:val="008314C0"/>
    <w:rsid w:val="00831872"/>
    <w:rsid w:val="00832342"/>
    <w:rsid w:val="00832B0A"/>
    <w:rsid w:val="00835B0F"/>
    <w:rsid w:val="008413D1"/>
    <w:rsid w:val="0084216F"/>
    <w:rsid w:val="00844367"/>
    <w:rsid w:val="00846604"/>
    <w:rsid w:val="00846A97"/>
    <w:rsid w:val="00846C1D"/>
    <w:rsid w:val="00846F23"/>
    <w:rsid w:val="008471CE"/>
    <w:rsid w:val="00850162"/>
    <w:rsid w:val="0085077E"/>
    <w:rsid w:val="008531A0"/>
    <w:rsid w:val="00853518"/>
    <w:rsid w:val="00854DD1"/>
    <w:rsid w:val="00855F8D"/>
    <w:rsid w:val="008578A5"/>
    <w:rsid w:val="0085795F"/>
    <w:rsid w:val="008609CB"/>
    <w:rsid w:val="00862222"/>
    <w:rsid w:val="00864D09"/>
    <w:rsid w:val="00865B45"/>
    <w:rsid w:val="008667BE"/>
    <w:rsid w:val="00870FA6"/>
    <w:rsid w:val="00871387"/>
    <w:rsid w:val="008719DE"/>
    <w:rsid w:val="00873CC5"/>
    <w:rsid w:val="00874616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5260"/>
    <w:rsid w:val="008B5606"/>
    <w:rsid w:val="008B6F6B"/>
    <w:rsid w:val="008C41B7"/>
    <w:rsid w:val="008C44B8"/>
    <w:rsid w:val="008C4E63"/>
    <w:rsid w:val="008C6882"/>
    <w:rsid w:val="008C76A0"/>
    <w:rsid w:val="008D195E"/>
    <w:rsid w:val="008D2670"/>
    <w:rsid w:val="008D2721"/>
    <w:rsid w:val="008D3507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0C71"/>
    <w:rsid w:val="008F10BD"/>
    <w:rsid w:val="008F13C7"/>
    <w:rsid w:val="008F1F32"/>
    <w:rsid w:val="008F22CA"/>
    <w:rsid w:val="008F3FBA"/>
    <w:rsid w:val="008F5008"/>
    <w:rsid w:val="008F5147"/>
    <w:rsid w:val="009016D0"/>
    <w:rsid w:val="009025AB"/>
    <w:rsid w:val="009030BC"/>
    <w:rsid w:val="00906BCF"/>
    <w:rsid w:val="009109C5"/>
    <w:rsid w:val="00913FD2"/>
    <w:rsid w:val="0091470F"/>
    <w:rsid w:val="009159AA"/>
    <w:rsid w:val="00920511"/>
    <w:rsid w:val="009205CD"/>
    <w:rsid w:val="00920707"/>
    <w:rsid w:val="00920C72"/>
    <w:rsid w:val="00921ED0"/>
    <w:rsid w:val="0092255D"/>
    <w:rsid w:val="009233D2"/>
    <w:rsid w:val="0092553F"/>
    <w:rsid w:val="009274F8"/>
    <w:rsid w:val="009305A7"/>
    <w:rsid w:val="00931574"/>
    <w:rsid w:val="009322DA"/>
    <w:rsid w:val="00932DA5"/>
    <w:rsid w:val="009335A9"/>
    <w:rsid w:val="00937105"/>
    <w:rsid w:val="00942070"/>
    <w:rsid w:val="00942B1D"/>
    <w:rsid w:val="00945B27"/>
    <w:rsid w:val="009469CA"/>
    <w:rsid w:val="009477AE"/>
    <w:rsid w:val="009501A1"/>
    <w:rsid w:val="00950A4D"/>
    <w:rsid w:val="00951C2F"/>
    <w:rsid w:val="00954A5F"/>
    <w:rsid w:val="00954B78"/>
    <w:rsid w:val="00954E66"/>
    <w:rsid w:val="00956135"/>
    <w:rsid w:val="00956324"/>
    <w:rsid w:val="0096168F"/>
    <w:rsid w:val="009622F7"/>
    <w:rsid w:val="009644A3"/>
    <w:rsid w:val="00964A79"/>
    <w:rsid w:val="0096555F"/>
    <w:rsid w:val="00970138"/>
    <w:rsid w:val="00970D37"/>
    <w:rsid w:val="00971541"/>
    <w:rsid w:val="009769D0"/>
    <w:rsid w:val="00976DE1"/>
    <w:rsid w:val="00985274"/>
    <w:rsid w:val="00985EEF"/>
    <w:rsid w:val="00990CA3"/>
    <w:rsid w:val="009919B3"/>
    <w:rsid w:val="00991F0F"/>
    <w:rsid w:val="009925BE"/>
    <w:rsid w:val="00992E9F"/>
    <w:rsid w:val="00994BD4"/>
    <w:rsid w:val="00995164"/>
    <w:rsid w:val="009953FC"/>
    <w:rsid w:val="00995943"/>
    <w:rsid w:val="00995EC3"/>
    <w:rsid w:val="009A3A3F"/>
    <w:rsid w:val="009B3E2C"/>
    <w:rsid w:val="009B5963"/>
    <w:rsid w:val="009B6784"/>
    <w:rsid w:val="009C02EC"/>
    <w:rsid w:val="009C1124"/>
    <w:rsid w:val="009C173D"/>
    <w:rsid w:val="009C2342"/>
    <w:rsid w:val="009C27DC"/>
    <w:rsid w:val="009C32A6"/>
    <w:rsid w:val="009C38B3"/>
    <w:rsid w:val="009C3E6D"/>
    <w:rsid w:val="009C54C7"/>
    <w:rsid w:val="009C654E"/>
    <w:rsid w:val="009C70B6"/>
    <w:rsid w:val="009C7733"/>
    <w:rsid w:val="009C7B4C"/>
    <w:rsid w:val="009D0006"/>
    <w:rsid w:val="009D0B8E"/>
    <w:rsid w:val="009D0FF0"/>
    <w:rsid w:val="009D2370"/>
    <w:rsid w:val="009D3EAB"/>
    <w:rsid w:val="009D568A"/>
    <w:rsid w:val="009D5C89"/>
    <w:rsid w:val="009D72BA"/>
    <w:rsid w:val="009E33B0"/>
    <w:rsid w:val="009E4560"/>
    <w:rsid w:val="009E4A25"/>
    <w:rsid w:val="009E67AD"/>
    <w:rsid w:val="009E69EB"/>
    <w:rsid w:val="009E760C"/>
    <w:rsid w:val="009E7AEB"/>
    <w:rsid w:val="009F2E1D"/>
    <w:rsid w:val="009F60FF"/>
    <w:rsid w:val="009F6995"/>
    <w:rsid w:val="00A0022E"/>
    <w:rsid w:val="00A00E58"/>
    <w:rsid w:val="00A01264"/>
    <w:rsid w:val="00A0157A"/>
    <w:rsid w:val="00A031AF"/>
    <w:rsid w:val="00A03E75"/>
    <w:rsid w:val="00A04DFC"/>
    <w:rsid w:val="00A050E8"/>
    <w:rsid w:val="00A066C9"/>
    <w:rsid w:val="00A11DA4"/>
    <w:rsid w:val="00A132B4"/>
    <w:rsid w:val="00A13ADF"/>
    <w:rsid w:val="00A1760C"/>
    <w:rsid w:val="00A2032F"/>
    <w:rsid w:val="00A207DE"/>
    <w:rsid w:val="00A20E34"/>
    <w:rsid w:val="00A235F5"/>
    <w:rsid w:val="00A24810"/>
    <w:rsid w:val="00A27B98"/>
    <w:rsid w:val="00A300C1"/>
    <w:rsid w:val="00A31FAA"/>
    <w:rsid w:val="00A344A2"/>
    <w:rsid w:val="00A34757"/>
    <w:rsid w:val="00A40C18"/>
    <w:rsid w:val="00A411BA"/>
    <w:rsid w:val="00A4222C"/>
    <w:rsid w:val="00A447E3"/>
    <w:rsid w:val="00A47D36"/>
    <w:rsid w:val="00A56DF2"/>
    <w:rsid w:val="00A6013D"/>
    <w:rsid w:val="00A619D8"/>
    <w:rsid w:val="00A656DA"/>
    <w:rsid w:val="00A7099F"/>
    <w:rsid w:val="00A7321D"/>
    <w:rsid w:val="00A741F1"/>
    <w:rsid w:val="00A74632"/>
    <w:rsid w:val="00A75751"/>
    <w:rsid w:val="00A757C2"/>
    <w:rsid w:val="00A81639"/>
    <w:rsid w:val="00A81DB8"/>
    <w:rsid w:val="00A83555"/>
    <w:rsid w:val="00A840AA"/>
    <w:rsid w:val="00A8439D"/>
    <w:rsid w:val="00A84EAF"/>
    <w:rsid w:val="00A8720E"/>
    <w:rsid w:val="00A8783B"/>
    <w:rsid w:val="00A92F45"/>
    <w:rsid w:val="00A93E9A"/>
    <w:rsid w:val="00A94614"/>
    <w:rsid w:val="00A95FF3"/>
    <w:rsid w:val="00AA0E7F"/>
    <w:rsid w:val="00AA2531"/>
    <w:rsid w:val="00AA28DF"/>
    <w:rsid w:val="00AA3C3B"/>
    <w:rsid w:val="00AA52C9"/>
    <w:rsid w:val="00AA5EDD"/>
    <w:rsid w:val="00AA7A72"/>
    <w:rsid w:val="00AB14D3"/>
    <w:rsid w:val="00AB3105"/>
    <w:rsid w:val="00AC0E59"/>
    <w:rsid w:val="00AC16AA"/>
    <w:rsid w:val="00AC2644"/>
    <w:rsid w:val="00AC2911"/>
    <w:rsid w:val="00AC3AD0"/>
    <w:rsid w:val="00AC56FA"/>
    <w:rsid w:val="00AC6087"/>
    <w:rsid w:val="00AC6BC5"/>
    <w:rsid w:val="00AD0A51"/>
    <w:rsid w:val="00AD11C0"/>
    <w:rsid w:val="00AD30DC"/>
    <w:rsid w:val="00AD40EC"/>
    <w:rsid w:val="00AD4D9B"/>
    <w:rsid w:val="00AD5758"/>
    <w:rsid w:val="00AD57C8"/>
    <w:rsid w:val="00AD6345"/>
    <w:rsid w:val="00AD6F58"/>
    <w:rsid w:val="00AD7AA9"/>
    <w:rsid w:val="00AE0E7A"/>
    <w:rsid w:val="00AE1178"/>
    <w:rsid w:val="00AE2AFB"/>
    <w:rsid w:val="00AE322F"/>
    <w:rsid w:val="00AE39E2"/>
    <w:rsid w:val="00AE6EFD"/>
    <w:rsid w:val="00AF1694"/>
    <w:rsid w:val="00AF1E34"/>
    <w:rsid w:val="00AF2FEF"/>
    <w:rsid w:val="00AF5AF0"/>
    <w:rsid w:val="00B004D1"/>
    <w:rsid w:val="00B031BC"/>
    <w:rsid w:val="00B03326"/>
    <w:rsid w:val="00B0515C"/>
    <w:rsid w:val="00B058B7"/>
    <w:rsid w:val="00B058C3"/>
    <w:rsid w:val="00B0645B"/>
    <w:rsid w:val="00B079F0"/>
    <w:rsid w:val="00B11C32"/>
    <w:rsid w:val="00B147C9"/>
    <w:rsid w:val="00B14C2C"/>
    <w:rsid w:val="00B15C0C"/>
    <w:rsid w:val="00B15E05"/>
    <w:rsid w:val="00B15E13"/>
    <w:rsid w:val="00B16139"/>
    <w:rsid w:val="00B21808"/>
    <w:rsid w:val="00B23FC8"/>
    <w:rsid w:val="00B30714"/>
    <w:rsid w:val="00B30AB6"/>
    <w:rsid w:val="00B31189"/>
    <w:rsid w:val="00B32082"/>
    <w:rsid w:val="00B32230"/>
    <w:rsid w:val="00B349FA"/>
    <w:rsid w:val="00B35640"/>
    <w:rsid w:val="00B3699C"/>
    <w:rsid w:val="00B40548"/>
    <w:rsid w:val="00B40608"/>
    <w:rsid w:val="00B408D3"/>
    <w:rsid w:val="00B42DF7"/>
    <w:rsid w:val="00B43FD9"/>
    <w:rsid w:val="00B51FAC"/>
    <w:rsid w:val="00B52ED8"/>
    <w:rsid w:val="00B550E9"/>
    <w:rsid w:val="00B55E45"/>
    <w:rsid w:val="00B577DF"/>
    <w:rsid w:val="00B62A5E"/>
    <w:rsid w:val="00B63908"/>
    <w:rsid w:val="00B6553F"/>
    <w:rsid w:val="00B65C5C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35C8"/>
    <w:rsid w:val="00B76415"/>
    <w:rsid w:val="00B767DA"/>
    <w:rsid w:val="00B77157"/>
    <w:rsid w:val="00B77848"/>
    <w:rsid w:val="00B80474"/>
    <w:rsid w:val="00B80E6D"/>
    <w:rsid w:val="00B812DE"/>
    <w:rsid w:val="00B8179B"/>
    <w:rsid w:val="00B81B00"/>
    <w:rsid w:val="00B81D57"/>
    <w:rsid w:val="00B85049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69F"/>
    <w:rsid w:val="00BE1E0E"/>
    <w:rsid w:val="00BE20E8"/>
    <w:rsid w:val="00BE29CC"/>
    <w:rsid w:val="00BE3564"/>
    <w:rsid w:val="00BE4C98"/>
    <w:rsid w:val="00BE4DA8"/>
    <w:rsid w:val="00BE765C"/>
    <w:rsid w:val="00BF0FB9"/>
    <w:rsid w:val="00BF1047"/>
    <w:rsid w:val="00BF1165"/>
    <w:rsid w:val="00BF1DB4"/>
    <w:rsid w:val="00BF1EDC"/>
    <w:rsid w:val="00BF23B4"/>
    <w:rsid w:val="00BF252C"/>
    <w:rsid w:val="00BF502D"/>
    <w:rsid w:val="00BF7AAA"/>
    <w:rsid w:val="00C01F38"/>
    <w:rsid w:val="00C0580F"/>
    <w:rsid w:val="00C05CB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16AF4"/>
    <w:rsid w:val="00C20028"/>
    <w:rsid w:val="00C208AD"/>
    <w:rsid w:val="00C21B3A"/>
    <w:rsid w:val="00C2248A"/>
    <w:rsid w:val="00C22E0D"/>
    <w:rsid w:val="00C231B8"/>
    <w:rsid w:val="00C253A8"/>
    <w:rsid w:val="00C25C2B"/>
    <w:rsid w:val="00C26553"/>
    <w:rsid w:val="00C268B5"/>
    <w:rsid w:val="00C27BF5"/>
    <w:rsid w:val="00C303C9"/>
    <w:rsid w:val="00C304F4"/>
    <w:rsid w:val="00C305D2"/>
    <w:rsid w:val="00C30780"/>
    <w:rsid w:val="00C314E5"/>
    <w:rsid w:val="00C353C3"/>
    <w:rsid w:val="00C37CD1"/>
    <w:rsid w:val="00C40982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819"/>
    <w:rsid w:val="00C73E43"/>
    <w:rsid w:val="00C74208"/>
    <w:rsid w:val="00C768EE"/>
    <w:rsid w:val="00C83AD8"/>
    <w:rsid w:val="00C85F25"/>
    <w:rsid w:val="00C8691C"/>
    <w:rsid w:val="00C90033"/>
    <w:rsid w:val="00C93C47"/>
    <w:rsid w:val="00C94F62"/>
    <w:rsid w:val="00C95AE4"/>
    <w:rsid w:val="00CA18D4"/>
    <w:rsid w:val="00CA3137"/>
    <w:rsid w:val="00CA5394"/>
    <w:rsid w:val="00CA60CA"/>
    <w:rsid w:val="00CA6103"/>
    <w:rsid w:val="00CA663C"/>
    <w:rsid w:val="00CA6D5E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C61"/>
    <w:rsid w:val="00CC338E"/>
    <w:rsid w:val="00CC4020"/>
    <w:rsid w:val="00CC4474"/>
    <w:rsid w:val="00CC4B85"/>
    <w:rsid w:val="00CC62D2"/>
    <w:rsid w:val="00CC7F16"/>
    <w:rsid w:val="00CD2868"/>
    <w:rsid w:val="00CD529F"/>
    <w:rsid w:val="00CD5D22"/>
    <w:rsid w:val="00CD75CC"/>
    <w:rsid w:val="00CD7664"/>
    <w:rsid w:val="00CE5C89"/>
    <w:rsid w:val="00CE7E8E"/>
    <w:rsid w:val="00CF1F7B"/>
    <w:rsid w:val="00CF2377"/>
    <w:rsid w:val="00CF57BB"/>
    <w:rsid w:val="00CF68FA"/>
    <w:rsid w:val="00D00344"/>
    <w:rsid w:val="00D020F0"/>
    <w:rsid w:val="00D0467E"/>
    <w:rsid w:val="00D0759D"/>
    <w:rsid w:val="00D118A3"/>
    <w:rsid w:val="00D14073"/>
    <w:rsid w:val="00D1440B"/>
    <w:rsid w:val="00D146FD"/>
    <w:rsid w:val="00D16A67"/>
    <w:rsid w:val="00D17179"/>
    <w:rsid w:val="00D1724E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551E4"/>
    <w:rsid w:val="00D610A5"/>
    <w:rsid w:val="00D61A31"/>
    <w:rsid w:val="00D62848"/>
    <w:rsid w:val="00D63984"/>
    <w:rsid w:val="00D63C2D"/>
    <w:rsid w:val="00D66628"/>
    <w:rsid w:val="00D70395"/>
    <w:rsid w:val="00D70C2E"/>
    <w:rsid w:val="00D71431"/>
    <w:rsid w:val="00D729F9"/>
    <w:rsid w:val="00D73A85"/>
    <w:rsid w:val="00D74218"/>
    <w:rsid w:val="00D77A0F"/>
    <w:rsid w:val="00D81FB4"/>
    <w:rsid w:val="00D833C4"/>
    <w:rsid w:val="00D931E6"/>
    <w:rsid w:val="00D94F59"/>
    <w:rsid w:val="00DA104A"/>
    <w:rsid w:val="00DA3D2F"/>
    <w:rsid w:val="00DA6E86"/>
    <w:rsid w:val="00DA77E4"/>
    <w:rsid w:val="00DA7E5B"/>
    <w:rsid w:val="00DB2140"/>
    <w:rsid w:val="00DB70E1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D4784"/>
    <w:rsid w:val="00DD4EC4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E010F3"/>
    <w:rsid w:val="00E01F5F"/>
    <w:rsid w:val="00E03C78"/>
    <w:rsid w:val="00E0607B"/>
    <w:rsid w:val="00E062B3"/>
    <w:rsid w:val="00E1241C"/>
    <w:rsid w:val="00E12D69"/>
    <w:rsid w:val="00E14A14"/>
    <w:rsid w:val="00E16A46"/>
    <w:rsid w:val="00E16DE2"/>
    <w:rsid w:val="00E20DFA"/>
    <w:rsid w:val="00E21506"/>
    <w:rsid w:val="00E2242C"/>
    <w:rsid w:val="00E232F9"/>
    <w:rsid w:val="00E2409B"/>
    <w:rsid w:val="00E24BE1"/>
    <w:rsid w:val="00E254AD"/>
    <w:rsid w:val="00E25CA2"/>
    <w:rsid w:val="00E2749A"/>
    <w:rsid w:val="00E27E01"/>
    <w:rsid w:val="00E30680"/>
    <w:rsid w:val="00E3222E"/>
    <w:rsid w:val="00E340DA"/>
    <w:rsid w:val="00E354AD"/>
    <w:rsid w:val="00E373C5"/>
    <w:rsid w:val="00E37506"/>
    <w:rsid w:val="00E42711"/>
    <w:rsid w:val="00E437F4"/>
    <w:rsid w:val="00E4435D"/>
    <w:rsid w:val="00E44645"/>
    <w:rsid w:val="00E44B74"/>
    <w:rsid w:val="00E458EA"/>
    <w:rsid w:val="00E47C6F"/>
    <w:rsid w:val="00E47D04"/>
    <w:rsid w:val="00E506C8"/>
    <w:rsid w:val="00E51D4C"/>
    <w:rsid w:val="00E549D2"/>
    <w:rsid w:val="00E57D13"/>
    <w:rsid w:val="00E61D18"/>
    <w:rsid w:val="00E62E07"/>
    <w:rsid w:val="00E63510"/>
    <w:rsid w:val="00E63D60"/>
    <w:rsid w:val="00E6702E"/>
    <w:rsid w:val="00E75C72"/>
    <w:rsid w:val="00E80288"/>
    <w:rsid w:val="00E82321"/>
    <w:rsid w:val="00E82382"/>
    <w:rsid w:val="00E829E4"/>
    <w:rsid w:val="00E83A46"/>
    <w:rsid w:val="00E856FB"/>
    <w:rsid w:val="00E865A7"/>
    <w:rsid w:val="00E87FB4"/>
    <w:rsid w:val="00E90647"/>
    <w:rsid w:val="00E91CA6"/>
    <w:rsid w:val="00EA24B7"/>
    <w:rsid w:val="00EA3228"/>
    <w:rsid w:val="00EA338B"/>
    <w:rsid w:val="00EA50A7"/>
    <w:rsid w:val="00EA5321"/>
    <w:rsid w:val="00EA6859"/>
    <w:rsid w:val="00EB08BC"/>
    <w:rsid w:val="00EB2ECD"/>
    <w:rsid w:val="00EB771A"/>
    <w:rsid w:val="00EC119D"/>
    <w:rsid w:val="00EC2A0F"/>
    <w:rsid w:val="00EC2B0B"/>
    <w:rsid w:val="00EC2FFC"/>
    <w:rsid w:val="00EC4BFA"/>
    <w:rsid w:val="00EC5327"/>
    <w:rsid w:val="00EC5DB5"/>
    <w:rsid w:val="00EC62E5"/>
    <w:rsid w:val="00ED03C3"/>
    <w:rsid w:val="00ED6FD2"/>
    <w:rsid w:val="00ED78E1"/>
    <w:rsid w:val="00ED7A09"/>
    <w:rsid w:val="00EE0D17"/>
    <w:rsid w:val="00EE2BEF"/>
    <w:rsid w:val="00EE46A4"/>
    <w:rsid w:val="00EE55AF"/>
    <w:rsid w:val="00EF1EDB"/>
    <w:rsid w:val="00EF3584"/>
    <w:rsid w:val="00EF7F95"/>
    <w:rsid w:val="00F005B9"/>
    <w:rsid w:val="00F015EF"/>
    <w:rsid w:val="00F02C10"/>
    <w:rsid w:val="00F03878"/>
    <w:rsid w:val="00F045BC"/>
    <w:rsid w:val="00F04A1B"/>
    <w:rsid w:val="00F05512"/>
    <w:rsid w:val="00F05BEB"/>
    <w:rsid w:val="00F06463"/>
    <w:rsid w:val="00F147F4"/>
    <w:rsid w:val="00F1512E"/>
    <w:rsid w:val="00F16ABA"/>
    <w:rsid w:val="00F21B31"/>
    <w:rsid w:val="00F26396"/>
    <w:rsid w:val="00F31527"/>
    <w:rsid w:val="00F34586"/>
    <w:rsid w:val="00F34667"/>
    <w:rsid w:val="00F36FA3"/>
    <w:rsid w:val="00F402A9"/>
    <w:rsid w:val="00F409CF"/>
    <w:rsid w:val="00F419FD"/>
    <w:rsid w:val="00F427B9"/>
    <w:rsid w:val="00F43587"/>
    <w:rsid w:val="00F477D9"/>
    <w:rsid w:val="00F6235D"/>
    <w:rsid w:val="00F63A8B"/>
    <w:rsid w:val="00F66DED"/>
    <w:rsid w:val="00F71226"/>
    <w:rsid w:val="00F71878"/>
    <w:rsid w:val="00F7322D"/>
    <w:rsid w:val="00F74AD0"/>
    <w:rsid w:val="00F76BE2"/>
    <w:rsid w:val="00F76C25"/>
    <w:rsid w:val="00F77FCF"/>
    <w:rsid w:val="00F81983"/>
    <w:rsid w:val="00F827CF"/>
    <w:rsid w:val="00F836A4"/>
    <w:rsid w:val="00F83DB9"/>
    <w:rsid w:val="00F846E1"/>
    <w:rsid w:val="00F929A8"/>
    <w:rsid w:val="00F92CC1"/>
    <w:rsid w:val="00F93490"/>
    <w:rsid w:val="00F94090"/>
    <w:rsid w:val="00F949F0"/>
    <w:rsid w:val="00F94AFB"/>
    <w:rsid w:val="00FA1698"/>
    <w:rsid w:val="00FA2874"/>
    <w:rsid w:val="00FA3693"/>
    <w:rsid w:val="00FA4FE6"/>
    <w:rsid w:val="00FA7396"/>
    <w:rsid w:val="00FB295B"/>
    <w:rsid w:val="00FB46F4"/>
    <w:rsid w:val="00FB5A36"/>
    <w:rsid w:val="00FB6B54"/>
    <w:rsid w:val="00FB6C06"/>
    <w:rsid w:val="00FB6CCC"/>
    <w:rsid w:val="00FB7769"/>
    <w:rsid w:val="00FB7A63"/>
    <w:rsid w:val="00FC0F0B"/>
    <w:rsid w:val="00FC5186"/>
    <w:rsid w:val="00FC57AF"/>
    <w:rsid w:val="00FD1C02"/>
    <w:rsid w:val="00FD2835"/>
    <w:rsid w:val="00FD6927"/>
    <w:rsid w:val="00FD79C2"/>
    <w:rsid w:val="00FE34C9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947C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2EEF"/>
  </w:style>
  <w:style w:type="paragraph" w:styleId="llb">
    <w:name w:val="footer"/>
    <w:basedOn w:val="Norml"/>
    <w:link w:val="llb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2EEF"/>
  </w:style>
  <w:style w:type="paragraph" w:styleId="Listaszerbekezds">
    <w:name w:val="List Paragraph"/>
    <w:basedOn w:val="Norml"/>
    <w:uiPriority w:val="34"/>
    <w:qFormat/>
    <w:rsid w:val="009C112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B5629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505E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463F2"/>
    <w:pPr>
      <w:spacing w:after="100"/>
      <w:ind w:left="440"/>
    </w:pPr>
  </w:style>
  <w:style w:type="paragraph" w:styleId="Nincstrkz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079F0"/>
    <w:rPr>
      <w:vertAlign w:val="superscript"/>
    </w:rPr>
  </w:style>
  <w:style w:type="table" w:styleId="Rcsostblzat">
    <w:name w:val="Table Grid"/>
    <w:basedOn w:val="Normltblzat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hyperlink" Target="https://hub.docker.com/_/docker" TargetMode="External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76" Type="http://schemas.openxmlformats.org/officeDocument/2006/relationships/image" Target="media/image44.png"/><Relationship Id="rId84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nodejs.org/api/modules.html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0.png"/><Relationship Id="rId66" Type="http://schemas.openxmlformats.org/officeDocument/2006/relationships/hyperlink" Target="https://hub.docker.com/_/mysql" TargetMode="External"/><Relationship Id="rId74" Type="http://schemas.openxmlformats.org/officeDocument/2006/relationships/hyperlink" Target="https://towardsdatascience.com/connect-to-mysql-running-in-docker-container-from-a-local-machine-6d996c574e55" TargetMode="External"/><Relationship Id="rId79" Type="http://schemas.openxmlformats.org/officeDocument/2006/relationships/hyperlink" Target="https://jestjs.io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an7.org/linux/man-pages/man1/timeout.1.html" TargetMode="External"/><Relationship Id="rId82" Type="http://schemas.openxmlformats.org/officeDocument/2006/relationships/image" Target="media/image47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hyperlink" Target="https://www.npmjs.com/package/react-router-dom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1.png"/><Relationship Id="rId80" Type="http://schemas.openxmlformats.org/officeDocument/2006/relationships/hyperlink" Target="https://testing-library.com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hyperlink" Target="https://www.npmjs.com/package/dotenv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pkgs.alpinelinux.org/package/edge/community/x86/docker-cli" TargetMode="External"/><Relationship Id="rId62" Type="http://schemas.openxmlformats.org/officeDocument/2006/relationships/hyperlink" Target="https://docs.docker.com/engine/reference/commandline/wait/" TargetMode="External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83" Type="http://schemas.openxmlformats.org/officeDocument/2006/relationships/hyperlink" Target="https://istanbul.js.org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docs.docker.com/engine/reference/commandline/dockerd/" TargetMode="External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material-ui.com/styles/api/" TargetMode="External"/><Relationship Id="rId52" Type="http://schemas.openxmlformats.org/officeDocument/2006/relationships/hyperlink" Target="https://www.npmjs.com/package/express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81" Type="http://schemas.openxmlformats.org/officeDocument/2006/relationships/hyperlink" Target="https://enzymejs.github.io/enzyme/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945F-07D3-49D0-8CE8-BA50FEF8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4</TotalTime>
  <Pages>46</Pages>
  <Words>6832</Words>
  <Characters>47142</Characters>
  <Application>Microsoft Office Word</Application>
  <DocSecurity>0</DocSecurity>
  <Lines>392</Lines>
  <Paragraphs>10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356</cp:revision>
  <cp:lastPrinted>2020-12-28T14:00:00Z</cp:lastPrinted>
  <dcterms:created xsi:type="dcterms:W3CDTF">2020-12-01T21:47:00Z</dcterms:created>
  <dcterms:modified xsi:type="dcterms:W3CDTF">2020-12-28T17:02:00Z</dcterms:modified>
</cp:coreProperties>
</file>